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06034403"/>
        <w:docPartObj>
          <w:docPartGallery w:val="Cover Pages"/>
          <w:docPartUnique/>
        </w:docPartObj>
      </w:sdtPr>
      <w:sdtEndPr>
        <w:rPr>
          <w:b/>
          <w:bCs/>
          <w:color w:val="000000"/>
          <w:sz w:val="28"/>
          <w:szCs w:val="28"/>
        </w:rPr>
      </w:sdtEndPr>
      <w:sdtContent>
        <w:sdt>
          <w:sdtPr>
            <w:id w:val="-1627230159"/>
            <w:docPartObj>
              <w:docPartGallery w:val="Cover Pages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id w:val="-1148121682"/>
                <w:docPartObj>
                  <w:docPartGallery w:val="Cover Pages"/>
                  <w:docPartUnique/>
                </w:docPartObj>
              </w:sdtPr>
              <w:sdtEndPr>
                <w:rPr>
                  <w:rFonts w:ascii="Times New Roman" w:eastAsia="Times New Roman" w:hAnsi="Times New Roman" w:cs="Times New Roman"/>
                  <w:sz w:val="24"/>
                  <w:szCs w:val="24"/>
                </w:rPr>
              </w:sdtEndPr>
              <w:sdtContent>
                <w:p w14:paraId="2275D74D" w14:textId="46443555" w:rsidR="00613A57" w:rsidRPr="00A42220" w:rsidRDefault="00613A57" w:rsidP="006B5275">
                  <w:pPr>
                    <w:rPr>
                      <w:color w:val="984806" w:themeColor="accent6" w:themeShade="80"/>
                      <w:sz w:val="32"/>
                      <w:szCs w:val="32"/>
                    </w:rPr>
                  </w:pPr>
                </w:p>
                <w:p w14:paraId="1DD17C44" w14:textId="32E0CF78" w:rsidR="00613A57" w:rsidRPr="00A42220" w:rsidRDefault="00613A57" w:rsidP="00613A57">
                  <w:pPr>
                    <w:ind w:firstLine="567"/>
                    <w:jc w:val="center"/>
                    <w:rPr>
                      <w:color w:val="984806" w:themeColor="accent6" w:themeShade="80"/>
                      <w:sz w:val="32"/>
                      <w:szCs w:val="32"/>
                    </w:rPr>
                  </w:pPr>
                  <w:r w:rsidRPr="00A42220">
                    <w:rPr>
                      <w:color w:val="984806" w:themeColor="accent6" w:themeShade="80"/>
                      <w:sz w:val="32"/>
                      <w:szCs w:val="32"/>
                    </w:rPr>
                    <w:t xml:space="preserve">Муниципальное </w:t>
                  </w:r>
                  <w:r w:rsidR="006B5275">
                    <w:rPr>
                      <w:color w:val="984806" w:themeColor="accent6" w:themeShade="80"/>
                      <w:sz w:val="32"/>
                      <w:szCs w:val="32"/>
                    </w:rPr>
                    <w:t>бюджет</w:t>
                  </w:r>
                  <w:r w:rsidRPr="00A42220">
                    <w:rPr>
                      <w:color w:val="984806" w:themeColor="accent6" w:themeShade="80"/>
                      <w:sz w:val="32"/>
                      <w:szCs w:val="32"/>
                    </w:rPr>
                    <w:t>ное общеобразовательное учреждение</w:t>
                  </w:r>
                </w:p>
                <w:p w14:paraId="207E10D4" w14:textId="77777777" w:rsidR="006B5275" w:rsidRDefault="00613A57" w:rsidP="00613A57">
                  <w:pPr>
                    <w:ind w:firstLine="567"/>
                    <w:jc w:val="center"/>
                    <w:rPr>
                      <w:color w:val="984806" w:themeColor="accent6" w:themeShade="80"/>
                      <w:sz w:val="32"/>
                      <w:szCs w:val="32"/>
                    </w:rPr>
                  </w:pPr>
                  <w:r w:rsidRPr="00A42220">
                    <w:rPr>
                      <w:color w:val="984806" w:themeColor="accent6" w:themeShade="80"/>
                      <w:sz w:val="32"/>
                      <w:szCs w:val="32"/>
                    </w:rPr>
                    <w:t>«Кищинская многопрофильная гимназия</w:t>
                  </w:r>
                </w:p>
                <w:p w14:paraId="089907A3" w14:textId="602D1DC4" w:rsidR="00613A57" w:rsidRPr="00A42220" w:rsidRDefault="006B5275" w:rsidP="00613A57">
                  <w:pPr>
                    <w:ind w:firstLine="567"/>
                    <w:jc w:val="center"/>
                    <w:rPr>
                      <w:color w:val="984806" w:themeColor="accent6" w:themeShade="80"/>
                      <w:sz w:val="32"/>
                      <w:szCs w:val="32"/>
                    </w:rPr>
                  </w:pPr>
                  <w:r>
                    <w:rPr>
                      <w:color w:val="984806" w:themeColor="accent6" w:themeShade="80"/>
                      <w:sz w:val="32"/>
                      <w:szCs w:val="32"/>
                    </w:rPr>
                    <w:t>имени Руслана Исаева</w:t>
                  </w:r>
                  <w:r w:rsidR="00613A57" w:rsidRPr="00A42220">
                    <w:rPr>
                      <w:color w:val="984806" w:themeColor="accent6" w:themeShade="80"/>
                      <w:sz w:val="32"/>
                      <w:szCs w:val="32"/>
                    </w:rPr>
                    <w:t>»</w:t>
                  </w:r>
                </w:p>
                <w:tbl>
                  <w:tblPr>
                    <w:tblpPr w:leftFromText="180" w:rightFromText="180" w:vertAnchor="text" w:horzAnchor="page" w:tblpX="1210" w:tblpY="668"/>
                    <w:tblW w:w="5331" w:type="pct"/>
                    <w:tblLook w:val="01E0" w:firstRow="1" w:lastRow="1" w:firstColumn="1" w:lastColumn="1" w:noHBand="0" w:noVBand="0"/>
                  </w:tblPr>
                  <w:tblGrid>
                    <w:gridCol w:w="3370"/>
                    <w:gridCol w:w="3684"/>
                    <w:gridCol w:w="3151"/>
                  </w:tblGrid>
                  <w:tr w:rsidR="00613A57" w:rsidRPr="00A42220" w14:paraId="021CB623" w14:textId="77777777" w:rsidTr="00613A57">
                    <w:tc>
                      <w:tcPr>
                        <w:tcW w:w="1651" w:type="pct"/>
                      </w:tcPr>
                      <w:p w14:paraId="71C69DE7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6BA48EC4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2305EC1E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53FF891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722F98F5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42220">
                          <w:rPr>
                            <w:b/>
                            <w:sz w:val="24"/>
                            <w:szCs w:val="24"/>
                          </w:rPr>
                          <w:t>«Рассмотрено»</w:t>
                        </w:r>
                      </w:p>
                      <w:p w14:paraId="270BD762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42220">
                          <w:rPr>
                            <w:sz w:val="24"/>
                            <w:szCs w:val="24"/>
                          </w:rPr>
                          <w:t>Руководитель МО</w:t>
                        </w:r>
                      </w:p>
                      <w:p w14:paraId="0C527F21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A42220">
                          <w:rPr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  <w:p w14:paraId="53E3D520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A42220">
                          <w:rPr>
                            <w:sz w:val="24"/>
                            <w:szCs w:val="24"/>
                          </w:rPr>
                          <w:t xml:space="preserve">     _________Ибрагимов К.М.</w:t>
                        </w:r>
                      </w:p>
                      <w:p w14:paraId="6674190B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0EF1B4D5" w14:textId="25425562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«____»__________20</w:t>
                        </w:r>
                        <w:r w:rsidR="00872C1E">
                          <w:rPr>
                            <w:sz w:val="24"/>
                            <w:szCs w:val="24"/>
                          </w:rPr>
                          <w:t>2</w:t>
                        </w:r>
                        <w:r w:rsidR="00346204"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Pr="00A42220">
                          <w:rPr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14:paraId="69B31031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5" w:type="pct"/>
                      </w:tcPr>
                      <w:p w14:paraId="15810637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11D81A5D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2A7825F9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5E55802C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1122F31A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r w:rsidRPr="00A42220">
                          <w:rPr>
                            <w:b/>
                            <w:sz w:val="24"/>
                            <w:szCs w:val="24"/>
                          </w:rPr>
                          <w:t>«Согласовано»</w:t>
                        </w:r>
                      </w:p>
                      <w:p w14:paraId="04D4DB21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ам</w:t>
                        </w:r>
                        <w:r w:rsidRPr="00A42220">
                          <w:rPr>
                            <w:sz w:val="24"/>
                            <w:szCs w:val="24"/>
                          </w:rPr>
                          <w:t xml:space="preserve">директора гимназии </w:t>
                        </w:r>
                      </w:p>
                      <w:p w14:paraId="74E73AAE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42220">
                          <w:rPr>
                            <w:sz w:val="24"/>
                            <w:szCs w:val="24"/>
                          </w:rPr>
                          <w:t>по УВР</w:t>
                        </w:r>
                      </w:p>
                      <w:p w14:paraId="65C3202B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__________ Ичаев М. А</w:t>
                        </w:r>
                        <w:r w:rsidRPr="00A42220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14:paraId="09B5EE50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14:paraId="23841AA0" w14:textId="2A9B98A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«____»____________20</w:t>
                        </w:r>
                        <w:r w:rsidR="00872C1E">
                          <w:rPr>
                            <w:sz w:val="24"/>
                            <w:szCs w:val="24"/>
                          </w:rPr>
                          <w:t>2</w:t>
                        </w:r>
                        <w:r w:rsidR="00346204"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Pr="00A42220">
                          <w:rPr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14:paraId="1DFE425F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44" w:type="pct"/>
                      </w:tcPr>
                      <w:p w14:paraId="3E44EC9C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7535FC0D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31387B1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0F496CA4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0ED9932B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42220">
                          <w:rPr>
                            <w:b/>
                            <w:sz w:val="24"/>
                            <w:szCs w:val="24"/>
                          </w:rPr>
                          <w:t>«Утверждаю»</w:t>
                        </w:r>
                      </w:p>
                      <w:p w14:paraId="4BEF85F4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42220">
                          <w:rPr>
                            <w:sz w:val="24"/>
                            <w:szCs w:val="24"/>
                          </w:rPr>
                          <w:t>Директор гимназии</w:t>
                        </w:r>
                      </w:p>
                      <w:p w14:paraId="3EF2B75C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00711679" w14:textId="0B1C6935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____</w:t>
                        </w:r>
                        <w:r w:rsidR="00872C1E">
                          <w:rPr>
                            <w:sz w:val="24"/>
                            <w:szCs w:val="24"/>
                          </w:rPr>
                          <w:t>__</w:t>
                        </w:r>
                        <w:r>
                          <w:rPr>
                            <w:sz w:val="24"/>
                            <w:szCs w:val="24"/>
                          </w:rPr>
                          <w:t>___</w:t>
                        </w:r>
                        <w:r w:rsidR="00872C1E">
                          <w:rPr>
                            <w:sz w:val="24"/>
                            <w:szCs w:val="24"/>
                          </w:rPr>
                          <w:t>Касумов Р.О</w:t>
                        </w:r>
                        <w:r w:rsidRPr="00A42220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14:paraId="0D77CF77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485EC1DA" w14:textId="5148D320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«____»__________20</w:t>
                        </w:r>
                        <w:r w:rsidR="00872C1E">
                          <w:rPr>
                            <w:sz w:val="24"/>
                            <w:szCs w:val="24"/>
                          </w:rPr>
                          <w:t>2</w:t>
                        </w:r>
                        <w:r w:rsidR="00346204"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Pr="00A42220">
                          <w:rPr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14:paraId="763FA152" w14:textId="77777777"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2840D32" w14:textId="3DDBC351" w:rsidR="00613A57" w:rsidRPr="00A42220" w:rsidRDefault="00613A57" w:rsidP="00613A57">
                  <w:pPr>
                    <w:ind w:firstLine="567"/>
                    <w:jc w:val="center"/>
                    <w:rPr>
                      <w:color w:val="984806" w:themeColor="accent6" w:themeShade="80"/>
                      <w:sz w:val="32"/>
                      <w:szCs w:val="32"/>
                    </w:rPr>
                  </w:pPr>
                  <w:r w:rsidRPr="00A42220">
                    <w:rPr>
                      <w:color w:val="984806" w:themeColor="accent6" w:themeShade="80"/>
                      <w:sz w:val="32"/>
                      <w:szCs w:val="32"/>
                    </w:rPr>
                    <w:t>Дахадаевского района Республики Дагестан</w:t>
                  </w:r>
                </w:p>
                <w:p w14:paraId="3EFAFEA6" w14:textId="77777777" w:rsidR="00613A57" w:rsidRPr="00A42220" w:rsidRDefault="00613A57" w:rsidP="00613A57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  <w:p w14:paraId="3E07FBB9" w14:textId="77777777" w:rsidR="00613A57" w:rsidRPr="00A42220" w:rsidRDefault="00613A57" w:rsidP="00613A57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  <w:p w14:paraId="5350C4BE" w14:textId="77777777" w:rsidR="00613A57" w:rsidRPr="00A42220" w:rsidRDefault="00613A57" w:rsidP="00613A57">
                  <w:pPr>
                    <w:tabs>
                      <w:tab w:val="left" w:pos="6630"/>
                    </w:tabs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A42220">
                    <w:rPr>
                      <w:sz w:val="24"/>
                      <w:szCs w:val="24"/>
                    </w:rPr>
                    <w:tab/>
                  </w:r>
                </w:p>
                <w:p w14:paraId="645AA85C" w14:textId="77777777" w:rsidR="00613A57" w:rsidRPr="00A42220" w:rsidRDefault="00613A57" w:rsidP="00613A5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04F9AD23" w14:textId="77777777" w:rsidR="00613A57" w:rsidRPr="00A42220" w:rsidRDefault="00613A57" w:rsidP="00613A5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7973D7C6" w14:textId="77777777" w:rsidR="00613A57" w:rsidRPr="00A42220" w:rsidRDefault="00613A57" w:rsidP="00613A5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A42220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C29D2BE" w14:textId="77777777" w:rsidR="00613A57" w:rsidRPr="00A42220" w:rsidRDefault="00613A57" w:rsidP="00613A5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1B86C121" w14:textId="77777777" w:rsidR="00613A57" w:rsidRPr="00A42220" w:rsidRDefault="00613A57" w:rsidP="00613A57">
                  <w:pPr>
                    <w:jc w:val="center"/>
                    <w:rPr>
                      <w:b/>
                      <w:color w:val="C00000"/>
                      <w:sz w:val="56"/>
                      <w:szCs w:val="56"/>
                    </w:rPr>
                  </w:pPr>
                  <w:r w:rsidRPr="00A42220">
                    <w:rPr>
                      <w:b/>
                      <w:color w:val="C00000"/>
                      <w:sz w:val="44"/>
                      <w:szCs w:val="44"/>
                    </w:rPr>
                    <w:t xml:space="preserve">     </w:t>
                  </w:r>
                  <w:r w:rsidRPr="00A42220">
                    <w:rPr>
                      <w:b/>
                      <w:color w:val="C00000"/>
                      <w:sz w:val="56"/>
                      <w:szCs w:val="56"/>
                    </w:rPr>
                    <w:t>РАБОЧАЯ ПРОГРАММА</w:t>
                  </w:r>
                </w:p>
                <w:p w14:paraId="1BABDD71" w14:textId="77777777" w:rsidR="00613A57" w:rsidRPr="00A42220" w:rsidRDefault="001171D5" w:rsidP="00613A57">
                  <w:pPr>
                    <w:ind w:firstLine="567"/>
                    <w:jc w:val="center"/>
                    <w:rPr>
                      <w:b/>
                      <w:color w:val="C00000"/>
                      <w:sz w:val="52"/>
                      <w:szCs w:val="52"/>
                    </w:rPr>
                  </w:pPr>
                  <w:r>
                    <w:rPr>
                      <w:b/>
                      <w:color w:val="C00000"/>
                      <w:sz w:val="52"/>
                      <w:szCs w:val="52"/>
                    </w:rPr>
                    <w:t>по литературе</w:t>
                  </w:r>
                </w:p>
                <w:p w14:paraId="2B5AF259" w14:textId="3C996C2C" w:rsidR="00613A57" w:rsidRDefault="00613A57" w:rsidP="00613A57">
                  <w:pPr>
                    <w:ind w:firstLine="567"/>
                    <w:jc w:val="center"/>
                    <w:rPr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b/>
                      <w:color w:val="C00000"/>
                      <w:sz w:val="44"/>
                      <w:szCs w:val="44"/>
                    </w:rPr>
                    <w:t>5</w:t>
                  </w:r>
                  <w:r w:rsidRPr="00A42220">
                    <w:rPr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r w:rsidRPr="00A42220">
                    <w:rPr>
                      <w:b/>
                      <w:color w:val="C00000"/>
                      <w:sz w:val="40"/>
                      <w:szCs w:val="40"/>
                    </w:rPr>
                    <w:t>класс</w:t>
                  </w:r>
                </w:p>
                <w:p w14:paraId="6EA8E659" w14:textId="6D798B18" w:rsidR="00C83814" w:rsidRDefault="00C83814" w:rsidP="00C83814">
                  <w:pPr>
                    <w:ind w:firstLine="567"/>
                    <w:jc w:val="center"/>
                    <w:rPr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b/>
                      <w:color w:val="C00000"/>
                      <w:sz w:val="40"/>
                      <w:szCs w:val="40"/>
                    </w:rPr>
                    <w:t>УМК Коровина В. Я.</w:t>
                  </w:r>
                </w:p>
                <w:p w14:paraId="64D7A7D4" w14:textId="77777777" w:rsidR="00C83814" w:rsidRPr="00A42220" w:rsidRDefault="00C83814" w:rsidP="00613A57">
                  <w:pPr>
                    <w:ind w:firstLine="567"/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</w:p>
                <w:p w14:paraId="5B0FFFF2" w14:textId="5B6F1D63" w:rsidR="00613A57" w:rsidRPr="00A42220" w:rsidRDefault="00613A57" w:rsidP="00613A57">
                  <w:pPr>
                    <w:ind w:firstLine="567"/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b/>
                      <w:color w:val="C00000"/>
                      <w:sz w:val="32"/>
                      <w:szCs w:val="32"/>
                    </w:rPr>
                    <w:t>Срок реализации: 20</w:t>
                  </w:r>
                  <w:r w:rsidR="00872C1E">
                    <w:rPr>
                      <w:b/>
                      <w:color w:val="C00000"/>
                      <w:sz w:val="32"/>
                      <w:szCs w:val="32"/>
                    </w:rPr>
                    <w:t>2</w:t>
                  </w:r>
                  <w:r w:rsidR="00346204" w:rsidRPr="00C83814">
                    <w:rPr>
                      <w:b/>
                      <w:color w:val="C00000"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color w:val="C00000"/>
                      <w:sz w:val="32"/>
                      <w:szCs w:val="32"/>
                    </w:rPr>
                    <w:t xml:space="preserve"> - 20</w:t>
                  </w:r>
                  <w:r w:rsidR="00872C1E">
                    <w:rPr>
                      <w:b/>
                      <w:color w:val="C00000"/>
                      <w:sz w:val="32"/>
                      <w:szCs w:val="32"/>
                    </w:rPr>
                    <w:t>2</w:t>
                  </w:r>
                  <w:r w:rsidR="00346204" w:rsidRPr="00C83814">
                    <w:rPr>
                      <w:b/>
                      <w:color w:val="C00000"/>
                      <w:sz w:val="32"/>
                      <w:szCs w:val="32"/>
                    </w:rPr>
                    <w:t>2</w:t>
                  </w:r>
                  <w:r w:rsidRPr="00A42220">
                    <w:rPr>
                      <w:b/>
                      <w:color w:val="C00000"/>
                      <w:sz w:val="32"/>
                      <w:szCs w:val="32"/>
                    </w:rPr>
                    <w:t xml:space="preserve"> учебный год</w:t>
                  </w:r>
                </w:p>
                <w:p w14:paraId="0FDAC8EC" w14:textId="77777777" w:rsidR="00613A57" w:rsidRPr="00A42220" w:rsidRDefault="00613A57" w:rsidP="00613A57">
                  <w:pPr>
                    <w:ind w:firstLine="567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14:paraId="575ACFB0" w14:textId="2E4CFF5B" w:rsidR="00613A57" w:rsidRPr="00A42220" w:rsidRDefault="00613A57" w:rsidP="00613A57">
                  <w:pPr>
                    <w:ind w:firstLine="567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C00000"/>
                      <w:sz w:val="32"/>
                      <w:szCs w:val="32"/>
                    </w:rPr>
                    <w:t>1</w:t>
                  </w:r>
                  <w:r w:rsidR="00872C1E">
                    <w:rPr>
                      <w:b/>
                      <w:i/>
                      <w:color w:val="C00000"/>
                      <w:sz w:val="32"/>
                      <w:szCs w:val="32"/>
                    </w:rPr>
                    <w:t>0</w:t>
                  </w:r>
                  <w:r w:rsidR="001F1738">
                    <w:rPr>
                      <w:b/>
                      <w:i/>
                      <w:color w:val="C00000"/>
                      <w:sz w:val="32"/>
                      <w:szCs w:val="32"/>
                    </w:rPr>
                    <w:t>2</w:t>
                  </w:r>
                  <w:r>
                    <w:rPr>
                      <w:b/>
                      <w:i/>
                      <w:color w:val="C00000"/>
                      <w:sz w:val="32"/>
                      <w:szCs w:val="32"/>
                    </w:rPr>
                    <w:t xml:space="preserve"> учебных часа (</w:t>
                  </w:r>
                  <w:r w:rsidR="00872C1E">
                    <w:rPr>
                      <w:b/>
                      <w:i/>
                      <w:color w:val="C00000"/>
                      <w:sz w:val="32"/>
                      <w:szCs w:val="32"/>
                    </w:rPr>
                    <w:t>3</w:t>
                  </w:r>
                  <w:r>
                    <w:rPr>
                      <w:b/>
                      <w:i/>
                      <w:color w:val="C00000"/>
                      <w:sz w:val="32"/>
                      <w:szCs w:val="32"/>
                    </w:rPr>
                    <w:t xml:space="preserve"> часа</w:t>
                  </w:r>
                  <w:r w:rsidRPr="00A42220">
                    <w:rPr>
                      <w:b/>
                      <w:i/>
                      <w:color w:val="C00000"/>
                      <w:sz w:val="32"/>
                      <w:szCs w:val="32"/>
                    </w:rPr>
                    <w:t xml:space="preserve"> в неделю)</w:t>
                  </w:r>
                </w:p>
                <w:p w14:paraId="51DE777E" w14:textId="77777777" w:rsidR="00613A57" w:rsidRPr="00A42220" w:rsidRDefault="00613A57" w:rsidP="00613A57">
                  <w:pPr>
                    <w:tabs>
                      <w:tab w:val="left" w:pos="9288"/>
                    </w:tabs>
                    <w:ind w:firstLine="567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14:paraId="5E9AED78" w14:textId="77777777" w:rsidR="00613A57" w:rsidRPr="00A42220" w:rsidRDefault="00613A57" w:rsidP="00613A57">
                  <w:pPr>
                    <w:tabs>
                      <w:tab w:val="left" w:pos="9288"/>
                    </w:tabs>
                    <w:ind w:firstLine="567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14:paraId="4CE77C01" w14:textId="778872D4" w:rsidR="00613A57" w:rsidRDefault="00613A57" w:rsidP="006B5275">
                  <w:pPr>
                    <w:tabs>
                      <w:tab w:val="left" w:pos="9288"/>
                    </w:tabs>
                    <w:rPr>
                      <w:b/>
                      <w:sz w:val="24"/>
                      <w:szCs w:val="24"/>
                    </w:rPr>
                  </w:pPr>
                </w:p>
                <w:p w14:paraId="48AA258D" w14:textId="426F79D9" w:rsidR="00C83814" w:rsidRDefault="00C83814" w:rsidP="006B5275">
                  <w:pPr>
                    <w:tabs>
                      <w:tab w:val="left" w:pos="9288"/>
                    </w:tabs>
                    <w:rPr>
                      <w:b/>
                      <w:sz w:val="24"/>
                      <w:szCs w:val="24"/>
                    </w:rPr>
                  </w:pPr>
                </w:p>
                <w:p w14:paraId="49A25BB0" w14:textId="77777777" w:rsidR="00C83814" w:rsidRPr="00A42220" w:rsidRDefault="00C83814" w:rsidP="006B5275">
                  <w:pPr>
                    <w:tabs>
                      <w:tab w:val="left" w:pos="9288"/>
                    </w:tabs>
                    <w:rPr>
                      <w:b/>
                      <w:sz w:val="24"/>
                      <w:szCs w:val="24"/>
                    </w:rPr>
                  </w:pPr>
                </w:p>
                <w:p w14:paraId="292E17A9" w14:textId="4753DE6A" w:rsidR="00613A57" w:rsidRPr="00A42220" w:rsidRDefault="00613A57" w:rsidP="00C83814">
                  <w:pPr>
                    <w:tabs>
                      <w:tab w:val="left" w:pos="9288"/>
                    </w:tabs>
                    <w:ind w:firstLine="567"/>
                    <w:jc w:val="right"/>
                    <w:rPr>
                      <w:b/>
                      <w:sz w:val="24"/>
                      <w:szCs w:val="24"/>
                    </w:rPr>
                  </w:pPr>
                  <w:r w:rsidRPr="00A42220">
                    <w:rPr>
                      <w:b/>
                      <w:sz w:val="24"/>
                      <w:szCs w:val="24"/>
                    </w:rPr>
                    <w:t xml:space="preserve">                                           </w:t>
                  </w:r>
                </w:p>
                <w:p w14:paraId="684E6AEF" w14:textId="01AC4B7B" w:rsidR="00613A57" w:rsidRPr="00A42220" w:rsidRDefault="00613A57" w:rsidP="00613A57">
                  <w:pPr>
                    <w:tabs>
                      <w:tab w:val="left" w:pos="2268"/>
                    </w:tabs>
                    <w:ind w:firstLine="567"/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A42220">
                    <w:rPr>
                      <w:b/>
                      <w:color w:val="002060"/>
                      <w:sz w:val="32"/>
                      <w:szCs w:val="32"/>
                    </w:rPr>
                    <w:t xml:space="preserve">Автор программы: учитель русского языка и литературы </w:t>
                  </w:r>
                </w:p>
                <w:p w14:paraId="23694A0A" w14:textId="0C35C220" w:rsidR="00613A57" w:rsidRPr="00A42220" w:rsidRDefault="00613A57" w:rsidP="00613A57">
                  <w:pPr>
                    <w:tabs>
                      <w:tab w:val="left" w:pos="2268"/>
                    </w:tabs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A42220">
                    <w:rPr>
                      <w:b/>
                      <w:color w:val="002060"/>
                      <w:sz w:val="32"/>
                      <w:szCs w:val="32"/>
                    </w:rPr>
                    <w:t>М</w:t>
                  </w:r>
                  <w:r w:rsidR="006B5275">
                    <w:rPr>
                      <w:b/>
                      <w:color w:val="002060"/>
                      <w:sz w:val="32"/>
                      <w:szCs w:val="32"/>
                    </w:rPr>
                    <w:t>Б</w:t>
                  </w:r>
                  <w:r w:rsidRPr="00A42220">
                    <w:rPr>
                      <w:b/>
                      <w:color w:val="002060"/>
                      <w:sz w:val="32"/>
                      <w:szCs w:val="32"/>
                    </w:rPr>
                    <w:t>ОУ «К</w:t>
                  </w:r>
                  <w:r w:rsidR="006B5275">
                    <w:rPr>
                      <w:b/>
                      <w:color w:val="002060"/>
                      <w:sz w:val="32"/>
                      <w:szCs w:val="32"/>
                    </w:rPr>
                    <w:t>МПГ имени Руслана Исаева</w:t>
                  </w:r>
                  <w:r w:rsidRPr="00A42220">
                    <w:rPr>
                      <w:b/>
                      <w:color w:val="002060"/>
                      <w:sz w:val="32"/>
                      <w:szCs w:val="32"/>
                    </w:rPr>
                    <w:t xml:space="preserve">»  </w:t>
                  </w:r>
                </w:p>
                <w:p w14:paraId="194A14BD" w14:textId="00A8561B" w:rsidR="00613A57" w:rsidRDefault="00613A57" w:rsidP="00613A57">
                  <w:pPr>
                    <w:tabs>
                      <w:tab w:val="left" w:pos="2268"/>
                    </w:tabs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A42220">
                    <w:rPr>
                      <w:b/>
                      <w:color w:val="002060"/>
                      <w:sz w:val="32"/>
                      <w:szCs w:val="32"/>
                    </w:rPr>
                    <w:t>Ибрагимов Курбан Магомедович</w:t>
                  </w:r>
                </w:p>
                <w:p w14:paraId="55FAAF37" w14:textId="77777777" w:rsidR="006B5275" w:rsidRDefault="006B5275" w:rsidP="00613A57">
                  <w:pPr>
                    <w:tabs>
                      <w:tab w:val="left" w:pos="2268"/>
                    </w:tabs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</w:p>
                <w:p w14:paraId="17F4E971" w14:textId="00D5648A" w:rsidR="006B5275" w:rsidRDefault="006B5275" w:rsidP="00346204">
                  <w:pPr>
                    <w:tabs>
                      <w:tab w:val="left" w:pos="2268"/>
                    </w:tabs>
                    <w:rPr>
                      <w:b/>
                      <w:color w:val="002060"/>
                      <w:sz w:val="32"/>
                      <w:szCs w:val="32"/>
                    </w:rPr>
                  </w:pPr>
                </w:p>
                <w:p w14:paraId="0718BA69" w14:textId="2301D27E" w:rsidR="00613A57" w:rsidRPr="006B5275" w:rsidRDefault="00613A57" w:rsidP="006B5275">
                  <w:pPr>
                    <w:tabs>
                      <w:tab w:val="left" w:pos="2268"/>
                    </w:tabs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A42220">
                    <w:rPr>
                      <w:rFonts w:eastAsiaTheme="minor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0" allowOverlap="1" wp14:anchorId="707DA48E" wp14:editId="1F1ED6B2">
                            <wp:simplePos x="0" y="0"/>
                            <wp:positionH relativeFrom="page">
                              <wp:align>center</wp:align>
                            </wp:positionH>
                            <wp:positionV relativeFrom="page">
                              <wp:align>bottom</wp:align>
                            </wp:positionV>
                            <wp:extent cx="8161020" cy="817880"/>
                            <wp:effectExtent l="0" t="0" r="0" b="5080"/>
                            <wp:wrapNone/>
                            <wp:docPr id="7" name="Прямоугольник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61020" cy="817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/>
                                    </a:solidFill>
                                    <a:ln w="9525">
                                      <a:solidFill>
                                        <a:srgbClr val="4F81B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105000</wp14:pctWidth>
                            </wp14:sizeRelH>
                            <wp14:sizeRelV relativeFrom="topMargin">
                              <wp14:pctHeight>9000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9BA138" id="Прямоугольник 2" o:spid="_x0000_s1026" style="position:absolute;margin-left:0;margin-top:0;width:642.6pt;height:64.4pt;z-index:2516541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" o:allowincell="f" fillcolor="#4bacc6" strokecolor="#4f81bd">
                            <w10:wrap anchorx="page" anchory="page"/>
                          </v:rect>
                        </w:pict>
                      </mc:Fallback>
                    </mc:AlternateContent>
                  </w:r>
                  <w:r w:rsidRPr="00A42220">
                    <w:rPr>
                      <w:rFonts w:eastAsiaTheme="minor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0" allowOverlap="1" wp14:anchorId="7D1F2EEC" wp14:editId="3057FFC8">
                            <wp:simplePos x="0" y="0"/>
                            <wp:positionH relativeFrom="leftMargin">
                              <wp:align>center</wp:align>
                            </wp:positionH>
                            <wp:positionV relativeFrom="page">
                              <wp:align>center</wp:align>
                            </wp:positionV>
                            <wp:extent cx="90805" cy="10556240"/>
                            <wp:effectExtent l="0" t="0" r="4445" b="5080"/>
                            <wp:wrapNone/>
                            <wp:docPr id="8" name="Прямоугольник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10556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4F81B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10500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372467" id="Прямоугольник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" o:allowincell="f" strokecolor="#4f81bd">
                            <w10:wrap anchorx="margin" anchory="page"/>
                          </v:rect>
                        </w:pict>
                      </mc:Fallback>
                    </mc:AlternateContent>
                  </w:r>
                  <w:r w:rsidRPr="00A42220">
                    <w:rPr>
                      <w:rFonts w:eastAsiaTheme="minor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0" allowOverlap="1" wp14:anchorId="3AFC72CC" wp14:editId="01CCDF78">
                            <wp:simplePos x="0" y="0"/>
                            <wp:positionH relativeFrom="rightMargin">
                              <wp:align>center</wp:align>
                            </wp:positionH>
                            <wp:positionV relativeFrom="page">
                              <wp:align>center</wp:align>
                            </wp:positionV>
                            <wp:extent cx="90805" cy="10556240"/>
                            <wp:effectExtent l="0" t="0" r="4445" b="5080"/>
                            <wp:wrapNone/>
                            <wp:docPr id="9" name="Прямоугольник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10556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4F81B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10500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F4B9F4" id="Прямоугольник 4" o:spid="_x0000_s1026" style="position:absolute;margin-left:0;margin-top:0;width:7.15pt;height:831.2pt;z-index:25165824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" o:allowincell="f" strokecolor="#4f81bd">
                            <w10:wrap anchorx="margin" anchory="page"/>
                          </v:rect>
                        </w:pict>
                      </mc:Fallback>
                    </mc:AlternateContent>
                  </w:r>
                  <w:r w:rsidRPr="00A42220">
                    <w:rPr>
                      <w:rFonts w:eastAsiaTheme="minor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0" allowOverlap="1" wp14:anchorId="2BA5AC87" wp14:editId="0DD877C9">
                            <wp:simplePos x="0" y="0"/>
                            <wp:positionH relativeFrom="page">
                              <wp:align>center</wp:align>
                            </wp:positionH>
                            <wp:positionV relativeFrom="topMargin">
                              <wp:align>top</wp:align>
                            </wp:positionV>
                            <wp:extent cx="8161020" cy="822960"/>
                            <wp:effectExtent l="0" t="0" r="0" b="0"/>
                            <wp:wrapNone/>
                            <wp:docPr id="10" name="Прямоугольник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61020" cy="8229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/>
                                    </a:solidFill>
                                    <a:ln w="9525">
                                      <a:solidFill>
                                        <a:srgbClr val="4F81B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105000</wp14:pctWidth>
                            </wp14:sizeRelH>
                            <wp14:sizeRelV relativeFrom="topMargin">
                              <wp14:pctHeight>9000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4AAF28" id="Прямоугольник 3" o:spid="_x0000_s1026" style="position:absolute;margin-left:0;margin-top:0;width:642.6pt;height:64.8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" o:allowincell="f" fillcolor="#4bacc6" strokecolor="#4f81bd">
                            <w10:wrap anchorx="page" anchory="margin"/>
                          </v:rect>
                        </w:pict>
                      </mc:Fallback>
                    </mc:AlternateContent>
                  </w:r>
                </w:p>
              </w:sdtContent>
            </w:sdt>
          </w:sdtContent>
        </w:sdt>
      </w:sdtContent>
    </w:sdt>
    <w:p w14:paraId="5AB3F422" w14:textId="77777777" w:rsidR="008138F1" w:rsidRPr="00530320" w:rsidRDefault="008138F1" w:rsidP="008138F1">
      <w:pPr>
        <w:shd w:val="clear" w:color="auto" w:fill="FFFFFF"/>
        <w:jc w:val="center"/>
        <w:rPr>
          <w:sz w:val="28"/>
          <w:szCs w:val="28"/>
        </w:rPr>
      </w:pPr>
      <w:r w:rsidRPr="00530320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44A999B6" w14:textId="77777777" w:rsidR="008138F1" w:rsidRDefault="008138F1" w:rsidP="008138F1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530320">
        <w:rPr>
          <w:b/>
          <w:bCs/>
          <w:color w:val="000000"/>
          <w:spacing w:val="1"/>
          <w:sz w:val="28"/>
          <w:szCs w:val="28"/>
        </w:rPr>
        <w:t>ОБЩАЯ ХАРАКТЕРИСТИКА ПРОГРАММЫ</w:t>
      </w:r>
    </w:p>
    <w:p w14:paraId="397AC165" w14:textId="77777777" w:rsidR="008138F1" w:rsidRPr="00530320" w:rsidRDefault="008138F1" w:rsidP="008138F1">
      <w:pPr>
        <w:shd w:val="clear" w:color="auto" w:fill="FFFFFF"/>
        <w:jc w:val="center"/>
        <w:rPr>
          <w:sz w:val="28"/>
          <w:szCs w:val="28"/>
        </w:rPr>
      </w:pPr>
    </w:p>
    <w:p w14:paraId="355A1735" w14:textId="35C469EA" w:rsidR="008138F1" w:rsidRPr="00530320" w:rsidRDefault="008138F1" w:rsidP="008138F1">
      <w:pPr>
        <w:shd w:val="clear" w:color="auto" w:fill="FFFFFF"/>
        <w:ind w:right="29" w:firstLine="288"/>
        <w:jc w:val="both"/>
        <w:rPr>
          <w:sz w:val="28"/>
          <w:szCs w:val="28"/>
        </w:rPr>
      </w:pPr>
      <w:r w:rsidRPr="00530320">
        <w:rPr>
          <w:color w:val="000000"/>
          <w:spacing w:val="4"/>
          <w:sz w:val="28"/>
          <w:szCs w:val="28"/>
        </w:rPr>
        <w:t xml:space="preserve">Рабочая </w:t>
      </w:r>
      <w:r>
        <w:rPr>
          <w:color w:val="000000"/>
          <w:spacing w:val="4"/>
          <w:sz w:val="28"/>
          <w:szCs w:val="28"/>
        </w:rPr>
        <w:t>программа по литературе для 5 класса</w:t>
      </w:r>
      <w:r w:rsidRPr="00530320">
        <w:rPr>
          <w:color w:val="000000"/>
          <w:spacing w:val="4"/>
          <w:sz w:val="28"/>
          <w:szCs w:val="28"/>
        </w:rPr>
        <w:t xml:space="preserve"> со</w:t>
      </w:r>
      <w:r w:rsidRPr="00530320">
        <w:rPr>
          <w:color w:val="000000"/>
          <w:spacing w:val="4"/>
          <w:sz w:val="28"/>
          <w:szCs w:val="28"/>
        </w:rPr>
        <w:softHyphen/>
      </w:r>
      <w:r w:rsidRPr="00530320">
        <w:rPr>
          <w:color w:val="000000"/>
          <w:spacing w:val="8"/>
          <w:sz w:val="28"/>
          <w:szCs w:val="28"/>
        </w:rPr>
        <w:t xml:space="preserve">ставлена на основе Фундаментального ядра содержания </w:t>
      </w:r>
      <w:r w:rsidRPr="00530320">
        <w:rPr>
          <w:color w:val="000000"/>
          <w:spacing w:val="11"/>
          <w:sz w:val="28"/>
          <w:szCs w:val="28"/>
        </w:rPr>
        <w:t>общего образования и Требований к результатам основ</w:t>
      </w:r>
      <w:r w:rsidRPr="00530320">
        <w:rPr>
          <w:color w:val="000000"/>
          <w:spacing w:val="11"/>
          <w:sz w:val="28"/>
          <w:szCs w:val="28"/>
        </w:rPr>
        <w:softHyphen/>
      </w:r>
      <w:r w:rsidRPr="00530320">
        <w:rPr>
          <w:color w:val="000000"/>
          <w:spacing w:val="5"/>
          <w:sz w:val="28"/>
          <w:szCs w:val="28"/>
        </w:rPr>
        <w:t xml:space="preserve">ного общего образования, представленных в Федеральном </w:t>
      </w:r>
      <w:r w:rsidRPr="00530320">
        <w:rPr>
          <w:color w:val="000000"/>
          <w:spacing w:val="4"/>
          <w:sz w:val="28"/>
          <w:szCs w:val="28"/>
        </w:rPr>
        <w:t xml:space="preserve">государственном образовательном стандарте. В ней также </w:t>
      </w:r>
      <w:r w:rsidRPr="00530320">
        <w:rPr>
          <w:color w:val="000000"/>
          <w:spacing w:val="6"/>
          <w:sz w:val="28"/>
          <w:szCs w:val="28"/>
        </w:rPr>
        <w:t>учтены основные положения Программы развития и фор</w:t>
      </w:r>
      <w:r w:rsidRPr="00530320">
        <w:rPr>
          <w:color w:val="000000"/>
          <w:spacing w:val="6"/>
          <w:sz w:val="28"/>
          <w:szCs w:val="28"/>
        </w:rPr>
        <w:softHyphen/>
      </w:r>
      <w:r w:rsidRPr="00530320">
        <w:rPr>
          <w:color w:val="000000"/>
          <w:spacing w:val="5"/>
          <w:sz w:val="28"/>
          <w:szCs w:val="28"/>
        </w:rPr>
        <w:t>мирования универсальных учебных действий для</w:t>
      </w:r>
      <w:r>
        <w:rPr>
          <w:color w:val="000000"/>
          <w:spacing w:val="5"/>
          <w:sz w:val="28"/>
          <w:szCs w:val="28"/>
        </w:rPr>
        <w:t xml:space="preserve"> общ</w:t>
      </w:r>
      <w:r w:rsidRPr="00530320">
        <w:rPr>
          <w:color w:val="000000"/>
          <w:spacing w:val="5"/>
          <w:sz w:val="28"/>
          <w:szCs w:val="28"/>
        </w:rPr>
        <w:t xml:space="preserve">его </w:t>
      </w:r>
      <w:r w:rsidRPr="00530320">
        <w:rPr>
          <w:color w:val="000000"/>
          <w:spacing w:val="6"/>
          <w:sz w:val="28"/>
          <w:szCs w:val="28"/>
        </w:rPr>
        <w:t>образования. Кроме того, настоящая программа в опреде</w:t>
      </w:r>
      <w:r w:rsidRPr="00530320">
        <w:rPr>
          <w:color w:val="000000"/>
          <w:spacing w:val="6"/>
          <w:sz w:val="28"/>
          <w:szCs w:val="28"/>
        </w:rPr>
        <w:softHyphen/>
      </w:r>
      <w:r w:rsidRPr="00530320">
        <w:rPr>
          <w:color w:val="000000"/>
          <w:spacing w:val="7"/>
          <w:sz w:val="28"/>
          <w:szCs w:val="28"/>
        </w:rPr>
        <w:t>лённой степени ориентируется на развитие идей «Пример</w:t>
      </w:r>
      <w:r w:rsidRPr="00530320">
        <w:rPr>
          <w:color w:val="000000"/>
          <w:spacing w:val="7"/>
          <w:sz w:val="28"/>
          <w:szCs w:val="28"/>
        </w:rPr>
        <w:softHyphen/>
        <w:t xml:space="preserve">ной программы для начальной школы» (М.: Просвещение, </w:t>
      </w:r>
      <w:r w:rsidRPr="00530320">
        <w:rPr>
          <w:color w:val="000000"/>
          <w:spacing w:val="3"/>
          <w:sz w:val="28"/>
          <w:szCs w:val="28"/>
        </w:rPr>
        <w:t>20</w:t>
      </w:r>
      <w:r w:rsidR="00872C1E">
        <w:rPr>
          <w:color w:val="000000"/>
          <w:spacing w:val="3"/>
          <w:sz w:val="28"/>
          <w:szCs w:val="28"/>
        </w:rPr>
        <w:t>15</w:t>
      </w:r>
      <w:r w:rsidRPr="00530320">
        <w:rPr>
          <w:color w:val="000000"/>
          <w:spacing w:val="3"/>
          <w:sz w:val="28"/>
          <w:szCs w:val="28"/>
        </w:rPr>
        <w:t xml:space="preserve">) и учитывает содержание «Примерных программ </w:t>
      </w:r>
      <w:r w:rsidRPr="00530320">
        <w:rPr>
          <w:color w:val="000000"/>
          <w:spacing w:val="5"/>
          <w:sz w:val="28"/>
          <w:szCs w:val="28"/>
        </w:rPr>
        <w:t>основного общего образования. Литература» (М.: Просве</w:t>
      </w:r>
      <w:r w:rsidRPr="00530320">
        <w:rPr>
          <w:color w:val="000000"/>
          <w:spacing w:val="5"/>
          <w:sz w:val="28"/>
          <w:szCs w:val="28"/>
        </w:rPr>
        <w:softHyphen/>
      </w:r>
      <w:r w:rsidRPr="00530320">
        <w:rPr>
          <w:color w:val="000000"/>
          <w:spacing w:val="4"/>
          <w:sz w:val="28"/>
          <w:szCs w:val="28"/>
        </w:rPr>
        <w:t>щение, 201</w:t>
      </w:r>
      <w:r w:rsidR="00872C1E">
        <w:rPr>
          <w:color w:val="000000"/>
          <w:spacing w:val="4"/>
          <w:sz w:val="28"/>
          <w:szCs w:val="28"/>
        </w:rPr>
        <w:t>6</w:t>
      </w:r>
      <w:r w:rsidRPr="00530320">
        <w:rPr>
          <w:color w:val="000000"/>
          <w:spacing w:val="4"/>
          <w:sz w:val="28"/>
          <w:szCs w:val="28"/>
        </w:rPr>
        <w:t>).</w:t>
      </w:r>
    </w:p>
    <w:p w14:paraId="5C392C16" w14:textId="77777777" w:rsidR="008138F1" w:rsidRPr="00530320" w:rsidRDefault="008138F1" w:rsidP="008138F1">
      <w:pPr>
        <w:shd w:val="clear" w:color="auto" w:fill="FFFFFF"/>
        <w:ind w:right="19" w:firstLine="307"/>
        <w:jc w:val="both"/>
        <w:rPr>
          <w:sz w:val="28"/>
          <w:szCs w:val="28"/>
        </w:rPr>
      </w:pPr>
      <w:r w:rsidRPr="00530320">
        <w:rPr>
          <w:color w:val="000000"/>
          <w:spacing w:val="1"/>
          <w:sz w:val="28"/>
          <w:szCs w:val="28"/>
        </w:rPr>
        <w:t xml:space="preserve">В программе для </w:t>
      </w:r>
      <w:r>
        <w:rPr>
          <w:color w:val="000000"/>
          <w:spacing w:val="1"/>
          <w:sz w:val="28"/>
          <w:szCs w:val="28"/>
        </w:rPr>
        <w:t>5 класса</w:t>
      </w:r>
      <w:r w:rsidRPr="00530320">
        <w:rPr>
          <w:color w:val="000000"/>
          <w:spacing w:val="1"/>
          <w:sz w:val="28"/>
          <w:szCs w:val="28"/>
        </w:rPr>
        <w:t xml:space="preserve"> предусмотрено развитие </w:t>
      </w:r>
      <w:r w:rsidRPr="00530320">
        <w:rPr>
          <w:color w:val="000000"/>
          <w:spacing w:val="-1"/>
          <w:sz w:val="28"/>
          <w:szCs w:val="28"/>
        </w:rPr>
        <w:t xml:space="preserve">всех, основных видов деятельности обучаемых, представленных </w:t>
      </w:r>
      <w:r w:rsidRPr="00530320">
        <w:rPr>
          <w:color w:val="000000"/>
          <w:spacing w:val="1"/>
          <w:sz w:val="28"/>
          <w:szCs w:val="28"/>
        </w:rPr>
        <w:t>в программах для начального общего образования. Однако со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2"/>
          <w:sz w:val="28"/>
          <w:szCs w:val="28"/>
        </w:rPr>
        <w:t xml:space="preserve">держание программ для </w:t>
      </w:r>
      <w:r>
        <w:rPr>
          <w:color w:val="000000"/>
          <w:spacing w:val="2"/>
          <w:sz w:val="28"/>
          <w:szCs w:val="28"/>
        </w:rPr>
        <w:t>5 класса</w:t>
      </w:r>
      <w:r w:rsidRPr="00530320">
        <w:rPr>
          <w:color w:val="000000"/>
          <w:spacing w:val="2"/>
          <w:sz w:val="28"/>
          <w:szCs w:val="28"/>
        </w:rPr>
        <w:t xml:space="preserve"> особенности, </w:t>
      </w:r>
      <w:r w:rsidRPr="00530320">
        <w:rPr>
          <w:color w:val="000000"/>
          <w:spacing w:val="1"/>
          <w:sz w:val="28"/>
          <w:szCs w:val="28"/>
        </w:rPr>
        <w:t xml:space="preserve">обусловленные, во-первых, предметным содержанием системы общего среднего образования, во-вторых, психологическими и </w:t>
      </w:r>
      <w:r w:rsidRPr="00530320">
        <w:rPr>
          <w:color w:val="000000"/>
          <w:spacing w:val="3"/>
          <w:sz w:val="28"/>
          <w:szCs w:val="28"/>
        </w:rPr>
        <w:t>возрастными особенностями обучаемых.</w:t>
      </w:r>
    </w:p>
    <w:p w14:paraId="185D2E0C" w14:textId="77777777" w:rsidR="008138F1" w:rsidRPr="00530320" w:rsidRDefault="008138F1" w:rsidP="008138F1">
      <w:pPr>
        <w:shd w:val="clear" w:color="auto" w:fill="FFFFFF"/>
        <w:ind w:left="29"/>
        <w:jc w:val="both"/>
        <w:rPr>
          <w:sz w:val="28"/>
          <w:szCs w:val="28"/>
        </w:rPr>
      </w:pPr>
      <w:r w:rsidRPr="00530320">
        <w:rPr>
          <w:color w:val="000000"/>
          <w:sz w:val="28"/>
          <w:szCs w:val="28"/>
        </w:rPr>
        <w:t>Цели и образовательные результаты представлены на не</w:t>
      </w:r>
      <w:r w:rsidRPr="00530320">
        <w:rPr>
          <w:color w:val="000000"/>
          <w:sz w:val="28"/>
          <w:szCs w:val="28"/>
        </w:rPr>
        <w:softHyphen/>
      </w:r>
      <w:r w:rsidRPr="00530320">
        <w:rPr>
          <w:color w:val="000000"/>
          <w:spacing w:val="8"/>
          <w:sz w:val="28"/>
          <w:szCs w:val="28"/>
        </w:rPr>
        <w:t>скольких уровнях — личностном, метапредметном и пред</w:t>
      </w:r>
      <w:r w:rsidRPr="00530320">
        <w:rPr>
          <w:color w:val="000000"/>
          <w:spacing w:val="4"/>
          <w:sz w:val="28"/>
          <w:szCs w:val="28"/>
        </w:rPr>
        <w:t xml:space="preserve">метном. В свою очередь, предметные результаты обозначены </w:t>
      </w:r>
      <w:r w:rsidRPr="00530320">
        <w:rPr>
          <w:color w:val="000000"/>
          <w:spacing w:val="1"/>
          <w:sz w:val="28"/>
          <w:szCs w:val="28"/>
        </w:rPr>
        <w:t>в соответствии с основными сферами человеческой деятельно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3"/>
          <w:sz w:val="28"/>
          <w:szCs w:val="28"/>
        </w:rPr>
        <w:t>сти: познавательной, ценностно-ориентационной, трудовой, физической, эстетической.</w:t>
      </w:r>
    </w:p>
    <w:p w14:paraId="49BC44F8" w14:textId="77777777" w:rsidR="008138F1" w:rsidRPr="00530320" w:rsidRDefault="008138F1" w:rsidP="008138F1">
      <w:pPr>
        <w:shd w:val="clear" w:color="auto" w:fill="FFFFFF"/>
        <w:ind w:left="19" w:firstLine="298"/>
        <w:jc w:val="both"/>
        <w:rPr>
          <w:sz w:val="28"/>
          <w:szCs w:val="28"/>
        </w:rPr>
      </w:pPr>
      <w:r w:rsidRPr="00530320">
        <w:rPr>
          <w:color w:val="000000"/>
          <w:spacing w:val="-1"/>
          <w:sz w:val="28"/>
          <w:szCs w:val="28"/>
        </w:rPr>
        <w:t xml:space="preserve">Раздел «Содержание курса» включает перечень изучаемого </w:t>
      </w:r>
      <w:r w:rsidRPr="00530320">
        <w:rPr>
          <w:color w:val="000000"/>
          <w:sz w:val="28"/>
          <w:szCs w:val="28"/>
        </w:rPr>
        <w:t xml:space="preserve">содержания в 5—9 классах, список объектов образовательных </w:t>
      </w:r>
      <w:r w:rsidRPr="00530320">
        <w:rPr>
          <w:color w:val="000000"/>
          <w:spacing w:val="2"/>
          <w:sz w:val="28"/>
          <w:szCs w:val="28"/>
        </w:rPr>
        <w:t>экскурсий.</w:t>
      </w:r>
    </w:p>
    <w:p w14:paraId="56AECA4A" w14:textId="77777777" w:rsidR="008138F1" w:rsidRPr="00530320" w:rsidRDefault="008138F1" w:rsidP="008138F1">
      <w:pPr>
        <w:shd w:val="clear" w:color="auto" w:fill="FFFFFF"/>
        <w:ind w:left="19" w:firstLine="288"/>
        <w:jc w:val="both"/>
        <w:rPr>
          <w:sz w:val="28"/>
          <w:szCs w:val="28"/>
        </w:rPr>
      </w:pPr>
      <w:r w:rsidRPr="00530320">
        <w:rPr>
          <w:color w:val="000000"/>
          <w:spacing w:val="1"/>
          <w:sz w:val="28"/>
          <w:szCs w:val="28"/>
        </w:rPr>
        <w:t>В разделе «Примерное тематическое планирование» пред</w:t>
      </w:r>
      <w:r w:rsidRPr="00530320">
        <w:rPr>
          <w:color w:val="000000"/>
          <w:spacing w:val="1"/>
          <w:sz w:val="28"/>
          <w:szCs w:val="28"/>
        </w:rPr>
        <w:softHyphen/>
        <w:t xml:space="preserve">ставлено тематическое планирование с перечнем тем курса и числом учебных часов, отводимых на изучение каждой темы, </w:t>
      </w:r>
      <w:r w:rsidRPr="00530320">
        <w:rPr>
          <w:color w:val="000000"/>
          <w:spacing w:val="2"/>
          <w:sz w:val="28"/>
          <w:szCs w:val="28"/>
        </w:rPr>
        <w:t xml:space="preserve">характеристикой основного содержания тем и основных видов </w:t>
      </w:r>
      <w:r w:rsidRPr="00530320">
        <w:rPr>
          <w:color w:val="000000"/>
          <w:spacing w:val="4"/>
          <w:sz w:val="28"/>
          <w:szCs w:val="28"/>
        </w:rPr>
        <w:t>деятельности ученика (на уровне учебных действий).</w:t>
      </w:r>
    </w:p>
    <w:p w14:paraId="0A935DD1" w14:textId="77777777" w:rsidR="008138F1" w:rsidRDefault="008138F1" w:rsidP="008138F1">
      <w:pPr>
        <w:shd w:val="clear" w:color="auto" w:fill="FFFFFF"/>
        <w:ind w:left="586" w:hanging="288"/>
        <w:rPr>
          <w:b/>
          <w:bCs/>
          <w:color w:val="000000"/>
          <w:sz w:val="28"/>
          <w:szCs w:val="28"/>
        </w:rPr>
      </w:pPr>
    </w:p>
    <w:p w14:paraId="5282C1BD" w14:textId="77777777" w:rsidR="008138F1" w:rsidRDefault="008138F1" w:rsidP="008138F1">
      <w:pPr>
        <w:shd w:val="clear" w:color="auto" w:fill="FFFFFF"/>
        <w:ind w:left="586" w:hanging="288"/>
        <w:rPr>
          <w:b/>
          <w:bCs/>
          <w:color w:val="000000"/>
          <w:spacing w:val="2"/>
          <w:sz w:val="28"/>
          <w:szCs w:val="28"/>
        </w:rPr>
      </w:pPr>
      <w:r w:rsidRPr="00530320">
        <w:rPr>
          <w:b/>
          <w:bCs/>
          <w:color w:val="000000"/>
          <w:sz w:val="28"/>
          <w:szCs w:val="28"/>
        </w:rPr>
        <w:t xml:space="preserve">ВКЛАД ПРЕДМЕТА «ЛИТЕРАТУРА» В ДОСТИЖЕНИЕ </w:t>
      </w:r>
      <w:r w:rsidRPr="00530320">
        <w:rPr>
          <w:b/>
          <w:bCs/>
          <w:color w:val="000000"/>
          <w:spacing w:val="2"/>
          <w:sz w:val="28"/>
          <w:szCs w:val="28"/>
        </w:rPr>
        <w:t>ЦЕЛЕЙ ОСНОВНОГО ОБЩЕГО ОБРАЗОВАНИЯ</w:t>
      </w:r>
    </w:p>
    <w:p w14:paraId="7D4F4CF1" w14:textId="77777777" w:rsidR="008138F1" w:rsidRPr="00530320" w:rsidRDefault="008138F1" w:rsidP="008138F1">
      <w:pPr>
        <w:shd w:val="clear" w:color="auto" w:fill="FFFFFF"/>
        <w:ind w:left="586" w:hanging="288"/>
        <w:rPr>
          <w:sz w:val="28"/>
          <w:szCs w:val="28"/>
        </w:rPr>
      </w:pPr>
    </w:p>
    <w:p w14:paraId="6647BF39" w14:textId="77777777" w:rsidR="008138F1" w:rsidRPr="00530320" w:rsidRDefault="008138F1" w:rsidP="008138F1">
      <w:pPr>
        <w:shd w:val="clear" w:color="auto" w:fill="FFFFFF"/>
        <w:ind w:left="10" w:right="10" w:firstLine="288"/>
        <w:jc w:val="both"/>
        <w:rPr>
          <w:sz w:val="28"/>
          <w:szCs w:val="28"/>
        </w:rPr>
      </w:pPr>
      <w:r w:rsidRPr="00530320">
        <w:rPr>
          <w:color w:val="000000"/>
          <w:spacing w:val="4"/>
          <w:sz w:val="28"/>
          <w:szCs w:val="28"/>
        </w:rPr>
        <w:t xml:space="preserve">Литература как искусство словесного образа — особый </w:t>
      </w:r>
      <w:r w:rsidRPr="00530320">
        <w:rPr>
          <w:color w:val="000000"/>
          <w:spacing w:val="2"/>
          <w:sz w:val="28"/>
          <w:szCs w:val="28"/>
        </w:rPr>
        <w:t>способ познания жизни, художественная модель мира, обла</w:t>
      </w:r>
      <w:r w:rsidRPr="00530320">
        <w:rPr>
          <w:color w:val="000000"/>
          <w:spacing w:val="2"/>
          <w:sz w:val="28"/>
          <w:szCs w:val="28"/>
        </w:rPr>
        <w:softHyphen/>
        <w:t>дающая такими важными отличиями от собственно научной картины бытия, как высокая степень эмоционального воздей</w:t>
      </w:r>
      <w:r w:rsidRPr="00530320">
        <w:rPr>
          <w:color w:val="000000"/>
          <w:spacing w:val="2"/>
          <w:sz w:val="28"/>
          <w:szCs w:val="28"/>
        </w:rPr>
        <w:softHyphen/>
        <w:t>ствия, метафоричность, многозначность, ассоциативность, не</w:t>
      </w:r>
      <w:r w:rsidRPr="00530320">
        <w:rPr>
          <w:color w:val="000000"/>
          <w:spacing w:val="2"/>
          <w:sz w:val="28"/>
          <w:szCs w:val="28"/>
        </w:rPr>
        <w:softHyphen/>
        <w:t>завершённость, предполагающие активное сотворчество вос</w:t>
      </w:r>
      <w:r w:rsidRPr="00530320">
        <w:rPr>
          <w:color w:val="000000"/>
          <w:spacing w:val="2"/>
          <w:sz w:val="28"/>
          <w:szCs w:val="28"/>
        </w:rPr>
        <w:softHyphen/>
      </w:r>
      <w:r w:rsidRPr="00530320">
        <w:rPr>
          <w:color w:val="000000"/>
          <w:spacing w:val="1"/>
          <w:sz w:val="28"/>
          <w:szCs w:val="28"/>
        </w:rPr>
        <w:t>принимающего.</w:t>
      </w:r>
    </w:p>
    <w:p w14:paraId="697FC958" w14:textId="77777777" w:rsidR="008138F1" w:rsidRPr="00530320" w:rsidRDefault="008138F1" w:rsidP="008138F1">
      <w:pPr>
        <w:shd w:val="clear" w:color="auto" w:fill="FFFFFF"/>
        <w:ind w:right="10" w:firstLine="288"/>
        <w:jc w:val="both"/>
        <w:rPr>
          <w:sz w:val="28"/>
          <w:szCs w:val="28"/>
        </w:rPr>
      </w:pPr>
      <w:r w:rsidRPr="00530320">
        <w:rPr>
          <w:color w:val="000000"/>
          <w:sz w:val="28"/>
          <w:szCs w:val="28"/>
        </w:rPr>
        <w:t xml:space="preserve">Литература как один из ведущих гуманитарных учебных </w:t>
      </w:r>
      <w:r w:rsidRPr="00530320">
        <w:rPr>
          <w:color w:val="000000"/>
          <w:spacing w:val="1"/>
          <w:sz w:val="28"/>
          <w:szCs w:val="28"/>
        </w:rPr>
        <w:t xml:space="preserve">предметов в российской школе содействует формированию </w:t>
      </w:r>
      <w:r w:rsidRPr="00530320">
        <w:rPr>
          <w:color w:val="000000"/>
          <w:spacing w:val="2"/>
          <w:sz w:val="28"/>
          <w:szCs w:val="28"/>
        </w:rPr>
        <w:t>разносторонне развитой, гармоничной личности, воспитанию гражданина, патриота. Приобщение к гуманистическим цен</w:t>
      </w:r>
      <w:r w:rsidRPr="00530320">
        <w:rPr>
          <w:color w:val="000000"/>
          <w:spacing w:val="2"/>
          <w:sz w:val="28"/>
          <w:szCs w:val="28"/>
        </w:rPr>
        <w:softHyphen/>
      </w:r>
      <w:r w:rsidRPr="00530320">
        <w:rPr>
          <w:color w:val="000000"/>
          <w:sz w:val="28"/>
          <w:szCs w:val="28"/>
        </w:rPr>
        <w:t xml:space="preserve">ностям культуры и развитие творческих способностей </w:t>
      </w:r>
      <w:r w:rsidRPr="00530320">
        <w:rPr>
          <w:color w:val="000000"/>
          <w:sz w:val="28"/>
          <w:szCs w:val="28"/>
        </w:rPr>
        <w:lastRenderedPageBreak/>
        <w:t>— не</w:t>
      </w:r>
      <w:r w:rsidRPr="00530320">
        <w:rPr>
          <w:color w:val="000000"/>
          <w:sz w:val="28"/>
          <w:szCs w:val="28"/>
        </w:rPr>
        <w:softHyphen/>
        <w:t>обходимое условие становления человека, эмоционально бога</w:t>
      </w:r>
      <w:r w:rsidRPr="00530320">
        <w:rPr>
          <w:color w:val="000000"/>
          <w:sz w:val="28"/>
          <w:szCs w:val="28"/>
        </w:rPr>
        <w:softHyphen/>
      </w:r>
      <w:r w:rsidRPr="00530320">
        <w:rPr>
          <w:color w:val="000000"/>
          <w:spacing w:val="2"/>
          <w:sz w:val="28"/>
          <w:szCs w:val="28"/>
        </w:rPr>
        <w:t xml:space="preserve">того и интеллектуально развитого, способного конструктивно </w:t>
      </w:r>
      <w:r w:rsidRPr="00530320">
        <w:rPr>
          <w:color w:val="000000"/>
          <w:spacing w:val="4"/>
          <w:sz w:val="28"/>
          <w:szCs w:val="28"/>
        </w:rPr>
        <w:t>и вместе с тем критически относиться к себе и к окружаю</w:t>
      </w:r>
      <w:r w:rsidRPr="00530320">
        <w:rPr>
          <w:color w:val="000000"/>
          <w:sz w:val="28"/>
          <w:szCs w:val="28"/>
        </w:rPr>
        <w:t>щему миру.</w:t>
      </w:r>
    </w:p>
    <w:p w14:paraId="665C146D" w14:textId="77777777" w:rsidR="008138F1" w:rsidRPr="00530320" w:rsidRDefault="008138F1" w:rsidP="008138F1">
      <w:pPr>
        <w:shd w:val="clear" w:color="auto" w:fill="FFFFFF"/>
        <w:ind w:right="19" w:firstLine="298"/>
        <w:jc w:val="both"/>
        <w:rPr>
          <w:sz w:val="28"/>
          <w:szCs w:val="28"/>
        </w:rPr>
      </w:pPr>
      <w:r w:rsidRPr="00530320">
        <w:rPr>
          <w:color w:val="000000"/>
          <w:spacing w:val="2"/>
          <w:sz w:val="28"/>
          <w:szCs w:val="28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</w:t>
      </w:r>
      <w:r w:rsidRPr="00530320">
        <w:rPr>
          <w:color w:val="000000"/>
          <w:spacing w:val="2"/>
          <w:sz w:val="28"/>
          <w:szCs w:val="28"/>
        </w:rPr>
        <w:softHyphen/>
      </w:r>
      <w:r w:rsidRPr="00530320">
        <w:rPr>
          <w:color w:val="000000"/>
          <w:spacing w:val="1"/>
          <w:sz w:val="28"/>
          <w:szCs w:val="28"/>
        </w:rPr>
        <w:t xml:space="preserve">ходимый опыт коммуникации, диалог с писателями (русскими </w:t>
      </w:r>
      <w:r w:rsidRPr="00530320">
        <w:rPr>
          <w:color w:val="000000"/>
          <w:spacing w:val="3"/>
          <w:sz w:val="28"/>
          <w:szCs w:val="28"/>
        </w:rPr>
        <w:t xml:space="preserve">и зарубежными, нашими современниками, представителями </w:t>
      </w:r>
      <w:r w:rsidRPr="00530320">
        <w:rPr>
          <w:color w:val="000000"/>
          <w:spacing w:val="2"/>
          <w:sz w:val="28"/>
          <w:szCs w:val="28"/>
        </w:rPr>
        <w:t xml:space="preserve">совсем другой эпохи). Это приобщение к общечеловеческим </w:t>
      </w:r>
      <w:r w:rsidRPr="00530320">
        <w:rPr>
          <w:color w:val="000000"/>
          <w:spacing w:val="5"/>
          <w:sz w:val="28"/>
          <w:szCs w:val="28"/>
        </w:rPr>
        <w:t>ценностям бытия, а также к духовному опыту русского на</w:t>
      </w:r>
      <w:r w:rsidRPr="00530320">
        <w:rPr>
          <w:color w:val="000000"/>
          <w:spacing w:val="5"/>
          <w:sz w:val="28"/>
          <w:szCs w:val="28"/>
        </w:rPr>
        <w:softHyphen/>
      </w:r>
      <w:r w:rsidRPr="00530320">
        <w:rPr>
          <w:color w:val="000000"/>
          <w:spacing w:val="1"/>
          <w:sz w:val="28"/>
          <w:szCs w:val="28"/>
        </w:rPr>
        <w:t>рода, нашедшему отражение в фольклоре и русской класси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6"/>
          <w:sz w:val="28"/>
          <w:szCs w:val="28"/>
        </w:rPr>
        <w:t xml:space="preserve">ческой литературе как художественном явлении, вписанном </w:t>
      </w:r>
      <w:r w:rsidRPr="00530320">
        <w:rPr>
          <w:color w:val="000000"/>
          <w:spacing w:val="2"/>
          <w:sz w:val="28"/>
          <w:szCs w:val="28"/>
        </w:rPr>
        <w:t>в историю мировой литературы и обладающем несомненной национальной самобытностью. Знакомство с произведениями словесного искусства народа нашей страны расширяет пред</w:t>
      </w:r>
      <w:r w:rsidRPr="00530320">
        <w:rPr>
          <w:color w:val="000000"/>
          <w:spacing w:val="2"/>
          <w:sz w:val="28"/>
          <w:szCs w:val="28"/>
        </w:rPr>
        <w:softHyphen/>
      </w:r>
      <w:r w:rsidRPr="00530320">
        <w:rPr>
          <w:color w:val="000000"/>
          <w:sz w:val="28"/>
          <w:szCs w:val="28"/>
        </w:rPr>
        <w:t>ставления учащихся о богатстве и многообразии художествен</w:t>
      </w:r>
      <w:r w:rsidRPr="00530320">
        <w:rPr>
          <w:color w:val="000000"/>
          <w:sz w:val="28"/>
          <w:szCs w:val="28"/>
        </w:rPr>
        <w:softHyphen/>
      </w:r>
      <w:r w:rsidRPr="00530320">
        <w:rPr>
          <w:color w:val="000000"/>
          <w:spacing w:val="1"/>
          <w:sz w:val="28"/>
          <w:szCs w:val="28"/>
        </w:rPr>
        <w:t>ной культуры, духовного и нравственного потенциала много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4"/>
          <w:sz w:val="28"/>
          <w:szCs w:val="28"/>
        </w:rPr>
        <w:t>национальной России.</w:t>
      </w:r>
    </w:p>
    <w:p w14:paraId="7588832B" w14:textId="77777777" w:rsidR="008138F1" w:rsidRPr="00530320" w:rsidRDefault="008138F1" w:rsidP="008138F1">
      <w:pPr>
        <w:shd w:val="clear" w:color="auto" w:fill="FFFFFF"/>
        <w:ind w:right="48" w:firstLine="288"/>
        <w:jc w:val="both"/>
        <w:rPr>
          <w:sz w:val="28"/>
          <w:szCs w:val="28"/>
        </w:rPr>
      </w:pPr>
      <w:r w:rsidRPr="00530320">
        <w:rPr>
          <w:color w:val="000000"/>
          <w:spacing w:val="1"/>
          <w:sz w:val="28"/>
          <w:szCs w:val="28"/>
        </w:rPr>
        <w:t>Художественная картина жизни, нарисованная в литератур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2"/>
          <w:sz w:val="28"/>
          <w:szCs w:val="28"/>
        </w:rPr>
        <w:t>ном произведении при помощи слов, языковых знаков, осва</w:t>
      </w:r>
      <w:r w:rsidRPr="00530320">
        <w:rPr>
          <w:color w:val="000000"/>
          <w:spacing w:val="2"/>
          <w:sz w:val="28"/>
          <w:szCs w:val="28"/>
        </w:rPr>
        <w:softHyphen/>
      </w:r>
      <w:r w:rsidRPr="00530320">
        <w:rPr>
          <w:color w:val="000000"/>
          <w:spacing w:val="1"/>
          <w:sz w:val="28"/>
          <w:szCs w:val="28"/>
        </w:rPr>
        <w:t>ивается нами не только в чувственном восприятии (эмоцио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3"/>
          <w:sz w:val="28"/>
          <w:szCs w:val="28"/>
        </w:rPr>
        <w:t xml:space="preserve">нально), но и в интеллектуальном понимании (рационально). </w:t>
      </w:r>
      <w:r w:rsidRPr="00530320">
        <w:rPr>
          <w:color w:val="000000"/>
          <w:spacing w:val="1"/>
          <w:sz w:val="28"/>
          <w:szCs w:val="28"/>
        </w:rPr>
        <w:t>Литературу не случайно сопоставляют с философией, истори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-1"/>
          <w:sz w:val="28"/>
          <w:szCs w:val="28"/>
        </w:rPr>
        <w:t xml:space="preserve">ей, психологией, называют «художественным исследованием», </w:t>
      </w:r>
      <w:r w:rsidRPr="00530320">
        <w:rPr>
          <w:color w:val="000000"/>
          <w:spacing w:val="1"/>
          <w:sz w:val="28"/>
          <w:szCs w:val="28"/>
        </w:rPr>
        <w:t>«человековедением», «учебником жизни».</w:t>
      </w:r>
    </w:p>
    <w:p w14:paraId="111D0634" w14:textId="77777777" w:rsidR="008138F1" w:rsidRDefault="008138F1" w:rsidP="008138F1">
      <w:pPr>
        <w:shd w:val="clear" w:color="auto" w:fill="FFFFFF"/>
        <w:ind w:left="29" w:right="38" w:firstLine="269"/>
        <w:jc w:val="both"/>
        <w:rPr>
          <w:b/>
          <w:bCs/>
          <w:color w:val="000000"/>
          <w:spacing w:val="-1"/>
          <w:sz w:val="28"/>
          <w:szCs w:val="28"/>
          <w:u w:val="single"/>
        </w:rPr>
      </w:pPr>
    </w:p>
    <w:p w14:paraId="2183BCDA" w14:textId="77777777" w:rsidR="008138F1" w:rsidRDefault="008138F1" w:rsidP="008138F1">
      <w:pPr>
        <w:shd w:val="clear" w:color="auto" w:fill="FFFFFF"/>
        <w:ind w:left="29" w:right="38" w:firstLine="26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F01BC4">
        <w:rPr>
          <w:b/>
          <w:bCs/>
          <w:color w:val="000000"/>
          <w:spacing w:val="-1"/>
          <w:sz w:val="28"/>
          <w:szCs w:val="28"/>
          <w:u w:val="single"/>
        </w:rPr>
        <w:t xml:space="preserve">Главными целями </w:t>
      </w:r>
      <w:r w:rsidRPr="00F01BC4">
        <w:rPr>
          <w:b/>
          <w:color w:val="000000"/>
          <w:spacing w:val="-1"/>
          <w:sz w:val="28"/>
          <w:szCs w:val="28"/>
          <w:u w:val="single"/>
        </w:rPr>
        <w:t>изучения предмета «Литература» явля</w:t>
      </w:r>
      <w:r w:rsidRPr="00F01BC4">
        <w:rPr>
          <w:b/>
          <w:color w:val="000000"/>
          <w:spacing w:val="-1"/>
          <w:sz w:val="28"/>
          <w:szCs w:val="28"/>
          <w:u w:val="single"/>
        </w:rPr>
        <w:softHyphen/>
      </w:r>
      <w:r w:rsidRPr="00F01BC4">
        <w:rPr>
          <w:b/>
          <w:color w:val="000000"/>
          <w:spacing w:val="-9"/>
          <w:sz w:val="28"/>
          <w:szCs w:val="28"/>
          <w:u w:val="single"/>
        </w:rPr>
        <w:t>ются:</w:t>
      </w:r>
    </w:p>
    <w:p w14:paraId="55F0C75E" w14:textId="77777777" w:rsidR="008138F1" w:rsidRPr="00F01BC4" w:rsidRDefault="008138F1" w:rsidP="008138F1">
      <w:pPr>
        <w:shd w:val="clear" w:color="auto" w:fill="FFFFFF"/>
        <w:ind w:left="29" w:right="38" w:firstLine="269"/>
        <w:jc w:val="both"/>
        <w:rPr>
          <w:b/>
          <w:sz w:val="28"/>
          <w:szCs w:val="28"/>
          <w:u w:val="single"/>
        </w:rPr>
      </w:pPr>
    </w:p>
    <w:p w14:paraId="111D48A1" w14:textId="77777777" w:rsidR="008138F1" w:rsidRPr="00530320" w:rsidRDefault="008138F1" w:rsidP="008138F1">
      <w:pPr>
        <w:shd w:val="clear" w:color="auto" w:fill="FFFFFF"/>
        <w:ind w:left="29" w:right="2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Pr="00530320">
        <w:rPr>
          <w:color w:val="000000"/>
          <w:spacing w:val="2"/>
          <w:sz w:val="28"/>
          <w:szCs w:val="28"/>
        </w:rPr>
        <w:t xml:space="preserve"> формирование духовно развитой личности, обладающей гуманистическим мировоззрением, национальным самосозна</w:t>
      </w:r>
      <w:r w:rsidRPr="00530320">
        <w:rPr>
          <w:color w:val="000000"/>
          <w:spacing w:val="2"/>
          <w:sz w:val="28"/>
          <w:szCs w:val="28"/>
        </w:rPr>
        <w:softHyphen/>
        <w:t xml:space="preserve">нием и общероссийским гражданским сознанием, чувством </w:t>
      </w:r>
      <w:r w:rsidRPr="00530320">
        <w:rPr>
          <w:color w:val="000000"/>
          <w:spacing w:val="-1"/>
          <w:sz w:val="28"/>
          <w:szCs w:val="28"/>
        </w:rPr>
        <w:t>патриотизма;</w:t>
      </w:r>
    </w:p>
    <w:p w14:paraId="2B77F60C" w14:textId="77777777" w:rsidR="008138F1" w:rsidRPr="00530320" w:rsidRDefault="008138F1" w:rsidP="008138F1">
      <w:pPr>
        <w:shd w:val="clear" w:color="auto" w:fill="FFFFFF"/>
        <w:ind w:left="19" w:right="2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 </w:t>
      </w:r>
      <w:r w:rsidRPr="00530320">
        <w:rPr>
          <w:color w:val="000000"/>
          <w:spacing w:val="1"/>
          <w:sz w:val="28"/>
          <w:szCs w:val="28"/>
        </w:rPr>
        <w:t>развитие интеллектуальных и творческих способностей уча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2"/>
          <w:sz w:val="28"/>
          <w:szCs w:val="28"/>
        </w:rPr>
        <w:t>щихся, необходимых для успешной социализации и самореа</w:t>
      </w:r>
      <w:r w:rsidRPr="00530320">
        <w:rPr>
          <w:color w:val="000000"/>
          <w:spacing w:val="2"/>
          <w:sz w:val="28"/>
          <w:szCs w:val="28"/>
        </w:rPr>
        <w:softHyphen/>
      </w:r>
      <w:r w:rsidRPr="00530320">
        <w:rPr>
          <w:color w:val="000000"/>
          <w:spacing w:val="4"/>
          <w:sz w:val="28"/>
          <w:szCs w:val="28"/>
        </w:rPr>
        <w:t>лизации личности;</w:t>
      </w:r>
    </w:p>
    <w:p w14:paraId="3426EE9F" w14:textId="77777777" w:rsidR="008138F1" w:rsidRPr="00530320" w:rsidRDefault="008138F1" w:rsidP="008138F1">
      <w:pPr>
        <w:shd w:val="clear" w:color="auto" w:fill="FFFFFF"/>
        <w:tabs>
          <w:tab w:val="left" w:pos="240"/>
        </w:tabs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-   </w:t>
      </w:r>
      <w:r w:rsidRPr="00530320">
        <w:rPr>
          <w:color w:val="000000"/>
          <w:spacing w:val="7"/>
          <w:sz w:val="28"/>
          <w:szCs w:val="28"/>
        </w:rPr>
        <w:t>постижение учащимися вершинных произведений отече</w:t>
      </w:r>
      <w:r w:rsidRPr="00530320">
        <w:rPr>
          <w:color w:val="000000"/>
          <w:spacing w:val="7"/>
          <w:sz w:val="28"/>
          <w:szCs w:val="28"/>
        </w:rPr>
        <w:softHyphen/>
        <w:t>ственной и мировой литературы, их чтение и анализ, осно</w:t>
      </w:r>
      <w:r w:rsidRPr="00530320">
        <w:rPr>
          <w:color w:val="000000"/>
          <w:spacing w:val="7"/>
          <w:sz w:val="28"/>
          <w:szCs w:val="28"/>
        </w:rPr>
        <w:softHyphen/>
      </w:r>
      <w:r w:rsidRPr="00530320">
        <w:rPr>
          <w:color w:val="000000"/>
          <w:spacing w:val="8"/>
          <w:sz w:val="28"/>
          <w:szCs w:val="28"/>
        </w:rPr>
        <w:t xml:space="preserve">ванный  на понимании образной природы искусства слова, </w:t>
      </w:r>
      <w:r w:rsidRPr="00530320">
        <w:rPr>
          <w:color w:val="000000"/>
          <w:spacing w:val="4"/>
          <w:sz w:val="28"/>
          <w:szCs w:val="28"/>
        </w:rPr>
        <w:t>опирающийся на принципы единства художественной формы</w:t>
      </w:r>
      <w:r w:rsidRPr="00530320">
        <w:rPr>
          <w:color w:val="000000"/>
          <w:spacing w:val="4"/>
          <w:sz w:val="28"/>
          <w:szCs w:val="28"/>
        </w:rPr>
        <w:br/>
      </w:r>
      <w:r w:rsidRPr="00530320">
        <w:rPr>
          <w:color w:val="000000"/>
          <w:spacing w:val="5"/>
          <w:sz w:val="28"/>
          <w:szCs w:val="28"/>
        </w:rPr>
        <w:t>и содержания, связи искусства с жизнью, историзма;</w:t>
      </w:r>
    </w:p>
    <w:p w14:paraId="549D0F72" w14:textId="77777777" w:rsidR="008138F1" w:rsidRPr="00530320" w:rsidRDefault="008138F1" w:rsidP="008138F1">
      <w:pPr>
        <w:shd w:val="clear" w:color="auto" w:fill="FFFFFF"/>
        <w:tabs>
          <w:tab w:val="left" w:pos="240"/>
        </w:tabs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 </w:t>
      </w:r>
      <w:r w:rsidRPr="00530320">
        <w:rPr>
          <w:color w:val="000000"/>
          <w:spacing w:val="2"/>
          <w:sz w:val="28"/>
          <w:szCs w:val="28"/>
        </w:rPr>
        <w:t xml:space="preserve">поэтапное, последовательное формирование умений читать, </w:t>
      </w:r>
      <w:r w:rsidRPr="00530320">
        <w:rPr>
          <w:color w:val="000000"/>
          <w:spacing w:val="4"/>
          <w:sz w:val="28"/>
          <w:szCs w:val="28"/>
        </w:rPr>
        <w:t>комментировать, анализировать и интерпретировать художе</w:t>
      </w:r>
      <w:r w:rsidRPr="00530320">
        <w:rPr>
          <w:color w:val="000000"/>
          <w:spacing w:val="4"/>
          <w:sz w:val="28"/>
          <w:szCs w:val="28"/>
        </w:rPr>
        <w:softHyphen/>
      </w:r>
      <w:r w:rsidRPr="00530320">
        <w:rPr>
          <w:color w:val="000000"/>
          <w:spacing w:val="2"/>
          <w:sz w:val="28"/>
          <w:szCs w:val="28"/>
        </w:rPr>
        <w:t>ственный текст;</w:t>
      </w:r>
    </w:p>
    <w:p w14:paraId="28665F68" w14:textId="77777777" w:rsidR="008138F1" w:rsidRPr="00530320" w:rsidRDefault="008138F1" w:rsidP="008138F1">
      <w:pPr>
        <w:shd w:val="clear" w:color="auto" w:fill="FFFFFF"/>
        <w:ind w:left="29" w:right="2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- </w:t>
      </w:r>
      <w:r w:rsidRPr="00530320">
        <w:rPr>
          <w:color w:val="000000"/>
          <w:spacing w:val="1"/>
          <w:sz w:val="28"/>
          <w:szCs w:val="28"/>
        </w:rPr>
        <w:t xml:space="preserve">овладение возможными алгоритмами постижения смыслов, </w:t>
      </w:r>
      <w:r w:rsidRPr="00530320">
        <w:rPr>
          <w:color w:val="000000"/>
          <w:sz w:val="28"/>
          <w:szCs w:val="28"/>
        </w:rPr>
        <w:t>заложенных в художественном тексте (или любом другом ре</w:t>
      </w:r>
      <w:r w:rsidRPr="00530320">
        <w:rPr>
          <w:color w:val="000000"/>
          <w:sz w:val="28"/>
          <w:szCs w:val="28"/>
        </w:rPr>
        <w:softHyphen/>
      </w:r>
      <w:r w:rsidRPr="00530320">
        <w:rPr>
          <w:color w:val="000000"/>
          <w:spacing w:val="1"/>
          <w:sz w:val="28"/>
          <w:szCs w:val="28"/>
        </w:rPr>
        <w:t>чевом высказывании), и создание собственного текста, пред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3"/>
          <w:sz w:val="28"/>
          <w:szCs w:val="28"/>
        </w:rPr>
        <w:t>ставление своих оценок и суждений по поводу прочитанного;</w:t>
      </w:r>
    </w:p>
    <w:p w14:paraId="7A66EE32" w14:textId="77777777" w:rsidR="008138F1" w:rsidRPr="00530320" w:rsidRDefault="008138F1" w:rsidP="008138F1">
      <w:pPr>
        <w:shd w:val="clear" w:color="auto" w:fill="FFFFFF"/>
        <w:tabs>
          <w:tab w:val="left" w:pos="240"/>
        </w:tabs>
        <w:ind w:left="29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30320">
        <w:rPr>
          <w:color w:val="000000"/>
          <w:sz w:val="28"/>
          <w:szCs w:val="28"/>
        </w:rPr>
        <w:tab/>
      </w:r>
      <w:r w:rsidRPr="00530320">
        <w:rPr>
          <w:color w:val="000000"/>
          <w:spacing w:val="7"/>
          <w:sz w:val="28"/>
          <w:szCs w:val="28"/>
        </w:rPr>
        <w:t>овладение важнейшими общеучебными умениями и уни</w:t>
      </w:r>
      <w:r w:rsidRPr="00530320">
        <w:rPr>
          <w:color w:val="000000"/>
          <w:spacing w:val="7"/>
          <w:sz w:val="28"/>
          <w:szCs w:val="28"/>
        </w:rPr>
        <w:softHyphen/>
      </w:r>
      <w:r w:rsidRPr="00530320">
        <w:rPr>
          <w:color w:val="000000"/>
          <w:spacing w:val="3"/>
          <w:sz w:val="28"/>
          <w:szCs w:val="28"/>
        </w:rPr>
        <w:t>версальными учебными действиями (формулировать цели де</w:t>
      </w:r>
      <w:r w:rsidRPr="00530320">
        <w:rPr>
          <w:color w:val="000000"/>
          <w:spacing w:val="3"/>
          <w:sz w:val="28"/>
          <w:szCs w:val="28"/>
        </w:rPr>
        <w:softHyphen/>
      </w:r>
      <w:r w:rsidRPr="00530320">
        <w:rPr>
          <w:color w:val="000000"/>
          <w:spacing w:val="1"/>
          <w:sz w:val="28"/>
          <w:szCs w:val="28"/>
        </w:rPr>
        <w:t xml:space="preserve">ятельности, планировать её, осуществлять библиографический поиск, находить и обрабатывать </w:t>
      </w:r>
      <w:r w:rsidRPr="00530320">
        <w:rPr>
          <w:color w:val="000000"/>
          <w:spacing w:val="1"/>
          <w:sz w:val="28"/>
          <w:szCs w:val="28"/>
        </w:rPr>
        <w:lastRenderedPageBreak/>
        <w:t>необходимую информацию из</w:t>
      </w:r>
      <w:r w:rsidRPr="00530320">
        <w:rPr>
          <w:color w:val="000000"/>
          <w:spacing w:val="1"/>
          <w:sz w:val="28"/>
          <w:szCs w:val="28"/>
        </w:rPr>
        <w:br/>
      </w:r>
      <w:r w:rsidRPr="00530320">
        <w:rPr>
          <w:color w:val="000000"/>
          <w:spacing w:val="5"/>
          <w:sz w:val="28"/>
          <w:szCs w:val="28"/>
        </w:rPr>
        <w:t>различных источников, включая Интернет и др.);</w:t>
      </w:r>
    </w:p>
    <w:p w14:paraId="59CCF710" w14:textId="77777777" w:rsidR="008138F1" w:rsidRPr="00530320" w:rsidRDefault="008138F1" w:rsidP="008138F1">
      <w:pPr>
        <w:shd w:val="clear" w:color="auto" w:fill="FFFFFF"/>
        <w:ind w:left="19" w:right="2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</w:t>
      </w:r>
      <w:r w:rsidRPr="00530320">
        <w:rPr>
          <w:color w:val="000000"/>
          <w:spacing w:val="1"/>
          <w:sz w:val="28"/>
          <w:szCs w:val="28"/>
        </w:rPr>
        <w:t xml:space="preserve"> использование опыта общения с произведениями художе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2"/>
          <w:sz w:val="28"/>
          <w:szCs w:val="28"/>
        </w:rPr>
        <w:t>ственной литературы в повседневной жизни и учебной дея</w:t>
      </w:r>
      <w:r w:rsidRPr="00530320">
        <w:rPr>
          <w:color w:val="000000"/>
          <w:spacing w:val="2"/>
          <w:sz w:val="28"/>
          <w:szCs w:val="28"/>
        </w:rPr>
        <w:softHyphen/>
      </w:r>
      <w:r w:rsidRPr="00530320">
        <w:rPr>
          <w:color w:val="000000"/>
          <w:spacing w:val="3"/>
          <w:sz w:val="28"/>
          <w:szCs w:val="28"/>
        </w:rPr>
        <w:t>тельности, речевом самосовершенствовании.</w:t>
      </w:r>
    </w:p>
    <w:p w14:paraId="272F073E" w14:textId="77777777" w:rsidR="008138F1" w:rsidRDefault="008138F1" w:rsidP="008138F1">
      <w:pPr>
        <w:shd w:val="clear" w:color="auto" w:fill="FFFFFF"/>
        <w:ind w:left="365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5235949D" w14:textId="77777777" w:rsidR="008138F1" w:rsidRDefault="008138F1" w:rsidP="008138F1">
      <w:pPr>
        <w:shd w:val="clear" w:color="auto" w:fill="FFFFFF"/>
        <w:ind w:left="365"/>
        <w:jc w:val="center"/>
        <w:rPr>
          <w:b/>
          <w:bCs/>
          <w:color w:val="000000"/>
          <w:spacing w:val="2"/>
          <w:sz w:val="28"/>
          <w:szCs w:val="28"/>
        </w:rPr>
      </w:pPr>
      <w:r w:rsidRPr="00530320">
        <w:rPr>
          <w:b/>
          <w:bCs/>
          <w:color w:val="000000"/>
          <w:spacing w:val="2"/>
          <w:sz w:val="28"/>
          <w:szCs w:val="28"/>
        </w:rPr>
        <w:t>ОБЩАЯ ХАРАКТЕРИСТИКА УЧЕБНОГО ПРЕДМЕТА</w:t>
      </w:r>
    </w:p>
    <w:p w14:paraId="6C9322A0" w14:textId="77777777" w:rsidR="008138F1" w:rsidRPr="00530320" w:rsidRDefault="008138F1" w:rsidP="008138F1">
      <w:pPr>
        <w:shd w:val="clear" w:color="auto" w:fill="FFFFFF"/>
        <w:ind w:left="365"/>
        <w:jc w:val="center"/>
        <w:rPr>
          <w:sz w:val="28"/>
          <w:szCs w:val="28"/>
        </w:rPr>
      </w:pPr>
    </w:p>
    <w:p w14:paraId="63A43AED" w14:textId="77777777" w:rsidR="008138F1" w:rsidRPr="00530320" w:rsidRDefault="008138F1" w:rsidP="008138F1">
      <w:pPr>
        <w:shd w:val="clear" w:color="auto" w:fill="FFFFFF"/>
        <w:ind w:left="29" w:firstLine="298"/>
        <w:jc w:val="both"/>
        <w:rPr>
          <w:sz w:val="28"/>
          <w:szCs w:val="28"/>
        </w:rPr>
      </w:pPr>
      <w:r w:rsidRPr="00530320">
        <w:rPr>
          <w:color w:val="000000"/>
          <w:spacing w:val="2"/>
          <w:sz w:val="28"/>
          <w:szCs w:val="28"/>
        </w:rPr>
        <w:t xml:space="preserve">Как часть образовательной области «Филология» учебный </w:t>
      </w:r>
      <w:r w:rsidRPr="00530320">
        <w:rPr>
          <w:color w:val="000000"/>
          <w:spacing w:val="4"/>
          <w:sz w:val="28"/>
          <w:szCs w:val="28"/>
        </w:rPr>
        <w:t xml:space="preserve">предмет «Литература» тесно связан с предметом «Русский </w:t>
      </w:r>
      <w:r w:rsidRPr="00530320">
        <w:rPr>
          <w:color w:val="000000"/>
          <w:spacing w:val="1"/>
          <w:sz w:val="28"/>
          <w:szCs w:val="28"/>
        </w:rPr>
        <w:t>язык». Русская литература является одним из основных ис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2"/>
          <w:sz w:val="28"/>
          <w:szCs w:val="28"/>
        </w:rPr>
        <w:t>точников обогащения речи учащихся, формирования их рече</w:t>
      </w:r>
      <w:r w:rsidRPr="00530320">
        <w:rPr>
          <w:color w:val="000000"/>
          <w:spacing w:val="2"/>
          <w:sz w:val="28"/>
          <w:szCs w:val="28"/>
        </w:rPr>
        <w:softHyphen/>
        <w:t xml:space="preserve">вой культуры и коммуникативных навыков. Изучение языка </w:t>
      </w:r>
      <w:r w:rsidRPr="00530320">
        <w:rPr>
          <w:color w:val="000000"/>
          <w:sz w:val="28"/>
          <w:szCs w:val="28"/>
        </w:rPr>
        <w:t>художественных произведений способствует пониманию уча</w:t>
      </w:r>
      <w:r w:rsidRPr="00530320">
        <w:rPr>
          <w:color w:val="000000"/>
          <w:sz w:val="28"/>
          <w:szCs w:val="28"/>
        </w:rPr>
        <w:softHyphen/>
      </w:r>
      <w:r w:rsidRPr="00530320">
        <w:rPr>
          <w:color w:val="000000"/>
          <w:spacing w:val="2"/>
          <w:sz w:val="28"/>
          <w:szCs w:val="28"/>
        </w:rPr>
        <w:t>щимися эстетической функции слова, овладению ими стили</w:t>
      </w:r>
      <w:r w:rsidRPr="00530320">
        <w:rPr>
          <w:color w:val="000000"/>
          <w:spacing w:val="2"/>
          <w:sz w:val="28"/>
          <w:szCs w:val="28"/>
        </w:rPr>
        <w:softHyphen/>
      </w:r>
      <w:r w:rsidRPr="00530320">
        <w:rPr>
          <w:color w:val="000000"/>
          <w:spacing w:val="4"/>
          <w:sz w:val="28"/>
          <w:szCs w:val="28"/>
        </w:rPr>
        <w:t>стически окрашенной русской речью.</w:t>
      </w:r>
    </w:p>
    <w:p w14:paraId="2E757808" w14:textId="77777777" w:rsidR="008138F1" w:rsidRPr="00530320" w:rsidRDefault="008138F1" w:rsidP="008138F1">
      <w:pPr>
        <w:shd w:val="clear" w:color="auto" w:fill="FFFFFF"/>
        <w:ind w:left="19" w:firstLine="307"/>
        <w:jc w:val="both"/>
        <w:rPr>
          <w:sz w:val="28"/>
          <w:szCs w:val="28"/>
        </w:rPr>
      </w:pPr>
      <w:r w:rsidRPr="00530320">
        <w:rPr>
          <w:color w:val="000000"/>
          <w:spacing w:val="1"/>
          <w:sz w:val="28"/>
          <w:szCs w:val="28"/>
        </w:rPr>
        <w:t xml:space="preserve">Специфика учебного предмета «Литература» определяется </w:t>
      </w:r>
      <w:r w:rsidRPr="00530320">
        <w:rPr>
          <w:color w:val="000000"/>
          <w:spacing w:val="4"/>
          <w:sz w:val="28"/>
          <w:szCs w:val="28"/>
        </w:rPr>
        <w:t>тем, что он представляет собой единство словесного искус</w:t>
      </w:r>
      <w:r w:rsidRPr="00530320">
        <w:rPr>
          <w:color w:val="000000"/>
          <w:spacing w:val="4"/>
          <w:sz w:val="28"/>
          <w:szCs w:val="28"/>
        </w:rPr>
        <w:softHyphen/>
      </w:r>
      <w:r w:rsidRPr="00530320">
        <w:rPr>
          <w:color w:val="000000"/>
          <w:spacing w:val="2"/>
          <w:sz w:val="28"/>
          <w:szCs w:val="28"/>
        </w:rPr>
        <w:t xml:space="preserve">ства и основ науки (литературоведения), которая изучает это </w:t>
      </w:r>
      <w:r w:rsidRPr="00530320">
        <w:rPr>
          <w:color w:val="000000"/>
          <w:spacing w:val="-1"/>
          <w:sz w:val="28"/>
          <w:szCs w:val="28"/>
        </w:rPr>
        <w:t>искусство.</w:t>
      </w:r>
    </w:p>
    <w:p w14:paraId="6B8A8DE4" w14:textId="77777777" w:rsidR="008138F1" w:rsidRPr="00530320" w:rsidRDefault="008138F1" w:rsidP="008138F1">
      <w:pPr>
        <w:shd w:val="clear" w:color="auto" w:fill="FFFFFF"/>
        <w:ind w:left="29" w:firstLine="288"/>
        <w:jc w:val="both"/>
        <w:rPr>
          <w:sz w:val="28"/>
          <w:szCs w:val="28"/>
        </w:rPr>
      </w:pPr>
      <w:r w:rsidRPr="00530320">
        <w:rPr>
          <w:color w:val="000000"/>
          <w:spacing w:val="2"/>
          <w:sz w:val="28"/>
          <w:szCs w:val="28"/>
        </w:rPr>
        <w:t xml:space="preserve">Вторая ступень школьного литературного образования </w:t>
      </w:r>
      <w:r w:rsidRPr="00530320">
        <w:rPr>
          <w:color w:val="000000"/>
          <w:spacing w:val="3"/>
          <w:sz w:val="28"/>
          <w:szCs w:val="28"/>
        </w:rPr>
        <w:t xml:space="preserve">(основная школа, 5—9 классы) охватывает три возрастные </w:t>
      </w:r>
      <w:r w:rsidRPr="00530320">
        <w:rPr>
          <w:color w:val="000000"/>
          <w:spacing w:val="2"/>
          <w:sz w:val="28"/>
          <w:szCs w:val="28"/>
        </w:rPr>
        <w:t>группы, образовательный и психофизиологический уровни развития которых определяют основные виды учебной дея</w:t>
      </w:r>
      <w:r w:rsidRPr="00530320">
        <w:rPr>
          <w:color w:val="000000"/>
          <w:spacing w:val="2"/>
          <w:sz w:val="28"/>
          <w:szCs w:val="28"/>
        </w:rPr>
        <w:softHyphen/>
      </w:r>
      <w:r w:rsidRPr="00530320">
        <w:rPr>
          <w:color w:val="000000"/>
          <w:spacing w:val="-2"/>
          <w:sz w:val="28"/>
          <w:szCs w:val="28"/>
        </w:rPr>
        <w:t>тельности.</w:t>
      </w:r>
    </w:p>
    <w:p w14:paraId="3D724C81" w14:textId="77777777" w:rsidR="008138F1" w:rsidRPr="00530320" w:rsidRDefault="008138F1" w:rsidP="008138F1">
      <w:pPr>
        <w:shd w:val="clear" w:color="auto" w:fill="FFFFFF"/>
        <w:ind w:left="19" w:firstLine="288"/>
        <w:jc w:val="both"/>
        <w:rPr>
          <w:sz w:val="28"/>
          <w:szCs w:val="28"/>
        </w:rPr>
      </w:pPr>
      <w:r w:rsidRPr="00530320">
        <w:rPr>
          <w:color w:val="000000"/>
          <w:spacing w:val="4"/>
          <w:sz w:val="28"/>
          <w:szCs w:val="28"/>
        </w:rPr>
        <w:t xml:space="preserve">Первая группа активно воспринимает прочитанный текст, </w:t>
      </w:r>
      <w:r w:rsidRPr="00530320">
        <w:rPr>
          <w:color w:val="000000"/>
          <w:spacing w:val="1"/>
          <w:sz w:val="28"/>
          <w:szCs w:val="28"/>
        </w:rPr>
        <w:t xml:space="preserve">но недостаточно владеет собственно техникой чтения, вторая владеет техникой чтения и более подготовлена к толкованию </w:t>
      </w:r>
      <w:r w:rsidRPr="00530320">
        <w:rPr>
          <w:color w:val="000000"/>
          <w:spacing w:val="2"/>
          <w:sz w:val="28"/>
          <w:szCs w:val="28"/>
        </w:rPr>
        <w:t xml:space="preserve">прочитанного. Именно поэтому на занятиях с первой группой </w:t>
      </w:r>
      <w:r w:rsidRPr="00530320">
        <w:rPr>
          <w:color w:val="000000"/>
          <w:spacing w:val="4"/>
          <w:sz w:val="28"/>
          <w:szCs w:val="28"/>
        </w:rPr>
        <w:t xml:space="preserve">важно уделять больше внимания различным видам чтения: </w:t>
      </w:r>
      <w:r w:rsidRPr="00530320">
        <w:rPr>
          <w:color w:val="000000"/>
          <w:spacing w:val="1"/>
          <w:sz w:val="28"/>
          <w:szCs w:val="28"/>
        </w:rPr>
        <w:t>индивидуальному чтению вслух, чтению по ролям, инсцени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3"/>
          <w:sz w:val="28"/>
          <w:szCs w:val="28"/>
        </w:rPr>
        <w:t xml:space="preserve">рованию, различного вида пересказам (подробному, сжатому, </w:t>
      </w:r>
      <w:r w:rsidRPr="00530320">
        <w:rPr>
          <w:color w:val="000000"/>
          <w:spacing w:val="1"/>
          <w:sz w:val="28"/>
          <w:szCs w:val="28"/>
        </w:rPr>
        <w:t>с изменением лица рассказчика, с сохранением стиля художе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5"/>
          <w:sz w:val="28"/>
          <w:szCs w:val="28"/>
        </w:rPr>
        <w:t>ственного произведения и т. д.).</w:t>
      </w:r>
    </w:p>
    <w:p w14:paraId="64EDC142" w14:textId="77777777" w:rsidR="008138F1" w:rsidRPr="00530320" w:rsidRDefault="008138F1" w:rsidP="008138F1">
      <w:pPr>
        <w:shd w:val="clear" w:color="auto" w:fill="FFFFFF"/>
        <w:ind w:left="10" w:right="10" w:firstLine="298"/>
        <w:jc w:val="both"/>
        <w:rPr>
          <w:sz w:val="28"/>
          <w:szCs w:val="28"/>
        </w:rPr>
      </w:pPr>
      <w:r w:rsidRPr="00530320">
        <w:rPr>
          <w:color w:val="000000"/>
          <w:spacing w:val="1"/>
          <w:sz w:val="28"/>
          <w:szCs w:val="28"/>
        </w:rPr>
        <w:t>В учебной работе со второй группой необходимо активи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z w:val="28"/>
          <w:szCs w:val="28"/>
        </w:rPr>
        <w:t xml:space="preserve">зировать умения анализировать художественное произведение, </w:t>
      </w:r>
      <w:r w:rsidRPr="00530320">
        <w:rPr>
          <w:color w:val="000000"/>
          <w:spacing w:val="4"/>
          <w:sz w:val="28"/>
          <w:szCs w:val="28"/>
        </w:rPr>
        <w:t>воплощая результаты этой работы в филологически грамот</w:t>
      </w:r>
      <w:r w:rsidRPr="00530320">
        <w:rPr>
          <w:color w:val="000000"/>
          <w:spacing w:val="4"/>
          <w:sz w:val="28"/>
          <w:szCs w:val="28"/>
        </w:rPr>
        <w:softHyphen/>
      </w:r>
      <w:r w:rsidRPr="00530320">
        <w:rPr>
          <w:color w:val="000000"/>
          <w:spacing w:val="5"/>
          <w:sz w:val="28"/>
          <w:szCs w:val="28"/>
        </w:rPr>
        <w:t xml:space="preserve">ные устные и письменные высказывания. </w:t>
      </w:r>
    </w:p>
    <w:p w14:paraId="101BFD5C" w14:textId="77777777" w:rsidR="008138F1" w:rsidRPr="00530320" w:rsidRDefault="008138F1" w:rsidP="008138F1">
      <w:pPr>
        <w:shd w:val="clear" w:color="auto" w:fill="FFFFFF"/>
        <w:ind w:right="19" w:firstLine="298"/>
        <w:jc w:val="both"/>
        <w:rPr>
          <w:sz w:val="28"/>
          <w:szCs w:val="28"/>
        </w:rPr>
      </w:pPr>
      <w:r w:rsidRPr="00530320"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 xml:space="preserve">одержание каждого курса </w:t>
      </w:r>
      <w:r w:rsidRPr="00530320">
        <w:rPr>
          <w:color w:val="000000"/>
          <w:spacing w:val="1"/>
          <w:sz w:val="28"/>
          <w:szCs w:val="28"/>
        </w:rPr>
        <w:t xml:space="preserve"> включает в себя про</w:t>
      </w:r>
      <w:r w:rsidRPr="00530320">
        <w:rPr>
          <w:color w:val="000000"/>
          <w:spacing w:val="1"/>
          <w:sz w:val="28"/>
          <w:szCs w:val="28"/>
        </w:rPr>
        <w:softHyphen/>
        <w:t>изведения русской и зарубежной литературы, поднимающие вечные проблемы (добро, зло, жестокость и сострадание, ве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2"/>
          <w:sz w:val="28"/>
          <w:szCs w:val="28"/>
        </w:rPr>
        <w:t xml:space="preserve">ликодушие, прекрасное в природе и человеческой жизни, роль </w:t>
      </w:r>
      <w:r w:rsidRPr="00530320">
        <w:rPr>
          <w:color w:val="000000"/>
          <w:spacing w:val="8"/>
          <w:sz w:val="28"/>
          <w:szCs w:val="28"/>
        </w:rPr>
        <w:t>и значение книги в жизни писателя и читателя и т. д.).</w:t>
      </w:r>
    </w:p>
    <w:p w14:paraId="1CD379FB" w14:textId="77777777" w:rsidR="008138F1" w:rsidRPr="00530320" w:rsidRDefault="008138F1" w:rsidP="008138F1">
      <w:pPr>
        <w:shd w:val="clear" w:color="auto" w:fill="FFFFFF"/>
        <w:ind w:right="19" w:firstLine="298"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В 5 классе</w:t>
      </w:r>
      <w:r w:rsidRPr="00530320">
        <w:rPr>
          <w:color w:val="000000"/>
          <w:spacing w:val="10"/>
          <w:sz w:val="28"/>
          <w:szCs w:val="28"/>
        </w:rPr>
        <w:t xml:space="preserve"> затронута одна из веду</w:t>
      </w:r>
      <w:r w:rsidRPr="00530320">
        <w:rPr>
          <w:color w:val="000000"/>
          <w:spacing w:val="10"/>
          <w:sz w:val="28"/>
          <w:szCs w:val="28"/>
        </w:rPr>
        <w:softHyphen/>
      </w:r>
      <w:r w:rsidRPr="00530320">
        <w:rPr>
          <w:color w:val="000000"/>
          <w:spacing w:val="12"/>
          <w:sz w:val="28"/>
          <w:szCs w:val="28"/>
        </w:rPr>
        <w:t xml:space="preserve">щих проблем </w:t>
      </w:r>
      <w:r>
        <w:rPr>
          <w:color w:val="000000"/>
          <w:spacing w:val="12"/>
          <w:sz w:val="28"/>
          <w:szCs w:val="28"/>
        </w:rPr>
        <w:t xml:space="preserve">- </w:t>
      </w:r>
      <w:r w:rsidRPr="00530320">
        <w:rPr>
          <w:color w:val="000000"/>
          <w:spacing w:val="12"/>
          <w:sz w:val="28"/>
          <w:szCs w:val="28"/>
        </w:rPr>
        <w:t>внимание к книге</w:t>
      </w:r>
      <w:r>
        <w:rPr>
          <w:color w:val="000000"/>
          <w:spacing w:val="12"/>
          <w:sz w:val="28"/>
          <w:szCs w:val="28"/>
        </w:rPr>
        <w:t>.</w:t>
      </w:r>
    </w:p>
    <w:p w14:paraId="77FB5790" w14:textId="77777777" w:rsidR="008138F1" w:rsidRDefault="008138F1" w:rsidP="008138F1">
      <w:pPr>
        <w:shd w:val="clear" w:color="auto" w:fill="FFFFFF"/>
        <w:ind w:right="86" w:firstLine="307"/>
        <w:jc w:val="both"/>
        <w:rPr>
          <w:color w:val="000000"/>
          <w:sz w:val="28"/>
          <w:szCs w:val="28"/>
        </w:rPr>
      </w:pPr>
    </w:p>
    <w:p w14:paraId="005B3729" w14:textId="77777777" w:rsidR="008138F1" w:rsidRPr="00530320" w:rsidRDefault="008138F1" w:rsidP="008138F1">
      <w:pPr>
        <w:shd w:val="clear" w:color="auto" w:fill="FFFFFF"/>
        <w:ind w:right="86" w:firstLine="307"/>
        <w:jc w:val="both"/>
        <w:rPr>
          <w:sz w:val="28"/>
          <w:szCs w:val="28"/>
        </w:rPr>
      </w:pPr>
      <w:r w:rsidRPr="00530320">
        <w:rPr>
          <w:color w:val="000000"/>
          <w:sz w:val="28"/>
          <w:szCs w:val="28"/>
        </w:rPr>
        <w:t>В рабочей программе курс каждого класса представлен раз</w:t>
      </w:r>
      <w:r w:rsidRPr="00530320">
        <w:rPr>
          <w:color w:val="000000"/>
          <w:sz w:val="28"/>
          <w:szCs w:val="28"/>
        </w:rPr>
        <w:softHyphen/>
      </w:r>
      <w:r w:rsidRPr="00530320">
        <w:rPr>
          <w:color w:val="000000"/>
          <w:spacing w:val="-3"/>
          <w:sz w:val="28"/>
          <w:szCs w:val="28"/>
        </w:rPr>
        <w:t>делами:</w:t>
      </w:r>
    </w:p>
    <w:p w14:paraId="465FDF82" w14:textId="77777777" w:rsidR="008138F1" w:rsidRPr="00530320" w:rsidRDefault="008138F1" w:rsidP="008138F1">
      <w:pPr>
        <w:numPr>
          <w:ilvl w:val="0"/>
          <w:numId w:val="1"/>
        </w:numPr>
        <w:shd w:val="clear" w:color="auto" w:fill="FFFFFF"/>
        <w:tabs>
          <w:tab w:val="left" w:pos="557"/>
        </w:tabs>
        <w:ind w:left="720" w:hanging="360"/>
        <w:rPr>
          <w:color w:val="000000"/>
          <w:spacing w:val="-38"/>
          <w:sz w:val="28"/>
          <w:szCs w:val="28"/>
          <w:lang w:val="en-US"/>
        </w:rPr>
      </w:pPr>
      <w:r w:rsidRPr="00530320">
        <w:rPr>
          <w:color w:val="000000"/>
          <w:spacing w:val="2"/>
          <w:sz w:val="28"/>
          <w:szCs w:val="28"/>
        </w:rPr>
        <w:t>Устное народное творчество.</w:t>
      </w:r>
    </w:p>
    <w:p w14:paraId="670E603B" w14:textId="77777777" w:rsidR="008138F1" w:rsidRPr="00530320" w:rsidRDefault="008138F1" w:rsidP="008138F1">
      <w:pPr>
        <w:numPr>
          <w:ilvl w:val="0"/>
          <w:numId w:val="1"/>
        </w:numPr>
        <w:shd w:val="clear" w:color="auto" w:fill="FFFFFF"/>
        <w:tabs>
          <w:tab w:val="left" w:pos="557"/>
        </w:tabs>
        <w:ind w:left="720" w:hanging="360"/>
        <w:rPr>
          <w:color w:val="000000"/>
          <w:spacing w:val="-15"/>
          <w:sz w:val="28"/>
          <w:szCs w:val="28"/>
        </w:rPr>
      </w:pPr>
      <w:r w:rsidRPr="00530320">
        <w:rPr>
          <w:color w:val="000000"/>
          <w:spacing w:val="1"/>
          <w:sz w:val="28"/>
          <w:szCs w:val="28"/>
        </w:rPr>
        <w:t>Древнерусская литература.</w:t>
      </w:r>
    </w:p>
    <w:p w14:paraId="2D8EB624" w14:textId="77777777" w:rsidR="008138F1" w:rsidRPr="00530320" w:rsidRDefault="008138F1" w:rsidP="008138F1">
      <w:pPr>
        <w:numPr>
          <w:ilvl w:val="0"/>
          <w:numId w:val="1"/>
        </w:numPr>
        <w:shd w:val="clear" w:color="auto" w:fill="FFFFFF"/>
        <w:tabs>
          <w:tab w:val="left" w:pos="557"/>
        </w:tabs>
        <w:ind w:left="720" w:hanging="360"/>
        <w:rPr>
          <w:color w:val="000000"/>
          <w:spacing w:val="-14"/>
          <w:sz w:val="28"/>
          <w:szCs w:val="28"/>
        </w:rPr>
      </w:pPr>
      <w:r w:rsidRPr="00530320">
        <w:rPr>
          <w:color w:val="000000"/>
          <w:spacing w:val="4"/>
          <w:sz w:val="28"/>
          <w:szCs w:val="28"/>
        </w:rPr>
        <w:t xml:space="preserve">Русская литература </w:t>
      </w:r>
      <w:r w:rsidRPr="00530320">
        <w:rPr>
          <w:color w:val="000000"/>
          <w:spacing w:val="4"/>
          <w:sz w:val="28"/>
          <w:szCs w:val="28"/>
          <w:lang w:val="en-US"/>
        </w:rPr>
        <w:t xml:space="preserve">XVIII </w:t>
      </w:r>
      <w:r w:rsidRPr="00530320">
        <w:rPr>
          <w:color w:val="000000"/>
          <w:spacing w:val="4"/>
          <w:sz w:val="28"/>
          <w:szCs w:val="28"/>
        </w:rPr>
        <w:t>века.</w:t>
      </w:r>
    </w:p>
    <w:p w14:paraId="56EE3C79" w14:textId="77777777" w:rsidR="008138F1" w:rsidRPr="00530320" w:rsidRDefault="008138F1" w:rsidP="008138F1">
      <w:pPr>
        <w:numPr>
          <w:ilvl w:val="0"/>
          <w:numId w:val="1"/>
        </w:numPr>
        <w:shd w:val="clear" w:color="auto" w:fill="FFFFFF"/>
        <w:tabs>
          <w:tab w:val="left" w:pos="557"/>
        </w:tabs>
        <w:ind w:left="720" w:hanging="360"/>
        <w:rPr>
          <w:color w:val="000000"/>
          <w:spacing w:val="-15"/>
          <w:sz w:val="28"/>
          <w:szCs w:val="28"/>
        </w:rPr>
      </w:pPr>
      <w:r w:rsidRPr="00530320">
        <w:rPr>
          <w:color w:val="000000"/>
          <w:spacing w:val="4"/>
          <w:sz w:val="28"/>
          <w:szCs w:val="28"/>
        </w:rPr>
        <w:t xml:space="preserve">Русская литература </w:t>
      </w:r>
      <w:r w:rsidRPr="00530320">
        <w:rPr>
          <w:color w:val="000000"/>
          <w:spacing w:val="4"/>
          <w:sz w:val="28"/>
          <w:szCs w:val="28"/>
          <w:lang w:val="en-US"/>
        </w:rPr>
        <w:t xml:space="preserve">XIX </w:t>
      </w:r>
      <w:r w:rsidRPr="00530320">
        <w:rPr>
          <w:color w:val="000000"/>
          <w:spacing w:val="4"/>
          <w:sz w:val="28"/>
          <w:szCs w:val="28"/>
        </w:rPr>
        <w:t>века.</w:t>
      </w:r>
    </w:p>
    <w:p w14:paraId="0C92CD0B" w14:textId="77777777" w:rsidR="008138F1" w:rsidRPr="00530320" w:rsidRDefault="008138F1" w:rsidP="008138F1">
      <w:pPr>
        <w:numPr>
          <w:ilvl w:val="0"/>
          <w:numId w:val="1"/>
        </w:numPr>
        <w:shd w:val="clear" w:color="auto" w:fill="FFFFFF"/>
        <w:tabs>
          <w:tab w:val="left" w:pos="557"/>
        </w:tabs>
        <w:ind w:left="720" w:hanging="360"/>
        <w:rPr>
          <w:color w:val="000000"/>
          <w:spacing w:val="-14"/>
          <w:sz w:val="28"/>
          <w:szCs w:val="28"/>
        </w:rPr>
      </w:pPr>
      <w:r w:rsidRPr="00530320">
        <w:rPr>
          <w:color w:val="000000"/>
          <w:spacing w:val="3"/>
          <w:sz w:val="28"/>
          <w:szCs w:val="28"/>
        </w:rPr>
        <w:lastRenderedPageBreak/>
        <w:t xml:space="preserve">Русская литература </w:t>
      </w:r>
      <w:r w:rsidRPr="00530320">
        <w:rPr>
          <w:color w:val="000000"/>
          <w:spacing w:val="3"/>
          <w:sz w:val="28"/>
          <w:szCs w:val="28"/>
          <w:lang w:val="en-US"/>
        </w:rPr>
        <w:t xml:space="preserve">XX </w:t>
      </w:r>
      <w:r w:rsidRPr="00530320">
        <w:rPr>
          <w:color w:val="000000"/>
          <w:spacing w:val="3"/>
          <w:sz w:val="28"/>
          <w:szCs w:val="28"/>
        </w:rPr>
        <w:t>века.</w:t>
      </w:r>
    </w:p>
    <w:p w14:paraId="76D0E5BA" w14:textId="77777777" w:rsidR="008138F1" w:rsidRPr="00530320" w:rsidRDefault="008138F1" w:rsidP="008138F1">
      <w:pPr>
        <w:numPr>
          <w:ilvl w:val="0"/>
          <w:numId w:val="1"/>
        </w:numPr>
        <w:shd w:val="clear" w:color="auto" w:fill="FFFFFF"/>
        <w:tabs>
          <w:tab w:val="left" w:pos="557"/>
        </w:tabs>
        <w:ind w:left="720" w:hanging="360"/>
        <w:rPr>
          <w:color w:val="000000"/>
          <w:spacing w:val="-14"/>
          <w:sz w:val="28"/>
          <w:szCs w:val="28"/>
        </w:rPr>
      </w:pPr>
      <w:r w:rsidRPr="00530320">
        <w:rPr>
          <w:color w:val="000000"/>
          <w:spacing w:val="4"/>
          <w:sz w:val="28"/>
          <w:szCs w:val="28"/>
        </w:rPr>
        <w:t>Литература народов России.</w:t>
      </w:r>
    </w:p>
    <w:p w14:paraId="4709FC64" w14:textId="77777777" w:rsidR="008138F1" w:rsidRPr="00530320" w:rsidRDefault="008138F1" w:rsidP="008138F1">
      <w:pPr>
        <w:numPr>
          <w:ilvl w:val="0"/>
          <w:numId w:val="1"/>
        </w:numPr>
        <w:shd w:val="clear" w:color="auto" w:fill="FFFFFF"/>
        <w:tabs>
          <w:tab w:val="left" w:pos="557"/>
        </w:tabs>
        <w:ind w:left="720" w:hanging="360"/>
        <w:rPr>
          <w:color w:val="000000"/>
          <w:spacing w:val="-19"/>
          <w:sz w:val="28"/>
          <w:szCs w:val="28"/>
        </w:rPr>
      </w:pPr>
      <w:r w:rsidRPr="00530320">
        <w:rPr>
          <w:color w:val="000000"/>
          <w:spacing w:val="1"/>
          <w:sz w:val="28"/>
          <w:szCs w:val="28"/>
        </w:rPr>
        <w:t>Зарубежная литература.</w:t>
      </w:r>
    </w:p>
    <w:p w14:paraId="652470DA" w14:textId="77777777" w:rsidR="008138F1" w:rsidRPr="00530320" w:rsidRDefault="008138F1" w:rsidP="008138F1">
      <w:pPr>
        <w:numPr>
          <w:ilvl w:val="0"/>
          <w:numId w:val="1"/>
        </w:numPr>
        <w:shd w:val="clear" w:color="auto" w:fill="FFFFFF"/>
        <w:tabs>
          <w:tab w:val="left" w:pos="557"/>
        </w:tabs>
        <w:ind w:left="720" w:hanging="360"/>
        <w:rPr>
          <w:color w:val="000000"/>
          <w:spacing w:val="-14"/>
          <w:sz w:val="28"/>
          <w:szCs w:val="28"/>
        </w:rPr>
      </w:pPr>
      <w:r w:rsidRPr="00530320">
        <w:rPr>
          <w:color w:val="000000"/>
          <w:spacing w:val="-1"/>
          <w:sz w:val="28"/>
          <w:szCs w:val="28"/>
        </w:rPr>
        <w:t>Обзоры.</w:t>
      </w:r>
    </w:p>
    <w:p w14:paraId="420A43F2" w14:textId="77777777" w:rsidR="008138F1" w:rsidRPr="00530320" w:rsidRDefault="008138F1" w:rsidP="008138F1">
      <w:pPr>
        <w:numPr>
          <w:ilvl w:val="0"/>
          <w:numId w:val="1"/>
        </w:numPr>
        <w:shd w:val="clear" w:color="auto" w:fill="FFFFFF"/>
        <w:tabs>
          <w:tab w:val="left" w:pos="557"/>
        </w:tabs>
        <w:ind w:left="720" w:hanging="360"/>
        <w:rPr>
          <w:color w:val="000000"/>
          <w:spacing w:val="-14"/>
          <w:sz w:val="28"/>
          <w:szCs w:val="28"/>
        </w:rPr>
      </w:pPr>
      <w:r w:rsidRPr="00530320">
        <w:rPr>
          <w:color w:val="000000"/>
          <w:spacing w:val="6"/>
          <w:sz w:val="28"/>
          <w:szCs w:val="28"/>
        </w:rPr>
        <w:t>Сведения по теории и истории литературы.</w:t>
      </w:r>
    </w:p>
    <w:p w14:paraId="1EDD7235" w14:textId="77777777" w:rsidR="008138F1" w:rsidRDefault="008138F1" w:rsidP="008138F1">
      <w:pPr>
        <w:shd w:val="clear" w:color="auto" w:fill="FFFFFF"/>
        <w:ind w:left="38" w:right="48" w:firstLine="288"/>
        <w:jc w:val="both"/>
        <w:rPr>
          <w:color w:val="000000"/>
          <w:spacing w:val="5"/>
          <w:sz w:val="28"/>
          <w:szCs w:val="28"/>
        </w:rPr>
      </w:pPr>
      <w:r w:rsidRPr="00530320">
        <w:rPr>
          <w:color w:val="000000"/>
          <w:spacing w:val="-1"/>
          <w:sz w:val="28"/>
          <w:szCs w:val="28"/>
        </w:rPr>
        <w:t xml:space="preserve">В разделах 1—8 для </w:t>
      </w:r>
      <w:r>
        <w:rPr>
          <w:color w:val="000000"/>
          <w:spacing w:val="-1"/>
          <w:sz w:val="28"/>
          <w:szCs w:val="28"/>
        </w:rPr>
        <w:t>5 класса дае</w:t>
      </w:r>
      <w:r w:rsidRPr="00530320">
        <w:rPr>
          <w:color w:val="000000"/>
          <w:spacing w:val="-1"/>
          <w:sz w:val="28"/>
          <w:szCs w:val="28"/>
        </w:rPr>
        <w:t>тся: перечень про</w:t>
      </w:r>
      <w:r w:rsidRPr="00530320">
        <w:rPr>
          <w:color w:val="000000"/>
          <w:spacing w:val="-1"/>
          <w:sz w:val="28"/>
          <w:szCs w:val="28"/>
        </w:rPr>
        <w:softHyphen/>
      </w:r>
      <w:r w:rsidRPr="00530320">
        <w:rPr>
          <w:color w:val="000000"/>
          <w:spacing w:val="1"/>
          <w:sz w:val="28"/>
          <w:szCs w:val="28"/>
        </w:rPr>
        <w:t xml:space="preserve">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</w:t>
      </w:r>
      <w:r w:rsidRPr="00530320">
        <w:rPr>
          <w:color w:val="000000"/>
          <w:spacing w:val="5"/>
          <w:sz w:val="28"/>
          <w:szCs w:val="28"/>
        </w:rPr>
        <w:t>обзор жизни и творчества писателя.</w:t>
      </w:r>
    </w:p>
    <w:p w14:paraId="3073262F" w14:textId="77777777" w:rsidR="008138F1" w:rsidRPr="00530320" w:rsidRDefault="008138F1" w:rsidP="008138F1">
      <w:pPr>
        <w:shd w:val="clear" w:color="auto" w:fill="FFFFFF"/>
        <w:ind w:left="38" w:right="48" w:firstLine="288"/>
        <w:jc w:val="both"/>
        <w:rPr>
          <w:sz w:val="28"/>
          <w:szCs w:val="28"/>
        </w:rPr>
      </w:pPr>
    </w:p>
    <w:p w14:paraId="4C8CA520" w14:textId="77777777" w:rsidR="008138F1" w:rsidRDefault="008138F1" w:rsidP="008138F1">
      <w:pPr>
        <w:shd w:val="clear" w:color="auto" w:fill="FFFFFF"/>
        <w:ind w:left="38"/>
        <w:jc w:val="center"/>
        <w:rPr>
          <w:b/>
          <w:bCs/>
          <w:color w:val="000000"/>
          <w:spacing w:val="3"/>
          <w:sz w:val="28"/>
          <w:szCs w:val="28"/>
        </w:rPr>
      </w:pPr>
    </w:p>
    <w:p w14:paraId="4AA7A47A" w14:textId="77777777" w:rsidR="008138F1" w:rsidRPr="00CE7943" w:rsidRDefault="008138F1" w:rsidP="008138F1">
      <w:pPr>
        <w:shd w:val="clear" w:color="auto" w:fill="FFFFFF"/>
        <w:ind w:left="1046" w:hanging="941"/>
        <w:jc w:val="center"/>
        <w:rPr>
          <w:b/>
          <w:bCs/>
          <w:color w:val="000000"/>
          <w:sz w:val="28"/>
          <w:szCs w:val="28"/>
        </w:rPr>
      </w:pPr>
      <w:r w:rsidRPr="00CE7943">
        <w:rPr>
          <w:b/>
          <w:bCs/>
          <w:color w:val="000000"/>
          <w:sz w:val="28"/>
          <w:szCs w:val="28"/>
        </w:rPr>
        <w:t>ТРЕБОВАНИЯ К РЕЗУЛЬТАТАМ ИЗУЧЕНИЯ ПРЕДМЕТА</w:t>
      </w:r>
    </w:p>
    <w:p w14:paraId="1C5DACB9" w14:textId="77777777" w:rsidR="008138F1" w:rsidRPr="00CE7943" w:rsidRDefault="008138F1" w:rsidP="008138F1">
      <w:pPr>
        <w:shd w:val="clear" w:color="auto" w:fill="FFFFFF"/>
        <w:ind w:left="1046" w:hanging="941"/>
        <w:jc w:val="center"/>
        <w:rPr>
          <w:sz w:val="28"/>
          <w:szCs w:val="28"/>
        </w:rPr>
      </w:pPr>
      <w:r w:rsidRPr="00CE7943">
        <w:rPr>
          <w:b/>
          <w:bCs/>
          <w:color w:val="000000"/>
          <w:spacing w:val="1"/>
          <w:sz w:val="28"/>
          <w:szCs w:val="28"/>
        </w:rPr>
        <w:t>«ЛИТЕРАТУРА» В ОСНОВНОЙ ШКОЛЕ</w:t>
      </w:r>
    </w:p>
    <w:p w14:paraId="50B7E4DC" w14:textId="77777777" w:rsidR="008138F1" w:rsidRDefault="008138F1" w:rsidP="008138F1">
      <w:pPr>
        <w:shd w:val="clear" w:color="auto" w:fill="FFFFFF"/>
        <w:ind w:left="269"/>
        <w:rPr>
          <w:b/>
          <w:bCs/>
          <w:color w:val="000000"/>
          <w:spacing w:val="6"/>
          <w:sz w:val="28"/>
          <w:szCs w:val="28"/>
        </w:rPr>
      </w:pPr>
    </w:p>
    <w:p w14:paraId="39D3B9D8" w14:textId="77777777" w:rsidR="008138F1" w:rsidRPr="00CA5E4E" w:rsidRDefault="008138F1" w:rsidP="008138F1">
      <w:pPr>
        <w:shd w:val="clear" w:color="auto" w:fill="FFFFFF"/>
        <w:ind w:left="269"/>
        <w:rPr>
          <w:sz w:val="28"/>
          <w:szCs w:val="28"/>
        </w:rPr>
      </w:pPr>
      <w:r w:rsidRPr="00CE7943">
        <w:rPr>
          <w:b/>
          <w:bCs/>
          <w:color w:val="000000"/>
          <w:spacing w:val="6"/>
          <w:sz w:val="28"/>
          <w:szCs w:val="28"/>
        </w:rPr>
        <w:t>Личностные результаты:</w:t>
      </w:r>
    </w:p>
    <w:p w14:paraId="0A8D58DB" w14:textId="77777777" w:rsidR="008138F1" w:rsidRPr="00CE7943" w:rsidRDefault="008138F1" w:rsidP="008138F1">
      <w:pPr>
        <w:numPr>
          <w:ilvl w:val="0"/>
          <w:numId w:val="2"/>
        </w:numPr>
        <w:shd w:val="clear" w:color="auto" w:fill="FFFFFF"/>
        <w:ind w:left="426" w:right="10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>воспитание российской гражданской идентичности: па</w:t>
      </w:r>
      <w:r w:rsidRPr="00CE7943">
        <w:rPr>
          <w:color w:val="000000"/>
          <w:spacing w:val="2"/>
          <w:sz w:val="28"/>
          <w:szCs w:val="28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</w:t>
      </w:r>
      <w:r w:rsidRPr="00CE7943">
        <w:rPr>
          <w:color w:val="000000"/>
          <w:spacing w:val="2"/>
          <w:sz w:val="28"/>
          <w:szCs w:val="28"/>
        </w:rPr>
        <w:softHyphen/>
        <w:t>сти, знание истории, языка, культуры своего народа, своего края, основ культурного наследия народов России и чело</w:t>
      </w:r>
      <w:r w:rsidRPr="00CE7943">
        <w:rPr>
          <w:color w:val="000000"/>
          <w:spacing w:val="2"/>
          <w:sz w:val="28"/>
          <w:szCs w:val="28"/>
        </w:rPr>
        <w:softHyphen/>
        <w:t>вечества; усвоение гуманистических, демократических и традиционных ценностей многонационального российско</w:t>
      </w:r>
      <w:r w:rsidRPr="00CE7943">
        <w:rPr>
          <w:color w:val="000000"/>
          <w:spacing w:val="2"/>
          <w:sz w:val="28"/>
          <w:szCs w:val="28"/>
        </w:rPr>
        <w:softHyphen/>
        <w:t>го общества; воспитание чувства ответственности и долга перед Родиной;</w:t>
      </w:r>
    </w:p>
    <w:p w14:paraId="6B9684AD" w14:textId="77777777" w:rsidR="008138F1" w:rsidRPr="00CE7943" w:rsidRDefault="008138F1" w:rsidP="008138F1">
      <w:pPr>
        <w:numPr>
          <w:ilvl w:val="0"/>
          <w:numId w:val="2"/>
        </w:numPr>
        <w:shd w:val="clear" w:color="auto" w:fill="FFFFFF"/>
        <w:ind w:left="426" w:right="10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>формирование ответственного отношения к учению, готов</w:t>
      </w:r>
      <w:r w:rsidRPr="00CE7943">
        <w:rPr>
          <w:color w:val="000000"/>
          <w:spacing w:val="2"/>
          <w:sz w:val="28"/>
          <w:szCs w:val="28"/>
        </w:rPr>
        <w:softHyphen/>
        <w:t>ности и способности обучающихся к саморазвитию и само</w:t>
      </w:r>
      <w:r w:rsidRPr="00CE7943">
        <w:rPr>
          <w:color w:val="000000"/>
          <w:spacing w:val="2"/>
          <w:sz w:val="28"/>
          <w:szCs w:val="28"/>
        </w:rPr>
        <w:softHyphen/>
        <w:t>образованию на основе мотивации к обучению и познанию, осознанному выбору и построению дальнейшей индивиду</w:t>
      </w:r>
      <w:r w:rsidRPr="00CE7943">
        <w:rPr>
          <w:color w:val="000000"/>
          <w:spacing w:val="2"/>
          <w:sz w:val="28"/>
          <w:szCs w:val="28"/>
        </w:rPr>
        <w:softHyphen/>
        <w:t>альной траектории образования на базе ориентировки в ми</w:t>
      </w:r>
      <w:r w:rsidRPr="00CE7943">
        <w:rPr>
          <w:color w:val="000000"/>
          <w:spacing w:val="2"/>
          <w:sz w:val="28"/>
          <w:szCs w:val="28"/>
        </w:rPr>
        <w:softHyphen/>
        <w:t>ре профессий и профессиональных предпочтений, с учётом устойчивых познавательных интересов;</w:t>
      </w:r>
    </w:p>
    <w:p w14:paraId="086CC6C1" w14:textId="77777777" w:rsidR="008138F1" w:rsidRPr="00CE7943" w:rsidRDefault="008138F1" w:rsidP="008138F1">
      <w:pPr>
        <w:numPr>
          <w:ilvl w:val="0"/>
          <w:numId w:val="2"/>
        </w:numPr>
        <w:shd w:val="clear" w:color="auto" w:fill="FFFFFF"/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>формирование целостного мировоззрения, соответствую</w:t>
      </w:r>
      <w:r w:rsidRPr="00CE7943">
        <w:rPr>
          <w:color w:val="000000"/>
          <w:spacing w:val="2"/>
          <w:sz w:val="28"/>
          <w:szCs w:val="28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формирование осознанного, уважительного и доброжелатель</w:t>
      </w:r>
      <w:r w:rsidRPr="00CE7943">
        <w:rPr>
          <w:color w:val="000000"/>
          <w:spacing w:val="2"/>
          <w:sz w:val="28"/>
          <w:szCs w:val="28"/>
        </w:rPr>
        <w:softHyphen/>
        <w:t>ного отношения к другому человеку, его мнению, мировоззре</w:t>
      </w:r>
      <w:r w:rsidRPr="00CE7943">
        <w:rPr>
          <w:color w:val="000000"/>
          <w:spacing w:val="2"/>
          <w:sz w:val="28"/>
          <w:szCs w:val="28"/>
        </w:rPr>
        <w:softHyphen/>
        <w:t>нию, культуре, языку, вере, гражданской позиции, к истории,</w:t>
      </w:r>
    </w:p>
    <w:p w14:paraId="50118ECA" w14:textId="77777777" w:rsidR="008138F1" w:rsidRPr="00CE7943" w:rsidRDefault="008138F1" w:rsidP="008138F1">
      <w:pPr>
        <w:numPr>
          <w:ilvl w:val="0"/>
          <w:numId w:val="2"/>
        </w:numPr>
        <w:shd w:val="clear" w:color="auto" w:fill="FFFFFF"/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>культуре, религии, традициям, языкам, ценностям народов России и народов мира; готовности и способности вести диа</w:t>
      </w:r>
      <w:r w:rsidRPr="00CE7943">
        <w:rPr>
          <w:color w:val="000000"/>
          <w:spacing w:val="2"/>
          <w:sz w:val="28"/>
          <w:szCs w:val="28"/>
        </w:rPr>
        <w:softHyphen/>
        <w:t>лог с другими людьми и достигать в нём взаимопонимания;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CE7943">
        <w:rPr>
          <w:color w:val="000000"/>
          <w:spacing w:val="2"/>
          <w:sz w:val="28"/>
          <w:szCs w:val="28"/>
        </w:rPr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CE7943">
        <w:rPr>
          <w:color w:val="000000"/>
          <w:spacing w:val="2"/>
          <w:sz w:val="28"/>
          <w:szCs w:val="28"/>
        </w:rPr>
        <w:softHyphen/>
        <w:t>альных и экономических особенностей;</w:t>
      </w:r>
    </w:p>
    <w:p w14:paraId="4C9FA975" w14:textId="77777777" w:rsidR="008138F1" w:rsidRPr="00CE7943" w:rsidRDefault="008138F1" w:rsidP="008138F1">
      <w:pPr>
        <w:numPr>
          <w:ilvl w:val="0"/>
          <w:numId w:val="2"/>
        </w:numPr>
        <w:shd w:val="clear" w:color="auto" w:fill="FFFFFF"/>
        <w:tabs>
          <w:tab w:val="left" w:pos="221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lastRenderedPageBreak/>
        <w:t xml:space="preserve">  развитие морального сознания и компетентности в реше</w:t>
      </w:r>
      <w:r w:rsidRPr="00CE7943">
        <w:rPr>
          <w:color w:val="000000"/>
          <w:spacing w:val="2"/>
          <w:sz w:val="28"/>
          <w:szCs w:val="28"/>
        </w:rPr>
        <w:softHyphen/>
        <w:t>нии моральных проблем на основе личностного выбора, фор</w:t>
      </w:r>
      <w:r w:rsidRPr="00CE7943">
        <w:rPr>
          <w:color w:val="000000"/>
          <w:spacing w:val="2"/>
          <w:sz w:val="28"/>
          <w:szCs w:val="28"/>
        </w:rPr>
        <w:softHyphen/>
        <w:t>мирование нравственных чувств и нравственного поведения, осознанного и ответственного отношения к собственным по</w:t>
      </w:r>
      <w:r w:rsidRPr="00CE7943">
        <w:rPr>
          <w:color w:val="000000"/>
          <w:spacing w:val="2"/>
          <w:sz w:val="28"/>
          <w:szCs w:val="28"/>
        </w:rPr>
        <w:softHyphen/>
        <w:t>ступкам;</w:t>
      </w:r>
    </w:p>
    <w:p w14:paraId="2434D1AF" w14:textId="77777777" w:rsidR="008138F1" w:rsidRPr="00CE7943" w:rsidRDefault="008138F1" w:rsidP="008138F1">
      <w:pPr>
        <w:numPr>
          <w:ilvl w:val="0"/>
          <w:numId w:val="2"/>
        </w:numPr>
        <w:shd w:val="clear" w:color="auto" w:fill="FFFFFF"/>
        <w:tabs>
          <w:tab w:val="left" w:pos="221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 формирование коммуникативной компетентности в обще</w:t>
      </w:r>
      <w:r w:rsidRPr="00CE7943">
        <w:rPr>
          <w:color w:val="000000"/>
          <w:spacing w:val="2"/>
          <w:sz w:val="28"/>
          <w:szCs w:val="28"/>
        </w:rPr>
        <w:softHyphen/>
        <w:t>нии и сотрудничестве со сверстниками, старшими и млад</w:t>
      </w:r>
      <w:r w:rsidRPr="00CE7943">
        <w:rPr>
          <w:color w:val="000000"/>
          <w:spacing w:val="2"/>
          <w:sz w:val="28"/>
          <w:szCs w:val="28"/>
        </w:rPr>
        <w:softHyphen/>
        <w:t>шими в процессе образовательной, общественно полезной, учебно-исследовательской,  творческой  и других видов дея</w:t>
      </w:r>
      <w:r w:rsidRPr="00CE7943">
        <w:rPr>
          <w:color w:val="000000"/>
          <w:spacing w:val="2"/>
          <w:sz w:val="28"/>
          <w:szCs w:val="28"/>
        </w:rPr>
        <w:softHyphen/>
        <w:t>тельности;</w:t>
      </w:r>
    </w:p>
    <w:p w14:paraId="195CFACC" w14:textId="77777777" w:rsidR="008138F1" w:rsidRPr="00CE7943" w:rsidRDefault="008138F1" w:rsidP="008138F1">
      <w:pPr>
        <w:numPr>
          <w:ilvl w:val="0"/>
          <w:numId w:val="2"/>
        </w:numPr>
        <w:shd w:val="clear" w:color="auto" w:fill="FFFFFF"/>
        <w:ind w:left="426" w:right="29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>о формирование основ экологической культуры на основе признания ценности жизни во всех её проявлениях и необ</w:t>
      </w:r>
      <w:r w:rsidRPr="00CE7943">
        <w:rPr>
          <w:color w:val="000000"/>
          <w:spacing w:val="2"/>
          <w:sz w:val="28"/>
          <w:szCs w:val="28"/>
        </w:rPr>
        <w:softHyphen/>
        <w:t>ходимости ответственного, бережного отношения к окружаю</w:t>
      </w:r>
      <w:r w:rsidRPr="00CE7943">
        <w:rPr>
          <w:color w:val="000000"/>
          <w:spacing w:val="2"/>
          <w:sz w:val="28"/>
          <w:szCs w:val="28"/>
        </w:rPr>
        <w:softHyphen/>
        <w:t>щей среде;</w:t>
      </w:r>
    </w:p>
    <w:p w14:paraId="1F0E1DE2" w14:textId="77777777" w:rsidR="008138F1" w:rsidRPr="00CE7943" w:rsidRDefault="008138F1" w:rsidP="008138F1">
      <w:pPr>
        <w:numPr>
          <w:ilvl w:val="0"/>
          <w:numId w:val="2"/>
        </w:numPr>
        <w:shd w:val="clear" w:color="auto" w:fill="FFFFFF"/>
        <w:tabs>
          <w:tab w:val="left" w:pos="221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 осознание значения семьи в жизни человека и общества, принятие ценности семейной жизни, уважительное и забот</w:t>
      </w:r>
      <w:r w:rsidRPr="00CE7943">
        <w:rPr>
          <w:color w:val="000000"/>
          <w:spacing w:val="2"/>
          <w:sz w:val="28"/>
          <w:szCs w:val="28"/>
        </w:rPr>
        <w:softHyphen/>
        <w:t>ливое отношение к членам своей семьи;</w:t>
      </w:r>
    </w:p>
    <w:p w14:paraId="7B9D1C4C" w14:textId="77777777" w:rsidR="008138F1" w:rsidRPr="00CE7943" w:rsidRDefault="008138F1" w:rsidP="008138F1">
      <w:pPr>
        <w:numPr>
          <w:ilvl w:val="0"/>
          <w:numId w:val="2"/>
        </w:numPr>
        <w:shd w:val="clear" w:color="auto" w:fill="FFFFFF"/>
        <w:tabs>
          <w:tab w:val="left" w:pos="221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 развитие эстетического сознания через освоение художе</w:t>
      </w:r>
      <w:r w:rsidRPr="00CE7943">
        <w:rPr>
          <w:color w:val="000000"/>
          <w:spacing w:val="2"/>
          <w:sz w:val="28"/>
          <w:szCs w:val="28"/>
        </w:rPr>
        <w:softHyphen/>
        <w:t>ственного наследия народов России и мира, творческой дея</w:t>
      </w:r>
      <w:r w:rsidRPr="00CE7943">
        <w:rPr>
          <w:color w:val="000000"/>
          <w:spacing w:val="2"/>
          <w:sz w:val="28"/>
          <w:szCs w:val="28"/>
        </w:rPr>
        <w:softHyphen/>
        <w:t>тельности эстетического характера.</w:t>
      </w:r>
    </w:p>
    <w:p w14:paraId="55538E76" w14:textId="77777777" w:rsidR="008138F1" w:rsidRDefault="008138F1" w:rsidP="008138F1">
      <w:pPr>
        <w:shd w:val="clear" w:color="auto" w:fill="FFFFFF"/>
        <w:tabs>
          <w:tab w:val="left" w:pos="3053"/>
        </w:tabs>
        <w:ind w:left="19" w:firstLine="288"/>
        <w:rPr>
          <w:b/>
          <w:color w:val="000000"/>
          <w:spacing w:val="8"/>
          <w:sz w:val="28"/>
          <w:szCs w:val="28"/>
        </w:rPr>
      </w:pPr>
    </w:p>
    <w:p w14:paraId="018D32A4" w14:textId="77777777" w:rsidR="008138F1" w:rsidRPr="00CE7943" w:rsidRDefault="008138F1" w:rsidP="008138F1">
      <w:pPr>
        <w:shd w:val="clear" w:color="auto" w:fill="FFFFFF"/>
        <w:tabs>
          <w:tab w:val="left" w:pos="3053"/>
        </w:tabs>
        <w:ind w:left="19" w:firstLine="288"/>
        <w:rPr>
          <w:sz w:val="28"/>
          <w:szCs w:val="28"/>
        </w:rPr>
      </w:pPr>
      <w:r w:rsidRPr="00CE7943">
        <w:rPr>
          <w:b/>
          <w:color w:val="000000"/>
          <w:spacing w:val="8"/>
          <w:sz w:val="28"/>
          <w:szCs w:val="28"/>
        </w:rPr>
        <w:t>Метапредметные результаты</w:t>
      </w:r>
      <w:r w:rsidRPr="00CE7943">
        <w:rPr>
          <w:color w:val="000000"/>
          <w:spacing w:val="8"/>
          <w:sz w:val="28"/>
          <w:szCs w:val="28"/>
        </w:rPr>
        <w:t xml:space="preserve"> изучения литературы в ос</w:t>
      </w:r>
      <w:r w:rsidRPr="00CE7943">
        <w:rPr>
          <w:color w:val="000000"/>
          <w:spacing w:val="8"/>
          <w:sz w:val="28"/>
          <w:szCs w:val="28"/>
        </w:rPr>
        <w:softHyphen/>
      </w:r>
      <w:r w:rsidRPr="00CE7943">
        <w:rPr>
          <w:color w:val="000000"/>
          <w:spacing w:val="2"/>
          <w:sz w:val="28"/>
          <w:szCs w:val="28"/>
        </w:rPr>
        <w:t>новной школе:</w:t>
      </w:r>
      <w:r w:rsidRPr="00CE7943">
        <w:rPr>
          <w:color w:val="000000"/>
          <w:sz w:val="28"/>
          <w:szCs w:val="28"/>
        </w:rPr>
        <w:tab/>
      </w:r>
    </w:p>
    <w:p w14:paraId="20DC7507" w14:textId="77777777" w:rsidR="008138F1" w:rsidRPr="00CE7943" w:rsidRDefault="008138F1" w:rsidP="008138F1">
      <w:pPr>
        <w:numPr>
          <w:ilvl w:val="0"/>
          <w:numId w:val="3"/>
        </w:numPr>
        <w:shd w:val="clear" w:color="auto" w:fill="FFFFFF"/>
        <w:ind w:left="426" w:right="48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448250E8" w14:textId="77777777" w:rsidR="008138F1" w:rsidRPr="00CE7943" w:rsidRDefault="008138F1" w:rsidP="008138F1">
      <w:pPr>
        <w:numPr>
          <w:ilvl w:val="0"/>
          <w:numId w:val="3"/>
        </w:numPr>
        <w:shd w:val="clear" w:color="auto" w:fill="FFFFFF"/>
        <w:tabs>
          <w:tab w:val="left" w:pos="221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 умение самостоятельно планировать пути достижения целей, в том числе альтернативные, осознанно выбирать наиболее эф</w:t>
      </w:r>
      <w:r w:rsidRPr="00CE7943">
        <w:rPr>
          <w:color w:val="000000"/>
          <w:spacing w:val="2"/>
          <w:sz w:val="28"/>
          <w:szCs w:val="28"/>
        </w:rPr>
        <w:softHyphen/>
        <w:t>фективные способы решения учебных и познавательных задач;</w:t>
      </w:r>
    </w:p>
    <w:p w14:paraId="56669E92" w14:textId="77777777" w:rsidR="008138F1" w:rsidRPr="00CE7943" w:rsidRDefault="008138F1" w:rsidP="008138F1">
      <w:pPr>
        <w:numPr>
          <w:ilvl w:val="0"/>
          <w:numId w:val="3"/>
        </w:numPr>
        <w:shd w:val="clear" w:color="auto" w:fill="FFFFFF"/>
        <w:tabs>
          <w:tab w:val="left" w:pos="221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 умение соотносить свои действия с планируемыми резуль</w:t>
      </w:r>
      <w:r w:rsidRPr="00CE7943">
        <w:rPr>
          <w:color w:val="000000"/>
          <w:spacing w:val="2"/>
          <w:sz w:val="28"/>
          <w:szCs w:val="28"/>
        </w:rPr>
        <w:softHyphen/>
        <w:t>татами, осуществлять контроль своей деятельности в процессе достижения результата, определять способы действий в рам</w:t>
      </w:r>
      <w:r w:rsidRPr="00CE7943">
        <w:rPr>
          <w:color w:val="000000"/>
          <w:spacing w:val="2"/>
          <w:sz w:val="28"/>
          <w:szCs w:val="28"/>
        </w:rPr>
        <w:softHyphen/>
        <w:t>ках предложенных условий и требований, корректировать свои действия в соответствии с изменяющейся ситуацией;</w:t>
      </w:r>
    </w:p>
    <w:p w14:paraId="39DE37BB" w14:textId="77777777" w:rsidR="008138F1" w:rsidRPr="00CE7943" w:rsidRDefault="008138F1" w:rsidP="008138F1">
      <w:pPr>
        <w:numPr>
          <w:ilvl w:val="0"/>
          <w:numId w:val="3"/>
        </w:numPr>
        <w:shd w:val="clear" w:color="auto" w:fill="FFFFFF"/>
        <w:tabs>
          <w:tab w:val="left" w:pos="221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 умение оценивать правильность выполнения учебной зада</w:t>
      </w:r>
      <w:r w:rsidRPr="00CE7943">
        <w:rPr>
          <w:color w:val="000000"/>
          <w:spacing w:val="2"/>
          <w:sz w:val="28"/>
          <w:szCs w:val="28"/>
        </w:rPr>
        <w:softHyphen/>
        <w:t>чи, собственные возможности её решения;</w:t>
      </w:r>
    </w:p>
    <w:p w14:paraId="1D0CE1F8" w14:textId="77777777" w:rsidR="008138F1" w:rsidRPr="00CE7943" w:rsidRDefault="008138F1" w:rsidP="008138F1">
      <w:pPr>
        <w:numPr>
          <w:ilvl w:val="0"/>
          <w:numId w:val="3"/>
        </w:numPr>
        <w:shd w:val="clear" w:color="auto" w:fill="FFFFFF"/>
        <w:ind w:left="426" w:right="67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1245A330" w14:textId="5AED0BD1" w:rsidR="008138F1" w:rsidRPr="00CE7943" w:rsidRDefault="008138F1" w:rsidP="008138F1">
      <w:pPr>
        <w:numPr>
          <w:ilvl w:val="0"/>
          <w:numId w:val="3"/>
        </w:numPr>
        <w:shd w:val="clear" w:color="auto" w:fill="FFFFFF"/>
        <w:tabs>
          <w:tab w:val="left" w:pos="230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умение определять понятия, создавать обобщения, устанав</w:t>
      </w:r>
      <w:r w:rsidRPr="00CE7943">
        <w:rPr>
          <w:color w:val="000000"/>
          <w:spacing w:val="2"/>
          <w:sz w:val="28"/>
          <w:szCs w:val="28"/>
        </w:rPr>
        <w:softHyphen/>
        <w:t>ливать аналогии, классифицировать, самостоятельно выби</w:t>
      </w:r>
      <w:r w:rsidRPr="00CE7943">
        <w:rPr>
          <w:color w:val="000000"/>
          <w:spacing w:val="2"/>
          <w:sz w:val="28"/>
          <w:szCs w:val="28"/>
        </w:rPr>
        <w:softHyphen/>
        <w:t>рать основания и критерии для классификации, устанавливать причинно-следственные связи, строить логическое рассужде</w:t>
      </w:r>
      <w:r w:rsidRPr="00CE7943">
        <w:rPr>
          <w:color w:val="000000"/>
          <w:spacing w:val="2"/>
          <w:sz w:val="28"/>
          <w:szCs w:val="28"/>
        </w:rPr>
        <w:softHyphen/>
        <w:t>ние, умозаключение (индуктивное, дедуктивное и по анало</w:t>
      </w:r>
      <w:r w:rsidRPr="00CE7943">
        <w:rPr>
          <w:color w:val="000000"/>
          <w:spacing w:val="2"/>
          <w:sz w:val="28"/>
          <w:szCs w:val="28"/>
        </w:rPr>
        <w:softHyphen/>
        <w:t>гии) и делать выводы;</w:t>
      </w:r>
    </w:p>
    <w:p w14:paraId="149235D7" w14:textId="77777777" w:rsidR="008138F1" w:rsidRPr="00CE7943" w:rsidRDefault="008138F1" w:rsidP="008138F1">
      <w:pPr>
        <w:numPr>
          <w:ilvl w:val="0"/>
          <w:numId w:val="3"/>
        </w:numPr>
        <w:shd w:val="clear" w:color="auto" w:fill="FFFFFF"/>
        <w:tabs>
          <w:tab w:val="left" w:pos="230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умение создавать, применять и преобразовывать знаки и символы, модели и схемы для решения учебных и познава</w:t>
      </w:r>
      <w:r w:rsidRPr="00CE7943">
        <w:rPr>
          <w:color w:val="000000"/>
          <w:spacing w:val="2"/>
          <w:sz w:val="28"/>
          <w:szCs w:val="28"/>
        </w:rPr>
        <w:softHyphen/>
        <w:t>тельных задач;</w:t>
      </w:r>
    </w:p>
    <w:p w14:paraId="482844EF" w14:textId="77777777" w:rsidR="008138F1" w:rsidRPr="00CE7943" w:rsidRDefault="008138F1" w:rsidP="008138F1">
      <w:pPr>
        <w:numPr>
          <w:ilvl w:val="0"/>
          <w:numId w:val="3"/>
        </w:numPr>
        <w:shd w:val="clear" w:color="auto" w:fill="FFFFFF"/>
        <w:tabs>
          <w:tab w:val="left" w:pos="230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lastRenderedPageBreak/>
        <w:t xml:space="preserve"> смысловое чтение;</w:t>
      </w:r>
    </w:p>
    <w:p w14:paraId="4BE957C5" w14:textId="52EB2EE3" w:rsidR="008138F1" w:rsidRPr="00CE7943" w:rsidRDefault="008138F1" w:rsidP="008138F1">
      <w:pPr>
        <w:numPr>
          <w:ilvl w:val="0"/>
          <w:numId w:val="3"/>
        </w:numPr>
        <w:shd w:val="clear" w:color="auto" w:fill="FFFFFF"/>
        <w:tabs>
          <w:tab w:val="left" w:pos="230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умение организовывать учебное сотрудничество и совмест</w:t>
      </w:r>
      <w:r w:rsidRPr="00CE7943">
        <w:rPr>
          <w:color w:val="000000"/>
          <w:spacing w:val="2"/>
          <w:sz w:val="28"/>
          <w:szCs w:val="28"/>
        </w:rPr>
        <w:softHyphen/>
        <w:t>ную деятельность с учителем и сверстниками; работать индивидуально и в группе: находить общее решение и разрешать</w:t>
      </w:r>
      <w:r w:rsidRPr="00CE7943">
        <w:rPr>
          <w:color w:val="000000"/>
          <w:spacing w:val="2"/>
          <w:sz w:val="28"/>
          <w:szCs w:val="28"/>
        </w:rPr>
        <w:br/>
        <w:t>конфликты на основе согласования позиций и учёта инте</w:t>
      </w:r>
      <w:r w:rsidRPr="00CE7943">
        <w:rPr>
          <w:color w:val="000000"/>
          <w:spacing w:val="2"/>
          <w:sz w:val="28"/>
          <w:szCs w:val="28"/>
        </w:rPr>
        <w:softHyphen/>
        <w:t>ресов; формулировать, аргументировать и отстаивать своё мнение;</w:t>
      </w:r>
    </w:p>
    <w:p w14:paraId="51D8FD54" w14:textId="77777777" w:rsidR="008138F1" w:rsidRPr="00CE7943" w:rsidRDefault="008138F1" w:rsidP="008138F1">
      <w:pPr>
        <w:numPr>
          <w:ilvl w:val="0"/>
          <w:numId w:val="3"/>
        </w:numPr>
        <w:shd w:val="clear" w:color="auto" w:fill="FFFFFF"/>
        <w:ind w:left="426" w:right="38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>«умение осознанно использовать речевые средства в соответ</w:t>
      </w:r>
      <w:r w:rsidRPr="00CE7943">
        <w:rPr>
          <w:color w:val="000000"/>
          <w:spacing w:val="2"/>
          <w:sz w:val="28"/>
          <w:szCs w:val="28"/>
        </w:rPr>
        <w:softHyphen/>
        <w:t>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</w:t>
      </w:r>
      <w:r w:rsidRPr="00CE7943">
        <w:rPr>
          <w:color w:val="000000"/>
          <w:spacing w:val="2"/>
          <w:sz w:val="28"/>
          <w:szCs w:val="28"/>
        </w:rPr>
        <w:softHyphen/>
        <w:t>логической контекстной речью;</w:t>
      </w:r>
    </w:p>
    <w:p w14:paraId="0C7B546A" w14:textId="77777777" w:rsidR="008138F1" w:rsidRDefault="008138F1" w:rsidP="008138F1">
      <w:pPr>
        <w:numPr>
          <w:ilvl w:val="0"/>
          <w:numId w:val="3"/>
        </w:numPr>
        <w:shd w:val="clear" w:color="auto" w:fill="FFFFFF"/>
        <w:tabs>
          <w:tab w:val="left" w:pos="230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 формирование и развитие компетентности в области ис</w:t>
      </w:r>
      <w:r w:rsidRPr="00CE7943">
        <w:rPr>
          <w:color w:val="000000"/>
          <w:spacing w:val="2"/>
          <w:sz w:val="28"/>
          <w:szCs w:val="28"/>
        </w:rPr>
        <w:softHyphen/>
        <w:t>пользования информационно-коммуникационных технологий.</w:t>
      </w:r>
    </w:p>
    <w:p w14:paraId="72621243" w14:textId="77777777" w:rsidR="008138F1" w:rsidRPr="00CE7943" w:rsidRDefault="008138F1" w:rsidP="008138F1">
      <w:pPr>
        <w:shd w:val="clear" w:color="auto" w:fill="FFFFFF"/>
        <w:tabs>
          <w:tab w:val="left" w:pos="230"/>
        </w:tabs>
        <w:jc w:val="both"/>
        <w:rPr>
          <w:color w:val="000000"/>
          <w:spacing w:val="2"/>
          <w:sz w:val="28"/>
          <w:szCs w:val="28"/>
        </w:rPr>
      </w:pPr>
    </w:p>
    <w:p w14:paraId="3763978A" w14:textId="77777777" w:rsidR="008138F1" w:rsidRDefault="008138F1" w:rsidP="008138F1">
      <w:pPr>
        <w:shd w:val="clear" w:color="auto" w:fill="FFFFFF"/>
        <w:ind w:left="58" w:firstLine="269"/>
        <w:rPr>
          <w:b/>
          <w:bCs/>
          <w:color w:val="000000"/>
          <w:spacing w:val="3"/>
          <w:sz w:val="28"/>
          <w:szCs w:val="28"/>
        </w:rPr>
      </w:pPr>
    </w:p>
    <w:p w14:paraId="02B96513" w14:textId="7C6894BF" w:rsidR="008138F1" w:rsidRPr="00CE7943" w:rsidRDefault="008138F1" w:rsidP="008138F1">
      <w:pPr>
        <w:shd w:val="clear" w:color="auto" w:fill="FFFFFF"/>
        <w:ind w:left="58" w:firstLine="269"/>
        <w:rPr>
          <w:color w:val="000000"/>
          <w:spacing w:val="2"/>
          <w:sz w:val="28"/>
          <w:szCs w:val="28"/>
        </w:rPr>
      </w:pPr>
      <w:r w:rsidRPr="00CE7943">
        <w:rPr>
          <w:b/>
          <w:bCs/>
          <w:color w:val="000000"/>
          <w:spacing w:val="3"/>
          <w:sz w:val="28"/>
          <w:szCs w:val="28"/>
        </w:rPr>
        <w:t xml:space="preserve">Предметные результаты </w:t>
      </w:r>
      <w:r w:rsidRPr="00CE7943">
        <w:rPr>
          <w:color w:val="000000"/>
          <w:spacing w:val="2"/>
          <w:sz w:val="28"/>
          <w:szCs w:val="28"/>
        </w:rPr>
        <w:t>выпускников основной школы по литературе выражаются в следующем:</w:t>
      </w:r>
    </w:p>
    <w:p w14:paraId="1D673883" w14:textId="77777777" w:rsidR="008138F1" w:rsidRPr="00CE7943" w:rsidRDefault="008138F1" w:rsidP="008138F1">
      <w:pPr>
        <w:numPr>
          <w:ilvl w:val="0"/>
          <w:numId w:val="4"/>
        </w:numPr>
        <w:shd w:val="clear" w:color="auto" w:fill="FFFFFF"/>
        <w:tabs>
          <w:tab w:val="left" w:pos="230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 понимание   ключевых   проблем   изученных   произведений русского фольклора и фольклора других народов, древнерус</w:t>
      </w:r>
      <w:r w:rsidRPr="00CE7943">
        <w:rPr>
          <w:color w:val="000000"/>
          <w:spacing w:val="2"/>
          <w:sz w:val="28"/>
          <w:szCs w:val="28"/>
        </w:rPr>
        <w:softHyphen/>
        <w:t>ской литературы, литературы XVIII века, русских писателей XIX—XX веков,  литературы   народов  России   и  зарубежной</w:t>
      </w:r>
      <w:r w:rsidRPr="00CE7943">
        <w:rPr>
          <w:color w:val="000000"/>
          <w:spacing w:val="2"/>
          <w:sz w:val="28"/>
          <w:szCs w:val="28"/>
        </w:rPr>
        <w:br/>
        <w:t>литературы;</w:t>
      </w:r>
    </w:p>
    <w:p w14:paraId="1BEFAC52" w14:textId="77777777" w:rsidR="008138F1" w:rsidRPr="00CE7943" w:rsidRDefault="008138F1" w:rsidP="008138F1">
      <w:pPr>
        <w:numPr>
          <w:ilvl w:val="0"/>
          <w:numId w:val="4"/>
        </w:numPr>
        <w:shd w:val="clear" w:color="auto" w:fill="FFFFFF"/>
        <w:tabs>
          <w:tab w:val="left" w:pos="278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понимание связи литературных произведений с эпохой их написания, выявление  заложенных в них вневременных, не</w:t>
      </w:r>
      <w:r w:rsidRPr="00CE7943">
        <w:rPr>
          <w:color w:val="000000"/>
          <w:spacing w:val="2"/>
          <w:sz w:val="28"/>
          <w:szCs w:val="28"/>
        </w:rPr>
        <w:softHyphen/>
        <w:t xml:space="preserve"> преходящих нравственных ценностей и их современного зву</w:t>
      </w:r>
      <w:r w:rsidRPr="00CE7943">
        <w:rPr>
          <w:color w:val="000000"/>
          <w:spacing w:val="2"/>
          <w:sz w:val="28"/>
          <w:szCs w:val="28"/>
        </w:rPr>
        <w:softHyphen/>
        <w:t>чания;</w:t>
      </w:r>
    </w:p>
    <w:p w14:paraId="54B28F25" w14:textId="77777777" w:rsidR="008138F1" w:rsidRPr="00CE7943" w:rsidRDefault="008138F1" w:rsidP="008138F1">
      <w:pPr>
        <w:numPr>
          <w:ilvl w:val="0"/>
          <w:numId w:val="4"/>
        </w:numPr>
        <w:shd w:val="clear" w:color="auto" w:fill="FFFFFF"/>
        <w:tabs>
          <w:tab w:val="left" w:pos="278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умение анализировать литературное произведение: опреде</w:t>
      </w:r>
      <w:r w:rsidRPr="00CE7943">
        <w:rPr>
          <w:color w:val="000000"/>
          <w:spacing w:val="2"/>
          <w:sz w:val="28"/>
          <w:szCs w:val="28"/>
        </w:rPr>
        <w:softHyphen/>
        <w:t>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14:paraId="612A519C" w14:textId="77777777" w:rsidR="008138F1" w:rsidRPr="00CE7943" w:rsidRDefault="008138F1" w:rsidP="008138F1">
      <w:pPr>
        <w:numPr>
          <w:ilvl w:val="0"/>
          <w:numId w:val="4"/>
        </w:numPr>
        <w:shd w:val="clear" w:color="auto" w:fill="FFFFFF"/>
        <w:tabs>
          <w:tab w:val="left" w:pos="278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определение в произведении элементов сюжета, компози</w:t>
      </w:r>
      <w:r w:rsidRPr="00CE7943">
        <w:rPr>
          <w:color w:val="000000"/>
          <w:spacing w:val="2"/>
          <w:sz w:val="28"/>
          <w:szCs w:val="28"/>
        </w:rPr>
        <w:softHyphen/>
        <w:t>ции, изобразительно-выразительных средств языка, понима</w:t>
      </w:r>
      <w:r w:rsidRPr="00CE7943">
        <w:rPr>
          <w:color w:val="000000"/>
          <w:spacing w:val="2"/>
          <w:sz w:val="28"/>
          <w:szCs w:val="28"/>
        </w:rPr>
        <w:softHyphen/>
        <w:t>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</w:t>
      </w:r>
      <w:r w:rsidRPr="00CE7943">
        <w:rPr>
          <w:color w:val="000000"/>
          <w:spacing w:val="2"/>
          <w:sz w:val="28"/>
          <w:szCs w:val="28"/>
        </w:rPr>
        <w:softHyphen/>
        <w:t>зе литературного произведения;</w:t>
      </w:r>
    </w:p>
    <w:p w14:paraId="2F89BF57" w14:textId="77955A14" w:rsidR="008138F1" w:rsidRPr="00CE7943" w:rsidRDefault="008138F1" w:rsidP="008138F1">
      <w:pPr>
        <w:numPr>
          <w:ilvl w:val="0"/>
          <w:numId w:val="4"/>
        </w:numPr>
        <w:shd w:val="clear" w:color="auto" w:fill="FFFFFF"/>
        <w:tabs>
          <w:tab w:val="left" w:pos="278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приобщение к духовно-нравственным ценностям русской литературы и культуры, сопоставление их с духовно-нрав</w:t>
      </w:r>
      <w:r w:rsidRPr="00CE7943">
        <w:rPr>
          <w:color w:val="000000"/>
          <w:spacing w:val="2"/>
          <w:sz w:val="28"/>
          <w:szCs w:val="28"/>
        </w:rPr>
        <w:softHyphen/>
        <w:t>ственными ценностями других народов;</w:t>
      </w:r>
    </w:p>
    <w:p w14:paraId="527E3523" w14:textId="77777777" w:rsidR="008138F1" w:rsidRPr="00CE7943" w:rsidRDefault="008138F1" w:rsidP="008138F1">
      <w:pPr>
        <w:numPr>
          <w:ilvl w:val="0"/>
          <w:numId w:val="4"/>
        </w:numPr>
        <w:shd w:val="clear" w:color="auto" w:fill="FFFFFF"/>
        <w:tabs>
          <w:tab w:val="left" w:pos="278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формулирование собственного отношения к произведениям литературы, их оценка;</w:t>
      </w:r>
    </w:p>
    <w:p w14:paraId="4EC952F6" w14:textId="77777777" w:rsidR="008138F1" w:rsidRPr="00CE7943" w:rsidRDefault="008138F1" w:rsidP="008138F1">
      <w:pPr>
        <w:numPr>
          <w:ilvl w:val="0"/>
          <w:numId w:val="4"/>
        </w:numPr>
        <w:shd w:val="clear" w:color="auto" w:fill="FFFFFF"/>
        <w:tabs>
          <w:tab w:val="left" w:pos="278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собственная интерпретация (в отдельных случаях) изучен</w:t>
      </w:r>
      <w:r w:rsidRPr="00CE7943">
        <w:rPr>
          <w:color w:val="000000"/>
          <w:spacing w:val="2"/>
          <w:sz w:val="28"/>
          <w:szCs w:val="28"/>
        </w:rPr>
        <w:softHyphen/>
        <w:t>ных литературных произведений;</w:t>
      </w:r>
    </w:p>
    <w:p w14:paraId="1C8079A4" w14:textId="77777777" w:rsidR="008138F1" w:rsidRPr="00CE7943" w:rsidRDefault="008138F1" w:rsidP="008138F1">
      <w:pPr>
        <w:numPr>
          <w:ilvl w:val="0"/>
          <w:numId w:val="4"/>
        </w:numPr>
        <w:shd w:val="clear" w:color="auto" w:fill="FFFFFF"/>
        <w:tabs>
          <w:tab w:val="left" w:pos="278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понимание авторской позиции и своё отношение к ней;</w:t>
      </w:r>
    </w:p>
    <w:p w14:paraId="07C74CFE" w14:textId="77777777" w:rsidR="008138F1" w:rsidRPr="00CE7943" w:rsidRDefault="008138F1" w:rsidP="008138F1">
      <w:pPr>
        <w:numPr>
          <w:ilvl w:val="0"/>
          <w:numId w:val="4"/>
        </w:numPr>
        <w:shd w:val="clear" w:color="auto" w:fill="FFFFFF"/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и восприятие на слух литературных произведений разных жанров, </w:t>
      </w:r>
      <w:r w:rsidRPr="00CE7943">
        <w:rPr>
          <w:color w:val="000000"/>
          <w:spacing w:val="2"/>
          <w:sz w:val="28"/>
          <w:szCs w:val="28"/>
        </w:rPr>
        <w:lastRenderedPageBreak/>
        <w:t xml:space="preserve">осмысленное чтение и адекватное восприятие; а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14:paraId="03E15989" w14:textId="1F1927ED" w:rsidR="008138F1" w:rsidRPr="00CE7943" w:rsidRDefault="008138F1" w:rsidP="008138F1">
      <w:pPr>
        <w:numPr>
          <w:ilvl w:val="0"/>
          <w:numId w:val="4"/>
        </w:numPr>
        <w:shd w:val="clear" w:color="auto" w:fill="FFFFFF"/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>написание   изложений и сочинений на темы, связанные с тематикой, проблематикой изученных произведений; класс</w:t>
      </w:r>
      <w:r w:rsidRPr="00CE7943">
        <w:rPr>
          <w:color w:val="000000"/>
          <w:spacing w:val="2"/>
          <w:sz w:val="28"/>
          <w:szCs w:val="28"/>
        </w:rPr>
        <w:softHyphen/>
        <w:t>ные и домашние творческие работы; рефераты на литератур</w:t>
      </w:r>
      <w:r w:rsidRPr="00CE7943">
        <w:rPr>
          <w:color w:val="000000"/>
          <w:spacing w:val="2"/>
          <w:sz w:val="28"/>
          <w:szCs w:val="28"/>
        </w:rPr>
        <w:softHyphen/>
        <w:t>ные и общекультурные темы;</w:t>
      </w:r>
    </w:p>
    <w:p w14:paraId="77348527" w14:textId="77777777" w:rsidR="008138F1" w:rsidRPr="00CE7943" w:rsidRDefault="008138F1" w:rsidP="008138F1">
      <w:pPr>
        <w:numPr>
          <w:ilvl w:val="0"/>
          <w:numId w:val="4"/>
        </w:numPr>
        <w:shd w:val="clear" w:color="auto" w:fill="FFFFFF"/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>понимание образной природы литературы как явления сло</w:t>
      </w:r>
      <w:r w:rsidRPr="00CE7943">
        <w:rPr>
          <w:color w:val="000000"/>
          <w:spacing w:val="2"/>
          <w:sz w:val="28"/>
          <w:szCs w:val="28"/>
        </w:rPr>
        <w:softHyphen/>
        <w:t>весного искусства; эстетическое восприятие произведений ли</w:t>
      </w:r>
      <w:r w:rsidRPr="00CE7943">
        <w:rPr>
          <w:color w:val="000000"/>
          <w:spacing w:val="2"/>
          <w:sz w:val="28"/>
          <w:szCs w:val="28"/>
        </w:rPr>
        <w:softHyphen/>
        <w:t>тературы; формирование эстетического вкуса;</w:t>
      </w:r>
    </w:p>
    <w:p w14:paraId="34E525B3" w14:textId="231D6233" w:rsidR="008138F1" w:rsidRDefault="008138F1" w:rsidP="008138F1">
      <w:pPr>
        <w:numPr>
          <w:ilvl w:val="0"/>
          <w:numId w:val="4"/>
        </w:numPr>
        <w:shd w:val="clear" w:color="auto" w:fill="FFFFFF"/>
        <w:tabs>
          <w:tab w:val="left" w:pos="250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 понимание русского слова в его эстетической   функции, роли изобразительно-выразительных языковых средств в соз</w:t>
      </w:r>
      <w:r w:rsidRPr="00CE7943">
        <w:rPr>
          <w:color w:val="000000"/>
          <w:spacing w:val="2"/>
          <w:sz w:val="28"/>
          <w:szCs w:val="28"/>
        </w:rPr>
        <w:softHyphen/>
        <w:t>дании художественных образов литературных произведений.</w:t>
      </w:r>
    </w:p>
    <w:p w14:paraId="55E419AB" w14:textId="77777777" w:rsidR="008138F1" w:rsidRDefault="008138F1" w:rsidP="008138F1">
      <w:pPr>
        <w:shd w:val="clear" w:color="auto" w:fill="FFFFFF"/>
        <w:tabs>
          <w:tab w:val="left" w:pos="250"/>
        </w:tabs>
        <w:jc w:val="both"/>
        <w:rPr>
          <w:color w:val="000000"/>
          <w:spacing w:val="2"/>
          <w:sz w:val="28"/>
          <w:szCs w:val="28"/>
        </w:rPr>
      </w:pPr>
    </w:p>
    <w:p w14:paraId="2AB9A690" w14:textId="77777777" w:rsidR="008138F1" w:rsidRPr="00CA5E4E" w:rsidRDefault="008138F1" w:rsidP="008138F1">
      <w:pPr>
        <w:shd w:val="clear" w:color="auto" w:fill="FFFFFF"/>
        <w:tabs>
          <w:tab w:val="left" w:pos="250"/>
        </w:tabs>
        <w:jc w:val="both"/>
        <w:rPr>
          <w:color w:val="000000"/>
          <w:spacing w:val="2"/>
          <w:sz w:val="28"/>
          <w:szCs w:val="28"/>
        </w:rPr>
      </w:pPr>
    </w:p>
    <w:p w14:paraId="2F37BC4D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083FB596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0F25E648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3C0000C5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672A4A46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5C704EEC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5B90985D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5531FF73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7A21CC8B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7DB0F4AB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08A72DD9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10969CB3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7D0641B6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7413D647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3810690A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689A793A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092982AF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18873A89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16DD4DC6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42FD5AA7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0C8B9B94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62DC2740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32DA9BB7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079490AD" w14:textId="77777777"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14:paraId="697F047A" w14:textId="77777777" w:rsidR="004931E6" w:rsidRDefault="004931E6" w:rsidP="004931E6">
      <w:pPr>
        <w:shd w:val="clear" w:color="auto" w:fill="FFFFFF"/>
        <w:rPr>
          <w:b/>
          <w:sz w:val="32"/>
          <w:szCs w:val="28"/>
        </w:rPr>
      </w:pPr>
    </w:p>
    <w:p w14:paraId="5CCCE0A2" w14:textId="77777777" w:rsidR="003C5155" w:rsidRDefault="008138F1" w:rsidP="004931E6">
      <w:pPr>
        <w:shd w:val="clear" w:color="auto" w:fill="FFFFFF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Календарно – тематическое планирование</w:t>
      </w:r>
    </w:p>
    <w:p w14:paraId="48DBAF09" w14:textId="2B3D44C0" w:rsidR="008138F1" w:rsidRDefault="003C5155" w:rsidP="004931E6">
      <w:pPr>
        <w:shd w:val="clear" w:color="auto" w:fill="FFFFFF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Л</w:t>
      </w:r>
      <w:r w:rsidR="008138F1">
        <w:rPr>
          <w:b/>
          <w:sz w:val="32"/>
          <w:szCs w:val="28"/>
        </w:rPr>
        <w:t>итератур</w:t>
      </w:r>
      <w:r>
        <w:rPr>
          <w:b/>
          <w:sz w:val="32"/>
          <w:szCs w:val="28"/>
        </w:rPr>
        <w:t>а 5 кл</w:t>
      </w:r>
      <w:r w:rsidR="00346204">
        <w:rPr>
          <w:b/>
          <w:sz w:val="32"/>
          <w:szCs w:val="28"/>
        </w:rPr>
        <w:t>.</w:t>
      </w:r>
      <w:r>
        <w:rPr>
          <w:b/>
          <w:sz w:val="32"/>
          <w:szCs w:val="28"/>
        </w:rPr>
        <w:t xml:space="preserve"> (10</w:t>
      </w:r>
      <w:r w:rsidR="003A1116">
        <w:rPr>
          <w:b/>
          <w:sz w:val="32"/>
          <w:szCs w:val="28"/>
        </w:rPr>
        <w:t>4</w:t>
      </w:r>
      <w:r>
        <w:rPr>
          <w:b/>
          <w:sz w:val="32"/>
          <w:szCs w:val="28"/>
        </w:rPr>
        <w:t xml:space="preserve"> часа)</w:t>
      </w:r>
    </w:p>
    <w:p w14:paraId="2ED6C9A2" w14:textId="77777777" w:rsidR="008138F1" w:rsidRPr="00622CDE" w:rsidRDefault="008138F1" w:rsidP="008138F1">
      <w:pPr>
        <w:shd w:val="clear" w:color="auto" w:fill="FFFFFF"/>
        <w:ind w:left="1834"/>
        <w:jc w:val="center"/>
        <w:rPr>
          <w:b/>
          <w:sz w:val="24"/>
          <w:szCs w:val="22"/>
        </w:rPr>
      </w:pPr>
    </w:p>
    <w:tbl>
      <w:tblPr>
        <w:tblW w:w="101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25"/>
        <w:gridCol w:w="2552"/>
        <w:gridCol w:w="1772"/>
        <w:gridCol w:w="779"/>
        <w:gridCol w:w="72"/>
        <w:gridCol w:w="779"/>
        <w:gridCol w:w="638"/>
      </w:tblGrid>
      <w:tr w:rsidR="008138F1" w:rsidRPr="004661F1" w14:paraId="4B582FF3" w14:textId="77777777" w:rsidTr="00175D81">
        <w:trPr>
          <w:trHeight w:val="420"/>
        </w:trPr>
        <w:tc>
          <w:tcPr>
            <w:tcW w:w="709" w:type="dxa"/>
            <w:vMerge w:val="restart"/>
          </w:tcPr>
          <w:p w14:paraId="01020BC5" w14:textId="77777777" w:rsidR="008138F1" w:rsidRPr="004661F1" w:rsidRDefault="008138F1" w:rsidP="004931E6">
            <w:pPr>
              <w:rPr>
                <w:b/>
                <w:sz w:val="24"/>
                <w:szCs w:val="24"/>
              </w:rPr>
            </w:pPr>
            <w:r w:rsidRPr="004661F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410" w:type="dxa"/>
            <w:vMerge w:val="restart"/>
          </w:tcPr>
          <w:p w14:paraId="468A35B8" w14:textId="77777777" w:rsidR="008138F1" w:rsidRPr="004661F1" w:rsidRDefault="008138F1" w:rsidP="004931E6">
            <w:pPr>
              <w:rPr>
                <w:b/>
                <w:sz w:val="24"/>
                <w:szCs w:val="24"/>
              </w:rPr>
            </w:pPr>
            <w:r w:rsidRPr="004661F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vMerge w:val="restart"/>
            <w:textDirection w:val="btLr"/>
          </w:tcPr>
          <w:p w14:paraId="3F3BB3AE" w14:textId="77777777" w:rsidR="008138F1" w:rsidRPr="004661F1" w:rsidRDefault="00C6011C" w:rsidP="00C6011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. час.</w:t>
            </w:r>
          </w:p>
        </w:tc>
        <w:tc>
          <w:tcPr>
            <w:tcW w:w="2552" w:type="dxa"/>
            <w:vMerge w:val="restart"/>
          </w:tcPr>
          <w:p w14:paraId="7068E55D" w14:textId="77777777" w:rsidR="008138F1" w:rsidRPr="004661F1" w:rsidRDefault="008138F1" w:rsidP="004931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772" w:type="dxa"/>
            <w:vMerge w:val="restart"/>
          </w:tcPr>
          <w:p w14:paraId="033401BF" w14:textId="77777777" w:rsidR="008138F1" w:rsidRPr="004661F1" w:rsidRDefault="00361278" w:rsidP="004931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779" w:type="dxa"/>
            <w:vMerge w:val="restart"/>
          </w:tcPr>
          <w:p w14:paraId="7D33B1A8" w14:textId="77777777" w:rsidR="008138F1" w:rsidRPr="004661F1" w:rsidRDefault="008138F1" w:rsidP="004931E6">
            <w:pPr>
              <w:rPr>
                <w:b/>
                <w:sz w:val="24"/>
                <w:szCs w:val="24"/>
              </w:rPr>
            </w:pPr>
            <w:r w:rsidRPr="004661F1">
              <w:rPr>
                <w:b/>
                <w:sz w:val="24"/>
                <w:szCs w:val="24"/>
              </w:rPr>
              <w:t>Дом.</w:t>
            </w:r>
          </w:p>
          <w:p w14:paraId="43337FDB" w14:textId="77777777" w:rsidR="008138F1" w:rsidRPr="004661F1" w:rsidRDefault="008138F1" w:rsidP="004931E6">
            <w:pPr>
              <w:rPr>
                <w:b/>
                <w:sz w:val="24"/>
                <w:szCs w:val="24"/>
              </w:rPr>
            </w:pPr>
            <w:r w:rsidRPr="004661F1">
              <w:rPr>
                <w:b/>
                <w:sz w:val="24"/>
                <w:szCs w:val="24"/>
              </w:rPr>
              <w:t>зад.</w:t>
            </w:r>
          </w:p>
        </w:tc>
        <w:tc>
          <w:tcPr>
            <w:tcW w:w="1489" w:type="dxa"/>
            <w:gridSpan w:val="3"/>
            <w:tcBorders>
              <w:bottom w:val="single" w:sz="4" w:space="0" w:color="auto"/>
            </w:tcBorders>
          </w:tcPr>
          <w:p w14:paraId="29BCCED9" w14:textId="77777777" w:rsidR="008138F1" w:rsidRPr="004661F1" w:rsidRDefault="008138F1" w:rsidP="009E7EA9">
            <w:pPr>
              <w:jc w:val="center"/>
              <w:rPr>
                <w:b/>
                <w:sz w:val="24"/>
                <w:szCs w:val="24"/>
              </w:rPr>
            </w:pPr>
            <w:r w:rsidRPr="004661F1">
              <w:rPr>
                <w:b/>
                <w:sz w:val="24"/>
                <w:szCs w:val="24"/>
              </w:rPr>
              <w:t>Дата</w:t>
            </w:r>
          </w:p>
        </w:tc>
      </w:tr>
      <w:tr w:rsidR="008138F1" w:rsidRPr="004661F1" w14:paraId="14C2DAB6" w14:textId="77777777" w:rsidTr="00175D81">
        <w:trPr>
          <w:trHeight w:val="813"/>
        </w:trPr>
        <w:tc>
          <w:tcPr>
            <w:tcW w:w="709" w:type="dxa"/>
            <w:vMerge/>
          </w:tcPr>
          <w:p w14:paraId="1134644F" w14:textId="77777777" w:rsidR="008138F1" w:rsidRPr="004661F1" w:rsidRDefault="008138F1" w:rsidP="004931E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1F8D4D0" w14:textId="77777777" w:rsidR="008138F1" w:rsidRPr="004661F1" w:rsidRDefault="008138F1" w:rsidP="004931E6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208E62F" w14:textId="77777777" w:rsidR="008138F1" w:rsidRPr="004661F1" w:rsidRDefault="008138F1" w:rsidP="004931E6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A7382E0" w14:textId="77777777" w:rsidR="008138F1" w:rsidRPr="004661F1" w:rsidRDefault="008138F1" w:rsidP="004931E6">
            <w:pPr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14:paraId="0C709123" w14:textId="77777777" w:rsidR="008138F1" w:rsidRPr="004661F1" w:rsidRDefault="008138F1" w:rsidP="004931E6">
            <w:pPr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  <w:vMerge/>
          </w:tcPr>
          <w:p w14:paraId="557CA350" w14:textId="77777777" w:rsidR="008138F1" w:rsidRPr="004661F1" w:rsidRDefault="008138F1" w:rsidP="004931E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2992055D" w14:textId="77777777" w:rsidR="008138F1" w:rsidRPr="004661F1" w:rsidRDefault="008138F1" w:rsidP="004931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14:paraId="61E47755" w14:textId="77777777" w:rsidR="008138F1" w:rsidRPr="004661F1" w:rsidRDefault="008138F1" w:rsidP="004931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</w:p>
        </w:tc>
      </w:tr>
      <w:tr w:rsidR="008138F1" w:rsidRPr="004661F1" w14:paraId="1854ABF1" w14:textId="77777777" w:rsidTr="00175D81">
        <w:tc>
          <w:tcPr>
            <w:tcW w:w="709" w:type="dxa"/>
          </w:tcPr>
          <w:p w14:paraId="124D4200" w14:textId="77777777" w:rsidR="008138F1" w:rsidRPr="00D57638" w:rsidRDefault="008138F1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8E9B139" w14:textId="77777777" w:rsidR="008138F1" w:rsidRPr="00D57638" w:rsidRDefault="008138F1" w:rsidP="004931E6">
            <w:pPr>
              <w:shd w:val="clear" w:color="auto" w:fill="FFFFFF"/>
              <w:ind w:left="298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Повторение</w:t>
            </w:r>
          </w:p>
        </w:tc>
        <w:tc>
          <w:tcPr>
            <w:tcW w:w="425" w:type="dxa"/>
          </w:tcPr>
          <w:p w14:paraId="7840AC86" w14:textId="77777777" w:rsidR="008138F1" w:rsidRPr="004661F1" w:rsidRDefault="008138F1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4278232" w14:textId="77777777" w:rsidR="008138F1" w:rsidRPr="004661F1" w:rsidRDefault="008138F1" w:rsidP="004931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5ABA9932" w14:textId="77777777" w:rsidR="008138F1" w:rsidRPr="004661F1" w:rsidRDefault="008138F1" w:rsidP="004931E6">
            <w:pPr>
              <w:shd w:val="clear" w:color="auto" w:fill="FFFFFF"/>
              <w:ind w:firstLine="298"/>
              <w:rPr>
                <w:spacing w:val="2"/>
                <w:sz w:val="24"/>
                <w:szCs w:val="24"/>
              </w:rPr>
            </w:pPr>
          </w:p>
        </w:tc>
        <w:tc>
          <w:tcPr>
            <w:tcW w:w="779" w:type="dxa"/>
          </w:tcPr>
          <w:p w14:paraId="4393F59F" w14:textId="77777777" w:rsidR="008138F1" w:rsidRPr="004661F1" w:rsidRDefault="008138F1" w:rsidP="004931E6">
            <w:pPr>
              <w:shd w:val="clear" w:color="auto" w:fill="FFFFFF"/>
              <w:ind w:firstLine="298"/>
              <w:rPr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E42A22A" w14:textId="1D51DD4B" w:rsidR="008138F1" w:rsidRPr="004661F1" w:rsidRDefault="007F39E8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09</w:t>
            </w:r>
          </w:p>
        </w:tc>
        <w:tc>
          <w:tcPr>
            <w:tcW w:w="638" w:type="dxa"/>
          </w:tcPr>
          <w:p w14:paraId="7D53F115" w14:textId="77777777" w:rsidR="008138F1" w:rsidRPr="004661F1" w:rsidRDefault="008138F1" w:rsidP="004931E6">
            <w:pPr>
              <w:shd w:val="clear" w:color="auto" w:fill="FFFFFF"/>
              <w:ind w:firstLine="298"/>
              <w:rPr>
                <w:spacing w:val="2"/>
                <w:sz w:val="24"/>
                <w:szCs w:val="24"/>
              </w:rPr>
            </w:pPr>
          </w:p>
        </w:tc>
      </w:tr>
      <w:tr w:rsidR="008138F1" w:rsidRPr="004661F1" w14:paraId="025DB10E" w14:textId="77777777" w:rsidTr="00175D81">
        <w:tc>
          <w:tcPr>
            <w:tcW w:w="709" w:type="dxa"/>
          </w:tcPr>
          <w:p w14:paraId="0354F307" w14:textId="77777777" w:rsidR="008138F1" w:rsidRPr="002D515C" w:rsidRDefault="008138F1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 w:rsidRPr="002D515C">
              <w:rPr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BF3B900" w14:textId="77777777" w:rsidR="008138F1" w:rsidRPr="002D515C" w:rsidRDefault="008138F1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Книга в жизни человека. Учебник литературы и ра</w:t>
            </w:r>
            <w:r w:rsidRPr="002D515C">
              <w:rPr>
                <w:spacing w:val="3"/>
                <w:sz w:val="24"/>
                <w:szCs w:val="24"/>
              </w:rPr>
              <w:softHyphen/>
            </w:r>
            <w:r w:rsidRPr="002D515C">
              <w:rPr>
                <w:sz w:val="24"/>
                <w:szCs w:val="24"/>
              </w:rPr>
              <w:t>бота с ним.</w:t>
            </w:r>
          </w:p>
        </w:tc>
        <w:tc>
          <w:tcPr>
            <w:tcW w:w="425" w:type="dxa"/>
          </w:tcPr>
          <w:p w14:paraId="700D02D9" w14:textId="77777777" w:rsidR="008138F1" w:rsidRPr="002D515C" w:rsidRDefault="004931E6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E333478" w14:textId="77777777" w:rsidR="008138F1" w:rsidRPr="002D515C" w:rsidRDefault="008138F1" w:rsidP="004931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4D70C053" w14:textId="77777777" w:rsidR="008138F1" w:rsidRPr="002D515C" w:rsidRDefault="008138F1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 xml:space="preserve">Устный или письменный ответ на </w:t>
            </w:r>
            <w:r w:rsidRPr="002D515C">
              <w:rPr>
                <w:spacing w:val="3"/>
                <w:sz w:val="24"/>
                <w:szCs w:val="24"/>
              </w:rPr>
              <w:t>вопрос.</w:t>
            </w:r>
          </w:p>
        </w:tc>
        <w:tc>
          <w:tcPr>
            <w:tcW w:w="779" w:type="dxa"/>
          </w:tcPr>
          <w:p w14:paraId="798F1D18" w14:textId="77777777" w:rsidR="008138F1" w:rsidRDefault="00C6011C" w:rsidP="00C6011C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</w:p>
          <w:p w14:paraId="025C25F9" w14:textId="77777777" w:rsidR="00C6011C" w:rsidRPr="002D515C" w:rsidRDefault="00C6011C" w:rsidP="00C6011C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-6</w:t>
            </w:r>
          </w:p>
        </w:tc>
        <w:tc>
          <w:tcPr>
            <w:tcW w:w="851" w:type="dxa"/>
            <w:gridSpan w:val="2"/>
          </w:tcPr>
          <w:p w14:paraId="24296580" w14:textId="1E8CD33D" w:rsidR="008138F1" w:rsidRPr="002D515C" w:rsidRDefault="007F39E8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.09</w:t>
            </w:r>
          </w:p>
        </w:tc>
        <w:tc>
          <w:tcPr>
            <w:tcW w:w="638" w:type="dxa"/>
          </w:tcPr>
          <w:p w14:paraId="6327A123" w14:textId="77777777" w:rsidR="008138F1" w:rsidRPr="002D515C" w:rsidRDefault="008138F1" w:rsidP="004931E6">
            <w:pPr>
              <w:shd w:val="clear" w:color="auto" w:fill="FFFFFF"/>
              <w:ind w:firstLine="298"/>
              <w:rPr>
                <w:spacing w:val="2"/>
                <w:sz w:val="24"/>
                <w:szCs w:val="24"/>
              </w:rPr>
            </w:pPr>
          </w:p>
        </w:tc>
      </w:tr>
      <w:tr w:rsidR="008138F1" w:rsidRPr="004661F1" w14:paraId="3A9C9D3E" w14:textId="77777777" w:rsidTr="00175D81">
        <w:tc>
          <w:tcPr>
            <w:tcW w:w="10136" w:type="dxa"/>
            <w:gridSpan w:val="9"/>
          </w:tcPr>
          <w:p w14:paraId="5F5E2ACB" w14:textId="77777777" w:rsidR="008138F1" w:rsidRPr="004931E6" w:rsidRDefault="008138F1" w:rsidP="004931E6">
            <w:pPr>
              <w:shd w:val="clear" w:color="auto" w:fill="FFFFFF"/>
              <w:ind w:left="10" w:right="10" w:firstLine="288"/>
              <w:jc w:val="center"/>
              <w:rPr>
                <w:b/>
                <w:spacing w:val="1"/>
                <w:sz w:val="24"/>
                <w:szCs w:val="24"/>
              </w:rPr>
            </w:pPr>
            <w:r w:rsidRPr="004931E6">
              <w:rPr>
                <w:b/>
                <w:bCs/>
                <w:spacing w:val="2"/>
                <w:sz w:val="24"/>
                <w:szCs w:val="24"/>
              </w:rPr>
              <w:t>Устное народное творчество</w:t>
            </w:r>
          </w:p>
        </w:tc>
      </w:tr>
      <w:tr w:rsidR="008138F1" w:rsidRPr="004661F1" w14:paraId="003DBEFD" w14:textId="77777777" w:rsidTr="00175D81">
        <w:tc>
          <w:tcPr>
            <w:tcW w:w="709" w:type="dxa"/>
          </w:tcPr>
          <w:p w14:paraId="254928CB" w14:textId="77777777" w:rsidR="008138F1" w:rsidRPr="002D515C" w:rsidRDefault="008138F1" w:rsidP="004931E6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spacing w:val="2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2AEC25A" w14:textId="77777777" w:rsidR="008138F1" w:rsidRPr="002D515C" w:rsidRDefault="008138F1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Фольклор — коллективное устное народное творчество.</w:t>
            </w:r>
          </w:p>
        </w:tc>
        <w:tc>
          <w:tcPr>
            <w:tcW w:w="425" w:type="dxa"/>
          </w:tcPr>
          <w:p w14:paraId="05629891" w14:textId="77777777" w:rsidR="008138F1" w:rsidRPr="002D515C" w:rsidRDefault="008138F1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283AA0D" w14:textId="77777777" w:rsidR="008138F1" w:rsidRPr="002D515C" w:rsidRDefault="008138F1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-1"/>
                <w:sz w:val="24"/>
                <w:szCs w:val="24"/>
              </w:rPr>
              <w:t>Сочинение загадки, скороговорки, колыбельной песни.</w:t>
            </w:r>
          </w:p>
        </w:tc>
        <w:tc>
          <w:tcPr>
            <w:tcW w:w="1772" w:type="dxa"/>
          </w:tcPr>
          <w:p w14:paraId="001F881D" w14:textId="77777777" w:rsidR="008138F1" w:rsidRPr="002D515C" w:rsidRDefault="005E3438" w:rsidP="004931E6">
            <w:pPr>
              <w:shd w:val="clear" w:color="auto" w:fill="FFFFFF"/>
              <w:ind w:left="10" w:right="1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прос</w:t>
            </w:r>
          </w:p>
        </w:tc>
        <w:tc>
          <w:tcPr>
            <w:tcW w:w="779" w:type="dxa"/>
          </w:tcPr>
          <w:p w14:paraId="54B56B22" w14:textId="77777777" w:rsidR="00C6011C" w:rsidRDefault="00C6011C" w:rsidP="00C6011C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</w:p>
          <w:p w14:paraId="4EDBC816" w14:textId="77777777" w:rsidR="008138F1" w:rsidRPr="002D515C" w:rsidRDefault="00C6011C" w:rsidP="00C6011C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7-8</w:t>
            </w:r>
          </w:p>
        </w:tc>
        <w:tc>
          <w:tcPr>
            <w:tcW w:w="851" w:type="dxa"/>
            <w:gridSpan w:val="2"/>
          </w:tcPr>
          <w:p w14:paraId="6097E488" w14:textId="280259D1" w:rsidR="008138F1" w:rsidRPr="002D515C" w:rsidRDefault="007F39E8" w:rsidP="004931E6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7.09</w:t>
            </w:r>
          </w:p>
        </w:tc>
        <w:tc>
          <w:tcPr>
            <w:tcW w:w="638" w:type="dxa"/>
          </w:tcPr>
          <w:p w14:paraId="3E272EDE" w14:textId="77777777" w:rsidR="008138F1" w:rsidRPr="002D515C" w:rsidRDefault="008138F1" w:rsidP="004931E6">
            <w:pPr>
              <w:shd w:val="clear" w:color="auto" w:fill="FFFFFF"/>
              <w:ind w:left="10" w:right="10" w:firstLine="288"/>
              <w:rPr>
                <w:spacing w:val="1"/>
                <w:sz w:val="24"/>
                <w:szCs w:val="24"/>
              </w:rPr>
            </w:pPr>
          </w:p>
        </w:tc>
      </w:tr>
      <w:tr w:rsidR="008138F1" w:rsidRPr="004661F1" w14:paraId="73616B78" w14:textId="77777777" w:rsidTr="00175D81">
        <w:tc>
          <w:tcPr>
            <w:tcW w:w="709" w:type="dxa"/>
          </w:tcPr>
          <w:p w14:paraId="5BD49632" w14:textId="77777777" w:rsidR="008138F1" w:rsidRPr="002D515C" w:rsidRDefault="008138F1" w:rsidP="004931E6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spacing w:val="2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592F567" w14:textId="77777777" w:rsidR="008138F1" w:rsidRPr="002D515C" w:rsidRDefault="008138F1" w:rsidP="004931E6">
            <w:pPr>
              <w:shd w:val="clear" w:color="auto" w:fill="FFFFFF"/>
              <w:ind w:left="48" w:right="77"/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Русские народные сказки. Сказки о животных, вол</w:t>
            </w:r>
            <w:r w:rsidRPr="002D515C">
              <w:rPr>
                <w:spacing w:val="2"/>
                <w:sz w:val="24"/>
                <w:szCs w:val="24"/>
              </w:rPr>
              <w:softHyphen/>
              <w:t>шебные, бытовые.</w:t>
            </w:r>
          </w:p>
        </w:tc>
        <w:tc>
          <w:tcPr>
            <w:tcW w:w="425" w:type="dxa"/>
          </w:tcPr>
          <w:p w14:paraId="71DD2E3B" w14:textId="77777777" w:rsidR="008138F1" w:rsidRPr="002D515C" w:rsidRDefault="008138F1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D438804" w14:textId="77777777" w:rsidR="008138F1" w:rsidRPr="002D515C" w:rsidRDefault="008138F1" w:rsidP="004931E6">
            <w:pPr>
              <w:shd w:val="clear" w:color="auto" w:fill="FFFFFF"/>
              <w:ind w:left="10"/>
              <w:rPr>
                <w:spacing w:val="-2"/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Составление развернутого устного и письменного от</w:t>
            </w:r>
            <w:r w:rsidRPr="002D515C">
              <w:rPr>
                <w:sz w:val="24"/>
                <w:szCs w:val="24"/>
              </w:rPr>
              <w:softHyphen/>
            </w:r>
            <w:r w:rsidRPr="002D515C">
              <w:rPr>
                <w:spacing w:val="2"/>
                <w:sz w:val="24"/>
                <w:szCs w:val="24"/>
              </w:rPr>
              <w:t>вета на проблемный вопрос</w:t>
            </w:r>
          </w:p>
        </w:tc>
        <w:tc>
          <w:tcPr>
            <w:tcW w:w="1772" w:type="dxa"/>
          </w:tcPr>
          <w:p w14:paraId="32C5E196" w14:textId="77777777" w:rsidR="008138F1" w:rsidRPr="005E3438" w:rsidRDefault="008138F1" w:rsidP="005E3438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Выразительное чтение сказок (в том числе по ролям).</w:t>
            </w:r>
          </w:p>
        </w:tc>
        <w:tc>
          <w:tcPr>
            <w:tcW w:w="779" w:type="dxa"/>
          </w:tcPr>
          <w:p w14:paraId="6C6C130D" w14:textId="77777777" w:rsidR="008138F1" w:rsidRDefault="00C6011C" w:rsidP="00C6011C">
            <w:pPr>
              <w:shd w:val="clear" w:color="auto" w:fill="FFFFFF"/>
              <w:ind w:right="1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</w:p>
          <w:p w14:paraId="0923D894" w14:textId="77777777" w:rsidR="00C6011C" w:rsidRPr="002D515C" w:rsidRDefault="00C6011C" w:rsidP="00C6011C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-13</w:t>
            </w:r>
          </w:p>
        </w:tc>
        <w:tc>
          <w:tcPr>
            <w:tcW w:w="851" w:type="dxa"/>
            <w:gridSpan w:val="2"/>
          </w:tcPr>
          <w:p w14:paraId="3F386D2C" w14:textId="65197FD5" w:rsidR="008138F1" w:rsidRPr="002D515C" w:rsidRDefault="007F39E8" w:rsidP="004931E6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9.09</w:t>
            </w:r>
          </w:p>
        </w:tc>
        <w:tc>
          <w:tcPr>
            <w:tcW w:w="638" w:type="dxa"/>
          </w:tcPr>
          <w:p w14:paraId="72C10ECB" w14:textId="77777777" w:rsidR="008138F1" w:rsidRPr="002D515C" w:rsidRDefault="008138F1" w:rsidP="004931E6">
            <w:pPr>
              <w:shd w:val="clear" w:color="auto" w:fill="FFFFFF"/>
              <w:ind w:left="10" w:right="10" w:firstLine="288"/>
              <w:rPr>
                <w:spacing w:val="1"/>
                <w:sz w:val="24"/>
                <w:szCs w:val="24"/>
              </w:rPr>
            </w:pPr>
          </w:p>
        </w:tc>
      </w:tr>
      <w:tr w:rsidR="008138F1" w:rsidRPr="004661F1" w14:paraId="20F1A21A" w14:textId="77777777" w:rsidTr="00175D81">
        <w:tc>
          <w:tcPr>
            <w:tcW w:w="709" w:type="dxa"/>
          </w:tcPr>
          <w:p w14:paraId="7B64BFD2" w14:textId="77777777" w:rsidR="008138F1" w:rsidRPr="002D515C" w:rsidRDefault="008138F1" w:rsidP="004931E6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spacing w:val="2"/>
                <w:sz w:val="24"/>
                <w:szCs w:val="24"/>
              </w:rPr>
              <w:t>5-6</w:t>
            </w:r>
          </w:p>
        </w:tc>
        <w:tc>
          <w:tcPr>
            <w:tcW w:w="2410" w:type="dxa"/>
          </w:tcPr>
          <w:p w14:paraId="631FC469" w14:textId="39378957" w:rsidR="008138F1" w:rsidRPr="002D515C" w:rsidRDefault="008138F1" w:rsidP="004931E6">
            <w:pPr>
              <w:shd w:val="clear" w:color="auto" w:fill="FFFFFF"/>
              <w:ind w:left="48" w:right="77"/>
              <w:rPr>
                <w:spacing w:val="2"/>
                <w:sz w:val="24"/>
                <w:szCs w:val="24"/>
              </w:rPr>
            </w:pPr>
            <w:r w:rsidRPr="002D515C">
              <w:rPr>
                <w:bCs/>
                <w:iCs/>
                <w:spacing w:val="4"/>
                <w:sz w:val="24"/>
                <w:szCs w:val="24"/>
              </w:rPr>
              <w:t>«Царевна-лягушка».</w:t>
            </w:r>
          </w:p>
        </w:tc>
        <w:tc>
          <w:tcPr>
            <w:tcW w:w="425" w:type="dxa"/>
          </w:tcPr>
          <w:p w14:paraId="54BEEA5A" w14:textId="77777777" w:rsidR="008138F1" w:rsidRPr="002D515C" w:rsidRDefault="008138F1" w:rsidP="004931E6">
            <w:pPr>
              <w:shd w:val="clear" w:color="auto" w:fill="FFFFFF"/>
              <w:ind w:left="10"/>
              <w:rPr>
                <w:spacing w:val="-2"/>
                <w:sz w:val="24"/>
                <w:szCs w:val="24"/>
              </w:rPr>
            </w:pPr>
            <w:r w:rsidRPr="002D515C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B31625A" w14:textId="77777777" w:rsidR="008138F1" w:rsidRPr="004931E6" w:rsidRDefault="004931E6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Народная мораль в характере и по</w:t>
            </w:r>
            <w:r w:rsidRPr="002D515C">
              <w:rPr>
                <w:spacing w:val="2"/>
                <w:sz w:val="24"/>
                <w:szCs w:val="24"/>
              </w:rPr>
              <w:softHyphen/>
              <w:t>ступках героев. Образ невесты-волшебницы</w:t>
            </w:r>
          </w:p>
        </w:tc>
        <w:tc>
          <w:tcPr>
            <w:tcW w:w="1772" w:type="dxa"/>
          </w:tcPr>
          <w:p w14:paraId="7096E07F" w14:textId="77777777" w:rsidR="004931E6" w:rsidRPr="002D515C" w:rsidRDefault="004931E6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Различные виды пересказов.</w:t>
            </w:r>
          </w:p>
          <w:p w14:paraId="672F651D" w14:textId="77777777" w:rsidR="008138F1" w:rsidRPr="002D515C" w:rsidRDefault="008138F1" w:rsidP="004931E6">
            <w:pPr>
              <w:shd w:val="clear" w:color="auto" w:fill="FFFFFF"/>
              <w:ind w:left="10" w:right="10"/>
              <w:rPr>
                <w:spacing w:val="1"/>
                <w:sz w:val="24"/>
                <w:szCs w:val="24"/>
              </w:rPr>
            </w:pPr>
          </w:p>
        </w:tc>
        <w:tc>
          <w:tcPr>
            <w:tcW w:w="779" w:type="dxa"/>
          </w:tcPr>
          <w:p w14:paraId="204708D7" w14:textId="77777777" w:rsidR="008138F1" w:rsidRDefault="00C6011C" w:rsidP="00C6011C">
            <w:pPr>
              <w:shd w:val="clear" w:color="auto" w:fill="FFFFFF"/>
              <w:ind w:right="1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</w:p>
          <w:p w14:paraId="602AEAE2" w14:textId="6C310608" w:rsidR="00C6011C" w:rsidRPr="002D515C" w:rsidRDefault="00C6011C" w:rsidP="00C6011C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3-2</w:t>
            </w:r>
            <w:r w:rsidR="00BC62C6"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14:paraId="0774D93E" w14:textId="77777777" w:rsidR="008138F1" w:rsidRDefault="007F39E8" w:rsidP="004931E6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1.09</w:t>
            </w:r>
          </w:p>
          <w:p w14:paraId="325F51DC" w14:textId="73E29A6A" w:rsidR="007F39E8" w:rsidRPr="002D515C" w:rsidRDefault="007F39E8" w:rsidP="004931E6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4.09</w:t>
            </w:r>
          </w:p>
        </w:tc>
        <w:tc>
          <w:tcPr>
            <w:tcW w:w="638" w:type="dxa"/>
          </w:tcPr>
          <w:p w14:paraId="0DD43493" w14:textId="77777777" w:rsidR="008138F1" w:rsidRPr="002D515C" w:rsidRDefault="008138F1" w:rsidP="004931E6">
            <w:pPr>
              <w:shd w:val="clear" w:color="auto" w:fill="FFFFFF"/>
              <w:ind w:left="10" w:right="10" w:firstLine="288"/>
              <w:rPr>
                <w:spacing w:val="1"/>
                <w:sz w:val="24"/>
                <w:szCs w:val="24"/>
              </w:rPr>
            </w:pPr>
          </w:p>
        </w:tc>
      </w:tr>
      <w:tr w:rsidR="008138F1" w:rsidRPr="004661F1" w14:paraId="4AFD8AA6" w14:textId="77777777" w:rsidTr="00175D81">
        <w:tc>
          <w:tcPr>
            <w:tcW w:w="709" w:type="dxa"/>
          </w:tcPr>
          <w:p w14:paraId="4EECD583" w14:textId="400F2121" w:rsidR="008138F1" w:rsidRPr="00BC62C6" w:rsidRDefault="00DC6860" w:rsidP="004931E6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7</w:t>
            </w:r>
            <w:r w:rsidR="008138F1" w:rsidRPr="00BC62C6">
              <w:rPr>
                <w:bCs/>
                <w:spacing w:val="2"/>
                <w:sz w:val="24"/>
                <w:szCs w:val="24"/>
              </w:rPr>
              <w:t>-</w:t>
            </w:r>
            <w:r>
              <w:rPr>
                <w:bCs/>
                <w:spacing w:val="2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6EC7E69E" w14:textId="77777777" w:rsidR="008138F1" w:rsidRPr="00BC62C6" w:rsidRDefault="008138F1" w:rsidP="004931E6">
            <w:pPr>
              <w:shd w:val="clear" w:color="auto" w:fill="FFFFFF"/>
              <w:ind w:left="48" w:right="77"/>
              <w:rPr>
                <w:spacing w:val="2"/>
                <w:sz w:val="24"/>
                <w:szCs w:val="24"/>
              </w:rPr>
            </w:pPr>
            <w:r w:rsidRPr="00BC62C6">
              <w:rPr>
                <w:bCs/>
                <w:iCs/>
                <w:spacing w:val="3"/>
                <w:sz w:val="24"/>
                <w:szCs w:val="24"/>
              </w:rPr>
              <w:t xml:space="preserve">«Иван </w:t>
            </w:r>
            <w:r w:rsidRPr="00BC62C6">
              <w:rPr>
                <w:bCs/>
                <w:spacing w:val="3"/>
                <w:sz w:val="24"/>
                <w:szCs w:val="24"/>
              </w:rPr>
              <w:t xml:space="preserve">— </w:t>
            </w:r>
            <w:r w:rsidRPr="00BC62C6">
              <w:rPr>
                <w:bCs/>
                <w:iCs/>
                <w:spacing w:val="3"/>
                <w:sz w:val="24"/>
                <w:szCs w:val="24"/>
              </w:rPr>
              <w:t>крестьянский сын и чудо-юдо</w:t>
            </w:r>
            <w:r w:rsidRPr="00BC62C6">
              <w:rPr>
                <w:spacing w:val="2"/>
                <w:sz w:val="24"/>
                <w:szCs w:val="24"/>
              </w:rPr>
              <w:t>».</w:t>
            </w:r>
          </w:p>
        </w:tc>
        <w:tc>
          <w:tcPr>
            <w:tcW w:w="425" w:type="dxa"/>
          </w:tcPr>
          <w:p w14:paraId="05E7280C" w14:textId="77777777" w:rsidR="008138F1" w:rsidRPr="00BC62C6" w:rsidRDefault="00361278" w:rsidP="004931E6">
            <w:pPr>
              <w:shd w:val="clear" w:color="auto" w:fill="FFFFFF"/>
              <w:ind w:left="10"/>
              <w:rPr>
                <w:spacing w:val="3"/>
                <w:sz w:val="24"/>
                <w:szCs w:val="24"/>
              </w:rPr>
            </w:pPr>
            <w:r w:rsidRPr="00BC62C6"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FF81686" w14:textId="77777777" w:rsidR="008138F1" w:rsidRPr="00BC62C6" w:rsidRDefault="008138F1" w:rsidP="004931E6">
            <w:pPr>
              <w:shd w:val="clear" w:color="auto" w:fill="FFFFFF"/>
              <w:ind w:left="10"/>
              <w:rPr>
                <w:spacing w:val="-2"/>
                <w:sz w:val="24"/>
                <w:szCs w:val="24"/>
              </w:rPr>
            </w:pPr>
            <w:r w:rsidRPr="00BC62C6">
              <w:rPr>
                <w:spacing w:val="3"/>
                <w:sz w:val="24"/>
                <w:szCs w:val="24"/>
              </w:rPr>
              <w:t>Создание собственных иллюстраций к сказке.</w:t>
            </w:r>
          </w:p>
        </w:tc>
        <w:tc>
          <w:tcPr>
            <w:tcW w:w="1772" w:type="dxa"/>
          </w:tcPr>
          <w:p w14:paraId="3B84D511" w14:textId="77777777" w:rsidR="008138F1" w:rsidRPr="00BC62C6" w:rsidRDefault="008138F1" w:rsidP="004931E6">
            <w:pPr>
              <w:shd w:val="clear" w:color="auto" w:fill="FFFFFF"/>
              <w:rPr>
                <w:sz w:val="24"/>
                <w:szCs w:val="24"/>
              </w:rPr>
            </w:pPr>
            <w:r w:rsidRPr="00BC62C6">
              <w:rPr>
                <w:spacing w:val="2"/>
                <w:sz w:val="24"/>
                <w:szCs w:val="24"/>
              </w:rPr>
              <w:t>Участие в коллективном диалоге.</w:t>
            </w:r>
          </w:p>
          <w:p w14:paraId="71EEC477" w14:textId="77777777" w:rsidR="008138F1" w:rsidRPr="00BC62C6" w:rsidRDefault="008138F1" w:rsidP="004931E6">
            <w:pPr>
              <w:shd w:val="clear" w:color="auto" w:fill="FFFFFF"/>
              <w:ind w:left="298"/>
              <w:rPr>
                <w:spacing w:val="3"/>
                <w:sz w:val="24"/>
                <w:szCs w:val="24"/>
              </w:rPr>
            </w:pPr>
          </w:p>
        </w:tc>
        <w:tc>
          <w:tcPr>
            <w:tcW w:w="779" w:type="dxa"/>
          </w:tcPr>
          <w:p w14:paraId="6FF3FA85" w14:textId="77777777" w:rsidR="008138F1" w:rsidRPr="00BC62C6" w:rsidRDefault="00C6011C" w:rsidP="00C6011C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 w:rsidRPr="00BC62C6">
              <w:rPr>
                <w:spacing w:val="2"/>
                <w:sz w:val="24"/>
                <w:szCs w:val="24"/>
              </w:rPr>
              <w:t>Стр.</w:t>
            </w:r>
            <w:r w:rsidR="001D5158" w:rsidRPr="00BC62C6">
              <w:rPr>
                <w:spacing w:val="2"/>
                <w:sz w:val="24"/>
                <w:szCs w:val="24"/>
              </w:rPr>
              <w:t xml:space="preserve"> 28-39</w:t>
            </w:r>
          </w:p>
        </w:tc>
        <w:tc>
          <w:tcPr>
            <w:tcW w:w="851" w:type="dxa"/>
            <w:gridSpan w:val="2"/>
          </w:tcPr>
          <w:p w14:paraId="649F4C2A" w14:textId="77777777" w:rsidR="008138F1" w:rsidRDefault="007F39E8" w:rsidP="004931E6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6.09</w:t>
            </w:r>
          </w:p>
          <w:p w14:paraId="637B97DB" w14:textId="398BF327" w:rsidR="007F39E8" w:rsidRPr="002D515C" w:rsidRDefault="007F39E8" w:rsidP="004931E6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8.09</w:t>
            </w:r>
          </w:p>
        </w:tc>
        <w:tc>
          <w:tcPr>
            <w:tcW w:w="638" w:type="dxa"/>
          </w:tcPr>
          <w:p w14:paraId="177DAA5E" w14:textId="77777777" w:rsidR="008138F1" w:rsidRPr="002D515C" w:rsidRDefault="008138F1" w:rsidP="004931E6">
            <w:pPr>
              <w:shd w:val="clear" w:color="auto" w:fill="FFFFFF"/>
              <w:ind w:left="10" w:right="10" w:firstLine="288"/>
              <w:rPr>
                <w:spacing w:val="1"/>
                <w:sz w:val="24"/>
                <w:szCs w:val="24"/>
              </w:rPr>
            </w:pPr>
          </w:p>
        </w:tc>
      </w:tr>
      <w:tr w:rsidR="008138F1" w:rsidRPr="004661F1" w14:paraId="3A790164" w14:textId="77777777" w:rsidTr="00175D81">
        <w:tc>
          <w:tcPr>
            <w:tcW w:w="709" w:type="dxa"/>
          </w:tcPr>
          <w:p w14:paraId="138EEA62" w14:textId="3A94C1AB" w:rsidR="008138F1" w:rsidRPr="002D515C" w:rsidRDefault="00DC6860" w:rsidP="004931E6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6CC28059" w14:textId="77777777" w:rsidR="008138F1" w:rsidRPr="002D515C" w:rsidRDefault="004931E6" w:rsidP="004931E6">
            <w:pPr>
              <w:shd w:val="clear" w:color="auto" w:fill="FFFFFF"/>
              <w:ind w:left="115" w:right="10"/>
              <w:rPr>
                <w:spacing w:val="2"/>
                <w:sz w:val="24"/>
                <w:szCs w:val="24"/>
              </w:rPr>
            </w:pPr>
            <w:r>
              <w:rPr>
                <w:bCs/>
                <w:iCs/>
                <w:spacing w:val="1"/>
                <w:sz w:val="24"/>
                <w:szCs w:val="24"/>
              </w:rPr>
              <w:t>«Журавль и цапля»</w:t>
            </w:r>
          </w:p>
        </w:tc>
        <w:tc>
          <w:tcPr>
            <w:tcW w:w="425" w:type="dxa"/>
          </w:tcPr>
          <w:p w14:paraId="7CC2D2DC" w14:textId="77777777" w:rsidR="008138F1" w:rsidRPr="002D515C" w:rsidRDefault="00361278" w:rsidP="004931E6">
            <w:pPr>
              <w:shd w:val="clear" w:color="auto" w:fill="FFFFFF"/>
              <w:ind w:lef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9203DED" w14:textId="77777777" w:rsidR="008138F1" w:rsidRPr="002D515C" w:rsidRDefault="004931E6" w:rsidP="004931E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обро и зло</w:t>
            </w:r>
            <w:r w:rsidRPr="002D515C">
              <w:rPr>
                <w:spacing w:val="2"/>
                <w:sz w:val="24"/>
                <w:szCs w:val="24"/>
              </w:rPr>
              <w:t xml:space="preserve"> в сказках о</w:t>
            </w:r>
            <w:r>
              <w:rPr>
                <w:spacing w:val="2"/>
                <w:sz w:val="24"/>
                <w:szCs w:val="24"/>
              </w:rPr>
              <w:t xml:space="preserve"> жи</w:t>
            </w:r>
            <w:r>
              <w:rPr>
                <w:spacing w:val="2"/>
                <w:sz w:val="24"/>
                <w:szCs w:val="24"/>
              </w:rPr>
              <w:softHyphen/>
              <w:t>вотных</w:t>
            </w:r>
          </w:p>
        </w:tc>
        <w:tc>
          <w:tcPr>
            <w:tcW w:w="1772" w:type="dxa"/>
          </w:tcPr>
          <w:p w14:paraId="44F49E9D" w14:textId="77777777" w:rsidR="008138F1" w:rsidRPr="002D515C" w:rsidRDefault="008138F1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Различение видов сказок.</w:t>
            </w:r>
          </w:p>
          <w:p w14:paraId="7775CDFD" w14:textId="77777777" w:rsidR="008138F1" w:rsidRPr="002D515C" w:rsidRDefault="008138F1" w:rsidP="004931E6">
            <w:pPr>
              <w:shd w:val="clear" w:color="auto" w:fill="FFFFFF"/>
              <w:ind w:left="298"/>
              <w:rPr>
                <w:spacing w:val="3"/>
                <w:sz w:val="24"/>
                <w:szCs w:val="24"/>
              </w:rPr>
            </w:pPr>
          </w:p>
        </w:tc>
        <w:tc>
          <w:tcPr>
            <w:tcW w:w="779" w:type="dxa"/>
          </w:tcPr>
          <w:p w14:paraId="7D6C64C2" w14:textId="77777777" w:rsidR="008138F1" w:rsidRPr="002D515C" w:rsidRDefault="00C6011C" w:rsidP="00C6011C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40-42</w:t>
            </w:r>
          </w:p>
        </w:tc>
        <w:tc>
          <w:tcPr>
            <w:tcW w:w="851" w:type="dxa"/>
            <w:gridSpan w:val="2"/>
          </w:tcPr>
          <w:p w14:paraId="42625E70" w14:textId="000C2A18" w:rsidR="008138F1" w:rsidRPr="002D515C" w:rsidRDefault="007F39E8" w:rsidP="004931E6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1.09</w:t>
            </w:r>
          </w:p>
        </w:tc>
        <w:tc>
          <w:tcPr>
            <w:tcW w:w="638" w:type="dxa"/>
          </w:tcPr>
          <w:p w14:paraId="52CDC12F" w14:textId="77777777" w:rsidR="008138F1" w:rsidRPr="002D515C" w:rsidRDefault="008138F1" w:rsidP="004931E6">
            <w:pPr>
              <w:shd w:val="clear" w:color="auto" w:fill="FFFFFF"/>
              <w:ind w:left="10" w:right="10" w:firstLine="288"/>
              <w:rPr>
                <w:spacing w:val="1"/>
                <w:sz w:val="24"/>
                <w:szCs w:val="24"/>
              </w:rPr>
            </w:pPr>
          </w:p>
        </w:tc>
      </w:tr>
      <w:tr w:rsidR="008138F1" w:rsidRPr="004661F1" w14:paraId="571C8AC2" w14:textId="77777777" w:rsidTr="00175D81">
        <w:tc>
          <w:tcPr>
            <w:tcW w:w="709" w:type="dxa"/>
          </w:tcPr>
          <w:p w14:paraId="4F372096" w14:textId="7F2AC45F" w:rsidR="008138F1" w:rsidRPr="002D515C" w:rsidRDefault="008138F1" w:rsidP="004931E6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spacing w:val="2"/>
                <w:sz w:val="24"/>
                <w:szCs w:val="24"/>
              </w:rPr>
              <w:t>1</w:t>
            </w:r>
            <w:r w:rsidR="00DC6860">
              <w:rPr>
                <w:bCs/>
                <w:spacing w:val="2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10E9EA5E" w14:textId="77777777" w:rsidR="008138F1" w:rsidRPr="004931E6" w:rsidRDefault="004931E6" w:rsidP="004931E6">
            <w:pPr>
              <w:shd w:val="clear" w:color="auto" w:fill="FFFFFF"/>
              <w:ind w:left="115" w:right="10"/>
              <w:rPr>
                <w:spacing w:val="2"/>
                <w:sz w:val="24"/>
                <w:szCs w:val="24"/>
              </w:rPr>
            </w:pPr>
            <w:r>
              <w:rPr>
                <w:bCs/>
                <w:iCs/>
                <w:spacing w:val="1"/>
                <w:sz w:val="24"/>
                <w:szCs w:val="24"/>
              </w:rPr>
              <w:t>«Солдатская шинель»</w:t>
            </w:r>
          </w:p>
        </w:tc>
        <w:tc>
          <w:tcPr>
            <w:tcW w:w="425" w:type="dxa"/>
          </w:tcPr>
          <w:p w14:paraId="78D0E3BF" w14:textId="77777777" w:rsidR="008138F1" w:rsidRPr="002D515C" w:rsidRDefault="00361278" w:rsidP="004931E6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0BE2128" w14:textId="77777777" w:rsidR="008138F1" w:rsidRPr="004931E6" w:rsidRDefault="004931E6" w:rsidP="004931E6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обро и зло в</w:t>
            </w:r>
            <w:r w:rsidRPr="002D515C">
              <w:rPr>
                <w:spacing w:val="2"/>
                <w:sz w:val="24"/>
                <w:szCs w:val="24"/>
              </w:rPr>
              <w:t xml:space="preserve"> бытовых сказках.</w:t>
            </w:r>
          </w:p>
        </w:tc>
        <w:tc>
          <w:tcPr>
            <w:tcW w:w="1772" w:type="dxa"/>
          </w:tcPr>
          <w:p w14:paraId="190ABE4C" w14:textId="77777777" w:rsidR="008138F1" w:rsidRPr="004931E6" w:rsidRDefault="008138F1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Сопоставление вариантов сказок.</w:t>
            </w:r>
          </w:p>
        </w:tc>
        <w:tc>
          <w:tcPr>
            <w:tcW w:w="779" w:type="dxa"/>
          </w:tcPr>
          <w:p w14:paraId="4C331704" w14:textId="77777777" w:rsidR="008138F1" w:rsidRPr="002D515C" w:rsidRDefault="00C6011C" w:rsidP="00C6011C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42-46</w:t>
            </w:r>
          </w:p>
        </w:tc>
        <w:tc>
          <w:tcPr>
            <w:tcW w:w="851" w:type="dxa"/>
            <w:gridSpan w:val="2"/>
          </w:tcPr>
          <w:p w14:paraId="5F06DCA4" w14:textId="6978C756" w:rsidR="008138F1" w:rsidRPr="002D515C" w:rsidRDefault="007F39E8" w:rsidP="004931E6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4.09</w:t>
            </w:r>
          </w:p>
        </w:tc>
        <w:tc>
          <w:tcPr>
            <w:tcW w:w="638" w:type="dxa"/>
          </w:tcPr>
          <w:p w14:paraId="254B5C31" w14:textId="77777777" w:rsidR="008138F1" w:rsidRPr="002D515C" w:rsidRDefault="008138F1" w:rsidP="004931E6">
            <w:pPr>
              <w:shd w:val="clear" w:color="auto" w:fill="FFFFFF"/>
              <w:ind w:left="10" w:right="10" w:firstLine="28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14:paraId="4500F9E3" w14:textId="77777777" w:rsidTr="00175D81">
        <w:tc>
          <w:tcPr>
            <w:tcW w:w="709" w:type="dxa"/>
          </w:tcPr>
          <w:p w14:paraId="7D040ED6" w14:textId="250C3BF0" w:rsidR="00BF3AFA" w:rsidRPr="002D515C" w:rsidRDefault="00BF3AFA" w:rsidP="004931E6">
            <w:pPr>
              <w:shd w:val="clear" w:color="auto" w:fill="FFFFFF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1</w:t>
            </w:r>
            <w:r w:rsidR="00DC6860">
              <w:rPr>
                <w:bCs/>
                <w:spacing w:val="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FBA2A32" w14:textId="77777777" w:rsidR="00BF3AFA" w:rsidRPr="002D515C" w:rsidRDefault="00BF3AFA" w:rsidP="004931E6">
            <w:pPr>
              <w:shd w:val="clear" w:color="auto" w:fill="FFFFFF"/>
              <w:ind w:left="384"/>
              <w:rPr>
                <w:bCs/>
                <w:spacing w:val="1"/>
                <w:sz w:val="24"/>
                <w:szCs w:val="24"/>
              </w:rPr>
            </w:pPr>
            <w:r w:rsidRPr="002D515C">
              <w:rPr>
                <w:bCs/>
                <w:spacing w:val="1"/>
                <w:sz w:val="24"/>
                <w:szCs w:val="24"/>
              </w:rPr>
              <w:t>Внеклассное чтение</w:t>
            </w:r>
          </w:p>
        </w:tc>
        <w:tc>
          <w:tcPr>
            <w:tcW w:w="425" w:type="dxa"/>
          </w:tcPr>
          <w:p w14:paraId="43F17CC8" w14:textId="77777777" w:rsidR="00BF3AFA" w:rsidRPr="002D515C" w:rsidRDefault="00BF3AFA" w:rsidP="004931E6">
            <w:pPr>
              <w:shd w:val="clear" w:color="auto" w:fill="FFFFFF"/>
              <w:tabs>
                <w:tab w:val="left" w:pos="576"/>
              </w:tabs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24CDC79" w14:textId="77777777" w:rsidR="00BF3AFA" w:rsidRPr="00335565" w:rsidRDefault="00BF3AFA" w:rsidP="008F464C">
            <w:pPr>
              <w:rPr>
                <w:sz w:val="24"/>
                <w:szCs w:val="24"/>
              </w:rPr>
            </w:pPr>
            <w:r w:rsidRPr="001F0FA0">
              <w:rPr>
                <w:sz w:val="24"/>
                <w:szCs w:val="24"/>
              </w:rPr>
              <w:t xml:space="preserve">Пересказывать самостоятельно прочитанные </w:t>
            </w:r>
            <w:r>
              <w:rPr>
                <w:sz w:val="24"/>
                <w:szCs w:val="24"/>
              </w:rPr>
              <w:t>произведения</w:t>
            </w:r>
          </w:p>
        </w:tc>
        <w:tc>
          <w:tcPr>
            <w:tcW w:w="1772" w:type="dxa"/>
          </w:tcPr>
          <w:p w14:paraId="79B2E34C" w14:textId="77777777" w:rsidR="00BF3AFA" w:rsidRPr="00335565" w:rsidRDefault="00BF3AFA" w:rsidP="008F46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  <w:tc>
          <w:tcPr>
            <w:tcW w:w="779" w:type="dxa"/>
          </w:tcPr>
          <w:p w14:paraId="5EC6D68A" w14:textId="77777777" w:rsidR="00BF3AFA" w:rsidRPr="002D515C" w:rsidRDefault="00BF3AFA" w:rsidP="004931E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D2156C2" w14:textId="6C3373E9" w:rsidR="00BF3AFA" w:rsidRPr="002D515C" w:rsidRDefault="007F39E8" w:rsidP="00493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638" w:type="dxa"/>
          </w:tcPr>
          <w:p w14:paraId="530A1629" w14:textId="77777777" w:rsidR="00BF3AFA" w:rsidRPr="002D515C" w:rsidRDefault="00BF3AFA" w:rsidP="004931E6">
            <w:pPr>
              <w:rPr>
                <w:sz w:val="24"/>
                <w:szCs w:val="24"/>
              </w:rPr>
            </w:pPr>
          </w:p>
        </w:tc>
      </w:tr>
      <w:tr w:rsidR="00BF3AFA" w:rsidRPr="004661F1" w14:paraId="1C0210A4" w14:textId="77777777" w:rsidTr="00175D81">
        <w:tc>
          <w:tcPr>
            <w:tcW w:w="10136" w:type="dxa"/>
            <w:gridSpan w:val="9"/>
          </w:tcPr>
          <w:p w14:paraId="517F4EE2" w14:textId="77777777" w:rsidR="00BF3AFA" w:rsidRPr="004931E6" w:rsidRDefault="00BF3AFA" w:rsidP="004931E6">
            <w:pPr>
              <w:shd w:val="clear" w:color="auto" w:fill="FFFFFF"/>
              <w:ind w:left="307"/>
              <w:jc w:val="center"/>
              <w:rPr>
                <w:b/>
                <w:sz w:val="24"/>
                <w:szCs w:val="24"/>
              </w:rPr>
            </w:pPr>
            <w:r w:rsidRPr="004931E6">
              <w:rPr>
                <w:b/>
                <w:bCs/>
                <w:spacing w:val="4"/>
                <w:sz w:val="24"/>
                <w:szCs w:val="24"/>
              </w:rPr>
              <w:t>Из древнерусской литературы</w:t>
            </w:r>
          </w:p>
        </w:tc>
      </w:tr>
      <w:tr w:rsidR="00BF3AFA" w:rsidRPr="004661F1" w14:paraId="58AB199A" w14:textId="77777777" w:rsidTr="00175D81">
        <w:tc>
          <w:tcPr>
            <w:tcW w:w="709" w:type="dxa"/>
          </w:tcPr>
          <w:p w14:paraId="16452392" w14:textId="5B6C9B92" w:rsidR="00BF3AFA" w:rsidRPr="002D515C" w:rsidRDefault="00BF3AFA" w:rsidP="004931E6">
            <w:pPr>
              <w:shd w:val="clear" w:color="auto" w:fill="FFFFFF"/>
              <w:rPr>
                <w:bCs/>
                <w:spacing w:val="4"/>
                <w:sz w:val="24"/>
                <w:szCs w:val="24"/>
              </w:rPr>
            </w:pPr>
            <w:r>
              <w:rPr>
                <w:bCs/>
                <w:spacing w:val="4"/>
                <w:sz w:val="24"/>
                <w:szCs w:val="24"/>
              </w:rPr>
              <w:t>1</w:t>
            </w:r>
            <w:r w:rsidR="00DC6860">
              <w:rPr>
                <w:bCs/>
                <w:spacing w:val="4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5725028" w14:textId="77777777" w:rsidR="00BF3AFA" w:rsidRPr="002D515C" w:rsidRDefault="00BF3AFA" w:rsidP="004931E6">
            <w:pPr>
              <w:shd w:val="clear" w:color="auto" w:fill="FFFFFF"/>
              <w:ind w:right="10"/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Из древнерусской литературы</w:t>
            </w:r>
          </w:p>
          <w:p w14:paraId="3D7A109B" w14:textId="77777777" w:rsidR="00BF3AFA" w:rsidRPr="002D515C" w:rsidRDefault="00BF3AFA" w:rsidP="004931E6">
            <w:pPr>
              <w:shd w:val="clear" w:color="auto" w:fill="FFFFFF"/>
              <w:ind w:left="307"/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DBF0BD" w14:textId="77777777" w:rsidR="00BF3AFA" w:rsidRPr="002D515C" w:rsidRDefault="00BF3AFA" w:rsidP="004931E6">
            <w:pPr>
              <w:shd w:val="clear" w:color="auto" w:fill="FFFFFF"/>
              <w:ind w:right="77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6AF41C0" w14:textId="77777777" w:rsidR="00BF3AFA" w:rsidRPr="002D515C" w:rsidRDefault="00BF3AFA" w:rsidP="004931E6">
            <w:pPr>
              <w:shd w:val="clear" w:color="auto" w:fill="FFFFFF"/>
              <w:ind w:right="77"/>
              <w:rPr>
                <w:sz w:val="24"/>
                <w:szCs w:val="24"/>
              </w:rPr>
            </w:pPr>
            <w:r w:rsidRPr="002D515C">
              <w:rPr>
                <w:spacing w:val="-1"/>
                <w:sz w:val="24"/>
                <w:szCs w:val="24"/>
              </w:rPr>
              <w:t xml:space="preserve">Поиск цитатных примеров, иллюстрирующих сходство </w:t>
            </w:r>
            <w:r w:rsidRPr="002D515C">
              <w:rPr>
                <w:spacing w:val="3"/>
                <w:sz w:val="24"/>
                <w:szCs w:val="24"/>
              </w:rPr>
              <w:t>летописи и фольклора.</w:t>
            </w:r>
          </w:p>
        </w:tc>
        <w:tc>
          <w:tcPr>
            <w:tcW w:w="1772" w:type="dxa"/>
          </w:tcPr>
          <w:p w14:paraId="681D0268" w14:textId="3DE74784" w:rsidR="00BF3AFA" w:rsidRPr="002D515C" w:rsidRDefault="00BF3AFA" w:rsidP="004931E6">
            <w:pPr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Устные и письменные ответы на вопросы.</w:t>
            </w:r>
          </w:p>
        </w:tc>
        <w:tc>
          <w:tcPr>
            <w:tcW w:w="779" w:type="dxa"/>
          </w:tcPr>
          <w:p w14:paraId="3BF231B7" w14:textId="77777777" w:rsidR="00BF3AFA" w:rsidRPr="002D515C" w:rsidRDefault="00C6011C" w:rsidP="004931E6">
            <w:pPr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47</w:t>
            </w:r>
          </w:p>
        </w:tc>
        <w:tc>
          <w:tcPr>
            <w:tcW w:w="851" w:type="dxa"/>
            <w:gridSpan w:val="2"/>
          </w:tcPr>
          <w:p w14:paraId="5569FC77" w14:textId="49EB1EC1" w:rsidR="00BF3AFA" w:rsidRPr="002D515C" w:rsidRDefault="007F39E8" w:rsidP="00493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638" w:type="dxa"/>
          </w:tcPr>
          <w:p w14:paraId="5E0749E7" w14:textId="77777777" w:rsidR="00BF3AFA" w:rsidRPr="002D515C" w:rsidRDefault="00BF3AFA" w:rsidP="004931E6">
            <w:pPr>
              <w:rPr>
                <w:sz w:val="24"/>
                <w:szCs w:val="24"/>
              </w:rPr>
            </w:pPr>
          </w:p>
        </w:tc>
      </w:tr>
      <w:tr w:rsidR="00BF3AFA" w:rsidRPr="004661F1" w14:paraId="7EA62C86" w14:textId="77777777" w:rsidTr="00175D81">
        <w:tc>
          <w:tcPr>
            <w:tcW w:w="709" w:type="dxa"/>
          </w:tcPr>
          <w:p w14:paraId="37021E5C" w14:textId="3C41D5B6" w:rsidR="00BF3AFA" w:rsidRPr="002D515C" w:rsidRDefault="00BF3AFA" w:rsidP="004931E6">
            <w:pPr>
              <w:shd w:val="clear" w:color="auto" w:fill="FFFFFF"/>
              <w:rPr>
                <w:bCs/>
                <w:spacing w:val="4"/>
                <w:sz w:val="24"/>
                <w:szCs w:val="24"/>
              </w:rPr>
            </w:pPr>
            <w:r>
              <w:rPr>
                <w:bCs/>
                <w:spacing w:val="4"/>
                <w:sz w:val="24"/>
                <w:szCs w:val="24"/>
              </w:rPr>
              <w:t>1</w:t>
            </w:r>
            <w:r w:rsidR="00DC6860">
              <w:rPr>
                <w:bCs/>
                <w:spacing w:val="4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7537B19" w14:textId="77777777" w:rsidR="00BF3AFA" w:rsidRPr="002D515C" w:rsidRDefault="00BF3AFA" w:rsidP="004931E6">
            <w:pPr>
              <w:shd w:val="clear" w:color="auto" w:fill="FFFFFF"/>
              <w:ind w:right="10"/>
              <w:rPr>
                <w:spacing w:val="2"/>
                <w:sz w:val="24"/>
                <w:szCs w:val="24"/>
              </w:rPr>
            </w:pPr>
            <w:r w:rsidRPr="002D515C">
              <w:rPr>
                <w:iCs/>
                <w:spacing w:val="11"/>
                <w:sz w:val="24"/>
                <w:szCs w:val="24"/>
              </w:rPr>
              <w:t>«Подвиг отрока-киевлянина и хитрость воеводы Прети</w:t>
            </w:r>
            <w:r w:rsidRPr="002D515C">
              <w:rPr>
                <w:iCs/>
                <w:spacing w:val="1"/>
                <w:sz w:val="24"/>
                <w:szCs w:val="24"/>
              </w:rPr>
              <w:t>ча».</w:t>
            </w:r>
          </w:p>
        </w:tc>
        <w:tc>
          <w:tcPr>
            <w:tcW w:w="425" w:type="dxa"/>
          </w:tcPr>
          <w:p w14:paraId="08A65975" w14:textId="77777777" w:rsidR="00BF3AFA" w:rsidRPr="002D515C" w:rsidRDefault="00BF3AFA" w:rsidP="009E7EA9">
            <w:pPr>
              <w:shd w:val="clear" w:color="auto" w:fill="FFFFFF"/>
              <w:rPr>
                <w:iCs/>
                <w:spacing w:val="3"/>
                <w:sz w:val="24"/>
                <w:szCs w:val="24"/>
              </w:rPr>
            </w:pPr>
            <w:r>
              <w:rPr>
                <w:iCs/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0C29C24" w14:textId="77777777" w:rsidR="00BF3AFA" w:rsidRPr="002D515C" w:rsidRDefault="00BF3AFA" w:rsidP="009E7EA9">
            <w:pPr>
              <w:shd w:val="clear" w:color="auto" w:fill="FFFFFF"/>
              <w:rPr>
                <w:sz w:val="24"/>
                <w:szCs w:val="24"/>
              </w:rPr>
            </w:pPr>
            <w:r w:rsidRPr="009E7EA9">
              <w:rPr>
                <w:sz w:val="24"/>
                <w:szCs w:val="24"/>
                <w:lang w:eastAsia="en-US"/>
              </w:rPr>
              <w:t>Отвечать на вопросы по прочитанному тексту.</w:t>
            </w:r>
          </w:p>
        </w:tc>
        <w:tc>
          <w:tcPr>
            <w:tcW w:w="1772" w:type="dxa"/>
          </w:tcPr>
          <w:p w14:paraId="74ED0B95" w14:textId="77777777" w:rsidR="00BF3AFA" w:rsidRPr="002D515C" w:rsidRDefault="00BF3AFA" w:rsidP="004931E6">
            <w:pPr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Пересказ с</w:t>
            </w:r>
            <w:r>
              <w:rPr>
                <w:sz w:val="24"/>
                <w:szCs w:val="24"/>
              </w:rPr>
              <w:t>южетов древнерусских летописей.</w:t>
            </w:r>
          </w:p>
        </w:tc>
        <w:tc>
          <w:tcPr>
            <w:tcW w:w="779" w:type="dxa"/>
          </w:tcPr>
          <w:p w14:paraId="44E252BB" w14:textId="77777777" w:rsidR="00BF3AFA" w:rsidRPr="002D515C" w:rsidRDefault="00C6011C" w:rsidP="004931E6">
            <w:pPr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48-53</w:t>
            </w:r>
          </w:p>
        </w:tc>
        <w:tc>
          <w:tcPr>
            <w:tcW w:w="851" w:type="dxa"/>
            <w:gridSpan w:val="2"/>
          </w:tcPr>
          <w:p w14:paraId="398CB6A9" w14:textId="17A5163B" w:rsidR="00BF3AFA" w:rsidRPr="002D515C" w:rsidRDefault="007F39E8" w:rsidP="00493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638" w:type="dxa"/>
          </w:tcPr>
          <w:p w14:paraId="66484C5B" w14:textId="77777777" w:rsidR="00BF3AFA" w:rsidRPr="002D515C" w:rsidRDefault="00BF3AFA" w:rsidP="004931E6">
            <w:pPr>
              <w:rPr>
                <w:sz w:val="24"/>
                <w:szCs w:val="24"/>
              </w:rPr>
            </w:pPr>
          </w:p>
        </w:tc>
      </w:tr>
      <w:tr w:rsidR="00BF3AFA" w:rsidRPr="004661F1" w14:paraId="544A46D0" w14:textId="77777777" w:rsidTr="00175D81">
        <w:tc>
          <w:tcPr>
            <w:tcW w:w="10136" w:type="dxa"/>
            <w:gridSpan w:val="9"/>
          </w:tcPr>
          <w:p w14:paraId="48071F58" w14:textId="77777777" w:rsidR="00BF3AFA" w:rsidRPr="004931E6" w:rsidRDefault="00BF3AFA" w:rsidP="004931E6">
            <w:pPr>
              <w:shd w:val="clear" w:color="auto" w:fill="FFFFFF"/>
              <w:ind w:left="278"/>
              <w:jc w:val="center"/>
              <w:rPr>
                <w:b/>
                <w:sz w:val="24"/>
                <w:szCs w:val="24"/>
              </w:rPr>
            </w:pPr>
            <w:r w:rsidRPr="004931E6">
              <w:rPr>
                <w:b/>
                <w:bCs/>
                <w:spacing w:val="6"/>
                <w:sz w:val="24"/>
                <w:szCs w:val="24"/>
              </w:rPr>
              <w:lastRenderedPageBreak/>
              <w:t xml:space="preserve">Из литературы </w:t>
            </w:r>
            <w:r w:rsidRPr="004931E6">
              <w:rPr>
                <w:b/>
                <w:bCs/>
                <w:spacing w:val="6"/>
                <w:sz w:val="24"/>
                <w:szCs w:val="24"/>
                <w:lang w:val="en-US"/>
              </w:rPr>
              <w:t>XVIII</w:t>
            </w:r>
            <w:r w:rsidRPr="004931E6">
              <w:rPr>
                <w:b/>
                <w:bCs/>
                <w:spacing w:val="6"/>
                <w:sz w:val="24"/>
                <w:szCs w:val="24"/>
              </w:rPr>
              <w:t xml:space="preserve"> века</w:t>
            </w:r>
          </w:p>
        </w:tc>
      </w:tr>
      <w:tr w:rsidR="00BF3AFA" w:rsidRPr="004661F1" w14:paraId="4EF8633A" w14:textId="77777777" w:rsidTr="00175D81">
        <w:tc>
          <w:tcPr>
            <w:tcW w:w="709" w:type="dxa"/>
          </w:tcPr>
          <w:p w14:paraId="3C712D2A" w14:textId="7FAD0322" w:rsidR="00BF3AFA" w:rsidRPr="002D515C" w:rsidRDefault="00BF3AFA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1</w:t>
            </w:r>
            <w:r w:rsidR="00CF26C4">
              <w:rPr>
                <w:bCs/>
                <w:spacing w:val="6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CDE8237" w14:textId="6CA47915" w:rsidR="00BF3AFA" w:rsidRPr="004931E6" w:rsidRDefault="00CF26C4" w:rsidP="005E3438">
            <w:pPr>
              <w:shd w:val="clear" w:color="auto" w:fill="FFFFFF"/>
              <w:ind w:right="29"/>
              <w:rPr>
                <w:sz w:val="24"/>
                <w:szCs w:val="24"/>
              </w:rPr>
            </w:pPr>
            <w:r>
              <w:rPr>
                <w:b/>
                <w:spacing w:val="9"/>
                <w:sz w:val="24"/>
                <w:szCs w:val="24"/>
              </w:rPr>
              <w:t>Михаил Васильевич</w:t>
            </w:r>
            <w:r w:rsidRPr="00361278">
              <w:rPr>
                <w:b/>
                <w:spacing w:val="9"/>
                <w:sz w:val="24"/>
                <w:szCs w:val="24"/>
              </w:rPr>
              <w:t xml:space="preserve"> Ломоносов</w:t>
            </w:r>
            <w:r w:rsidRPr="002D515C">
              <w:rPr>
                <w:spacing w:val="1"/>
                <w:sz w:val="24"/>
                <w:szCs w:val="24"/>
              </w:rPr>
              <w:t xml:space="preserve"> </w:t>
            </w:r>
            <w:r w:rsidR="00BF3AFA" w:rsidRPr="002D515C">
              <w:rPr>
                <w:spacing w:val="1"/>
                <w:sz w:val="24"/>
                <w:szCs w:val="24"/>
              </w:rPr>
              <w:t>«Случились вместе два астронома в пиру...».</w:t>
            </w:r>
            <w:r w:rsidR="00F91D5A">
              <w:rPr>
                <w:spacing w:val="1"/>
                <w:sz w:val="24"/>
                <w:szCs w:val="24"/>
              </w:rPr>
              <w:t xml:space="preserve"> </w:t>
            </w:r>
            <w:r w:rsidR="00F91D5A" w:rsidRPr="002D515C">
              <w:rPr>
                <w:spacing w:val="1"/>
                <w:sz w:val="24"/>
                <w:szCs w:val="24"/>
              </w:rPr>
              <w:t>Роды и жанры литературы</w:t>
            </w:r>
          </w:p>
        </w:tc>
        <w:tc>
          <w:tcPr>
            <w:tcW w:w="425" w:type="dxa"/>
          </w:tcPr>
          <w:p w14:paraId="5F366FA4" w14:textId="77777777" w:rsidR="00BF3AFA" w:rsidRPr="002D515C" w:rsidRDefault="00BF3AFA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665C37D" w14:textId="69182C09" w:rsidR="00BF3AFA" w:rsidRPr="004931E6" w:rsidRDefault="00CF26C4" w:rsidP="004931E6">
            <w:pPr>
              <w:shd w:val="clear" w:color="auto" w:fill="FFFFFF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  <w:r>
              <w:rPr>
                <w:sz w:val="24"/>
                <w:szCs w:val="24"/>
              </w:rPr>
              <w:t>.</w:t>
            </w:r>
            <w:r w:rsidRPr="002D515C">
              <w:rPr>
                <w:spacing w:val="2"/>
                <w:sz w:val="24"/>
                <w:szCs w:val="24"/>
              </w:rPr>
              <w:t xml:space="preserve"> </w:t>
            </w:r>
            <w:r w:rsidR="00BF3AFA" w:rsidRPr="002D515C">
              <w:rPr>
                <w:spacing w:val="2"/>
                <w:sz w:val="24"/>
                <w:szCs w:val="24"/>
              </w:rPr>
              <w:t>Анализ стихотворения по плану.</w:t>
            </w:r>
          </w:p>
        </w:tc>
        <w:tc>
          <w:tcPr>
            <w:tcW w:w="1772" w:type="dxa"/>
          </w:tcPr>
          <w:p w14:paraId="4909753E" w14:textId="283B7B63" w:rsidR="00BF3AFA" w:rsidRPr="004931E6" w:rsidRDefault="00CF26C4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прос.</w:t>
            </w:r>
            <w:r w:rsidRPr="002D515C">
              <w:rPr>
                <w:spacing w:val="1"/>
                <w:sz w:val="24"/>
                <w:szCs w:val="24"/>
              </w:rPr>
              <w:t xml:space="preserve"> </w:t>
            </w:r>
            <w:r w:rsidR="00BF3AFA" w:rsidRPr="002D515C">
              <w:rPr>
                <w:spacing w:val="1"/>
                <w:sz w:val="24"/>
                <w:szCs w:val="24"/>
              </w:rPr>
              <w:t>Выр</w:t>
            </w:r>
            <w:r w:rsidR="00BF3AFA">
              <w:rPr>
                <w:spacing w:val="1"/>
                <w:sz w:val="24"/>
                <w:szCs w:val="24"/>
              </w:rPr>
              <w:t>азительное чтение стихотворения</w:t>
            </w:r>
          </w:p>
        </w:tc>
        <w:tc>
          <w:tcPr>
            <w:tcW w:w="779" w:type="dxa"/>
          </w:tcPr>
          <w:p w14:paraId="0AE39568" w14:textId="52EB16B6"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5</w:t>
            </w:r>
            <w:r w:rsidR="00CF26C4">
              <w:rPr>
                <w:spacing w:val="2"/>
                <w:sz w:val="24"/>
                <w:szCs w:val="24"/>
              </w:rPr>
              <w:t>4</w:t>
            </w:r>
            <w:r w:rsidR="00F91D5A">
              <w:rPr>
                <w:spacing w:val="2"/>
                <w:sz w:val="24"/>
                <w:szCs w:val="24"/>
              </w:rPr>
              <w:t>-56</w:t>
            </w:r>
          </w:p>
        </w:tc>
        <w:tc>
          <w:tcPr>
            <w:tcW w:w="851" w:type="dxa"/>
            <w:gridSpan w:val="2"/>
          </w:tcPr>
          <w:p w14:paraId="57E76E01" w14:textId="446C523D" w:rsidR="00BF3AFA" w:rsidRPr="002D515C" w:rsidRDefault="007F39E8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.10</w:t>
            </w:r>
          </w:p>
        </w:tc>
        <w:tc>
          <w:tcPr>
            <w:tcW w:w="638" w:type="dxa"/>
          </w:tcPr>
          <w:p w14:paraId="6473F12E" w14:textId="77777777"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14:paraId="18103B58" w14:textId="77777777" w:rsidTr="00175D81">
        <w:tc>
          <w:tcPr>
            <w:tcW w:w="10136" w:type="dxa"/>
            <w:gridSpan w:val="9"/>
          </w:tcPr>
          <w:p w14:paraId="7A4DDC7A" w14:textId="2E1955C7" w:rsidR="00BF3AFA" w:rsidRPr="00361278" w:rsidRDefault="00BF3AFA" w:rsidP="00361278">
            <w:pPr>
              <w:shd w:val="clear" w:color="auto" w:fill="FFFFFF"/>
              <w:ind w:left="269"/>
              <w:jc w:val="center"/>
              <w:rPr>
                <w:b/>
                <w:sz w:val="24"/>
                <w:szCs w:val="24"/>
              </w:rPr>
            </w:pPr>
            <w:r w:rsidRPr="00361278">
              <w:rPr>
                <w:b/>
                <w:bCs/>
                <w:spacing w:val="7"/>
                <w:sz w:val="24"/>
                <w:szCs w:val="24"/>
              </w:rPr>
              <w:t xml:space="preserve">Из литературы </w:t>
            </w:r>
            <w:r w:rsidRPr="00361278">
              <w:rPr>
                <w:b/>
                <w:bCs/>
                <w:spacing w:val="7"/>
                <w:sz w:val="24"/>
                <w:szCs w:val="24"/>
                <w:lang w:val="en-US"/>
              </w:rPr>
              <w:t>XIX</w:t>
            </w:r>
            <w:r w:rsidRPr="00361278">
              <w:rPr>
                <w:b/>
                <w:bCs/>
                <w:spacing w:val="7"/>
                <w:sz w:val="24"/>
                <w:szCs w:val="24"/>
              </w:rPr>
              <w:t xml:space="preserve"> века</w:t>
            </w:r>
            <w:r w:rsidR="007F39E8">
              <w:rPr>
                <w:b/>
                <w:bCs/>
                <w:spacing w:val="7"/>
                <w:sz w:val="24"/>
                <w:szCs w:val="24"/>
              </w:rPr>
              <w:t>5.10</w:t>
            </w:r>
          </w:p>
        </w:tc>
      </w:tr>
      <w:tr w:rsidR="00BF3AFA" w:rsidRPr="004661F1" w14:paraId="47D1C91E" w14:textId="77777777" w:rsidTr="00175D81">
        <w:tc>
          <w:tcPr>
            <w:tcW w:w="709" w:type="dxa"/>
          </w:tcPr>
          <w:p w14:paraId="4DAC4462" w14:textId="5464EE29" w:rsidR="00BF3AFA" w:rsidRPr="002D515C" w:rsidRDefault="00DC6860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1</w:t>
            </w:r>
            <w:r w:rsidR="00CF26C4">
              <w:rPr>
                <w:bCs/>
                <w:spacing w:val="6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47B2D02" w14:textId="77777777" w:rsidR="00F91D5A" w:rsidRDefault="00607E80" w:rsidP="004931E6">
            <w:pPr>
              <w:shd w:val="clear" w:color="auto" w:fill="FFFFFF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Иван Андреевич</w:t>
            </w:r>
            <w:r w:rsidR="00BF3AFA" w:rsidRPr="00AD7E9A">
              <w:rPr>
                <w:b/>
                <w:spacing w:val="5"/>
                <w:sz w:val="24"/>
                <w:szCs w:val="24"/>
              </w:rPr>
              <w:t xml:space="preserve"> Крылов</w:t>
            </w:r>
            <w:r w:rsidR="00F91D5A">
              <w:rPr>
                <w:b/>
                <w:spacing w:val="5"/>
                <w:sz w:val="24"/>
                <w:szCs w:val="24"/>
              </w:rPr>
              <w:t xml:space="preserve">. </w:t>
            </w:r>
          </w:p>
          <w:p w14:paraId="64C8368C" w14:textId="3D0A7018" w:rsidR="00BF3AFA" w:rsidRPr="00AD7E9A" w:rsidRDefault="00F91D5A" w:rsidP="004931E6">
            <w:pPr>
              <w:shd w:val="clear" w:color="auto" w:fill="FFFFFF"/>
              <w:rPr>
                <w:b/>
                <w:bCs/>
                <w:spacing w:val="7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Русские басни</w:t>
            </w:r>
          </w:p>
        </w:tc>
        <w:tc>
          <w:tcPr>
            <w:tcW w:w="425" w:type="dxa"/>
          </w:tcPr>
          <w:p w14:paraId="6FE1759E" w14:textId="77777777"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76A29A8" w14:textId="77777777" w:rsidR="00BF3AFA" w:rsidRPr="009E7EA9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14:paraId="7ECCE439" w14:textId="77777777" w:rsidR="00BF3AFA" w:rsidRPr="00361278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Опрос</w:t>
            </w:r>
          </w:p>
        </w:tc>
        <w:tc>
          <w:tcPr>
            <w:tcW w:w="779" w:type="dxa"/>
          </w:tcPr>
          <w:p w14:paraId="155C68E1" w14:textId="3E1765D6"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>5</w:t>
            </w:r>
            <w:r w:rsidR="00F91D5A">
              <w:rPr>
                <w:spacing w:val="2"/>
                <w:sz w:val="24"/>
                <w:szCs w:val="24"/>
              </w:rPr>
              <w:t>7</w:t>
            </w:r>
            <w:r w:rsidR="001D5158">
              <w:rPr>
                <w:spacing w:val="2"/>
                <w:sz w:val="24"/>
                <w:szCs w:val="24"/>
              </w:rPr>
              <w:t>-59</w:t>
            </w:r>
          </w:p>
        </w:tc>
        <w:tc>
          <w:tcPr>
            <w:tcW w:w="851" w:type="dxa"/>
            <w:gridSpan w:val="2"/>
          </w:tcPr>
          <w:p w14:paraId="1530311E" w14:textId="1461DDE7" w:rsidR="00BF3AFA" w:rsidRPr="002D515C" w:rsidRDefault="007F39E8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5.10</w:t>
            </w:r>
          </w:p>
        </w:tc>
        <w:tc>
          <w:tcPr>
            <w:tcW w:w="638" w:type="dxa"/>
          </w:tcPr>
          <w:p w14:paraId="74D91A45" w14:textId="77777777"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14:paraId="209AE9E6" w14:textId="77777777" w:rsidTr="00175D81">
        <w:tc>
          <w:tcPr>
            <w:tcW w:w="709" w:type="dxa"/>
          </w:tcPr>
          <w:p w14:paraId="561D6E12" w14:textId="1DF4283C" w:rsidR="00BF3AFA" w:rsidRPr="002D515C" w:rsidRDefault="00DC6860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1</w:t>
            </w:r>
            <w:r w:rsidR="00CF26C4">
              <w:rPr>
                <w:bCs/>
                <w:spacing w:val="6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2149124" w14:textId="77777777" w:rsidR="00BF3AFA" w:rsidRPr="002D515C" w:rsidRDefault="00BF3AFA" w:rsidP="00361278">
            <w:pPr>
              <w:shd w:val="clear" w:color="auto" w:fill="FFFFFF"/>
              <w:rPr>
                <w:bCs/>
                <w:spacing w:val="7"/>
                <w:sz w:val="24"/>
                <w:szCs w:val="24"/>
              </w:rPr>
            </w:pPr>
            <w:r w:rsidRPr="002D515C">
              <w:rPr>
                <w:iCs/>
                <w:spacing w:val="5"/>
                <w:sz w:val="24"/>
                <w:szCs w:val="24"/>
              </w:rPr>
              <w:t>«Волк на псар</w:t>
            </w:r>
            <w:r w:rsidRPr="002D515C">
              <w:rPr>
                <w:iCs/>
                <w:spacing w:val="5"/>
                <w:sz w:val="24"/>
                <w:szCs w:val="24"/>
              </w:rPr>
              <w:softHyphen/>
            </w:r>
            <w:r>
              <w:rPr>
                <w:iCs/>
                <w:spacing w:val="2"/>
                <w:sz w:val="24"/>
                <w:szCs w:val="24"/>
              </w:rPr>
              <w:t>не»</w:t>
            </w:r>
          </w:p>
        </w:tc>
        <w:tc>
          <w:tcPr>
            <w:tcW w:w="425" w:type="dxa"/>
          </w:tcPr>
          <w:p w14:paraId="2A10DB6F" w14:textId="77777777" w:rsidR="00BF3AFA" w:rsidRPr="002D515C" w:rsidRDefault="00BF3AFA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3BF047E" w14:textId="77777777" w:rsidR="00BF3AFA" w:rsidRPr="00AD7E9A" w:rsidRDefault="00BF3AFA" w:rsidP="00AD7E9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</w:t>
            </w:r>
            <w:r w:rsidRPr="002D515C">
              <w:rPr>
                <w:spacing w:val="2"/>
                <w:sz w:val="24"/>
                <w:szCs w:val="24"/>
              </w:rPr>
              <w:t>тражение исторических событий в басне; патриоти</w:t>
            </w:r>
            <w:r w:rsidRPr="002D515C">
              <w:rPr>
                <w:spacing w:val="2"/>
                <w:sz w:val="24"/>
                <w:szCs w:val="24"/>
              </w:rPr>
              <w:softHyphen/>
            </w:r>
            <w:r w:rsidRPr="002D515C">
              <w:rPr>
                <w:spacing w:val="5"/>
                <w:sz w:val="24"/>
                <w:szCs w:val="24"/>
              </w:rPr>
              <w:t xml:space="preserve">ческая позиция автора. </w:t>
            </w:r>
          </w:p>
        </w:tc>
        <w:tc>
          <w:tcPr>
            <w:tcW w:w="1772" w:type="dxa"/>
          </w:tcPr>
          <w:p w14:paraId="321C4771" w14:textId="77777777" w:rsidR="00BF3AFA" w:rsidRPr="002D515C" w:rsidRDefault="00BF3AFA" w:rsidP="004931E6">
            <w:pPr>
              <w:shd w:val="clear" w:color="auto" w:fill="FFFFFF"/>
              <w:ind w:left="10"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, пересказ и анализ</w:t>
            </w:r>
          </w:p>
          <w:p w14:paraId="01ED8296" w14:textId="77777777" w:rsidR="00BF3AFA" w:rsidRPr="002D515C" w:rsidRDefault="00BF3AFA" w:rsidP="004931E6">
            <w:pPr>
              <w:shd w:val="clear" w:color="auto" w:fill="FFFFFF"/>
              <w:rPr>
                <w:spacing w:val="1"/>
                <w:sz w:val="24"/>
                <w:szCs w:val="24"/>
              </w:rPr>
            </w:pPr>
          </w:p>
        </w:tc>
        <w:tc>
          <w:tcPr>
            <w:tcW w:w="779" w:type="dxa"/>
          </w:tcPr>
          <w:p w14:paraId="0FB76161" w14:textId="77777777"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60-63</w:t>
            </w:r>
          </w:p>
        </w:tc>
        <w:tc>
          <w:tcPr>
            <w:tcW w:w="851" w:type="dxa"/>
            <w:gridSpan w:val="2"/>
          </w:tcPr>
          <w:p w14:paraId="091F7227" w14:textId="503F28D6" w:rsidR="00BF3AFA" w:rsidRPr="002D515C" w:rsidRDefault="007F39E8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7.10</w:t>
            </w:r>
          </w:p>
        </w:tc>
        <w:tc>
          <w:tcPr>
            <w:tcW w:w="638" w:type="dxa"/>
          </w:tcPr>
          <w:p w14:paraId="166AF738" w14:textId="77777777"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14:paraId="1425473A" w14:textId="77777777" w:rsidTr="00175D81">
        <w:tc>
          <w:tcPr>
            <w:tcW w:w="709" w:type="dxa"/>
          </w:tcPr>
          <w:p w14:paraId="720BEC20" w14:textId="6D85196E" w:rsidR="00BF3AFA" w:rsidRPr="002D515C" w:rsidRDefault="00CF26C4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14:paraId="4E6E8415" w14:textId="7582379D" w:rsidR="00BF3AFA" w:rsidRPr="002D515C" w:rsidRDefault="00BF3AFA" w:rsidP="00361278">
            <w:pPr>
              <w:shd w:val="clear" w:color="auto" w:fill="FFFFFF"/>
              <w:rPr>
                <w:iCs/>
                <w:spacing w:val="5"/>
                <w:sz w:val="24"/>
                <w:szCs w:val="24"/>
              </w:rPr>
            </w:pPr>
            <w:r>
              <w:rPr>
                <w:iCs/>
                <w:spacing w:val="5"/>
                <w:sz w:val="24"/>
                <w:szCs w:val="24"/>
              </w:rPr>
              <w:t>«Свинья под дубом»</w:t>
            </w:r>
            <w:r w:rsidR="00F91D5A">
              <w:rPr>
                <w:iCs/>
                <w:spacing w:val="5"/>
                <w:sz w:val="24"/>
                <w:szCs w:val="24"/>
              </w:rPr>
              <w:t>. «Ворона и Лисица»</w:t>
            </w:r>
          </w:p>
        </w:tc>
        <w:tc>
          <w:tcPr>
            <w:tcW w:w="425" w:type="dxa"/>
          </w:tcPr>
          <w:p w14:paraId="00CDE83C" w14:textId="77777777" w:rsidR="00BF3AFA" w:rsidRPr="002D515C" w:rsidRDefault="00BF3AFA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652E7A9" w14:textId="77777777" w:rsidR="00BF3AFA" w:rsidRDefault="00BF3AFA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Аллегория как форма</w:t>
            </w:r>
            <w:r>
              <w:rPr>
                <w:spacing w:val="2"/>
                <w:sz w:val="24"/>
                <w:szCs w:val="24"/>
              </w:rPr>
              <w:t xml:space="preserve"> иносказания</w:t>
            </w:r>
          </w:p>
        </w:tc>
        <w:tc>
          <w:tcPr>
            <w:tcW w:w="1772" w:type="dxa"/>
          </w:tcPr>
          <w:p w14:paraId="658E427E" w14:textId="77777777" w:rsidR="00BF3AFA" w:rsidRDefault="00BF3AFA" w:rsidP="009E7EA9">
            <w:pPr>
              <w:shd w:val="clear" w:color="auto" w:fill="FFFFFF"/>
              <w:ind w:left="10"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, пересказ и анализ</w:t>
            </w:r>
          </w:p>
        </w:tc>
        <w:tc>
          <w:tcPr>
            <w:tcW w:w="779" w:type="dxa"/>
          </w:tcPr>
          <w:p w14:paraId="1D99CA25" w14:textId="51431B15"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63-6</w:t>
            </w:r>
            <w:r w:rsidR="00F91D5A">
              <w:rPr>
                <w:spacing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14:paraId="2FECB646" w14:textId="1721EE6B" w:rsidR="00BF3AFA" w:rsidRPr="002D515C" w:rsidRDefault="007F39E8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9.10</w:t>
            </w:r>
          </w:p>
        </w:tc>
        <w:tc>
          <w:tcPr>
            <w:tcW w:w="638" w:type="dxa"/>
          </w:tcPr>
          <w:p w14:paraId="27196430" w14:textId="77777777"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14:paraId="2B22F91C" w14:textId="77777777" w:rsidTr="00175D81">
        <w:tc>
          <w:tcPr>
            <w:tcW w:w="709" w:type="dxa"/>
          </w:tcPr>
          <w:p w14:paraId="3F7C3850" w14:textId="23E3E715" w:rsidR="00BF3AFA" w:rsidRPr="002D515C" w:rsidRDefault="00CF26C4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1B891DAC" w14:textId="77777777" w:rsidR="00BF3AFA" w:rsidRPr="00607E80" w:rsidRDefault="00607E80" w:rsidP="00607E80">
            <w:pPr>
              <w:shd w:val="clear" w:color="auto" w:fill="FFFFFF"/>
              <w:ind w:left="29" w:right="19"/>
              <w:rPr>
                <w:b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Василий Андреевич</w:t>
            </w:r>
            <w:r w:rsidR="00BF3AFA" w:rsidRPr="00AD7E9A">
              <w:rPr>
                <w:b/>
                <w:spacing w:val="5"/>
                <w:sz w:val="24"/>
                <w:szCs w:val="24"/>
              </w:rPr>
              <w:t xml:space="preserve"> Жуковский.</w:t>
            </w:r>
          </w:p>
        </w:tc>
        <w:tc>
          <w:tcPr>
            <w:tcW w:w="425" w:type="dxa"/>
          </w:tcPr>
          <w:p w14:paraId="76440355" w14:textId="77777777"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A40C865" w14:textId="77777777" w:rsidR="00BF3AFA" w:rsidRPr="002D515C" w:rsidRDefault="00BF3AFA" w:rsidP="00AD7E9A">
            <w:pPr>
              <w:shd w:val="clear" w:color="auto" w:fill="FFFFFF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  <w:p w14:paraId="12548F8E" w14:textId="77777777" w:rsidR="00BF3AFA" w:rsidRPr="002D515C" w:rsidRDefault="00BF3AFA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113EB4A" w14:textId="77777777" w:rsidR="00BF3AFA" w:rsidRPr="00AD7E9A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Устный рассказ о поэте.</w:t>
            </w:r>
          </w:p>
        </w:tc>
        <w:tc>
          <w:tcPr>
            <w:tcW w:w="779" w:type="dxa"/>
          </w:tcPr>
          <w:p w14:paraId="04365246" w14:textId="77777777"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70-71</w:t>
            </w:r>
          </w:p>
        </w:tc>
        <w:tc>
          <w:tcPr>
            <w:tcW w:w="851" w:type="dxa"/>
            <w:gridSpan w:val="2"/>
          </w:tcPr>
          <w:p w14:paraId="32FEF97C" w14:textId="6FC681F2" w:rsidR="00BF3AFA" w:rsidRPr="002D515C" w:rsidRDefault="007F39E8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2.10</w:t>
            </w:r>
          </w:p>
        </w:tc>
        <w:tc>
          <w:tcPr>
            <w:tcW w:w="638" w:type="dxa"/>
          </w:tcPr>
          <w:p w14:paraId="7AB5CA68" w14:textId="77777777"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14:paraId="5331ADD9" w14:textId="77777777" w:rsidTr="00175D81">
        <w:tc>
          <w:tcPr>
            <w:tcW w:w="709" w:type="dxa"/>
          </w:tcPr>
          <w:p w14:paraId="77BB6E6D" w14:textId="665C78A4" w:rsidR="00BF3AFA" w:rsidRPr="002D515C" w:rsidRDefault="00CF26C4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6C8841D5" w14:textId="77777777" w:rsidR="00BF3AFA" w:rsidRPr="002D515C" w:rsidRDefault="00BF3AFA" w:rsidP="004931E6">
            <w:pPr>
              <w:shd w:val="clear" w:color="auto" w:fill="FFFFFF"/>
              <w:ind w:left="19" w:right="10"/>
              <w:rPr>
                <w:sz w:val="24"/>
                <w:szCs w:val="24"/>
              </w:rPr>
            </w:pPr>
            <w:r>
              <w:rPr>
                <w:iCs/>
                <w:spacing w:val="4"/>
                <w:sz w:val="24"/>
                <w:szCs w:val="24"/>
              </w:rPr>
              <w:t>«Спящая царевна».</w:t>
            </w:r>
          </w:p>
          <w:p w14:paraId="42527A7F" w14:textId="77777777" w:rsidR="00BF3AFA" w:rsidRPr="002D515C" w:rsidRDefault="00BF3AFA" w:rsidP="004931E6">
            <w:pPr>
              <w:shd w:val="clear" w:color="auto" w:fill="FFFFFF"/>
              <w:ind w:left="269"/>
              <w:rPr>
                <w:bCs/>
                <w:spacing w:val="7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322630" w14:textId="77777777" w:rsidR="00BF3AFA" w:rsidRPr="002D515C" w:rsidRDefault="00BF3AFA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BEFE74A" w14:textId="77777777" w:rsidR="00BF3AFA" w:rsidRPr="002D515C" w:rsidRDefault="00BF3AFA" w:rsidP="009E7EA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9E7EA9">
              <w:rPr>
                <w:sz w:val="24"/>
                <w:szCs w:val="24"/>
                <w:lang w:eastAsia="en-US"/>
              </w:rPr>
              <w:t>Отвечать на вопросы по прочитанному тексту.</w:t>
            </w:r>
          </w:p>
        </w:tc>
        <w:tc>
          <w:tcPr>
            <w:tcW w:w="1772" w:type="dxa"/>
          </w:tcPr>
          <w:p w14:paraId="2D88D26F" w14:textId="77777777" w:rsidR="00BF3AFA" w:rsidRPr="002D515C" w:rsidRDefault="00BF3AFA" w:rsidP="004931E6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Восприятие и выразительное чтение сказки</w:t>
            </w:r>
            <w:r>
              <w:rPr>
                <w:spacing w:val="1"/>
                <w:sz w:val="24"/>
                <w:szCs w:val="24"/>
              </w:rPr>
              <w:t>.</w:t>
            </w:r>
          </w:p>
        </w:tc>
        <w:tc>
          <w:tcPr>
            <w:tcW w:w="779" w:type="dxa"/>
          </w:tcPr>
          <w:p w14:paraId="74FDA9EA" w14:textId="77777777"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71-83</w:t>
            </w:r>
          </w:p>
        </w:tc>
        <w:tc>
          <w:tcPr>
            <w:tcW w:w="851" w:type="dxa"/>
            <w:gridSpan w:val="2"/>
          </w:tcPr>
          <w:p w14:paraId="426C5BB0" w14:textId="1E4627D4" w:rsidR="00BF3AFA" w:rsidRPr="002D515C" w:rsidRDefault="007F39E8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4.10</w:t>
            </w:r>
          </w:p>
        </w:tc>
        <w:tc>
          <w:tcPr>
            <w:tcW w:w="638" w:type="dxa"/>
          </w:tcPr>
          <w:p w14:paraId="52063525" w14:textId="77777777"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14:paraId="24A05428" w14:textId="77777777" w:rsidTr="00175D81">
        <w:tc>
          <w:tcPr>
            <w:tcW w:w="709" w:type="dxa"/>
          </w:tcPr>
          <w:p w14:paraId="33E73CC4" w14:textId="355FBA24" w:rsidR="00BF3AFA" w:rsidRPr="002D515C" w:rsidRDefault="00BF3AFA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2</w:t>
            </w:r>
            <w:r w:rsidR="00CF26C4">
              <w:rPr>
                <w:bCs/>
                <w:spacing w:val="6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49130A5D" w14:textId="77777777"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iCs/>
                <w:spacing w:val="4"/>
                <w:sz w:val="24"/>
                <w:szCs w:val="24"/>
              </w:rPr>
              <w:t xml:space="preserve">«Кубок». </w:t>
            </w:r>
            <w:r w:rsidRPr="002D515C">
              <w:rPr>
                <w:spacing w:val="4"/>
                <w:sz w:val="24"/>
                <w:szCs w:val="24"/>
              </w:rPr>
              <w:t xml:space="preserve">Благородство и жестокость. </w:t>
            </w:r>
            <w:r>
              <w:rPr>
                <w:spacing w:val="4"/>
                <w:sz w:val="24"/>
                <w:szCs w:val="24"/>
              </w:rPr>
              <w:t>Герои баллады</w:t>
            </w:r>
          </w:p>
          <w:p w14:paraId="7A815F7C" w14:textId="77777777" w:rsidR="00BF3AFA" w:rsidRPr="002D515C" w:rsidRDefault="00BF3AFA" w:rsidP="004931E6">
            <w:pPr>
              <w:shd w:val="clear" w:color="auto" w:fill="FFFFFF"/>
              <w:ind w:left="269"/>
              <w:rPr>
                <w:bCs/>
                <w:spacing w:val="7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38FFBF" w14:textId="77777777"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5B82B36" w14:textId="77777777" w:rsidR="00BF3AFA" w:rsidRPr="002D515C" w:rsidRDefault="00BF3AFA" w:rsidP="009E7EA9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4"/>
                <w:sz w:val="24"/>
                <w:szCs w:val="24"/>
              </w:rPr>
              <w:t xml:space="preserve">Благородство и жестокость. </w:t>
            </w:r>
            <w:r>
              <w:rPr>
                <w:spacing w:val="4"/>
                <w:sz w:val="24"/>
                <w:szCs w:val="24"/>
              </w:rPr>
              <w:t>Герои баллады</w:t>
            </w:r>
          </w:p>
          <w:p w14:paraId="755E94E0" w14:textId="77777777" w:rsidR="00BF3AFA" w:rsidRPr="009E7EA9" w:rsidRDefault="00BF3AFA" w:rsidP="004931E6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</w:p>
        </w:tc>
        <w:tc>
          <w:tcPr>
            <w:tcW w:w="1772" w:type="dxa"/>
          </w:tcPr>
          <w:p w14:paraId="4882428C" w14:textId="77777777" w:rsidR="00BF3AFA" w:rsidRPr="009E7EA9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Работа со словарём литературоведческих терминов.</w:t>
            </w:r>
          </w:p>
        </w:tc>
        <w:tc>
          <w:tcPr>
            <w:tcW w:w="779" w:type="dxa"/>
          </w:tcPr>
          <w:p w14:paraId="483FC15C" w14:textId="77777777" w:rsidR="00BF3AFA" w:rsidRDefault="00C6011C" w:rsidP="004931E6">
            <w:pPr>
              <w:shd w:val="clear" w:color="auto" w:fill="FFFFFF"/>
              <w:ind w:right="58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</w:p>
          <w:p w14:paraId="50E9D1B8" w14:textId="77777777" w:rsidR="001D5158" w:rsidRPr="002D515C" w:rsidRDefault="001D5158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4-90</w:t>
            </w:r>
          </w:p>
        </w:tc>
        <w:tc>
          <w:tcPr>
            <w:tcW w:w="851" w:type="dxa"/>
            <w:gridSpan w:val="2"/>
          </w:tcPr>
          <w:p w14:paraId="351F5DE1" w14:textId="46D1B3E4" w:rsidR="00BF3AFA" w:rsidRPr="002D515C" w:rsidRDefault="007F39E8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6.10</w:t>
            </w:r>
          </w:p>
        </w:tc>
        <w:tc>
          <w:tcPr>
            <w:tcW w:w="638" w:type="dxa"/>
          </w:tcPr>
          <w:p w14:paraId="0F615902" w14:textId="77777777"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14:paraId="713B6026" w14:textId="77777777" w:rsidTr="00175D81">
        <w:tc>
          <w:tcPr>
            <w:tcW w:w="709" w:type="dxa"/>
          </w:tcPr>
          <w:p w14:paraId="35C93F60" w14:textId="4E2D02CB" w:rsidR="00BF3AFA" w:rsidRPr="002D515C" w:rsidRDefault="00BF3AFA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2</w:t>
            </w:r>
            <w:r w:rsidR="007A1B1C">
              <w:rPr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4910C3D" w14:textId="77777777" w:rsidR="00BF3AFA" w:rsidRPr="00607E80" w:rsidRDefault="00BF3AFA" w:rsidP="00AD7E9A">
            <w:pPr>
              <w:shd w:val="clear" w:color="auto" w:fill="FFFFFF"/>
              <w:rPr>
                <w:b/>
                <w:bCs/>
                <w:spacing w:val="7"/>
                <w:sz w:val="24"/>
                <w:szCs w:val="24"/>
              </w:rPr>
            </w:pPr>
            <w:r w:rsidRPr="00607E80">
              <w:rPr>
                <w:b/>
                <w:bCs/>
                <w:spacing w:val="2"/>
                <w:sz w:val="24"/>
                <w:szCs w:val="24"/>
              </w:rPr>
              <w:t>Александр Сергеевич Пушкин.</w:t>
            </w:r>
          </w:p>
        </w:tc>
        <w:tc>
          <w:tcPr>
            <w:tcW w:w="425" w:type="dxa"/>
          </w:tcPr>
          <w:p w14:paraId="4B8F22C7" w14:textId="77777777" w:rsidR="00BF3AFA" w:rsidRPr="002D515C" w:rsidRDefault="00BF3AFA" w:rsidP="004931E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D3602FC" w14:textId="77777777" w:rsidR="00BF3AFA" w:rsidRPr="009E7EA9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14:paraId="2C1D5D75" w14:textId="77777777" w:rsidR="00BF3AFA" w:rsidRPr="00AD7E9A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прос</w:t>
            </w:r>
          </w:p>
        </w:tc>
        <w:tc>
          <w:tcPr>
            <w:tcW w:w="779" w:type="dxa"/>
          </w:tcPr>
          <w:p w14:paraId="7D971828" w14:textId="77777777"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91-92</w:t>
            </w:r>
          </w:p>
        </w:tc>
        <w:tc>
          <w:tcPr>
            <w:tcW w:w="851" w:type="dxa"/>
            <w:gridSpan w:val="2"/>
          </w:tcPr>
          <w:p w14:paraId="2886C1C0" w14:textId="3C87B835" w:rsidR="00BF3AFA" w:rsidRPr="002D515C" w:rsidRDefault="007F39E8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9.10</w:t>
            </w:r>
          </w:p>
        </w:tc>
        <w:tc>
          <w:tcPr>
            <w:tcW w:w="638" w:type="dxa"/>
          </w:tcPr>
          <w:p w14:paraId="54C3A91B" w14:textId="77777777"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14:paraId="0827FDF5" w14:textId="77777777" w:rsidTr="00175D81">
        <w:tc>
          <w:tcPr>
            <w:tcW w:w="709" w:type="dxa"/>
          </w:tcPr>
          <w:p w14:paraId="04308267" w14:textId="7F31F770" w:rsidR="00BF3AFA" w:rsidRPr="002D515C" w:rsidRDefault="00BF3AFA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2</w:t>
            </w:r>
            <w:r w:rsidR="007A1B1C">
              <w:rPr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4074D88" w14:textId="13177AE2" w:rsidR="00BF3AFA" w:rsidRPr="002D515C" w:rsidRDefault="00F91D5A" w:rsidP="004931E6">
            <w:pPr>
              <w:shd w:val="clear" w:color="auto" w:fill="FFFFFF"/>
              <w:rPr>
                <w:bCs/>
                <w:spacing w:val="7"/>
                <w:sz w:val="24"/>
                <w:szCs w:val="24"/>
              </w:rPr>
            </w:pPr>
            <w:r w:rsidRPr="002D515C">
              <w:rPr>
                <w:iCs/>
                <w:spacing w:val="5"/>
                <w:sz w:val="24"/>
                <w:szCs w:val="24"/>
              </w:rPr>
              <w:t>«Няне»</w:t>
            </w:r>
            <w:r>
              <w:rPr>
                <w:iCs/>
                <w:spacing w:val="5"/>
                <w:sz w:val="24"/>
                <w:szCs w:val="24"/>
              </w:rPr>
              <w:t xml:space="preserve">. </w:t>
            </w:r>
            <w:r w:rsidR="00BF3AFA">
              <w:rPr>
                <w:iCs/>
                <w:spacing w:val="5"/>
                <w:sz w:val="24"/>
                <w:szCs w:val="24"/>
              </w:rPr>
              <w:t>«У лукоморья дуб зелёный...»</w:t>
            </w:r>
          </w:p>
        </w:tc>
        <w:tc>
          <w:tcPr>
            <w:tcW w:w="425" w:type="dxa"/>
          </w:tcPr>
          <w:p w14:paraId="37364960" w14:textId="77777777" w:rsidR="00BF3AFA" w:rsidRPr="002D515C" w:rsidRDefault="00BF3AFA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8A9C217" w14:textId="77777777" w:rsidR="00BF3AFA" w:rsidRPr="002D515C" w:rsidRDefault="00BF3AFA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2D515C">
              <w:rPr>
                <w:spacing w:val="4"/>
                <w:sz w:val="24"/>
                <w:szCs w:val="24"/>
              </w:rPr>
              <w:t>Конкурс на выразительное чтение</w:t>
            </w:r>
          </w:p>
        </w:tc>
        <w:tc>
          <w:tcPr>
            <w:tcW w:w="1772" w:type="dxa"/>
          </w:tcPr>
          <w:p w14:paraId="6387BA81" w14:textId="77777777" w:rsidR="00BF3AFA" w:rsidRPr="002D515C" w:rsidRDefault="00BF3AFA" w:rsidP="004931E6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2D515C">
              <w:rPr>
                <w:spacing w:val="6"/>
                <w:sz w:val="24"/>
                <w:szCs w:val="24"/>
              </w:rPr>
              <w:t>Игровые виды деятельности: конкурсы, викторин</w:t>
            </w:r>
          </w:p>
        </w:tc>
        <w:tc>
          <w:tcPr>
            <w:tcW w:w="779" w:type="dxa"/>
          </w:tcPr>
          <w:p w14:paraId="690AD202" w14:textId="40FFA94E"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9</w:t>
            </w:r>
            <w:r w:rsidR="00F91D5A">
              <w:rPr>
                <w:spacing w:val="2"/>
                <w:sz w:val="24"/>
                <w:szCs w:val="24"/>
              </w:rPr>
              <w:t>2</w:t>
            </w:r>
            <w:r w:rsidR="001D5158">
              <w:rPr>
                <w:spacing w:val="2"/>
                <w:sz w:val="24"/>
                <w:szCs w:val="24"/>
              </w:rPr>
              <w:t>-95</w:t>
            </w:r>
          </w:p>
        </w:tc>
        <w:tc>
          <w:tcPr>
            <w:tcW w:w="851" w:type="dxa"/>
            <w:gridSpan w:val="2"/>
          </w:tcPr>
          <w:p w14:paraId="5F278D30" w14:textId="659445AD" w:rsidR="00BF3AFA" w:rsidRPr="002D515C" w:rsidRDefault="007F39E8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2.10</w:t>
            </w:r>
          </w:p>
        </w:tc>
        <w:tc>
          <w:tcPr>
            <w:tcW w:w="638" w:type="dxa"/>
          </w:tcPr>
          <w:p w14:paraId="0B604AF3" w14:textId="77777777"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14:paraId="7A538740" w14:textId="77777777" w:rsidTr="00175D81">
        <w:tc>
          <w:tcPr>
            <w:tcW w:w="709" w:type="dxa"/>
          </w:tcPr>
          <w:p w14:paraId="014663E5" w14:textId="6A7D5CA0" w:rsidR="00BF3AFA" w:rsidRDefault="00DC6860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2</w:t>
            </w:r>
            <w:r w:rsidR="007A1B1C">
              <w:rPr>
                <w:bCs/>
                <w:spacing w:val="6"/>
                <w:sz w:val="24"/>
                <w:szCs w:val="24"/>
              </w:rPr>
              <w:t>3</w:t>
            </w:r>
          </w:p>
          <w:p w14:paraId="0472EB09" w14:textId="40346AC0" w:rsidR="001D5158" w:rsidRPr="002D515C" w:rsidRDefault="00DC6860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2</w:t>
            </w:r>
            <w:r w:rsidR="007A1B1C">
              <w:rPr>
                <w:bCs/>
                <w:spacing w:val="6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7AF7D81" w14:textId="77777777" w:rsidR="00BF3AFA" w:rsidRPr="002D515C" w:rsidRDefault="00BF3AFA" w:rsidP="004931E6">
            <w:pPr>
              <w:shd w:val="clear" w:color="auto" w:fill="FFFFFF"/>
              <w:rPr>
                <w:bCs/>
                <w:spacing w:val="7"/>
                <w:sz w:val="24"/>
                <w:szCs w:val="24"/>
              </w:rPr>
            </w:pPr>
            <w:r w:rsidRPr="002D515C">
              <w:rPr>
                <w:iCs/>
                <w:spacing w:val="6"/>
                <w:sz w:val="24"/>
                <w:szCs w:val="24"/>
              </w:rPr>
              <w:t xml:space="preserve">«Сказка о </w:t>
            </w:r>
            <w:r w:rsidRPr="002D515C">
              <w:rPr>
                <w:bCs/>
                <w:iCs/>
                <w:spacing w:val="6"/>
                <w:sz w:val="24"/>
                <w:szCs w:val="24"/>
              </w:rPr>
              <w:t xml:space="preserve">мёртвой </w:t>
            </w:r>
            <w:r>
              <w:rPr>
                <w:iCs/>
                <w:spacing w:val="6"/>
                <w:sz w:val="24"/>
                <w:szCs w:val="24"/>
              </w:rPr>
              <w:t>царевне и о семи богатырях»</w:t>
            </w:r>
          </w:p>
        </w:tc>
        <w:tc>
          <w:tcPr>
            <w:tcW w:w="425" w:type="dxa"/>
          </w:tcPr>
          <w:p w14:paraId="326E9CE8" w14:textId="77777777" w:rsidR="00BF3AFA" w:rsidRPr="002D515C" w:rsidRDefault="001D5158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8863F1B" w14:textId="77777777" w:rsidR="00BF3AFA" w:rsidRPr="002D515C" w:rsidRDefault="001D5158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ыразительное чтение и анализ</w:t>
            </w:r>
          </w:p>
          <w:p w14:paraId="312FCBF2" w14:textId="77777777" w:rsidR="00BF3AFA" w:rsidRPr="002D515C" w:rsidRDefault="00BF3AFA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</w:p>
        </w:tc>
        <w:tc>
          <w:tcPr>
            <w:tcW w:w="1772" w:type="dxa"/>
          </w:tcPr>
          <w:p w14:paraId="11AFD44A" w14:textId="77777777" w:rsidR="00BF3AFA" w:rsidRPr="002D515C" w:rsidRDefault="00BF3AFA" w:rsidP="004931E6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Восприятие и выразительное чтение сказки</w:t>
            </w:r>
          </w:p>
        </w:tc>
        <w:tc>
          <w:tcPr>
            <w:tcW w:w="779" w:type="dxa"/>
          </w:tcPr>
          <w:p w14:paraId="216FD867" w14:textId="77777777"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95-114</w:t>
            </w:r>
          </w:p>
        </w:tc>
        <w:tc>
          <w:tcPr>
            <w:tcW w:w="851" w:type="dxa"/>
            <w:gridSpan w:val="2"/>
          </w:tcPr>
          <w:p w14:paraId="41871941" w14:textId="77777777" w:rsidR="001D5158" w:rsidRDefault="007F39E8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3.10</w:t>
            </w:r>
          </w:p>
          <w:p w14:paraId="1D76EC76" w14:textId="64ED0BFC" w:rsidR="007F39E8" w:rsidRPr="002D515C" w:rsidRDefault="007F39E8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6.10</w:t>
            </w:r>
          </w:p>
        </w:tc>
        <w:tc>
          <w:tcPr>
            <w:tcW w:w="638" w:type="dxa"/>
          </w:tcPr>
          <w:p w14:paraId="765A1E91" w14:textId="77777777"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14:paraId="66B40489" w14:textId="77777777" w:rsidTr="00175D81">
        <w:tc>
          <w:tcPr>
            <w:tcW w:w="709" w:type="dxa"/>
          </w:tcPr>
          <w:p w14:paraId="6FED5137" w14:textId="34FFD2A6" w:rsidR="00BF3AFA" w:rsidRPr="002D515C" w:rsidRDefault="007A1B1C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14:paraId="7E519FA4" w14:textId="77777777" w:rsidR="00BF3AFA" w:rsidRPr="005E3438" w:rsidRDefault="005E3438" w:rsidP="004931E6">
            <w:pPr>
              <w:shd w:val="clear" w:color="auto" w:fill="FFFFFF"/>
              <w:rPr>
                <w:b/>
                <w:spacing w:val="-1"/>
                <w:sz w:val="24"/>
                <w:szCs w:val="24"/>
              </w:rPr>
            </w:pPr>
            <w:r w:rsidRPr="005E3438">
              <w:rPr>
                <w:b/>
                <w:color w:val="00B050"/>
                <w:spacing w:val="-1"/>
                <w:sz w:val="24"/>
                <w:szCs w:val="24"/>
              </w:rPr>
              <w:t>Р/Р Сочинение</w:t>
            </w:r>
          </w:p>
        </w:tc>
        <w:tc>
          <w:tcPr>
            <w:tcW w:w="425" w:type="dxa"/>
          </w:tcPr>
          <w:p w14:paraId="1C664FBD" w14:textId="77777777" w:rsidR="00BF3AFA" w:rsidRPr="002D515C" w:rsidRDefault="00BF3AFA" w:rsidP="004931E6">
            <w:pPr>
              <w:shd w:val="clear" w:color="auto" w:fill="FFFFFF"/>
              <w:tabs>
                <w:tab w:val="left" w:pos="528"/>
              </w:tabs>
              <w:rPr>
                <w:spacing w:val="3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C0DD490" w14:textId="77777777" w:rsidR="00BF3AFA" w:rsidRPr="002D515C" w:rsidRDefault="005E3438" w:rsidP="004931E6">
            <w:pPr>
              <w:shd w:val="clear" w:color="auto" w:fill="FFFFFF"/>
              <w:tabs>
                <w:tab w:val="left" w:pos="528"/>
              </w:tabs>
              <w:rPr>
                <w:spacing w:val="-28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.</w:t>
            </w:r>
            <w:r w:rsidR="00BF3AFA" w:rsidRPr="002D515C">
              <w:rPr>
                <w:spacing w:val="3"/>
                <w:sz w:val="24"/>
                <w:szCs w:val="24"/>
              </w:rPr>
              <w:t>В чём превосходство царевны над царицей?</w:t>
            </w:r>
          </w:p>
          <w:p w14:paraId="59A0560D" w14:textId="77777777" w:rsidR="00BF3AFA" w:rsidRPr="009B160E" w:rsidRDefault="005E3438" w:rsidP="009B160E">
            <w:pPr>
              <w:shd w:val="clear" w:color="auto" w:fill="FFFFFF"/>
              <w:tabs>
                <w:tab w:val="left" w:pos="528"/>
              </w:tabs>
              <w:rPr>
                <w:spacing w:val="-15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</w:t>
            </w:r>
            <w:r w:rsidR="00BF3AFA" w:rsidRPr="002D515C">
              <w:rPr>
                <w:spacing w:val="-1"/>
                <w:sz w:val="24"/>
                <w:szCs w:val="24"/>
              </w:rPr>
              <w:t>Что помогло королевичу Елисею в поисках невесты?</w:t>
            </w:r>
          </w:p>
        </w:tc>
        <w:tc>
          <w:tcPr>
            <w:tcW w:w="1772" w:type="dxa"/>
          </w:tcPr>
          <w:p w14:paraId="77122455" w14:textId="77777777"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-4"/>
                <w:sz w:val="24"/>
                <w:szCs w:val="24"/>
              </w:rPr>
              <w:t>Создание письменных высказываний различных жанров.</w:t>
            </w:r>
          </w:p>
          <w:p w14:paraId="0E08DB80" w14:textId="77777777" w:rsidR="00BF3AFA" w:rsidRPr="002D515C" w:rsidRDefault="00BF3AFA" w:rsidP="004931E6">
            <w:pPr>
              <w:shd w:val="clear" w:color="auto" w:fill="FFFFFF"/>
              <w:rPr>
                <w:spacing w:val="1"/>
                <w:sz w:val="24"/>
                <w:szCs w:val="24"/>
              </w:rPr>
            </w:pPr>
          </w:p>
        </w:tc>
        <w:tc>
          <w:tcPr>
            <w:tcW w:w="779" w:type="dxa"/>
          </w:tcPr>
          <w:p w14:paraId="04D9727A" w14:textId="77777777"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50975E8" w14:textId="29BB7D3C" w:rsidR="00BF3AFA" w:rsidRPr="002D515C" w:rsidRDefault="007F39E8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8.10</w:t>
            </w:r>
          </w:p>
        </w:tc>
        <w:tc>
          <w:tcPr>
            <w:tcW w:w="638" w:type="dxa"/>
          </w:tcPr>
          <w:p w14:paraId="76FD18F9" w14:textId="77777777"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14:paraId="4C5B3BF4" w14:textId="77777777" w:rsidTr="00175D81">
        <w:tc>
          <w:tcPr>
            <w:tcW w:w="709" w:type="dxa"/>
          </w:tcPr>
          <w:p w14:paraId="231EF42E" w14:textId="1EA52C1B" w:rsidR="00BF3AFA" w:rsidRPr="002D515C" w:rsidRDefault="007A1B1C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14:paraId="758A5E93" w14:textId="05867436"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D515C">
              <w:rPr>
                <w:spacing w:val="-1"/>
                <w:sz w:val="24"/>
                <w:szCs w:val="24"/>
              </w:rPr>
              <w:t>Рифма</w:t>
            </w:r>
            <w:r w:rsidR="001E382B">
              <w:rPr>
                <w:spacing w:val="-1"/>
                <w:sz w:val="24"/>
                <w:szCs w:val="24"/>
              </w:rPr>
              <w:t>. Ритм</w:t>
            </w:r>
          </w:p>
        </w:tc>
        <w:tc>
          <w:tcPr>
            <w:tcW w:w="425" w:type="dxa"/>
          </w:tcPr>
          <w:p w14:paraId="585B33BF" w14:textId="77777777" w:rsidR="00BF3AFA" w:rsidRPr="002D515C" w:rsidRDefault="00BF3AFA" w:rsidP="004931E6">
            <w:pPr>
              <w:shd w:val="clear" w:color="auto" w:fill="FFFFFF"/>
              <w:tabs>
                <w:tab w:val="left" w:pos="528"/>
              </w:tabs>
              <w:rPr>
                <w:spacing w:val="3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DDD1A73" w14:textId="77777777" w:rsidR="00BF3AFA" w:rsidRPr="002D515C" w:rsidRDefault="00BF3AFA" w:rsidP="004931E6">
            <w:pPr>
              <w:shd w:val="clear" w:color="auto" w:fill="FFFFFF"/>
              <w:tabs>
                <w:tab w:val="left" w:pos="528"/>
              </w:tabs>
              <w:rPr>
                <w:spacing w:val="3"/>
                <w:sz w:val="24"/>
                <w:szCs w:val="24"/>
              </w:rPr>
            </w:pPr>
          </w:p>
        </w:tc>
        <w:tc>
          <w:tcPr>
            <w:tcW w:w="1772" w:type="dxa"/>
          </w:tcPr>
          <w:p w14:paraId="664C957A" w14:textId="77777777" w:rsidR="00BF3AFA" w:rsidRPr="002D515C" w:rsidRDefault="00BF3AFA" w:rsidP="004931E6">
            <w:pPr>
              <w:shd w:val="clear" w:color="auto" w:fill="FFFFFF"/>
              <w:rPr>
                <w:spacing w:val="-4"/>
                <w:sz w:val="24"/>
                <w:szCs w:val="24"/>
              </w:rPr>
            </w:pPr>
          </w:p>
        </w:tc>
        <w:tc>
          <w:tcPr>
            <w:tcW w:w="779" w:type="dxa"/>
          </w:tcPr>
          <w:p w14:paraId="230F5226" w14:textId="2D48C527"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114-11</w:t>
            </w:r>
            <w:r w:rsidR="001E382B"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14:paraId="1DCF33B4" w14:textId="5C251CF3" w:rsidR="00BF3AFA" w:rsidRPr="002D515C" w:rsidRDefault="007F39E8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30.10</w:t>
            </w:r>
          </w:p>
        </w:tc>
        <w:tc>
          <w:tcPr>
            <w:tcW w:w="638" w:type="dxa"/>
          </w:tcPr>
          <w:p w14:paraId="30FF4733" w14:textId="2D5B2BCE"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14:paraId="6D88DFAD" w14:textId="77777777" w:rsidTr="00175D81">
        <w:tc>
          <w:tcPr>
            <w:tcW w:w="709" w:type="dxa"/>
          </w:tcPr>
          <w:p w14:paraId="5022AAC7" w14:textId="52DD5147" w:rsidR="00BF3AFA" w:rsidRPr="002D515C" w:rsidRDefault="007A1B1C" w:rsidP="004931E6">
            <w:pPr>
              <w:shd w:val="clear" w:color="auto" w:fill="FFFFFF"/>
              <w:rPr>
                <w:bCs/>
                <w:spacing w:val="7"/>
                <w:sz w:val="24"/>
                <w:szCs w:val="24"/>
              </w:rPr>
            </w:pPr>
            <w:r>
              <w:rPr>
                <w:bCs/>
                <w:spacing w:val="7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</w:tcPr>
          <w:p w14:paraId="5CFE6D15" w14:textId="77777777" w:rsidR="00BF3AFA" w:rsidRPr="00AD7E9A" w:rsidRDefault="00BF3AFA" w:rsidP="00AD7E9A">
            <w:pPr>
              <w:shd w:val="clear" w:color="auto" w:fill="FFFFFF"/>
              <w:ind w:left="58" w:right="67"/>
              <w:rPr>
                <w:b/>
                <w:bCs/>
                <w:spacing w:val="5"/>
                <w:sz w:val="24"/>
                <w:szCs w:val="24"/>
              </w:rPr>
            </w:pPr>
            <w:r w:rsidRPr="00AD7E9A">
              <w:rPr>
                <w:b/>
                <w:bCs/>
                <w:spacing w:val="5"/>
                <w:sz w:val="24"/>
                <w:szCs w:val="24"/>
              </w:rPr>
              <w:t>Антоний Погорельский.</w:t>
            </w:r>
          </w:p>
        </w:tc>
        <w:tc>
          <w:tcPr>
            <w:tcW w:w="425" w:type="dxa"/>
          </w:tcPr>
          <w:p w14:paraId="27ABA1D6" w14:textId="77777777" w:rsidR="00BF3AFA" w:rsidRPr="002D515C" w:rsidRDefault="00BF3AFA" w:rsidP="004931E6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  <w:r w:rsidRPr="002D515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E6C5519" w14:textId="77777777"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14:paraId="1D098F6E" w14:textId="77777777" w:rsidR="00BF3AFA" w:rsidRPr="002D515C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</w:p>
        </w:tc>
        <w:tc>
          <w:tcPr>
            <w:tcW w:w="779" w:type="dxa"/>
          </w:tcPr>
          <w:p w14:paraId="12D01F71" w14:textId="0CCAC9BE" w:rsidR="00BF3AFA" w:rsidRPr="002D515C" w:rsidRDefault="00C6011C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</w:t>
            </w:r>
            <w:r w:rsidR="00FF3D3F">
              <w:rPr>
                <w:spacing w:val="2"/>
                <w:sz w:val="24"/>
                <w:szCs w:val="24"/>
              </w:rPr>
              <w:t>119-</w:t>
            </w:r>
            <w:r w:rsidR="001D5158">
              <w:rPr>
                <w:spacing w:val="2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</w:tcPr>
          <w:p w14:paraId="5552F988" w14:textId="5F9D430A" w:rsidR="00BF3AFA" w:rsidRPr="002D515C" w:rsidRDefault="007F39E8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9.11</w:t>
            </w:r>
          </w:p>
        </w:tc>
        <w:tc>
          <w:tcPr>
            <w:tcW w:w="638" w:type="dxa"/>
          </w:tcPr>
          <w:p w14:paraId="6B3BBB2F" w14:textId="77777777" w:rsidR="00BF3AFA" w:rsidRPr="002D515C" w:rsidRDefault="00BF3AFA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</w:p>
        </w:tc>
      </w:tr>
      <w:tr w:rsidR="00BF3AFA" w:rsidRPr="004661F1" w14:paraId="39940E09" w14:textId="77777777" w:rsidTr="00175D81">
        <w:tc>
          <w:tcPr>
            <w:tcW w:w="709" w:type="dxa"/>
          </w:tcPr>
          <w:p w14:paraId="36F9D560" w14:textId="77994477" w:rsidR="00BF3AFA" w:rsidRPr="002D515C" w:rsidRDefault="007A1B1C" w:rsidP="004931E6">
            <w:pPr>
              <w:shd w:val="clear" w:color="auto" w:fill="FFFFFF"/>
              <w:rPr>
                <w:bCs/>
                <w:spacing w:val="7"/>
                <w:sz w:val="24"/>
                <w:szCs w:val="24"/>
              </w:rPr>
            </w:pPr>
            <w:r>
              <w:rPr>
                <w:bCs/>
                <w:spacing w:val="7"/>
                <w:sz w:val="24"/>
                <w:szCs w:val="24"/>
              </w:rPr>
              <w:t>28</w:t>
            </w:r>
          </w:p>
          <w:p w14:paraId="297BA283" w14:textId="4E5A642E" w:rsidR="00BF3AFA" w:rsidRPr="002D515C" w:rsidRDefault="007A1B1C" w:rsidP="004931E6">
            <w:pPr>
              <w:shd w:val="clear" w:color="auto" w:fill="FFFFFF"/>
              <w:rPr>
                <w:bCs/>
                <w:spacing w:val="7"/>
                <w:sz w:val="24"/>
                <w:szCs w:val="24"/>
              </w:rPr>
            </w:pPr>
            <w:r>
              <w:rPr>
                <w:bCs/>
                <w:spacing w:val="7"/>
                <w:sz w:val="24"/>
                <w:szCs w:val="24"/>
              </w:rPr>
              <w:t>29</w:t>
            </w:r>
          </w:p>
          <w:p w14:paraId="07163EE1" w14:textId="3C45DD48" w:rsidR="00BF3AFA" w:rsidRPr="002D515C" w:rsidRDefault="006C45B8" w:rsidP="004931E6">
            <w:pPr>
              <w:shd w:val="clear" w:color="auto" w:fill="FFFFFF"/>
              <w:rPr>
                <w:bCs/>
                <w:spacing w:val="7"/>
                <w:sz w:val="24"/>
                <w:szCs w:val="24"/>
              </w:rPr>
            </w:pPr>
            <w:r>
              <w:rPr>
                <w:bCs/>
                <w:spacing w:val="7"/>
                <w:sz w:val="24"/>
                <w:szCs w:val="24"/>
              </w:rPr>
              <w:t>3</w:t>
            </w:r>
            <w:r w:rsidR="007A1B1C">
              <w:rPr>
                <w:bCs/>
                <w:spacing w:val="7"/>
                <w:sz w:val="24"/>
                <w:szCs w:val="24"/>
              </w:rPr>
              <w:t>0</w:t>
            </w:r>
          </w:p>
          <w:p w14:paraId="7B76F58E" w14:textId="1B620778" w:rsidR="00BF3AFA" w:rsidRPr="002D515C" w:rsidRDefault="00BF3AFA" w:rsidP="004931E6">
            <w:pPr>
              <w:shd w:val="clear" w:color="auto" w:fill="FFFFFF"/>
              <w:rPr>
                <w:bCs/>
                <w:spacing w:val="7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B75527" w14:textId="77777777" w:rsidR="00BF3AFA" w:rsidRPr="001E382B" w:rsidRDefault="00BF3AFA" w:rsidP="00AD7E9A">
            <w:pPr>
              <w:shd w:val="clear" w:color="auto" w:fill="FFFFFF"/>
              <w:ind w:left="58" w:right="67"/>
              <w:rPr>
                <w:bCs/>
                <w:spacing w:val="7"/>
                <w:sz w:val="24"/>
                <w:szCs w:val="24"/>
              </w:rPr>
            </w:pPr>
            <w:r w:rsidRPr="001E382B">
              <w:rPr>
                <w:bCs/>
                <w:spacing w:val="5"/>
                <w:sz w:val="24"/>
                <w:szCs w:val="24"/>
              </w:rPr>
              <w:t xml:space="preserve"> </w:t>
            </w:r>
            <w:r w:rsidRPr="001E382B">
              <w:rPr>
                <w:bCs/>
                <w:iCs/>
                <w:spacing w:val="5"/>
                <w:sz w:val="24"/>
                <w:szCs w:val="24"/>
              </w:rPr>
              <w:t>«Чёрная курица, или Подзем</w:t>
            </w:r>
            <w:r w:rsidRPr="001E382B">
              <w:rPr>
                <w:bCs/>
                <w:iCs/>
                <w:spacing w:val="5"/>
                <w:sz w:val="24"/>
                <w:szCs w:val="24"/>
              </w:rPr>
              <w:softHyphen/>
            </w:r>
            <w:r w:rsidRPr="001E382B">
              <w:rPr>
                <w:bCs/>
                <w:iCs/>
                <w:spacing w:val="2"/>
                <w:sz w:val="24"/>
                <w:szCs w:val="24"/>
              </w:rPr>
              <w:t xml:space="preserve">ные жители». </w:t>
            </w:r>
          </w:p>
        </w:tc>
        <w:tc>
          <w:tcPr>
            <w:tcW w:w="425" w:type="dxa"/>
          </w:tcPr>
          <w:p w14:paraId="1D4A89B8" w14:textId="7695DAE6" w:rsidR="00BF3AFA" w:rsidRPr="001E382B" w:rsidRDefault="001E382B" w:rsidP="004931E6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F92156F" w14:textId="77777777" w:rsidR="00BF3AFA" w:rsidRPr="001E382B" w:rsidRDefault="00BF3AFA" w:rsidP="009E7EA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E382B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  <w:p w14:paraId="324D2901" w14:textId="77777777" w:rsidR="00BF3AFA" w:rsidRPr="001E382B" w:rsidRDefault="00BF3AFA" w:rsidP="009E7EA9">
            <w:pPr>
              <w:shd w:val="clear" w:color="auto" w:fill="FFFFFF"/>
              <w:ind w:right="67"/>
              <w:rPr>
                <w:sz w:val="24"/>
                <w:szCs w:val="24"/>
              </w:rPr>
            </w:pPr>
            <w:r w:rsidRPr="001E382B">
              <w:rPr>
                <w:sz w:val="24"/>
                <w:szCs w:val="24"/>
                <w:lang w:eastAsia="en-US"/>
              </w:rPr>
              <w:t>Отвечать на вопросы по прочитанному тексту.</w:t>
            </w:r>
          </w:p>
        </w:tc>
        <w:tc>
          <w:tcPr>
            <w:tcW w:w="1772" w:type="dxa"/>
          </w:tcPr>
          <w:p w14:paraId="552AD17F" w14:textId="77777777" w:rsidR="00BF3AFA" w:rsidRPr="001E382B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 w:rsidRPr="001E382B">
              <w:rPr>
                <w:spacing w:val="5"/>
                <w:sz w:val="24"/>
                <w:szCs w:val="24"/>
              </w:rPr>
              <w:t>Пересказ.</w:t>
            </w:r>
          </w:p>
          <w:p w14:paraId="66B3CF93" w14:textId="77777777" w:rsidR="00BF3AFA" w:rsidRPr="001E382B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1E382B">
              <w:rPr>
                <w:spacing w:val="5"/>
                <w:sz w:val="24"/>
                <w:szCs w:val="24"/>
              </w:rPr>
              <w:t>Беседа</w:t>
            </w:r>
          </w:p>
          <w:p w14:paraId="1B2F1D76" w14:textId="77777777" w:rsidR="00BF3AFA" w:rsidRPr="001E382B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7989F049" w14:textId="77777777" w:rsidR="00BF3AFA" w:rsidRPr="002D515C" w:rsidRDefault="00C6011C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>120-149</w:t>
            </w:r>
          </w:p>
        </w:tc>
        <w:tc>
          <w:tcPr>
            <w:tcW w:w="851" w:type="dxa"/>
            <w:gridSpan w:val="2"/>
          </w:tcPr>
          <w:p w14:paraId="78DEF929" w14:textId="3F474C68" w:rsidR="008F464C" w:rsidRDefault="007F39E8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11.11</w:t>
            </w:r>
          </w:p>
          <w:p w14:paraId="554C1693" w14:textId="33B8FC8C" w:rsidR="007F39E8" w:rsidRDefault="007F39E8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13.11</w:t>
            </w:r>
          </w:p>
          <w:p w14:paraId="64155FE5" w14:textId="6DCE6C7F" w:rsidR="007F39E8" w:rsidRPr="002D515C" w:rsidRDefault="007F39E8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16.11</w:t>
            </w:r>
          </w:p>
        </w:tc>
        <w:tc>
          <w:tcPr>
            <w:tcW w:w="638" w:type="dxa"/>
          </w:tcPr>
          <w:p w14:paraId="230CB54D" w14:textId="77777777" w:rsidR="00BF3AFA" w:rsidRPr="002D515C" w:rsidRDefault="00BF3AFA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</w:p>
        </w:tc>
      </w:tr>
      <w:tr w:rsidR="00BF3AFA" w:rsidRPr="004661F1" w14:paraId="3A1C28C6" w14:textId="77777777" w:rsidTr="00175D81">
        <w:tc>
          <w:tcPr>
            <w:tcW w:w="709" w:type="dxa"/>
          </w:tcPr>
          <w:p w14:paraId="4EECBE98" w14:textId="40CAAF9E" w:rsidR="00BF3AFA" w:rsidRPr="002D515C" w:rsidRDefault="006C45B8" w:rsidP="004931E6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3</w:t>
            </w:r>
            <w:r w:rsidR="007A1B1C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B58AF4C" w14:textId="77777777" w:rsidR="00BF3AFA" w:rsidRPr="002D515C" w:rsidRDefault="00BF3AFA" w:rsidP="00AD7E9A">
            <w:pPr>
              <w:shd w:val="clear" w:color="auto" w:fill="FFFFFF"/>
              <w:ind w:left="125" w:right="10"/>
              <w:rPr>
                <w:sz w:val="24"/>
                <w:szCs w:val="24"/>
              </w:rPr>
            </w:pPr>
            <w:r w:rsidRPr="00AD7E9A">
              <w:rPr>
                <w:b/>
                <w:bCs/>
                <w:spacing w:val="2"/>
                <w:sz w:val="24"/>
                <w:szCs w:val="24"/>
              </w:rPr>
              <w:t>Михаил Юрьевич Лермонтов.</w:t>
            </w:r>
          </w:p>
          <w:p w14:paraId="4449EDE5" w14:textId="77777777" w:rsidR="00BF3AFA" w:rsidRPr="002D515C" w:rsidRDefault="00BF3AFA" w:rsidP="004931E6">
            <w:pPr>
              <w:shd w:val="clear" w:color="auto" w:fill="FFFFFF"/>
              <w:ind w:left="278"/>
              <w:rPr>
                <w:spacing w:val="1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384A9F" w14:textId="77777777" w:rsidR="00BF3AFA" w:rsidRPr="002D515C" w:rsidRDefault="00BF3AFA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193AD34" w14:textId="77777777" w:rsidR="00BF3AFA" w:rsidRPr="002D515C" w:rsidRDefault="00BF3AFA" w:rsidP="00AD7E9A">
            <w:pPr>
              <w:shd w:val="clear" w:color="auto" w:fill="FFFFFF"/>
              <w:ind w:right="67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14:paraId="19684589" w14:textId="77777777" w:rsidR="00BF3AFA" w:rsidRPr="002D515C" w:rsidRDefault="005E3438" w:rsidP="004931E6">
            <w:pPr>
              <w:shd w:val="clear" w:color="auto" w:fill="FFFFFF"/>
              <w:tabs>
                <w:tab w:val="left" w:leader="underscore" w:pos="173"/>
              </w:tabs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прос</w:t>
            </w:r>
          </w:p>
        </w:tc>
        <w:tc>
          <w:tcPr>
            <w:tcW w:w="779" w:type="dxa"/>
          </w:tcPr>
          <w:p w14:paraId="5040619A" w14:textId="77777777" w:rsidR="00BF3AFA" w:rsidRPr="002D515C" w:rsidRDefault="00C6011C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150-151</w:t>
            </w:r>
          </w:p>
        </w:tc>
        <w:tc>
          <w:tcPr>
            <w:tcW w:w="851" w:type="dxa"/>
            <w:gridSpan w:val="2"/>
          </w:tcPr>
          <w:p w14:paraId="50ED2534" w14:textId="19AFD1D6" w:rsidR="00BF3AFA" w:rsidRPr="002D515C" w:rsidRDefault="007F39E8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8.11</w:t>
            </w:r>
          </w:p>
        </w:tc>
        <w:tc>
          <w:tcPr>
            <w:tcW w:w="638" w:type="dxa"/>
          </w:tcPr>
          <w:p w14:paraId="34B90C5D" w14:textId="77777777" w:rsidR="00BF3AFA" w:rsidRPr="002D515C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</w:p>
        </w:tc>
      </w:tr>
      <w:tr w:rsidR="00BF3AFA" w:rsidRPr="004661F1" w14:paraId="6BDF0780" w14:textId="77777777" w:rsidTr="00175D81">
        <w:tc>
          <w:tcPr>
            <w:tcW w:w="709" w:type="dxa"/>
          </w:tcPr>
          <w:p w14:paraId="6554F75D" w14:textId="75963505" w:rsidR="00BF3AFA" w:rsidRPr="002D515C" w:rsidRDefault="006C45B8" w:rsidP="004931E6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3</w:t>
            </w:r>
            <w:r w:rsidR="007A1B1C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7A296E9" w14:textId="77777777" w:rsidR="00BF3AFA" w:rsidRPr="002D515C" w:rsidRDefault="00BF3AFA" w:rsidP="004931E6">
            <w:pPr>
              <w:shd w:val="clear" w:color="auto" w:fill="FFFFFF"/>
              <w:ind w:left="125" w:right="10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iCs/>
                <w:spacing w:val="1"/>
                <w:sz w:val="24"/>
                <w:szCs w:val="24"/>
              </w:rPr>
              <w:t xml:space="preserve">«Бородино» — </w:t>
            </w:r>
            <w:r w:rsidRPr="002D515C">
              <w:rPr>
                <w:spacing w:val="1"/>
                <w:sz w:val="24"/>
                <w:szCs w:val="24"/>
              </w:rPr>
              <w:t>отклик на 25-летнюю годовщину Бородин</w:t>
            </w:r>
            <w:r w:rsidRPr="002D515C">
              <w:rPr>
                <w:spacing w:val="1"/>
                <w:sz w:val="24"/>
                <w:szCs w:val="24"/>
              </w:rPr>
              <w:softHyphen/>
              <w:t>ского сражения (1837).</w:t>
            </w:r>
          </w:p>
        </w:tc>
        <w:tc>
          <w:tcPr>
            <w:tcW w:w="425" w:type="dxa"/>
          </w:tcPr>
          <w:p w14:paraId="0384203F" w14:textId="77777777" w:rsidR="00BF3AFA" w:rsidRPr="002D515C" w:rsidRDefault="00BF3AFA" w:rsidP="004931E6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ED5BBD1" w14:textId="77777777"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Обучение выразительному чтению стихотворения.</w:t>
            </w:r>
          </w:p>
          <w:p w14:paraId="68934433" w14:textId="77777777"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74AC3B5B" w14:textId="77777777" w:rsidR="00BF3AFA" w:rsidRPr="002D515C" w:rsidRDefault="00BF3AFA" w:rsidP="004931E6">
            <w:pPr>
              <w:shd w:val="clear" w:color="auto" w:fill="FFFFFF"/>
              <w:tabs>
                <w:tab w:val="left" w:leader="underscore" w:pos="173"/>
              </w:tabs>
              <w:rPr>
                <w:sz w:val="24"/>
                <w:szCs w:val="24"/>
              </w:rPr>
            </w:pPr>
            <w:r w:rsidRPr="002D515C">
              <w:rPr>
                <w:spacing w:val="-2"/>
                <w:sz w:val="24"/>
                <w:szCs w:val="24"/>
              </w:rPr>
              <w:t>Выразительное чтение стихотворения</w:t>
            </w:r>
          </w:p>
        </w:tc>
        <w:tc>
          <w:tcPr>
            <w:tcW w:w="779" w:type="dxa"/>
          </w:tcPr>
          <w:p w14:paraId="0E6E024E" w14:textId="77777777" w:rsidR="00BF3AFA" w:rsidRPr="002D515C" w:rsidRDefault="00C6011C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>151-156</w:t>
            </w:r>
          </w:p>
        </w:tc>
        <w:tc>
          <w:tcPr>
            <w:tcW w:w="851" w:type="dxa"/>
            <w:gridSpan w:val="2"/>
          </w:tcPr>
          <w:p w14:paraId="2D5B21B6" w14:textId="21457ECE" w:rsidR="00BF3AFA" w:rsidRPr="002D515C" w:rsidRDefault="007F39E8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.11</w:t>
            </w:r>
          </w:p>
        </w:tc>
        <w:tc>
          <w:tcPr>
            <w:tcW w:w="638" w:type="dxa"/>
          </w:tcPr>
          <w:p w14:paraId="1C28FF83" w14:textId="77777777" w:rsidR="00BF3AFA" w:rsidRPr="002D515C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</w:p>
        </w:tc>
      </w:tr>
      <w:tr w:rsidR="00BF3AFA" w:rsidRPr="004661F1" w14:paraId="6FE1C87A" w14:textId="77777777" w:rsidTr="00175D81">
        <w:tc>
          <w:tcPr>
            <w:tcW w:w="709" w:type="dxa"/>
          </w:tcPr>
          <w:p w14:paraId="2FB9D02B" w14:textId="3C4C722F" w:rsidR="00BF3AFA" w:rsidRPr="002D515C" w:rsidRDefault="006C45B8" w:rsidP="004931E6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3</w:t>
            </w:r>
            <w:r w:rsidR="007A1B1C">
              <w:rPr>
                <w:spacing w:val="1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673BE3E" w14:textId="77777777" w:rsidR="00BF3AFA" w:rsidRPr="002D515C" w:rsidRDefault="00BF3AFA" w:rsidP="00BF3AFA">
            <w:pPr>
              <w:shd w:val="clear" w:color="auto" w:fill="FFFFFF"/>
              <w:ind w:right="10"/>
              <w:rPr>
                <w:bCs/>
                <w:spacing w:val="2"/>
                <w:sz w:val="24"/>
                <w:szCs w:val="24"/>
              </w:rPr>
            </w:pPr>
            <w:r w:rsidRPr="00AD7E9A">
              <w:rPr>
                <w:b/>
                <w:bCs/>
                <w:spacing w:val="1"/>
                <w:sz w:val="24"/>
                <w:szCs w:val="24"/>
              </w:rPr>
              <w:t>Николай Васильевич Гоголь.</w:t>
            </w:r>
          </w:p>
        </w:tc>
        <w:tc>
          <w:tcPr>
            <w:tcW w:w="425" w:type="dxa"/>
          </w:tcPr>
          <w:p w14:paraId="215601FA" w14:textId="77777777" w:rsidR="00BF3AFA" w:rsidRPr="002D515C" w:rsidRDefault="00BF3AFA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B96A929" w14:textId="77777777"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14:paraId="5DE485D3" w14:textId="77777777" w:rsidR="00BF3AFA" w:rsidRPr="002D515C" w:rsidRDefault="00BF3AFA" w:rsidP="004931E6">
            <w:pPr>
              <w:shd w:val="clear" w:color="auto" w:fill="FFFFFF"/>
              <w:tabs>
                <w:tab w:val="left" w:leader="underscore" w:pos="173"/>
              </w:tabs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Опрос</w:t>
            </w:r>
          </w:p>
        </w:tc>
        <w:tc>
          <w:tcPr>
            <w:tcW w:w="779" w:type="dxa"/>
          </w:tcPr>
          <w:p w14:paraId="22EEDA47" w14:textId="77777777" w:rsidR="00BF3AFA" w:rsidRPr="002D515C" w:rsidRDefault="00C6011C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157-158</w:t>
            </w:r>
          </w:p>
        </w:tc>
        <w:tc>
          <w:tcPr>
            <w:tcW w:w="851" w:type="dxa"/>
            <w:gridSpan w:val="2"/>
          </w:tcPr>
          <w:p w14:paraId="40389B7A" w14:textId="747AF3E3" w:rsidR="00BF3AFA" w:rsidRPr="002D515C" w:rsidRDefault="007F39E8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3.11</w:t>
            </w:r>
          </w:p>
        </w:tc>
        <w:tc>
          <w:tcPr>
            <w:tcW w:w="638" w:type="dxa"/>
          </w:tcPr>
          <w:p w14:paraId="56B16E50" w14:textId="77777777" w:rsidR="00BF3AFA" w:rsidRPr="002D515C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</w:p>
        </w:tc>
      </w:tr>
      <w:tr w:rsidR="00BF3AFA" w:rsidRPr="004661F1" w14:paraId="529D1658" w14:textId="77777777" w:rsidTr="00175D81">
        <w:tc>
          <w:tcPr>
            <w:tcW w:w="709" w:type="dxa"/>
          </w:tcPr>
          <w:p w14:paraId="43D4F338" w14:textId="75AD189F" w:rsidR="00BF3AFA" w:rsidRPr="002D515C" w:rsidRDefault="007A1B1C" w:rsidP="004931E6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14:paraId="5B8391C5" w14:textId="77777777" w:rsidR="00BF3AFA" w:rsidRPr="002D515C" w:rsidRDefault="00BF3AFA" w:rsidP="004931E6">
            <w:pPr>
              <w:shd w:val="clear" w:color="auto" w:fill="FFFFFF"/>
              <w:ind w:right="10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iCs/>
                <w:spacing w:val="3"/>
                <w:sz w:val="24"/>
                <w:szCs w:val="24"/>
              </w:rPr>
              <w:t xml:space="preserve">«Заколдованное место» </w:t>
            </w:r>
            <w:r w:rsidRPr="002D515C">
              <w:rPr>
                <w:iCs/>
                <w:spacing w:val="3"/>
                <w:sz w:val="24"/>
                <w:szCs w:val="24"/>
              </w:rPr>
              <w:t xml:space="preserve">— </w:t>
            </w:r>
            <w:r w:rsidRPr="002D515C">
              <w:rPr>
                <w:spacing w:val="3"/>
                <w:sz w:val="24"/>
                <w:szCs w:val="24"/>
              </w:rPr>
              <w:t xml:space="preserve">повесть из книги «Вечера на </w:t>
            </w:r>
            <w:r w:rsidRPr="002D515C">
              <w:rPr>
                <w:spacing w:val="2"/>
                <w:sz w:val="24"/>
                <w:szCs w:val="24"/>
              </w:rPr>
              <w:t>хуторе близ Дикань</w:t>
            </w:r>
            <w:r>
              <w:rPr>
                <w:spacing w:val="2"/>
                <w:sz w:val="24"/>
                <w:szCs w:val="24"/>
              </w:rPr>
              <w:t>ки».</w:t>
            </w:r>
          </w:p>
        </w:tc>
        <w:tc>
          <w:tcPr>
            <w:tcW w:w="425" w:type="dxa"/>
          </w:tcPr>
          <w:p w14:paraId="617C1805" w14:textId="77777777"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0B24F68" w14:textId="77777777"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Обучение анализу реальных и фантастических эпизо</w:t>
            </w:r>
            <w:r w:rsidRPr="002D515C">
              <w:rPr>
                <w:sz w:val="24"/>
                <w:szCs w:val="24"/>
              </w:rPr>
              <w:softHyphen/>
            </w:r>
            <w:r w:rsidRPr="002D515C">
              <w:rPr>
                <w:spacing w:val="3"/>
                <w:sz w:val="24"/>
                <w:szCs w:val="24"/>
              </w:rPr>
              <w:t>дов повестей</w:t>
            </w:r>
          </w:p>
        </w:tc>
        <w:tc>
          <w:tcPr>
            <w:tcW w:w="1772" w:type="dxa"/>
          </w:tcPr>
          <w:p w14:paraId="039D2F96" w14:textId="77777777" w:rsidR="00BF3AFA" w:rsidRPr="002D515C" w:rsidRDefault="00BF3AFA" w:rsidP="00BF3AFA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Работа со словарём литературоведческих терминов.</w:t>
            </w:r>
          </w:p>
        </w:tc>
        <w:tc>
          <w:tcPr>
            <w:tcW w:w="779" w:type="dxa"/>
          </w:tcPr>
          <w:p w14:paraId="4037490F" w14:textId="77777777" w:rsidR="00BF3AFA" w:rsidRPr="002D515C" w:rsidRDefault="00C6011C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158-170</w:t>
            </w:r>
          </w:p>
        </w:tc>
        <w:tc>
          <w:tcPr>
            <w:tcW w:w="851" w:type="dxa"/>
            <w:gridSpan w:val="2"/>
          </w:tcPr>
          <w:p w14:paraId="23FAADCD" w14:textId="27B9BA3A" w:rsidR="00BF3AFA" w:rsidRPr="002D515C" w:rsidRDefault="007F39E8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5.11</w:t>
            </w:r>
          </w:p>
        </w:tc>
        <w:tc>
          <w:tcPr>
            <w:tcW w:w="638" w:type="dxa"/>
          </w:tcPr>
          <w:p w14:paraId="62EA53C8" w14:textId="77777777" w:rsidR="00BF3AFA" w:rsidRPr="002D515C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</w:p>
        </w:tc>
      </w:tr>
      <w:tr w:rsidR="00BF3AFA" w:rsidRPr="004661F1" w14:paraId="3B549308" w14:textId="77777777" w:rsidTr="00175D81">
        <w:tc>
          <w:tcPr>
            <w:tcW w:w="709" w:type="dxa"/>
          </w:tcPr>
          <w:p w14:paraId="6F6EFD04" w14:textId="3E992863" w:rsidR="00BF3AFA" w:rsidRPr="002D515C" w:rsidRDefault="007A1B1C" w:rsidP="004931E6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14:paraId="0FED747F" w14:textId="77777777" w:rsidR="00BF3AFA" w:rsidRPr="002D515C" w:rsidRDefault="00BF3AFA" w:rsidP="004931E6">
            <w:pPr>
              <w:shd w:val="clear" w:color="auto" w:fill="FFFFFF"/>
              <w:ind w:left="125" w:right="10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iCs/>
                <w:spacing w:val="3"/>
                <w:sz w:val="24"/>
                <w:szCs w:val="24"/>
              </w:rPr>
              <w:t>Вн</w:t>
            </w:r>
            <w:r>
              <w:rPr>
                <w:bCs/>
                <w:iCs/>
                <w:spacing w:val="3"/>
                <w:sz w:val="24"/>
                <w:szCs w:val="24"/>
              </w:rPr>
              <w:t>еклассное чтение.</w:t>
            </w:r>
            <w:r w:rsidRPr="002D515C">
              <w:rPr>
                <w:bCs/>
                <w:iCs/>
                <w:spacing w:val="3"/>
                <w:sz w:val="24"/>
                <w:szCs w:val="24"/>
              </w:rPr>
              <w:t xml:space="preserve"> «Ночь перед Рождес</w:t>
            </w:r>
            <w:r w:rsidR="00B63ED2">
              <w:rPr>
                <w:bCs/>
                <w:iCs/>
                <w:spacing w:val="3"/>
                <w:sz w:val="24"/>
                <w:szCs w:val="24"/>
              </w:rPr>
              <w:t>твом».</w:t>
            </w:r>
          </w:p>
        </w:tc>
        <w:tc>
          <w:tcPr>
            <w:tcW w:w="425" w:type="dxa"/>
          </w:tcPr>
          <w:p w14:paraId="239AF14C" w14:textId="77777777" w:rsidR="00BF3AFA" w:rsidRPr="002D515C" w:rsidRDefault="00BF3AFA" w:rsidP="004931E6">
            <w:pPr>
              <w:shd w:val="clear" w:color="auto" w:fill="FFFFFF"/>
              <w:ind w:left="10" w:right="19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A27BD31" w14:textId="77777777" w:rsidR="00BF3AFA" w:rsidRPr="002D515C" w:rsidRDefault="00BF3AFA" w:rsidP="009B160E">
            <w:pPr>
              <w:shd w:val="clear" w:color="auto" w:fill="FFFFFF"/>
              <w:ind w:right="19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3191A657" w14:textId="77777777" w:rsidR="00BF3AFA" w:rsidRPr="002D515C" w:rsidRDefault="00BF3AFA" w:rsidP="00B63ED2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-2"/>
                <w:sz w:val="24"/>
                <w:szCs w:val="24"/>
              </w:rPr>
              <w:t>Характеристика и нравственная оценка героев.</w:t>
            </w:r>
          </w:p>
        </w:tc>
        <w:tc>
          <w:tcPr>
            <w:tcW w:w="779" w:type="dxa"/>
          </w:tcPr>
          <w:p w14:paraId="3BA73185" w14:textId="77777777" w:rsidR="00BF3AFA" w:rsidRPr="002D515C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82393F6" w14:textId="39E8933C" w:rsidR="00BF3AFA" w:rsidRPr="002D515C" w:rsidRDefault="007F39E8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7.11</w:t>
            </w:r>
          </w:p>
        </w:tc>
        <w:tc>
          <w:tcPr>
            <w:tcW w:w="638" w:type="dxa"/>
          </w:tcPr>
          <w:p w14:paraId="27EFF346" w14:textId="77777777" w:rsidR="00BF3AFA" w:rsidRPr="002D515C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</w:p>
        </w:tc>
      </w:tr>
      <w:tr w:rsidR="00BF3AFA" w:rsidRPr="004661F1" w14:paraId="58758D37" w14:textId="77777777" w:rsidTr="00175D81">
        <w:tc>
          <w:tcPr>
            <w:tcW w:w="709" w:type="dxa"/>
          </w:tcPr>
          <w:p w14:paraId="36996223" w14:textId="1B104F9A" w:rsidR="00BF3AFA" w:rsidRPr="002D515C" w:rsidRDefault="007A1B1C" w:rsidP="004931E6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14:paraId="3556B673" w14:textId="77777777" w:rsidR="00BF3AFA" w:rsidRPr="00BF3AFA" w:rsidRDefault="00BF3AFA" w:rsidP="00BF3AFA">
            <w:pPr>
              <w:shd w:val="clear" w:color="auto" w:fill="FFFFFF"/>
              <w:ind w:left="38" w:right="29"/>
              <w:rPr>
                <w:sz w:val="24"/>
                <w:szCs w:val="24"/>
              </w:rPr>
            </w:pPr>
            <w:r w:rsidRPr="009B160E">
              <w:rPr>
                <w:b/>
                <w:bCs/>
                <w:spacing w:val="1"/>
                <w:sz w:val="24"/>
                <w:szCs w:val="24"/>
              </w:rPr>
              <w:t>Николай Алексеевич Некрасов.</w:t>
            </w:r>
            <w:r w:rsidRPr="002D515C">
              <w:rPr>
                <w:bCs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5AA23C88" w14:textId="77777777" w:rsidR="00BF3AFA" w:rsidRPr="002D515C" w:rsidRDefault="00BF3AFA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CF916AF" w14:textId="77777777"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Устный рассказ о поэте.</w:t>
            </w:r>
          </w:p>
          <w:p w14:paraId="1AE7F2EC" w14:textId="77777777"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4F5EF5D1" w14:textId="77777777" w:rsidR="00BF3AFA" w:rsidRPr="002D515C" w:rsidRDefault="00BF3AFA" w:rsidP="004931E6">
            <w:pPr>
              <w:shd w:val="clear" w:color="auto" w:fill="FFFFFF"/>
              <w:tabs>
                <w:tab w:val="left" w:leader="underscore" w:pos="173"/>
              </w:tabs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рос</w:t>
            </w:r>
          </w:p>
        </w:tc>
        <w:tc>
          <w:tcPr>
            <w:tcW w:w="779" w:type="dxa"/>
          </w:tcPr>
          <w:p w14:paraId="0909219B" w14:textId="77777777" w:rsidR="00BF3AFA" w:rsidRPr="002D515C" w:rsidRDefault="00C6011C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171-172</w:t>
            </w:r>
          </w:p>
        </w:tc>
        <w:tc>
          <w:tcPr>
            <w:tcW w:w="851" w:type="dxa"/>
            <w:gridSpan w:val="2"/>
          </w:tcPr>
          <w:p w14:paraId="3E5AE025" w14:textId="15E6B5C2" w:rsidR="00BF3AFA" w:rsidRPr="002D515C" w:rsidRDefault="007F39E8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0.11</w:t>
            </w:r>
          </w:p>
        </w:tc>
        <w:tc>
          <w:tcPr>
            <w:tcW w:w="638" w:type="dxa"/>
          </w:tcPr>
          <w:p w14:paraId="3F55C50E" w14:textId="77777777" w:rsidR="00BF3AFA" w:rsidRPr="002D515C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</w:p>
        </w:tc>
      </w:tr>
      <w:tr w:rsidR="00BF3AFA" w:rsidRPr="004661F1" w14:paraId="24AB7EC9" w14:textId="77777777" w:rsidTr="00175D81">
        <w:tc>
          <w:tcPr>
            <w:tcW w:w="709" w:type="dxa"/>
          </w:tcPr>
          <w:p w14:paraId="30B75CBC" w14:textId="47738E62" w:rsidR="00BF3AFA" w:rsidRPr="002D515C" w:rsidRDefault="007A1B1C" w:rsidP="004931E6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14:paraId="056D6567" w14:textId="77777777" w:rsidR="00BF3AFA" w:rsidRPr="002D515C" w:rsidRDefault="00BF3AFA" w:rsidP="004931E6">
            <w:pPr>
              <w:shd w:val="clear" w:color="auto" w:fill="FFFFFF"/>
              <w:ind w:left="19" w:right="38"/>
              <w:rPr>
                <w:sz w:val="24"/>
                <w:szCs w:val="24"/>
              </w:rPr>
            </w:pPr>
            <w:r w:rsidRPr="002D515C">
              <w:rPr>
                <w:bCs/>
                <w:iCs/>
                <w:spacing w:val="4"/>
                <w:sz w:val="24"/>
                <w:szCs w:val="24"/>
              </w:rPr>
              <w:t xml:space="preserve">«Мороз, Красный </w:t>
            </w:r>
            <w:r w:rsidR="005E3438">
              <w:rPr>
                <w:iCs/>
                <w:spacing w:val="4"/>
                <w:sz w:val="24"/>
                <w:szCs w:val="24"/>
              </w:rPr>
              <w:t>нос»</w:t>
            </w:r>
          </w:p>
        </w:tc>
        <w:tc>
          <w:tcPr>
            <w:tcW w:w="425" w:type="dxa"/>
          </w:tcPr>
          <w:p w14:paraId="50D7D05F" w14:textId="77777777" w:rsidR="00BF3AFA" w:rsidRPr="002D515C" w:rsidRDefault="00BF3AFA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261AFF2" w14:textId="77777777" w:rsidR="00BF3AFA" w:rsidRPr="00BF3AFA" w:rsidRDefault="00BF3AFA" w:rsidP="00BF3AF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F3AFA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</w:tc>
        <w:tc>
          <w:tcPr>
            <w:tcW w:w="1772" w:type="dxa"/>
          </w:tcPr>
          <w:p w14:paraId="78A78BCF" w14:textId="77777777" w:rsidR="00BF3AFA" w:rsidRPr="002D515C" w:rsidRDefault="00BF3AFA" w:rsidP="004931E6">
            <w:pPr>
              <w:shd w:val="clear" w:color="auto" w:fill="FFFFFF"/>
              <w:tabs>
                <w:tab w:val="left" w:leader="underscore" w:pos="173"/>
              </w:tabs>
              <w:rPr>
                <w:spacing w:val="-1"/>
                <w:sz w:val="24"/>
                <w:szCs w:val="24"/>
              </w:rPr>
            </w:pPr>
          </w:p>
        </w:tc>
        <w:tc>
          <w:tcPr>
            <w:tcW w:w="779" w:type="dxa"/>
          </w:tcPr>
          <w:p w14:paraId="4EAB8D8B" w14:textId="77777777" w:rsidR="00BF3AFA" w:rsidRPr="002D515C" w:rsidRDefault="00C6011C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172-176</w:t>
            </w:r>
          </w:p>
        </w:tc>
        <w:tc>
          <w:tcPr>
            <w:tcW w:w="851" w:type="dxa"/>
            <w:gridSpan w:val="2"/>
          </w:tcPr>
          <w:p w14:paraId="2661FC51" w14:textId="04704E18" w:rsidR="00BF3AFA" w:rsidRPr="002D515C" w:rsidRDefault="007F39E8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.12</w:t>
            </w:r>
          </w:p>
        </w:tc>
        <w:tc>
          <w:tcPr>
            <w:tcW w:w="638" w:type="dxa"/>
          </w:tcPr>
          <w:p w14:paraId="18197BB5" w14:textId="77777777" w:rsidR="00BF3AFA" w:rsidRPr="002D515C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</w:p>
        </w:tc>
      </w:tr>
      <w:tr w:rsidR="00BF3AFA" w:rsidRPr="004661F1" w14:paraId="617A359D" w14:textId="77777777" w:rsidTr="00175D81">
        <w:tc>
          <w:tcPr>
            <w:tcW w:w="709" w:type="dxa"/>
          </w:tcPr>
          <w:p w14:paraId="622BA90D" w14:textId="2315A26E" w:rsidR="00BF3AFA" w:rsidRPr="002D515C" w:rsidRDefault="007A1B1C" w:rsidP="004931E6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14:paraId="4001553A" w14:textId="77777777" w:rsidR="00BF3AFA" w:rsidRPr="002D515C" w:rsidRDefault="00BF3AFA" w:rsidP="004931E6">
            <w:pPr>
              <w:shd w:val="clear" w:color="auto" w:fill="FFFFFF"/>
              <w:ind w:right="10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 xml:space="preserve"> </w:t>
            </w:r>
            <w:r w:rsidRPr="002D515C">
              <w:rPr>
                <w:bCs/>
                <w:iCs/>
                <w:spacing w:val="3"/>
                <w:sz w:val="24"/>
                <w:szCs w:val="24"/>
              </w:rPr>
              <w:t xml:space="preserve">«Крестьянские дети». </w:t>
            </w:r>
          </w:p>
        </w:tc>
        <w:tc>
          <w:tcPr>
            <w:tcW w:w="425" w:type="dxa"/>
          </w:tcPr>
          <w:p w14:paraId="0E2F756E" w14:textId="77777777" w:rsidR="00BF3AFA" w:rsidRPr="002D515C" w:rsidRDefault="00BF3AFA" w:rsidP="004931E6">
            <w:pPr>
              <w:shd w:val="clear" w:color="auto" w:fill="FFFFFF"/>
              <w:ind w:left="38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DB8AAE4" w14:textId="77777777" w:rsidR="00BF3AFA" w:rsidRPr="00BF3AFA" w:rsidRDefault="00BF3AFA" w:rsidP="00BF3AFA">
            <w:pPr>
              <w:shd w:val="clear" w:color="auto" w:fill="FFFFFF"/>
              <w:ind w:left="38"/>
              <w:rPr>
                <w:spacing w:val="3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Подбор цитатных примеров, ил</w:t>
            </w:r>
            <w:r>
              <w:rPr>
                <w:spacing w:val="3"/>
                <w:sz w:val="24"/>
                <w:szCs w:val="24"/>
              </w:rPr>
              <w:t>люстрирующих поня</w:t>
            </w:r>
            <w:r>
              <w:rPr>
                <w:spacing w:val="3"/>
                <w:sz w:val="24"/>
                <w:szCs w:val="24"/>
              </w:rPr>
              <w:softHyphen/>
              <w:t>тие «эпитет».</w:t>
            </w:r>
          </w:p>
        </w:tc>
        <w:tc>
          <w:tcPr>
            <w:tcW w:w="1772" w:type="dxa"/>
          </w:tcPr>
          <w:p w14:paraId="4080D3EE" w14:textId="77777777" w:rsidR="00BF3AFA" w:rsidRPr="002D515C" w:rsidRDefault="00BF3AFA" w:rsidP="004931E6">
            <w:pPr>
              <w:shd w:val="clear" w:color="auto" w:fill="FFFFFF"/>
              <w:tabs>
                <w:tab w:val="left" w:leader="underscore" w:pos="173"/>
              </w:tabs>
              <w:rPr>
                <w:sz w:val="24"/>
                <w:szCs w:val="24"/>
              </w:rPr>
            </w:pPr>
            <w:r w:rsidRPr="002D515C">
              <w:rPr>
                <w:spacing w:val="7"/>
                <w:sz w:val="24"/>
                <w:szCs w:val="24"/>
              </w:rPr>
              <w:t>Восприятие и выразительное чтение произведений</w:t>
            </w:r>
          </w:p>
        </w:tc>
        <w:tc>
          <w:tcPr>
            <w:tcW w:w="779" w:type="dxa"/>
          </w:tcPr>
          <w:p w14:paraId="294F28E7" w14:textId="77777777" w:rsidR="00BF3AFA" w:rsidRPr="002D515C" w:rsidRDefault="00C6011C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176-187</w:t>
            </w:r>
          </w:p>
        </w:tc>
        <w:tc>
          <w:tcPr>
            <w:tcW w:w="851" w:type="dxa"/>
            <w:gridSpan w:val="2"/>
          </w:tcPr>
          <w:p w14:paraId="5CE0FEC8" w14:textId="16C1FD31" w:rsidR="00BF3AFA" w:rsidRPr="002D515C" w:rsidRDefault="0045185D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7.12</w:t>
            </w:r>
          </w:p>
        </w:tc>
        <w:tc>
          <w:tcPr>
            <w:tcW w:w="638" w:type="dxa"/>
          </w:tcPr>
          <w:p w14:paraId="3E9B28D4" w14:textId="77777777" w:rsidR="00BF3AFA" w:rsidRPr="002D515C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</w:p>
        </w:tc>
      </w:tr>
      <w:tr w:rsidR="00BF3AFA" w:rsidRPr="004661F1" w14:paraId="4A399513" w14:textId="77777777" w:rsidTr="00175D81">
        <w:tc>
          <w:tcPr>
            <w:tcW w:w="709" w:type="dxa"/>
          </w:tcPr>
          <w:p w14:paraId="0E1003B2" w14:textId="0A160810" w:rsidR="00BF3AFA" w:rsidRPr="002D515C" w:rsidRDefault="007A1B1C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14:paraId="176A76C5" w14:textId="77777777" w:rsidR="00BF3AFA" w:rsidRPr="002D515C" w:rsidRDefault="00BF3AFA" w:rsidP="004931E6">
            <w:pPr>
              <w:shd w:val="clear" w:color="auto" w:fill="FFFFFF"/>
              <w:ind w:left="29" w:right="48"/>
              <w:rPr>
                <w:sz w:val="24"/>
                <w:szCs w:val="24"/>
              </w:rPr>
            </w:pPr>
            <w:r w:rsidRPr="009B160E">
              <w:rPr>
                <w:b/>
                <w:bCs/>
                <w:spacing w:val="2"/>
                <w:sz w:val="24"/>
                <w:szCs w:val="24"/>
              </w:rPr>
              <w:t>Иван Сергеевич Тургенев.</w:t>
            </w:r>
          </w:p>
          <w:p w14:paraId="6A5B1265" w14:textId="77777777"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DD9AB0" w14:textId="77777777" w:rsidR="00BF3AFA" w:rsidRPr="002D515C" w:rsidRDefault="00BF3AFA" w:rsidP="004931E6">
            <w:pPr>
              <w:shd w:val="clear" w:color="auto" w:fill="FFFFFF"/>
              <w:ind w:right="38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A841E4A" w14:textId="77777777" w:rsidR="00BF3AFA" w:rsidRPr="002D515C" w:rsidRDefault="00BF3AFA" w:rsidP="00BF3AFA">
            <w:pPr>
              <w:shd w:val="clear" w:color="auto" w:fill="FFFFFF"/>
              <w:ind w:right="38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Жизнь и творчество</w:t>
            </w:r>
          </w:p>
        </w:tc>
        <w:tc>
          <w:tcPr>
            <w:tcW w:w="1772" w:type="dxa"/>
          </w:tcPr>
          <w:p w14:paraId="498ADA3E" w14:textId="77777777"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Устный рассказ о писателе.</w:t>
            </w:r>
          </w:p>
        </w:tc>
        <w:tc>
          <w:tcPr>
            <w:tcW w:w="779" w:type="dxa"/>
          </w:tcPr>
          <w:p w14:paraId="6EE362CC" w14:textId="77777777" w:rsidR="00BF3AFA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188-189</w:t>
            </w:r>
          </w:p>
        </w:tc>
        <w:tc>
          <w:tcPr>
            <w:tcW w:w="851" w:type="dxa"/>
            <w:gridSpan w:val="2"/>
          </w:tcPr>
          <w:p w14:paraId="245229FE" w14:textId="0DD8CADA" w:rsidR="00BF3AFA" w:rsidRPr="002D515C" w:rsidRDefault="0045185D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.12</w:t>
            </w:r>
          </w:p>
        </w:tc>
        <w:tc>
          <w:tcPr>
            <w:tcW w:w="638" w:type="dxa"/>
          </w:tcPr>
          <w:p w14:paraId="7F21AEBD" w14:textId="77777777"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F3AFA" w:rsidRPr="004661F1" w14:paraId="717690CA" w14:textId="77777777" w:rsidTr="00175D81">
        <w:tc>
          <w:tcPr>
            <w:tcW w:w="709" w:type="dxa"/>
          </w:tcPr>
          <w:p w14:paraId="1E18E307" w14:textId="56D441A6" w:rsidR="00BF3AFA" w:rsidRPr="002D515C" w:rsidRDefault="006C45B8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</w:t>
            </w:r>
            <w:r w:rsidR="007A1B1C">
              <w:rPr>
                <w:spacing w:val="3"/>
                <w:sz w:val="24"/>
                <w:szCs w:val="24"/>
              </w:rPr>
              <w:t>0</w:t>
            </w:r>
          </w:p>
          <w:p w14:paraId="3BCA5750" w14:textId="71166B6D" w:rsidR="00BF3AFA" w:rsidRPr="002D515C" w:rsidRDefault="006C45B8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</w:t>
            </w:r>
            <w:r w:rsidR="007A1B1C">
              <w:rPr>
                <w:spacing w:val="3"/>
                <w:sz w:val="24"/>
                <w:szCs w:val="24"/>
              </w:rPr>
              <w:t>1</w:t>
            </w:r>
          </w:p>
          <w:p w14:paraId="17378DC6" w14:textId="78C8D3B9" w:rsidR="00BF3AFA" w:rsidRDefault="006C45B8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</w:t>
            </w:r>
            <w:r w:rsidR="007A1B1C">
              <w:rPr>
                <w:spacing w:val="3"/>
                <w:sz w:val="24"/>
                <w:szCs w:val="24"/>
              </w:rPr>
              <w:t>2</w:t>
            </w:r>
          </w:p>
          <w:p w14:paraId="5C8474BF" w14:textId="06ECFAB2" w:rsidR="006C45B8" w:rsidRPr="002D515C" w:rsidRDefault="006C45B8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</w:t>
            </w:r>
            <w:r w:rsidR="007A1B1C"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1DEA855" w14:textId="77777777" w:rsidR="001E382B" w:rsidRDefault="005E3438" w:rsidP="004931E6">
            <w:pPr>
              <w:shd w:val="clear" w:color="auto" w:fill="FFFFFF"/>
              <w:ind w:left="38" w:right="10"/>
              <w:rPr>
                <w:bCs/>
                <w:iCs/>
                <w:spacing w:val="3"/>
                <w:sz w:val="24"/>
                <w:szCs w:val="24"/>
              </w:rPr>
            </w:pPr>
            <w:r>
              <w:rPr>
                <w:bCs/>
                <w:iCs/>
                <w:spacing w:val="3"/>
                <w:sz w:val="24"/>
                <w:szCs w:val="24"/>
              </w:rPr>
              <w:t>«Муму».</w:t>
            </w:r>
            <w:r w:rsidR="001E382B">
              <w:rPr>
                <w:bCs/>
                <w:iCs/>
                <w:spacing w:val="3"/>
                <w:sz w:val="24"/>
                <w:szCs w:val="24"/>
              </w:rPr>
              <w:t xml:space="preserve"> </w:t>
            </w:r>
          </w:p>
          <w:p w14:paraId="607FB7AC" w14:textId="2BFC1C83" w:rsidR="00BF3AFA" w:rsidRPr="002D515C" w:rsidRDefault="001E382B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Духовные и нравственные качества Герасима.</w:t>
            </w:r>
          </w:p>
        </w:tc>
        <w:tc>
          <w:tcPr>
            <w:tcW w:w="425" w:type="dxa"/>
          </w:tcPr>
          <w:p w14:paraId="1EB63E18" w14:textId="71817F0B" w:rsidR="00BF3AFA" w:rsidRPr="002D515C" w:rsidRDefault="00364BE7" w:rsidP="004931E6">
            <w:pPr>
              <w:shd w:val="clear" w:color="auto" w:fill="FFFFFF"/>
              <w:ind w:right="38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078D4D1" w14:textId="77777777" w:rsidR="00BF3AFA" w:rsidRPr="00BF3AFA" w:rsidRDefault="00BF3AFA" w:rsidP="00BF3AF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F3AFA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  <w:p w14:paraId="4689354F" w14:textId="06B97A7E" w:rsidR="00BF3AFA" w:rsidRPr="002D515C" w:rsidRDefault="00BF3AFA" w:rsidP="00BF3AFA">
            <w:pPr>
              <w:shd w:val="clear" w:color="auto" w:fill="FFFFFF"/>
              <w:ind w:right="38"/>
              <w:rPr>
                <w:spacing w:val="3"/>
                <w:sz w:val="24"/>
                <w:szCs w:val="24"/>
              </w:rPr>
            </w:pPr>
            <w:r w:rsidRPr="00BF3AFA">
              <w:rPr>
                <w:sz w:val="24"/>
                <w:szCs w:val="24"/>
                <w:lang w:eastAsia="en-US"/>
              </w:rPr>
              <w:t>Отвечать на вопросы</w:t>
            </w:r>
          </w:p>
        </w:tc>
        <w:tc>
          <w:tcPr>
            <w:tcW w:w="1772" w:type="dxa"/>
          </w:tcPr>
          <w:p w14:paraId="18CEFA4F" w14:textId="77777777" w:rsidR="00BF3AFA" w:rsidRPr="002D515C" w:rsidRDefault="00BF3AFA" w:rsidP="004931E6">
            <w:pPr>
              <w:shd w:val="clear" w:color="auto" w:fill="FFFFFF"/>
              <w:ind w:left="10"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. Беседа</w:t>
            </w:r>
          </w:p>
        </w:tc>
        <w:tc>
          <w:tcPr>
            <w:tcW w:w="779" w:type="dxa"/>
          </w:tcPr>
          <w:p w14:paraId="57655DAC" w14:textId="77777777" w:rsidR="00BF3AFA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189-225</w:t>
            </w:r>
          </w:p>
        </w:tc>
        <w:tc>
          <w:tcPr>
            <w:tcW w:w="851" w:type="dxa"/>
            <w:gridSpan w:val="2"/>
          </w:tcPr>
          <w:p w14:paraId="230126BD" w14:textId="77777777" w:rsidR="00D468AE" w:rsidRDefault="0045185D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.12</w:t>
            </w:r>
          </w:p>
          <w:p w14:paraId="7334D647" w14:textId="77777777" w:rsidR="0045185D" w:rsidRDefault="0045185D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1.12</w:t>
            </w:r>
          </w:p>
          <w:p w14:paraId="29927369" w14:textId="77777777" w:rsidR="0045185D" w:rsidRDefault="0045185D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4.12</w:t>
            </w:r>
          </w:p>
          <w:p w14:paraId="1238748A" w14:textId="647C87BF" w:rsidR="0045185D" w:rsidRPr="002D515C" w:rsidRDefault="0045185D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6.12</w:t>
            </w:r>
          </w:p>
        </w:tc>
        <w:tc>
          <w:tcPr>
            <w:tcW w:w="638" w:type="dxa"/>
          </w:tcPr>
          <w:p w14:paraId="1ADB7DD2" w14:textId="77777777"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45185D" w:rsidRPr="004661F1" w14:paraId="7E566FCF" w14:textId="77777777" w:rsidTr="00175D81">
        <w:tc>
          <w:tcPr>
            <w:tcW w:w="709" w:type="dxa"/>
          </w:tcPr>
          <w:p w14:paraId="1F0DE910" w14:textId="0C06A1AE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14:paraId="73B2CB53" w14:textId="57A80834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 w:rsidRPr="00CF26C4">
              <w:rPr>
                <w:color w:val="00B050"/>
                <w:spacing w:val="-1"/>
                <w:sz w:val="24"/>
                <w:szCs w:val="24"/>
              </w:rPr>
              <w:t>Р</w:t>
            </w:r>
            <w:r>
              <w:rPr>
                <w:color w:val="00B050"/>
                <w:spacing w:val="-1"/>
                <w:sz w:val="24"/>
                <w:szCs w:val="24"/>
              </w:rPr>
              <w:t>/</w:t>
            </w:r>
            <w:r w:rsidRPr="00CF26C4">
              <w:rPr>
                <w:color w:val="00B050"/>
                <w:spacing w:val="-1"/>
                <w:sz w:val="24"/>
                <w:szCs w:val="24"/>
              </w:rPr>
              <w:t>Р Сочинение</w:t>
            </w:r>
          </w:p>
        </w:tc>
        <w:tc>
          <w:tcPr>
            <w:tcW w:w="425" w:type="dxa"/>
          </w:tcPr>
          <w:p w14:paraId="2D2F180E" w14:textId="77777777" w:rsidR="0045185D" w:rsidRPr="002D515C" w:rsidRDefault="0045185D" w:rsidP="0045185D">
            <w:pPr>
              <w:shd w:val="clear" w:color="auto" w:fill="FFFFFF"/>
              <w:tabs>
                <w:tab w:val="left" w:pos="518"/>
              </w:tabs>
              <w:ind w:left="-10"/>
              <w:rPr>
                <w:spacing w:val="3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2BA8FF4" w14:textId="77777777" w:rsidR="0045185D" w:rsidRPr="002D515C" w:rsidRDefault="0045185D" w:rsidP="0045185D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518"/>
              </w:tabs>
              <w:ind w:left="-10"/>
              <w:rPr>
                <w:spacing w:val="3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Что воспевает И. С. Тургенев в образе Герасима?</w:t>
            </w:r>
          </w:p>
          <w:p w14:paraId="4A314654" w14:textId="77777777" w:rsidR="0045185D" w:rsidRPr="002D515C" w:rsidRDefault="0045185D" w:rsidP="0045185D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518"/>
              </w:tabs>
              <w:ind w:left="-10"/>
              <w:rPr>
                <w:spacing w:val="3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Каковы друзья и враги Герасима?</w:t>
            </w:r>
          </w:p>
          <w:p w14:paraId="5F63D151" w14:textId="7DD478C3" w:rsidR="0045185D" w:rsidRPr="00BF3AFA" w:rsidRDefault="0045185D" w:rsidP="0045185D">
            <w:pPr>
              <w:shd w:val="clear" w:color="auto" w:fill="FFFFFF"/>
              <w:tabs>
                <w:tab w:val="left" w:pos="518"/>
              </w:tabs>
              <w:ind w:left="-10"/>
              <w:rPr>
                <w:spacing w:val="3"/>
                <w:sz w:val="24"/>
                <w:szCs w:val="24"/>
              </w:rPr>
            </w:pPr>
          </w:p>
        </w:tc>
        <w:tc>
          <w:tcPr>
            <w:tcW w:w="1772" w:type="dxa"/>
          </w:tcPr>
          <w:p w14:paraId="1362083D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Сочинение</w:t>
            </w:r>
          </w:p>
        </w:tc>
        <w:tc>
          <w:tcPr>
            <w:tcW w:w="779" w:type="dxa"/>
          </w:tcPr>
          <w:p w14:paraId="32E2D0A5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26B2488" w14:textId="0B1DFD96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8.12</w:t>
            </w:r>
          </w:p>
        </w:tc>
        <w:tc>
          <w:tcPr>
            <w:tcW w:w="638" w:type="dxa"/>
          </w:tcPr>
          <w:p w14:paraId="23654009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45185D" w:rsidRPr="004661F1" w14:paraId="62F76418" w14:textId="77777777" w:rsidTr="00175D81">
        <w:tc>
          <w:tcPr>
            <w:tcW w:w="709" w:type="dxa"/>
          </w:tcPr>
          <w:p w14:paraId="5648D78D" w14:textId="5E1676D9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10" w:type="dxa"/>
          </w:tcPr>
          <w:p w14:paraId="724E8D4E" w14:textId="64C23080" w:rsidR="0045185D" w:rsidRDefault="0045185D" w:rsidP="0045185D">
            <w:pPr>
              <w:shd w:val="clear" w:color="auto" w:fill="FFFFFF"/>
              <w:ind w:right="10"/>
              <w:rPr>
                <w:bCs/>
                <w:iCs/>
                <w:spacing w:val="3"/>
                <w:sz w:val="24"/>
                <w:szCs w:val="24"/>
              </w:rPr>
            </w:pPr>
            <w:r>
              <w:rPr>
                <w:b/>
                <w:bCs/>
                <w:spacing w:val="7"/>
                <w:sz w:val="24"/>
                <w:szCs w:val="24"/>
              </w:rPr>
              <w:t>Афанасий Афанасьевич Фет</w:t>
            </w:r>
            <w:r w:rsidRPr="002D515C">
              <w:rPr>
                <w:bCs/>
                <w:iCs/>
                <w:spacing w:val="3"/>
                <w:sz w:val="24"/>
                <w:szCs w:val="24"/>
              </w:rPr>
              <w:t xml:space="preserve"> «Весенний дождь»</w:t>
            </w:r>
            <w:r>
              <w:rPr>
                <w:bCs/>
                <w:iCs/>
                <w:spacing w:val="3"/>
                <w:sz w:val="24"/>
                <w:szCs w:val="24"/>
              </w:rPr>
              <w:t>.</w:t>
            </w:r>
          </w:p>
          <w:p w14:paraId="4382298B" w14:textId="171AEC61" w:rsidR="0045185D" w:rsidRPr="002D515C" w:rsidRDefault="0045185D" w:rsidP="0045185D">
            <w:pPr>
              <w:shd w:val="clear" w:color="auto" w:fill="FFFFFF"/>
              <w:ind w:right="10"/>
              <w:rPr>
                <w:spacing w:val="3"/>
                <w:sz w:val="24"/>
                <w:szCs w:val="24"/>
              </w:rPr>
            </w:pPr>
            <w:r>
              <w:rPr>
                <w:bCs/>
                <w:iCs/>
                <w:spacing w:val="3"/>
                <w:sz w:val="24"/>
                <w:szCs w:val="24"/>
              </w:rPr>
              <w:t>«Задрожали листы»</w:t>
            </w:r>
          </w:p>
        </w:tc>
        <w:tc>
          <w:tcPr>
            <w:tcW w:w="425" w:type="dxa"/>
          </w:tcPr>
          <w:p w14:paraId="738093DB" w14:textId="5AAA249C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6B53B03" w14:textId="2C1E4F0B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  <w:r>
              <w:rPr>
                <w:sz w:val="24"/>
                <w:szCs w:val="24"/>
              </w:rPr>
              <w:t>.</w:t>
            </w:r>
            <w:r w:rsidRPr="002D515C">
              <w:rPr>
                <w:spacing w:val="3"/>
                <w:sz w:val="24"/>
                <w:szCs w:val="24"/>
              </w:rPr>
              <w:t xml:space="preserve"> Анализ стихотворения по плану анализа лирики</w:t>
            </w:r>
          </w:p>
        </w:tc>
        <w:tc>
          <w:tcPr>
            <w:tcW w:w="1772" w:type="dxa"/>
          </w:tcPr>
          <w:p w14:paraId="11A59EB6" w14:textId="207A1EA6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</w:t>
            </w:r>
            <w:r w:rsidRPr="002D515C">
              <w:rPr>
                <w:sz w:val="24"/>
                <w:szCs w:val="24"/>
              </w:rPr>
              <w:t xml:space="preserve"> Выразительное чтение стихотворения</w:t>
            </w:r>
          </w:p>
        </w:tc>
        <w:tc>
          <w:tcPr>
            <w:tcW w:w="779" w:type="dxa"/>
          </w:tcPr>
          <w:p w14:paraId="19C65D93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226-228</w:t>
            </w:r>
          </w:p>
        </w:tc>
        <w:tc>
          <w:tcPr>
            <w:tcW w:w="851" w:type="dxa"/>
            <w:gridSpan w:val="2"/>
          </w:tcPr>
          <w:p w14:paraId="6A007F61" w14:textId="189619BE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1.12</w:t>
            </w:r>
          </w:p>
        </w:tc>
        <w:tc>
          <w:tcPr>
            <w:tcW w:w="638" w:type="dxa"/>
          </w:tcPr>
          <w:p w14:paraId="3023A82C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45185D" w:rsidRPr="004661F1" w14:paraId="1EE4B79A" w14:textId="77777777" w:rsidTr="00175D81">
        <w:tc>
          <w:tcPr>
            <w:tcW w:w="709" w:type="dxa"/>
          </w:tcPr>
          <w:p w14:paraId="47C7CAD4" w14:textId="0D60634B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14:paraId="56BD0640" w14:textId="77777777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 w:rsidRPr="009B160E">
              <w:rPr>
                <w:b/>
                <w:bCs/>
                <w:spacing w:val="2"/>
                <w:sz w:val="24"/>
                <w:szCs w:val="24"/>
              </w:rPr>
              <w:t>Лев Николаевич Толстой.</w:t>
            </w:r>
          </w:p>
        </w:tc>
        <w:tc>
          <w:tcPr>
            <w:tcW w:w="425" w:type="dxa"/>
          </w:tcPr>
          <w:p w14:paraId="2CA599EC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80EAFF3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14:paraId="1680E67B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Опрос</w:t>
            </w:r>
          </w:p>
          <w:p w14:paraId="6A16B10E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03936505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229-231</w:t>
            </w:r>
          </w:p>
        </w:tc>
        <w:tc>
          <w:tcPr>
            <w:tcW w:w="851" w:type="dxa"/>
            <w:gridSpan w:val="2"/>
          </w:tcPr>
          <w:p w14:paraId="0E65F468" w14:textId="77777777" w:rsidR="0045185D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3.12</w:t>
            </w:r>
          </w:p>
          <w:p w14:paraId="489718C1" w14:textId="60F235CA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638" w:type="dxa"/>
          </w:tcPr>
          <w:p w14:paraId="679D76D5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45185D" w:rsidRPr="004661F1" w14:paraId="33320DA8" w14:textId="77777777" w:rsidTr="00175D81">
        <w:tc>
          <w:tcPr>
            <w:tcW w:w="709" w:type="dxa"/>
          </w:tcPr>
          <w:p w14:paraId="476449D7" w14:textId="4BE94A4A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7</w:t>
            </w:r>
          </w:p>
          <w:p w14:paraId="6D718E1A" w14:textId="432FBA48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8</w:t>
            </w:r>
          </w:p>
          <w:p w14:paraId="386562D9" w14:textId="7615DC58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14:paraId="248DEBC9" w14:textId="77777777" w:rsidR="0045185D" w:rsidRPr="002D515C" w:rsidRDefault="0045185D" w:rsidP="0045185D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iCs/>
                <w:spacing w:val="3"/>
                <w:sz w:val="24"/>
                <w:szCs w:val="24"/>
              </w:rPr>
              <w:t xml:space="preserve">«Кавказский </w:t>
            </w:r>
            <w:r w:rsidRPr="002D515C">
              <w:rPr>
                <w:iCs/>
                <w:spacing w:val="3"/>
                <w:sz w:val="24"/>
                <w:szCs w:val="24"/>
              </w:rPr>
              <w:t xml:space="preserve">пленник». </w:t>
            </w:r>
          </w:p>
        </w:tc>
        <w:tc>
          <w:tcPr>
            <w:tcW w:w="425" w:type="dxa"/>
          </w:tcPr>
          <w:p w14:paraId="739B4666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6E8A2BA" w14:textId="77777777" w:rsidR="0045185D" w:rsidRPr="00BF3AFA" w:rsidRDefault="0045185D" w:rsidP="004518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F3AFA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  <w:p w14:paraId="45B79429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BF3AFA">
              <w:rPr>
                <w:sz w:val="24"/>
                <w:szCs w:val="24"/>
                <w:lang w:eastAsia="en-US"/>
              </w:rPr>
              <w:t>Отвечать на вопросы по прочитанному тексту.</w:t>
            </w:r>
          </w:p>
        </w:tc>
        <w:tc>
          <w:tcPr>
            <w:tcW w:w="1772" w:type="dxa"/>
          </w:tcPr>
          <w:p w14:paraId="2EBBB386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ересказ. Ответы на вопросы</w:t>
            </w:r>
            <w:r w:rsidRPr="002D515C">
              <w:rPr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</w:tcPr>
          <w:p w14:paraId="71E2F238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232-260</w:t>
            </w:r>
          </w:p>
        </w:tc>
        <w:tc>
          <w:tcPr>
            <w:tcW w:w="851" w:type="dxa"/>
            <w:gridSpan w:val="2"/>
          </w:tcPr>
          <w:p w14:paraId="00DE750A" w14:textId="77777777" w:rsidR="0045185D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5.12</w:t>
            </w:r>
          </w:p>
          <w:p w14:paraId="42C38213" w14:textId="77777777" w:rsidR="0045185D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.12</w:t>
            </w:r>
          </w:p>
          <w:p w14:paraId="66F2E604" w14:textId="7A2C1C01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.12</w:t>
            </w:r>
          </w:p>
        </w:tc>
        <w:tc>
          <w:tcPr>
            <w:tcW w:w="638" w:type="dxa"/>
          </w:tcPr>
          <w:p w14:paraId="0F6F12D4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45185D" w:rsidRPr="004661F1" w14:paraId="2D4B7896" w14:textId="77777777" w:rsidTr="00175D81">
        <w:tc>
          <w:tcPr>
            <w:tcW w:w="709" w:type="dxa"/>
          </w:tcPr>
          <w:p w14:paraId="2242BA2E" w14:textId="5283B5CE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14:paraId="74ED2982" w14:textId="77777777" w:rsidR="0045185D" w:rsidRPr="005E3438" w:rsidRDefault="0045185D" w:rsidP="0045185D">
            <w:pPr>
              <w:shd w:val="clear" w:color="auto" w:fill="FFFFFF"/>
              <w:ind w:right="67"/>
              <w:rPr>
                <w:b/>
                <w:spacing w:val="2"/>
                <w:sz w:val="24"/>
                <w:szCs w:val="24"/>
              </w:rPr>
            </w:pPr>
            <w:r w:rsidRPr="005E3438">
              <w:rPr>
                <w:b/>
                <w:color w:val="00B050"/>
                <w:spacing w:val="-1"/>
                <w:sz w:val="24"/>
                <w:szCs w:val="24"/>
              </w:rPr>
              <w:t>Р/Р Сочинение</w:t>
            </w:r>
          </w:p>
        </w:tc>
        <w:tc>
          <w:tcPr>
            <w:tcW w:w="425" w:type="dxa"/>
          </w:tcPr>
          <w:p w14:paraId="495E6646" w14:textId="7990878E" w:rsidR="0045185D" w:rsidRPr="00FF3D3F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586639F" w14:textId="77777777" w:rsidR="0045185D" w:rsidRPr="002D515C" w:rsidRDefault="0045185D" w:rsidP="0045185D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"/>
              </w:tabs>
              <w:ind w:left="-10"/>
              <w:rPr>
                <w:spacing w:val="3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Каковы друзья и враги пленного Жилина?</w:t>
            </w:r>
          </w:p>
          <w:p w14:paraId="4FA89C95" w14:textId="77777777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.</w:t>
            </w:r>
            <w:r w:rsidRPr="002D515C">
              <w:rPr>
                <w:spacing w:val="3"/>
                <w:sz w:val="24"/>
                <w:szCs w:val="24"/>
              </w:rPr>
              <w:t>Почему у Жилина и Костылина разные судьбы</w:t>
            </w:r>
          </w:p>
        </w:tc>
        <w:tc>
          <w:tcPr>
            <w:tcW w:w="1772" w:type="dxa"/>
          </w:tcPr>
          <w:p w14:paraId="128BE775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779" w:type="dxa"/>
          </w:tcPr>
          <w:p w14:paraId="1C3B397D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7193CEA" w14:textId="7348CEB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1.01</w:t>
            </w:r>
          </w:p>
        </w:tc>
        <w:tc>
          <w:tcPr>
            <w:tcW w:w="638" w:type="dxa"/>
          </w:tcPr>
          <w:p w14:paraId="0E42A1F2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45185D" w:rsidRPr="004661F1" w14:paraId="5A8644AA" w14:textId="77777777" w:rsidTr="00175D81">
        <w:tc>
          <w:tcPr>
            <w:tcW w:w="709" w:type="dxa"/>
          </w:tcPr>
          <w:p w14:paraId="435DEAC2" w14:textId="074BE011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14:paraId="0503ED45" w14:textId="77777777" w:rsidR="0045185D" w:rsidRPr="002D515C" w:rsidRDefault="0045185D" w:rsidP="0045185D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  <w:r w:rsidRPr="009B160E">
              <w:rPr>
                <w:b/>
                <w:bCs/>
                <w:spacing w:val="2"/>
                <w:sz w:val="24"/>
                <w:szCs w:val="24"/>
              </w:rPr>
              <w:t>Антон Павлович Чехов.</w:t>
            </w:r>
            <w:r w:rsidRPr="002D515C">
              <w:rPr>
                <w:bCs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02B22CEA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871AD02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  <w:p w14:paraId="0C06C859" w14:textId="77777777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</w:p>
        </w:tc>
        <w:tc>
          <w:tcPr>
            <w:tcW w:w="1772" w:type="dxa"/>
          </w:tcPr>
          <w:p w14:paraId="7B40C5A7" w14:textId="77777777" w:rsidR="0045185D" w:rsidRPr="00607E80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Устный рассказ о писателе.</w:t>
            </w:r>
          </w:p>
        </w:tc>
        <w:tc>
          <w:tcPr>
            <w:tcW w:w="779" w:type="dxa"/>
          </w:tcPr>
          <w:p w14:paraId="7EEB859D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261-263</w:t>
            </w:r>
          </w:p>
        </w:tc>
        <w:tc>
          <w:tcPr>
            <w:tcW w:w="851" w:type="dxa"/>
            <w:gridSpan w:val="2"/>
          </w:tcPr>
          <w:p w14:paraId="2C71CB34" w14:textId="465BA015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4.01</w:t>
            </w:r>
          </w:p>
        </w:tc>
        <w:tc>
          <w:tcPr>
            <w:tcW w:w="638" w:type="dxa"/>
          </w:tcPr>
          <w:p w14:paraId="248D4469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45185D" w:rsidRPr="004661F1" w14:paraId="703FF6D7" w14:textId="77777777" w:rsidTr="00175D81">
        <w:tc>
          <w:tcPr>
            <w:tcW w:w="709" w:type="dxa"/>
          </w:tcPr>
          <w:p w14:paraId="6C050366" w14:textId="14556050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14:paraId="17605180" w14:textId="77777777" w:rsidR="0045185D" w:rsidRPr="002D515C" w:rsidRDefault="0045185D" w:rsidP="0045185D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iCs/>
                <w:spacing w:val="3"/>
                <w:sz w:val="24"/>
                <w:szCs w:val="24"/>
              </w:rPr>
              <w:t>«Хирургия»</w:t>
            </w:r>
          </w:p>
        </w:tc>
        <w:tc>
          <w:tcPr>
            <w:tcW w:w="425" w:type="dxa"/>
          </w:tcPr>
          <w:p w14:paraId="65234F46" w14:textId="77777777" w:rsidR="0045185D" w:rsidRPr="002D515C" w:rsidRDefault="0045185D" w:rsidP="0045185D">
            <w:pPr>
              <w:shd w:val="clear" w:color="auto" w:fill="FFFFFF"/>
              <w:ind w:left="10" w:right="1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6A51DFA" w14:textId="77777777" w:rsidR="0045185D" w:rsidRPr="00BF3AFA" w:rsidRDefault="0045185D" w:rsidP="004518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F3AFA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  <w:p w14:paraId="577BC8B9" w14:textId="77777777" w:rsidR="0045185D" w:rsidRPr="00BF3AFA" w:rsidRDefault="0045185D" w:rsidP="0045185D">
            <w:pPr>
              <w:shd w:val="clear" w:color="auto" w:fill="FFFFFF"/>
              <w:ind w:right="1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42D0574B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ересказ</w:t>
            </w:r>
          </w:p>
          <w:p w14:paraId="4DB1BC46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</w:p>
        </w:tc>
        <w:tc>
          <w:tcPr>
            <w:tcW w:w="779" w:type="dxa"/>
          </w:tcPr>
          <w:p w14:paraId="3690B614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263-270</w:t>
            </w:r>
          </w:p>
        </w:tc>
        <w:tc>
          <w:tcPr>
            <w:tcW w:w="851" w:type="dxa"/>
            <w:gridSpan w:val="2"/>
          </w:tcPr>
          <w:p w14:paraId="68A5DF46" w14:textId="545D41F4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.01</w:t>
            </w:r>
          </w:p>
        </w:tc>
        <w:tc>
          <w:tcPr>
            <w:tcW w:w="638" w:type="dxa"/>
          </w:tcPr>
          <w:p w14:paraId="3E73819B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45185D" w:rsidRPr="004661F1" w14:paraId="506CFE47" w14:textId="77777777" w:rsidTr="00175D81">
        <w:tc>
          <w:tcPr>
            <w:tcW w:w="709" w:type="dxa"/>
          </w:tcPr>
          <w:p w14:paraId="60ED86A5" w14:textId="1FA0060F" w:rsidR="0045185D" w:rsidRPr="002D515C" w:rsidRDefault="0045185D" w:rsidP="0045185D">
            <w:pPr>
              <w:shd w:val="clear" w:color="auto" w:fill="FFFFFF"/>
              <w:ind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14:paraId="1353618E" w14:textId="77777777" w:rsidR="0045185D" w:rsidRPr="002D515C" w:rsidRDefault="0045185D" w:rsidP="0045185D">
            <w:pPr>
              <w:shd w:val="clear" w:color="auto" w:fill="FFFFFF"/>
              <w:ind w:left="38" w:right="10"/>
              <w:rPr>
                <w:bCs/>
                <w:iCs/>
                <w:spacing w:val="3"/>
                <w:sz w:val="24"/>
                <w:szCs w:val="24"/>
              </w:rPr>
            </w:pPr>
            <w:r w:rsidRPr="002D515C">
              <w:rPr>
                <w:bCs/>
                <w:iCs/>
                <w:spacing w:val="3"/>
                <w:sz w:val="24"/>
                <w:szCs w:val="24"/>
              </w:rPr>
              <w:t>Внеклассное чтение</w:t>
            </w:r>
          </w:p>
        </w:tc>
        <w:tc>
          <w:tcPr>
            <w:tcW w:w="425" w:type="dxa"/>
          </w:tcPr>
          <w:p w14:paraId="00D23080" w14:textId="77777777" w:rsidR="0045185D" w:rsidRPr="002D515C" w:rsidRDefault="0045185D" w:rsidP="0045185D">
            <w:pPr>
              <w:shd w:val="clear" w:color="auto" w:fill="FFFFFF"/>
              <w:ind w:left="10" w:right="1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A9B3C8D" w14:textId="77777777" w:rsidR="0045185D" w:rsidRPr="00335565" w:rsidRDefault="0045185D" w:rsidP="0045185D">
            <w:pPr>
              <w:rPr>
                <w:sz w:val="24"/>
                <w:szCs w:val="24"/>
              </w:rPr>
            </w:pPr>
            <w:r w:rsidRPr="001F0FA0">
              <w:rPr>
                <w:sz w:val="24"/>
                <w:szCs w:val="24"/>
              </w:rPr>
              <w:t xml:space="preserve">Пересказывать самостоятельно прочитанные </w:t>
            </w:r>
            <w:r>
              <w:rPr>
                <w:sz w:val="24"/>
                <w:szCs w:val="24"/>
              </w:rPr>
              <w:t>произведения</w:t>
            </w:r>
          </w:p>
        </w:tc>
        <w:tc>
          <w:tcPr>
            <w:tcW w:w="1772" w:type="dxa"/>
          </w:tcPr>
          <w:p w14:paraId="506E9A7B" w14:textId="77777777" w:rsidR="0045185D" w:rsidRPr="00335565" w:rsidRDefault="0045185D" w:rsidP="00451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  <w:tc>
          <w:tcPr>
            <w:tcW w:w="779" w:type="dxa"/>
          </w:tcPr>
          <w:p w14:paraId="3E293AEF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EC6C7AD" w14:textId="74157EBB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8.01</w:t>
            </w:r>
          </w:p>
        </w:tc>
        <w:tc>
          <w:tcPr>
            <w:tcW w:w="638" w:type="dxa"/>
          </w:tcPr>
          <w:p w14:paraId="3AE7246B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45185D" w:rsidRPr="004661F1" w14:paraId="3446AD3B" w14:textId="77777777" w:rsidTr="00175D81">
        <w:tc>
          <w:tcPr>
            <w:tcW w:w="709" w:type="dxa"/>
          </w:tcPr>
          <w:p w14:paraId="0063C8BB" w14:textId="6845B0C8" w:rsidR="0045185D" w:rsidRPr="002D515C" w:rsidRDefault="0045185D" w:rsidP="0045185D">
            <w:pPr>
              <w:shd w:val="clear" w:color="auto" w:fill="FFFFFF"/>
              <w:ind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14:paraId="0F1866BC" w14:textId="77777777" w:rsidR="0045185D" w:rsidRPr="002D515C" w:rsidRDefault="0045185D" w:rsidP="0045185D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spacing w:val="-3"/>
                <w:sz w:val="24"/>
                <w:szCs w:val="24"/>
              </w:rPr>
              <w:t xml:space="preserve">Поэты </w:t>
            </w:r>
            <w:r w:rsidRPr="002D515C">
              <w:rPr>
                <w:spacing w:val="-3"/>
                <w:sz w:val="24"/>
                <w:szCs w:val="24"/>
                <w:lang w:val="en-US"/>
              </w:rPr>
              <w:t>XIX</w:t>
            </w:r>
            <w:r w:rsidRPr="002D515C">
              <w:rPr>
                <w:spacing w:val="-3"/>
                <w:sz w:val="24"/>
                <w:szCs w:val="24"/>
              </w:rPr>
              <w:t xml:space="preserve"> </w:t>
            </w:r>
            <w:r w:rsidRPr="002D515C">
              <w:rPr>
                <w:bCs/>
                <w:spacing w:val="-3"/>
                <w:sz w:val="24"/>
                <w:szCs w:val="24"/>
              </w:rPr>
              <w:t xml:space="preserve">века о Родине и </w:t>
            </w:r>
            <w:r w:rsidRPr="002D515C">
              <w:rPr>
                <w:spacing w:val="-3"/>
                <w:sz w:val="24"/>
                <w:szCs w:val="24"/>
              </w:rPr>
              <w:t>родной природе.</w:t>
            </w:r>
            <w:r w:rsidRPr="002D515C">
              <w:rPr>
                <w:bCs/>
                <w:spacing w:val="6"/>
                <w:sz w:val="24"/>
                <w:szCs w:val="24"/>
              </w:rPr>
              <w:t xml:space="preserve"> Ф. И. Тютчев. </w:t>
            </w:r>
            <w:r w:rsidRPr="002D515C">
              <w:rPr>
                <w:bCs/>
                <w:spacing w:val="15"/>
                <w:sz w:val="24"/>
                <w:szCs w:val="24"/>
              </w:rPr>
              <w:t>А. Н. Плещеев. И. С. Никитин.</w:t>
            </w:r>
          </w:p>
        </w:tc>
        <w:tc>
          <w:tcPr>
            <w:tcW w:w="425" w:type="dxa"/>
          </w:tcPr>
          <w:p w14:paraId="3629E1A3" w14:textId="77777777" w:rsidR="0045185D" w:rsidRPr="002D515C" w:rsidRDefault="0045185D" w:rsidP="0045185D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FC1F9EB" w14:textId="77777777" w:rsidR="0045185D" w:rsidRPr="002D515C" w:rsidRDefault="0045185D" w:rsidP="0045185D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 xml:space="preserve">Конкурс на лучшее чтение стихов о Родине и родной </w:t>
            </w:r>
            <w:r w:rsidRPr="002D515C">
              <w:rPr>
                <w:spacing w:val="-2"/>
                <w:sz w:val="24"/>
                <w:szCs w:val="24"/>
              </w:rPr>
              <w:t>природе.</w:t>
            </w:r>
          </w:p>
          <w:p w14:paraId="4F9D9844" w14:textId="77777777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</w:p>
        </w:tc>
        <w:tc>
          <w:tcPr>
            <w:tcW w:w="1772" w:type="dxa"/>
          </w:tcPr>
          <w:p w14:paraId="6BE7581E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Выразительное чтение стихотворений</w:t>
            </w:r>
          </w:p>
        </w:tc>
        <w:tc>
          <w:tcPr>
            <w:tcW w:w="779" w:type="dxa"/>
          </w:tcPr>
          <w:p w14:paraId="252C7AED" w14:textId="0A6D43DB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271-283</w:t>
            </w:r>
          </w:p>
        </w:tc>
        <w:tc>
          <w:tcPr>
            <w:tcW w:w="851" w:type="dxa"/>
            <w:gridSpan w:val="2"/>
          </w:tcPr>
          <w:p w14:paraId="36748BAC" w14:textId="4F6C751A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.01</w:t>
            </w:r>
          </w:p>
        </w:tc>
        <w:tc>
          <w:tcPr>
            <w:tcW w:w="638" w:type="dxa"/>
          </w:tcPr>
          <w:p w14:paraId="301F1A74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45185D" w:rsidRPr="004661F1" w14:paraId="31E6CDB5" w14:textId="77777777" w:rsidTr="00175D81">
        <w:tc>
          <w:tcPr>
            <w:tcW w:w="10136" w:type="dxa"/>
            <w:gridSpan w:val="9"/>
          </w:tcPr>
          <w:p w14:paraId="3454BD16" w14:textId="28D60240" w:rsidR="0045185D" w:rsidRPr="006C0847" w:rsidRDefault="0045185D" w:rsidP="0045185D">
            <w:pPr>
              <w:shd w:val="clear" w:color="auto" w:fill="FFFFFF"/>
              <w:ind w:left="278"/>
              <w:jc w:val="center"/>
              <w:rPr>
                <w:b/>
                <w:sz w:val="24"/>
                <w:szCs w:val="24"/>
              </w:rPr>
            </w:pPr>
            <w:r w:rsidRPr="006C0847">
              <w:rPr>
                <w:b/>
                <w:bCs/>
                <w:spacing w:val="6"/>
                <w:sz w:val="24"/>
                <w:szCs w:val="24"/>
              </w:rPr>
              <w:t xml:space="preserve">Из литературы </w:t>
            </w:r>
            <w:r w:rsidRPr="006C0847">
              <w:rPr>
                <w:b/>
                <w:bCs/>
                <w:spacing w:val="6"/>
                <w:sz w:val="24"/>
                <w:szCs w:val="24"/>
                <w:lang w:val="en-US"/>
              </w:rPr>
              <w:t>XX</w:t>
            </w:r>
            <w:r w:rsidRPr="006C0847">
              <w:rPr>
                <w:b/>
                <w:bCs/>
                <w:spacing w:val="6"/>
                <w:sz w:val="24"/>
                <w:szCs w:val="24"/>
              </w:rPr>
              <w:t xml:space="preserve"> века</w:t>
            </w:r>
          </w:p>
        </w:tc>
      </w:tr>
      <w:tr w:rsidR="0045185D" w:rsidRPr="004661F1" w14:paraId="619F0833" w14:textId="77777777" w:rsidTr="00175D81">
        <w:tc>
          <w:tcPr>
            <w:tcW w:w="709" w:type="dxa"/>
          </w:tcPr>
          <w:p w14:paraId="7E6E74FD" w14:textId="3D941C8B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14:paraId="6E8AFEC0" w14:textId="14E3B56E" w:rsidR="0045185D" w:rsidRPr="002D515C" w:rsidRDefault="0045185D" w:rsidP="0045185D">
            <w:pPr>
              <w:shd w:val="clear" w:color="auto" w:fill="FFFFFF"/>
              <w:ind w:left="86" w:right="48"/>
              <w:rPr>
                <w:sz w:val="24"/>
                <w:szCs w:val="24"/>
              </w:rPr>
            </w:pPr>
            <w:r w:rsidRPr="006C0847">
              <w:rPr>
                <w:b/>
                <w:bCs/>
                <w:spacing w:val="5"/>
                <w:sz w:val="24"/>
                <w:szCs w:val="24"/>
              </w:rPr>
              <w:t>Иван Алексеевич Бунин.</w:t>
            </w:r>
            <w:r w:rsidRPr="002D515C">
              <w:rPr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iCs/>
                <w:spacing w:val="-2"/>
                <w:sz w:val="24"/>
                <w:szCs w:val="24"/>
              </w:rPr>
              <w:t>«Косцы».</w:t>
            </w:r>
          </w:p>
          <w:p w14:paraId="655BFADE" w14:textId="77777777" w:rsidR="0045185D" w:rsidRPr="002D515C" w:rsidRDefault="0045185D" w:rsidP="0045185D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B3FEE0" w14:textId="77777777" w:rsidR="0045185D" w:rsidRPr="002D515C" w:rsidRDefault="0045185D" w:rsidP="0045185D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845A440" w14:textId="44ACB0F3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  <w:r>
              <w:rPr>
                <w:sz w:val="24"/>
                <w:szCs w:val="24"/>
              </w:rPr>
              <w:t xml:space="preserve">. </w:t>
            </w:r>
            <w:r w:rsidRPr="002D515C">
              <w:rPr>
                <w:spacing w:val="2"/>
                <w:sz w:val="24"/>
                <w:szCs w:val="24"/>
              </w:rPr>
              <w:t>Обучение анализу эпизода-рассказа</w:t>
            </w:r>
          </w:p>
          <w:p w14:paraId="02BB1308" w14:textId="77777777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DD5BCF9" w14:textId="1B3BF1A9" w:rsidR="0045185D" w:rsidRPr="00607E80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Устный рассказ о писателе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2D515C">
              <w:rPr>
                <w:sz w:val="24"/>
                <w:szCs w:val="24"/>
              </w:rPr>
              <w:t>Восприятие и выразительное чтение</w:t>
            </w:r>
          </w:p>
        </w:tc>
        <w:tc>
          <w:tcPr>
            <w:tcW w:w="851" w:type="dxa"/>
            <w:gridSpan w:val="2"/>
          </w:tcPr>
          <w:p w14:paraId="6BBF7699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3-4</w:t>
            </w:r>
          </w:p>
        </w:tc>
        <w:tc>
          <w:tcPr>
            <w:tcW w:w="779" w:type="dxa"/>
          </w:tcPr>
          <w:p w14:paraId="2B35A9C5" w14:textId="35D4059A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2.01</w:t>
            </w:r>
          </w:p>
        </w:tc>
        <w:tc>
          <w:tcPr>
            <w:tcW w:w="638" w:type="dxa"/>
          </w:tcPr>
          <w:p w14:paraId="44BEAA7B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45185D" w:rsidRPr="004661F1" w14:paraId="30EE7535" w14:textId="77777777" w:rsidTr="00175D81">
        <w:tc>
          <w:tcPr>
            <w:tcW w:w="709" w:type="dxa"/>
          </w:tcPr>
          <w:p w14:paraId="35370AE5" w14:textId="05729B4D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14:paraId="1BA9B0A3" w14:textId="411BD64F" w:rsidR="0045185D" w:rsidRPr="002D515C" w:rsidRDefault="0045185D" w:rsidP="0045185D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  <w:r w:rsidRPr="006C0847">
              <w:rPr>
                <w:b/>
                <w:bCs/>
                <w:spacing w:val="9"/>
                <w:sz w:val="24"/>
                <w:szCs w:val="24"/>
              </w:rPr>
              <w:t>Владимир Галакт</w:t>
            </w:r>
            <w:r>
              <w:rPr>
                <w:b/>
                <w:bCs/>
                <w:spacing w:val="9"/>
                <w:sz w:val="24"/>
                <w:szCs w:val="24"/>
              </w:rPr>
              <w:t>ио</w:t>
            </w:r>
            <w:r w:rsidRPr="006C0847">
              <w:rPr>
                <w:b/>
                <w:bCs/>
                <w:spacing w:val="9"/>
                <w:sz w:val="24"/>
                <w:szCs w:val="24"/>
              </w:rPr>
              <w:t>нович Короленко.</w:t>
            </w:r>
          </w:p>
        </w:tc>
        <w:tc>
          <w:tcPr>
            <w:tcW w:w="425" w:type="dxa"/>
          </w:tcPr>
          <w:p w14:paraId="57EA0E97" w14:textId="77777777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93EAB98" w14:textId="77777777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14:paraId="0449BFE9" w14:textId="77777777" w:rsidR="0045185D" w:rsidRPr="00607E80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Устный рассказ о писателе.</w:t>
            </w:r>
          </w:p>
        </w:tc>
        <w:tc>
          <w:tcPr>
            <w:tcW w:w="851" w:type="dxa"/>
            <w:gridSpan w:val="2"/>
          </w:tcPr>
          <w:p w14:paraId="1C541162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12</w:t>
            </w:r>
          </w:p>
        </w:tc>
        <w:tc>
          <w:tcPr>
            <w:tcW w:w="779" w:type="dxa"/>
          </w:tcPr>
          <w:p w14:paraId="602B97DE" w14:textId="4EFD712C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5.01</w:t>
            </w:r>
          </w:p>
        </w:tc>
        <w:tc>
          <w:tcPr>
            <w:tcW w:w="638" w:type="dxa"/>
          </w:tcPr>
          <w:p w14:paraId="036E137E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45185D" w:rsidRPr="004661F1" w14:paraId="2D6FF855" w14:textId="77777777" w:rsidTr="00175D81">
        <w:tc>
          <w:tcPr>
            <w:tcW w:w="709" w:type="dxa"/>
          </w:tcPr>
          <w:p w14:paraId="47134114" w14:textId="0D820DD5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7</w:t>
            </w:r>
          </w:p>
          <w:p w14:paraId="48B47967" w14:textId="324B07B6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8</w:t>
            </w:r>
          </w:p>
          <w:p w14:paraId="65A484A3" w14:textId="6E86FFF8" w:rsidR="0045185D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9</w:t>
            </w:r>
          </w:p>
          <w:p w14:paraId="4EA235CA" w14:textId="198A377A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14:paraId="3FF66A43" w14:textId="77777777" w:rsidR="0045185D" w:rsidRPr="002D515C" w:rsidRDefault="0045185D" w:rsidP="0045185D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iCs/>
                <w:spacing w:val="3"/>
                <w:sz w:val="24"/>
                <w:szCs w:val="24"/>
              </w:rPr>
              <w:t xml:space="preserve">«В дурном обществе». </w:t>
            </w:r>
            <w:r w:rsidRPr="002D515C">
              <w:rPr>
                <w:spacing w:val="3"/>
                <w:sz w:val="24"/>
                <w:szCs w:val="24"/>
              </w:rPr>
              <w:t>Жизнь детей из богатой и бедной семей. Их общение.</w:t>
            </w:r>
          </w:p>
        </w:tc>
        <w:tc>
          <w:tcPr>
            <w:tcW w:w="425" w:type="dxa"/>
          </w:tcPr>
          <w:p w14:paraId="6B576B0C" w14:textId="11F82991" w:rsidR="0045185D" w:rsidRPr="002D515C" w:rsidRDefault="0045185D" w:rsidP="0045185D">
            <w:pPr>
              <w:shd w:val="clear" w:color="auto" w:fill="FFFFFF"/>
              <w:ind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3B29BFB" w14:textId="77777777" w:rsidR="0045185D" w:rsidRPr="00B04602" w:rsidRDefault="0045185D" w:rsidP="004518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04602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  <w:p w14:paraId="46169FF6" w14:textId="1FF099FD" w:rsidR="0045185D" w:rsidRPr="006C0847" w:rsidRDefault="0045185D" w:rsidP="0045185D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B04602">
              <w:rPr>
                <w:sz w:val="24"/>
                <w:szCs w:val="24"/>
                <w:lang w:eastAsia="en-US"/>
              </w:rPr>
              <w:t xml:space="preserve">Отвечать на вопросы по </w:t>
            </w:r>
            <w:r>
              <w:rPr>
                <w:sz w:val="24"/>
                <w:szCs w:val="24"/>
                <w:lang w:eastAsia="en-US"/>
              </w:rPr>
              <w:t>тексту.</w:t>
            </w:r>
          </w:p>
        </w:tc>
        <w:tc>
          <w:tcPr>
            <w:tcW w:w="1772" w:type="dxa"/>
          </w:tcPr>
          <w:p w14:paraId="6D03678C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2D515C">
              <w:rPr>
                <w:spacing w:val="-1"/>
                <w:sz w:val="24"/>
                <w:szCs w:val="24"/>
              </w:rPr>
              <w:t>Выразительное чтение повести</w:t>
            </w:r>
          </w:p>
        </w:tc>
        <w:tc>
          <w:tcPr>
            <w:tcW w:w="851" w:type="dxa"/>
            <w:gridSpan w:val="2"/>
          </w:tcPr>
          <w:p w14:paraId="36A85521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13-50</w:t>
            </w:r>
          </w:p>
        </w:tc>
        <w:tc>
          <w:tcPr>
            <w:tcW w:w="779" w:type="dxa"/>
          </w:tcPr>
          <w:p w14:paraId="4B8C6AE7" w14:textId="22546373" w:rsidR="0045185D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.01</w:t>
            </w:r>
          </w:p>
          <w:p w14:paraId="40CED00D" w14:textId="77777777" w:rsidR="0045185D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9.01</w:t>
            </w:r>
          </w:p>
          <w:p w14:paraId="4E733CCB" w14:textId="77777777" w:rsidR="0045185D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.02</w:t>
            </w:r>
          </w:p>
          <w:p w14:paraId="5B4B55FA" w14:textId="07237368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.02</w:t>
            </w:r>
          </w:p>
        </w:tc>
        <w:tc>
          <w:tcPr>
            <w:tcW w:w="638" w:type="dxa"/>
          </w:tcPr>
          <w:p w14:paraId="742E4091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45185D" w:rsidRPr="004661F1" w14:paraId="3DC29875" w14:textId="77777777" w:rsidTr="00175D81">
        <w:tc>
          <w:tcPr>
            <w:tcW w:w="709" w:type="dxa"/>
          </w:tcPr>
          <w:p w14:paraId="4FBB158F" w14:textId="33CB33DF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10" w:type="dxa"/>
          </w:tcPr>
          <w:p w14:paraId="5736F1C7" w14:textId="77777777" w:rsidR="0045185D" w:rsidRPr="005E3438" w:rsidRDefault="0045185D" w:rsidP="0045185D">
            <w:pPr>
              <w:shd w:val="clear" w:color="auto" w:fill="FFFFFF"/>
              <w:ind w:right="10"/>
              <w:rPr>
                <w:b/>
                <w:bCs/>
                <w:spacing w:val="2"/>
                <w:sz w:val="24"/>
                <w:szCs w:val="24"/>
              </w:rPr>
            </w:pPr>
            <w:r w:rsidRPr="005E3438">
              <w:rPr>
                <w:b/>
                <w:color w:val="00B050"/>
                <w:spacing w:val="-1"/>
                <w:sz w:val="24"/>
                <w:szCs w:val="24"/>
              </w:rPr>
              <w:t>Р/Р Сочинение</w:t>
            </w:r>
          </w:p>
        </w:tc>
        <w:tc>
          <w:tcPr>
            <w:tcW w:w="425" w:type="dxa"/>
          </w:tcPr>
          <w:p w14:paraId="71E64F88" w14:textId="77777777" w:rsidR="0045185D" w:rsidRPr="002D515C" w:rsidRDefault="0045185D" w:rsidP="0045185D">
            <w:pPr>
              <w:shd w:val="clear" w:color="auto" w:fill="FFFFFF"/>
              <w:tabs>
                <w:tab w:val="left" w:pos="274"/>
              </w:tabs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B86185B" w14:textId="77777777" w:rsidR="0045185D" w:rsidRPr="002D515C" w:rsidRDefault="0045185D" w:rsidP="0045185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74"/>
              </w:tabs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Почему Вася подружился с Валеком и Марусей?</w:t>
            </w:r>
          </w:p>
          <w:p w14:paraId="52612FF4" w14:textId="77777777" w:rsidR="0045185D" w:rsidRPr="002D515C" w:rsidRDefault="0045185D" w:rsidP="0045185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74"/>
              </w:tabs>
              <w:ind w:hanging="10"/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Каковы  отношения  между  сыновьями   и  отцами в двух семьях: Тыбурция и судьи?</w:t>
            </w:r>
          </w:p>
          <w:p w14:paraId="757975C2" w14:textId="77777777" w:rsidR="0045185D" w:rsidRPr="006C0847" w:rsidRDefault="0045185D" w:rsidP="0045185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586"/>
              </w:tabs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Почему у Маруси и Сони два разных детства?</w:t>
            </w:r>
          </w:p>
        </w:tc>
        <w:tc>
          <w:tcPr>
            <w:tcW w:w="1772" w:type="dxa"/>
          </w:tcPr>
          <w:p w14:paraId="4FA796AD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851" w:type="dxa"/>
            <w:gridSpan w:val="2"/>
          </w:tcPr>
          <w:p w14:paraId="6B4C46C8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779" w:type="dxa"/>
          </w:tcPr>
          <w:p w14:paraId="684461FC" w14:textId="18978FF8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.02</w:t>
            </w:r>
          </w:p>
        </w:tc>
        <w:tc>
          <w:tcPr>
            <w:tcW w:w="638" w:type="dxa"/>
          </w:tcPr>
          <w:p w14:paraId="22700027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45185D" w:rsidRPr="004661F1" w14:paraId="48FB61BD" w14:textId="77777777" w:rsidTr="00175D81">
        <w:tc>
          <w:tcPr>
            <w:tcW w:w="709" w:type="dxa"/>
          </w:tcPr>
          <w:p w14:paraId="6D5F947F" w14:textId="6E9B07A6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14:paraId="06D0BDBB" w14:textId="77777777" w:rsidR="0045185D" w:rsidRPr="002D515C" w:rsidRDefault="0045185D" w:rsidP="0045185D">
            <w:pPr>
              <w:shd w:val="clear" w:color="auto" w:fill="FFFFFF"/>
              <w:ind w:left="38" w:right="10"/>
              <w:rPr>
                <w:bCs/>
                <w:spacing w:val="4"/>
                <w:sz w:val="24"/>
                <w:szCs w:val="24"/>
              </w:rPr>
            </w:pPr>
            <w:r>
              <w:rPr>
                <w:b/>
                <w:bCs/>
                <w:spacing w:val="4"/>
                <w:sz w:val="24"/>
                <w:szCs w:val="24"/>
              </w:rPr>
              <w:t>Сергей Александрович Есенин</w:t>
            </w:r>
          </w:p>
        </w:tc>
        <w:tc>
          <w:tcPr>
            <w:tcW w:w="425" w:type="dxa"/>
          </w:tcPr>
          <w:p w14:paraId="110B7080" w14:textId="77777777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EE78F80" w14:textId="77777777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14:paraId="147919C3" w14:textId="77777777" w:rsidR="0045185D" w:rsidRPr="002D515C" w:rsidRDefault="0045185D" w:rsidP="0045185D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прос</w:t>
            </w:r>
          </w:p>
        </w:tc>
        <w:tc>
          <w:tcPr>
            <w:tcW w:w="851" w:type="dxa"/>
            <w:gridSpan w:val="2"/>
          </w:tcPr>
          <w:p w14:paraId="04DE15DA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51-52</w:t>
            </w:r>
          </w:p>
        </w:tc>
        <w:tc>
          <w:tcPr>
            <w:tcW w:w="779" w:type="dxa"/>
          </w:tcPr>
          <w:p w14:paraId="56F8EEA9" w14:textId="36A4456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.02</w:t>
            </w:r>
          </w:p>
        </w:tc>
        <w:tc>
          <w:tcPr>
            <w:tcW w:w="638" w:type="dxa"/>
          </w:tcPr>
          <w:p w14:paraId="26E8B884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45185D" w:rsidRPr="004661F1" w14:paraId="7ED89EED" w14:textId="77777777" w:rsidTr="00175D81">
        <w:tc>
          <w:tcPr>
            <w:tcW w:w="709" w:type="dxa"/>
          </w:tcPr>
          <w:p w14:paraId="6EE17BEE" w14:textId="67C93D26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14:paraId="70039EC0" w14:textId="77777777" w:rsidR="0045185D" w:rsidRDefault="0045185D" w:rsidP="0045185D">
            <w:pPr>
              <w:shd w:val="clear" w:color="auto" w:fill="FFFFFF"/>
              <w:ind w:left="38" w:right="10"/>
              <w:rPr>
                <w:bCs/>
                <w:iCs/>
                <w:spacing w:val="6"/>
                <w:sz w:val="24"/>
                <w:szCs w:val="24"/>
              </w:rPr>
            </w:pPr>
            <w:r w:rsidRPr="002D515C">
              <w:rPr>
                <w:bCs/>
                <w:iCs/>
                <w:spacing w:val="6"/>
                <w:sz w:val="24"/>
                <w:szCs w:val="24"/>
              </w:rPr>
              <w:t>«Я покинул родимый дом...»</w:t>
            </w:r>
          </w:p>
          <w:p w14:paraId="5B5C455B" w14:textId="55EE261B" w:rsidR="0045185D" w:rsidRPr="002D515C" w:rsidRDefault="0045185D" w:rsidP="0045185D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iCs/>
                <w:spacing w:val="6"/>
                <w:sz w:val="24"/>
                <w:szCs w:val="24"/>
              </w:rPr>
              <w:t>«Низкий</w:t>
            </w:r>
            <w:r w:rsidRPr="002D515C">
              <w:rPr>
                <w:bCs/>
                <w:iCs/>
                <w:spacing w:val="6"/>
                <w:sz w:val="24"/>
                <w:szCs w:val="24"/>
                <w:vertAlign w:val="superscript"/>
              </w:rPr>
              <w:t xml:space="preserve"> </w:t>
            </w:r>
            <w:r w:rsidRPr="002D515C">
              <w:rPr>
                <w:bCs/>
                <w:iCs/>
                <w:spacing w:val="10"/>
                <w:sz w:val="24"/>
                <w:szCs w:val="24"/>
              </w:rPr>
              <w:t>дом с голубыми ставнями..»</w:t>
            </w:r>
          </w:p>
        </w:tc>
        <w:tc>
          <w:tcPr>
            <w:tcW w:w="425" w:type="dxa"/>
          </w:tcPr>
          <w:p w14:paraId="7DDDA379" w14:textId="77777777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AD55CFB" w14:textId="58D18C16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Выразительное чтение. </w:t>
            </w:r>
            <w:r w:rsidRPr="002D515C">
              <w:rPr>
                <w:spacing w:val="1"/>
                <w:sz w:val="24"/>
                <w:szCs w:val="24"/>
              </w:rPr>
              <w:t>Обучение анализу стихотворения</w:t>
            </w:r>
          </w:p>
        </w:tc>
        <w:tc>
          <w:tcPr>
            <w:tcW w:w="1772" w:type="dxa"/>
          </w:tcPr>
          <w:p w14:paraId="265CE51F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Выразительное чтение стихотворений</w:t>
            </w:r>
          </w:p>
        </w:tc>
        <w:tc>
          <w:tcPr>
            <w:tcW w:w="851" w:type="dxa"/>
            <w:gridSpan w:val="2"/>
          </w:tcPr>
          <w:p w14:paraId="54CEAB3B" w14:textId="3C11A70A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52-55</w:t>
            </w:r>
          </w:p>
        </w:tc>
        <w:tc>
          <w:tcPr>
            <w:tcW w:w="779" w:type="dxa"/>
          </w:tcPr>
          <w:p w14:paraId="178BCF87" w14:textId="7F5C6374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.02</w:t>
            </w:r>
          </w:p>
        </w:tc>
        <w:tc>
          <w:tcPr>
            <w:tcW w:w="638" w:type="dxa"/>
          </w:tcPr>
          <w:p w14:paraId="69A52064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45185D" w:rsidRPr="004661F1" w14:paraId="7F6C6E33" w14:textId="77777777" w:rsidTr="00175D81">
        <w:tc>
          <w:tcPr>
            <w:tcW w:w="709" w:type="dxa"/>
          </w:tcPr>
          <w:p w14:paraId="3FF58269" w14:textId="7DBFB223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14:paraId="4898CE1C" w14:textId="77777777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 w:rsidRPr="006C0847">
              <w:rPr>
                <w:b/>
                <w:bCs/>
                <w:spacing w:val="2"/>
                <w:sz w:val="24"/>
                <w:szCs w:val="24"/>
              </w:rPr>
              <w:t>Павел Петрович Бажов.</w:t>
            </w:r>
            <w:r w:rsidRPr="002D515C">
              <w:rPr>
                <w:bCs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2927EB74" w14:textId="77777777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B808E77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  <w:r w:rsidRPr="002D515C">
              <w:rPr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14:paraId="0DE65675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Устный рассказ о писателе.</w:t>
            </w:r>
          </w:p>
        </w:tc>
        <w:tc>
          <w:tcPr>
            <w:tcW w:w="851" w:type="dxa"/>
            <w:gridSpan w:val="2"/>
          </w:tcPr>
          <w:p w14:paraId="588F7748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56-57</w:t>
            </w:r>
          </w:p>
        </w:tc>
        <w:tc>
          <w:tcPr>
            <w:tcW w:w="779" w:type="dxa"/>
          </w:tcPr>
          <w:p w14:paraId="12DFE884" w14:textId="4F9C0FAE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2.02</w:t>
            </w:r>
          </w:p>
        </w:tc>
        <w:tc>
          <w:tcPr>
            <w:tcW w:w="638" w:type="dxa"/>
          </w:tcPr>
          <w:p w14:paraId="32E7BDE3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45185D" w:rsidRPr="004661F1" w14:paraId="53A39405" w14:textId="77777777" w:rsidTr="00175D81">
        <w:tc>
          <w:tcPr>
            <w:tcW w:w="709" w:type="dxa"/>
          </w:tcPr>
          <w:p w14:paraId="7DCC9854" w14:textId="65AC6BE1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14:paraId="2CFCCDD2" w14:textId="77777777" w:rsidR="0045185D" w:rsidRPr="002D515C" w:rsidRDefault="0045185D" w:rsidP="0045185D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iCs/>
                <w:spacing w:val="3"/>
                <w:sz w:val="24"/>
                <w:szCs w:val="24"/>
              </w:rPr>
              <w:t>«М</w:t>
            </w:r>
            <w:r>
              <w:rPr>
                <w:bCs/>
                <w:iCs/>
                <w:spacing w:val="3"/>
                <w:sz w:val="24"/>
                <w:szCs w:val="24"/>
              </w:rPr>
              <w:t>едной горы Хозяйка».</w:t>
            </w:r>
          </w:p>
        </w:tc>
        <w:tc>
          <w:tcPr>
            <w:tcW w:w="425" w:type="dxa"/>
          </w:tcPr>
          <w:p w14:paraId="7970BC24" w14:textId="77777777" w:rsidR="0045185D" w:rsidRPr="002D515C" w:rsidRDefault="0045185D" w:rsidP="0045185D">
            <w:pPr>
              <w:shd w:val="clear" w:color="auto" w:fill="FFFFFF"/>
              <w:ind w:left="58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4EE9C86" w14:textId="77777777" w:rsidR="0045185D" w:rsidRPr="00B04602" w:rsidRDefault="0045185D" w:rsidP="004518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04602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  <w:p w14:paraId="00F7ACCE" w14:textId="21BAC84D" w:rsidR="0045185D" w:rsidRPr="006C0847" w:rsidRDefault="0045185D" w:rsidP="0045185D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B04602">
              <w:rPr>
                <w:sz w:val="24"/>
                <w:szCs w:val="24"/>
                <w:lang w:eastAsia="en-US"/>
              </w:rPr>
              <w:t>Отвечать на вопросы по тексту.</w:t>
            </w:r>
          </w:p>
        </w:tc>
        <w:tc>
          <w:tcPr>
            <w:tcW w:w="1772" w:type="dxa"/>
          </w:tcPr>
          <w:p w14:paraId="38AD1282" w14:textId="77777777" w:rsidR="0045185D" w:rsidRPr="002D515C" w:rsidRDefault="0045185D" w:rsidP="0045185D">
            <w:pPr>
              <w:shd w:val="clear" w:color="auto" w:fill="FFFFFF"/>
              <w:ind w:right="38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Выразительное чтение сказа</w:t>
            </w:r>
            <w:r>
              <w:rPr>
                <w:spacing w:val="3"/>
                <w:sz w:val="24"/>
                <w:szCs w:val="24"/>
              </w:rPr>
              <w:t>. Пересказ</w:t>
            </w:r>
          </w:p>
        </w:tc>
        <w:tc>
          <w:tcPr>
            <w:tcW w:w="851" w:type="dxa"/>
            <w:gridSpan w:val="2"/>
          </w:tcPr>
          <w:p w14:paraId="62ABDD7E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57-71</w:t>
            </w:r>
          </w:p>
        </w:tc>
        <w:tc>
          <w:tcPr>
            <w:tcW w:w="779" w:type="dxa"/>
          </w:tcPr>
          <w:p w14:paraId="765D0F06" w14:textId="617A0C3E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.02</w:t>
            </w:r>
          </w:p>
        </w:tc>
        <w:tc>
          <w:tcPr>
            <w:tcW w:w="638" w:type="dxa"/>
          </w:tcPr>
          <w:p w14:paraId="6B165ABA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45185D" w:rsidRPr="004661F1" w14:paraId="43961243" w14:textId="77777777" w:rsidTr="00175D81">
        <w:tc>
          <w:tcPr>
            <w:tcW w:w="709" w:type="dxa"/>
          </w:tcPr>
          <w:p w14:paraId="22E5742D" w14:textId="67A5A5FE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14:paraId="57A6B37E" w14:textId="77777777" w:rsidR="0045185D" w:rsidRPr="002D515C" w:rsidRDefault="0045185D" w:rsidP="0045185D">
            <w:pPr>
              <w:shd w:val="clear" w:color="auto" w:fill="FFFFFF"/>
              <w:ind w:left="48" w:right="125"/>
              <w:rPr>
                <w:spacing w:val="3"/>
                <w:sz w:val="24"/>
                <w:szCs w:val="24"/>
              </w:rPr>
            </w:pPr>
            <w:r w:rsidRPr="006C0847">
              <w:rPr>
                <w:b/>
                <w:bCs/>
                <w:spacing w:val="6"/>
                <w:sz w:val="24"/>
                <w:szCs w:val="24"/>
              </w:rPr>
              <w:t>Константин Георгиевич Паустовский.</w:t>
            </w:r>
          </w:p>
        </w:tc>
        <w:tc>
          <w:tcPr>
            <w:tcW w:w="425" w:type="dxa"/>
          </w:tcPr>
          <w:p w14:paraId="3140DE1D" w14:textId="77777777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095C33F" w14:textId="77777777" w:rsidR="0045185D" w:rsidRPr="002D515C" w:rsidRDefault="0045185D" w:rsidP="0045185D">
            <w:pPr>
              <w:shd w:val="clear" w:color="auto" w:fill="FFFFFF"/>
              <w:ind w:left="38" w:right="10"/>
              <w:rPr>
                <w:spacing w:val="2"/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14:paraId="2C701105" w14:textId="77777777" w:rsidR="0045185D" w:rsidRPr="002D515C" w:rsidRDefault="0045185D" w:rsidP="0045185D">
            <w:pPr>
              <w:shd w:val="clear" w:color="auto" w:fill="FFFFFF"/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851" w:type="dxa"/>
            <w:gridSpan w:val="2"/>
          </w:tcPr>
          <w:p w14:paraId="6249AB14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72</w:t>
            </w:r>
          </w:p>
        </w:tc>
        <w:tc>
          <w:tcPr>
            <w:tcW w:w="779" w:type="dxa"/>
          </w:tcPr>
          <w:p w14:paraId="3F351C4C" w14:textId="2B2DBC33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7.02</w:t>
            </w:r>
          </w:p>
        </w:tc>
        <w:tc>
          <w:tcPr>
            <w:tcW w:w="638" w:type="dxa"/>
          </w:tcPr>
          <w:p w14:paraId="738B5703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45185D" w:rsidRPr="004661F1" w14:paraId="3203ACF4" w14:textId="77777777" w:rsidTr="00175D81">
        <w:tc>
          <w:tcPr>
            <w:tcW w:w="709" w:type="dxa"/>
          </w:tcPr>
          <w:p w14:paraId="6F477E10" w14:textId="69AA13B3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14:paraId="24BC10F8" w14:textId="77777777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 w:rsidRPr="002D515C">
              <w:rPr>
                <w:bCs/>
                <w:iCs/>
                <w:spacing w:val="2"/>
                <w:sz w:val="24"/>
                <w:szCs w:val="24"/>
              </w:rPr>
              <w:t xml:space="preserve"> «Теплый хлеб»</w:t>
            </w:r>
          </w:p>
        </w:tc>
        <w:tc>
          <w:tcPr>
            <w:tcW w:w="425" w:type="dxa"/>
          </w:tcPr>
          <w:p w14:paraId="5DE3B5F6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3C87D3B" w14:textId="77777777" w:rsidR="0045185D" w:rsidRPr="002D515C" w:rsidRDefault="0045185D" w:rsidP="004518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04602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</w:tc>
        <w:tc>
          <w:tcPr>
            <w:tcW w:w="1772" w:type="dxa"/>
          </w:tcPr>
          <w:p w14:paraId="3D78F243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Устный рассказ о писателе.</w:t>
            </w:r>
          </w:p>
        </w:tc>
        <w:tc>
          <w:tcPr>
            <w:tcW w:w="851" w:type="dxa"/>
            <w:gridSpan w:val="2"/>
          </w:tcPr>
          <w:p w14:paraId="63F2C629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73-82</w:t>
            </w:r>
          </w:p>
        </w:tc>
        <w:tc>
          <w:tcPr>
            <w:tcW w:w="779" w:type="dxa"/>
          </w:tcPr>
          <w:p w14:paraId="73A8FA38" w14:textId="0C464D7E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638" w:type="dxa"/>
          </w:tcPr>
          <w:p w14:paraId="349422B1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37ED9E86" w14:textId="77777777" w:rsidTr="00175D81">
        <w:tc>
          <w:tcPr>
            <w:tcW w:w="709" w:type="dxa"/>
          </w:tcPr>
          <w:p w14:paraId="520EDF83" w14:textId="48A9D57B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14:paraId="1FA17A63" w14:textId="77777777" w:rsidR="0045185D" w:rsidRPr="008334CA" w:rsidRDefault="0045185D" w:rsidP="0045185D">
            <w:pPr>
              <w:shd w:val="clear" w:color="auto" w:fill="FFFFFF"/>
              <w:ind w:left="38" w:right="144"/>
              <w:rPr>
                <w:sz w:val="24"/>
                <w:szCs w:val="24"/>
              </w:rPr>
            </w:pPr>
            <w:r>
              <w:rPr>
                <w:bCs/>
                <w:iCs/>
                <w:spacing w:val="2"/>
                <w:sz w:val="24"/>
                <w:szCs w:val="24"/>
              </w:rPr>
              <w:t>«Заячьи лапы».</w:t>
            </w:r>
          </w:p>
        </w:tc>
        <w:tc>
          <w:tcPr>
            <w:tcW w:w="425" w:type="dxa"/>
          </w:tcPr>
          <w:p w14:paraId="10E0DA9F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D2FB126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B04602">
              <w:rPr>
                <w:sz w:val="24"/>
                <w:szCs w:val="24"/>
                <w:lang w:eastAsia="en-US"/>
              </w:rPr>
              <w:t>Отвечать на вопросы по прочитанному тексту.</w:t>
            </w:r>
          </w:p>
        </w:tc>
        <w:tc>
          <w:tcPr>
            <w:tcW w:w="1772" w:type="dxa"/>
          </w:tcPr>
          <w:p w14:paraId="5BDD5A93" w14:textId="6C504E2F" w:rsidR="0045185D" w:rsidRPr="007A1B1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Участие в коллективном диалоге.</w:t>
            </w:r>
          </w:p>
        </w:tc>
        <w:tc>
          <w:tcPr>
            <w:tcW w:w="851" w:type="dxa"/>
            <w:gridSpan w:val="2"/>
          </w:tcPr>
          <w:p w14:paraId="55E8ABE4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83-89</w:t>
            </w:r>
          </w:p>
        </w:tc>
        <w:tc>
          <w:tcPr>
            <w:tcW w:w="779" w:type="dxa"/>
          </w:tcPr>
          <w:p w14:paraId="5A1738A5" w14:textId="3D5EABFE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638" w:type="dxa"/>
          </w:tcPr>
          <w:p w14:paraId="47E50495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4B7AECFA" w14:textId="77777777" w:rsidTr="00175D81">
        <w:tc>
          <w:tcPr>
            <w:tcW w:w="709" w:type="dxa"/>
          </w:tcPr>
          <w:p w14:paraId="31E73EB7" w14:textId="3E008515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14:paraId="0F5DC9A0" w14:textId="77777777" w:rsidR="0045185D" w:rsidRPr="00B04602" w:rsidRDefault="0045185D" w:rsidP="0045185D">
            <w:pPr>
              <w:shd w:val="clear" w:color="auto" w:fill="FFFFFF"/>
              <w:ind w:left="48" w:right="154"/>
              <w:rPr>
                <w:sz w:val="24"/>
                <w:szCs w:val="24"/>
              </w:rPr>
            </w:pPr>
            <w:r w:rsidRPr="006C0847">
              <w:rPr>
                <w:b/>
                <w:bCs/>
                <w:sz w:val="24"/>
                <w:szCs w:val="24"/>
              </w:rPr>
              <w:t>Самуил Яковлевич Маршак.</w:t>
            </w:r>
            <w:r w:rsidRPr="002D515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1C0CBC1F" w14:textId="77777777" w:rsidR="0045185D" w:rsidRPr="002D515C" w:rsidRDefault="0045185D" w:rsidP="0045185D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F999F32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14:paraId="337D01E7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Опрос</w:t>
            </w:r>
          </w:p>
        </w:tc>
        <w:tc>
          <w:tcPr>
            <w:tcW w:w="851" w:type="dxa"/>
            <w:gridSpan w:val="2"/>
          </w:tcPr>
          <w:p w14:paraId="5DBED25C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90-91</w:t>
            </w:r>
          </w:p>
        </w:tc>
        <w:tc>
          <w:tcPr>
            <w:tcW w:w="779" w:type="dxa"/>
          </w:tcPr>
          <w:p w14:paraId="7C98EC49" w14:textId="14F61BFD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638" w:type="dxa"/>
          </w:tcPr>
          <w:p w14:paraId="11AD96B2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638E5262" w14:textId="77777777" w:rsidTr="00175D81">
        <w:tc>
          <w:tcPr>
            <w:tcW w:w="709" w:type="dxa"/>
          </w:tcPr>
          <w:p w14:paraId="45E20325" w14:textId="1A7907BE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14:paraId="0A9F717F" w14:textId="77777777" w:rsidR="0045185D" w:rsidRPr="002D515C" w:rsidRDefault="0045185D" w:rsidP="0045185D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iCs/>
                <w:spacing w:val="7"/>
                <w:sz w:val="24"/>
                <w:szCs w:val="24"/>
              </w:rPr>
              <w:t>«Двенадцать месяцев»</w:t>
            </w:r>
          </w:p>
        </w:tc>
        <w:tc>
          <w:tcPr>
            <w:tcW w:w="425" w:type="dxa"/>
          </w:tcPr>
          <w:p w14:paraId="21D1BA74" w14:textId="77777777" w:rsidR="0045185D" w:rsidRPr="002D515C" w:rsidRDefault="0045185D" w:rsidP="0045185D">
            <w:pPr>
              <w:shd w:val="clear" w:color="auto" w:fill="FFFFFF"/>
              <w:ind w:lef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5EAB927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Подбор цитат для характеристики героев пьесы-сказ</w:t>
            </w:r>
            <w:r w:rsidRPr="002D515C">
              <w:rPr>
                <w:spacing w:val="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ки.</w:t>
            </w:r>
          </w:p>
        </w:tc>
        <w:tc>
          <w:tcPr>
            <w:tcW w:w="1772" w:type="dxa"/>
          </w:tcPr>
          <w:p w14:paraId="18CDCBD0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A109858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91-109</w:t>
            </w:r>
          </w:p>
        </w:tc>
        <w:tc>
          <w:tcPr>
            <w:tcW w:w="779" w:type="dxa"/>
          </w:tcPr>
          <w:p w14:paraId="59B14122" w14:textId="757A682E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638" w:type="dxa"/>
          </w:tcPr>
          <w:p w14:paraId="001C950A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7B9E7884" w14:textId="77777777" w:rsidTr="00175D81">
        <w:tc>
          <w:tcPr>
            <w:tcW w:w="709" w:type="dxa"/>
          </w:tcPr>
          <w:p w14:paraId="65FB6AD1" w14:textId="75C52D84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14:paraId="793DCDC2" w14:textId="77777777" w:rsidR="0045185D" w:rsidRPr="005E3438" w:rsidRDefault="0045185D" w:rsidP="0045185D">
            <w:pPr>
              <w:shd w:val="clear" w:color="auto" w:fill="FFFFFF"/>
              <w:rPr>
                <w:b/>
                <w:bCs/>
                <w:spacing w:val="6"/>
                <w:sz w:val="24"/>
                <w:szCs w:val="24"/>
              </w:rPr>
            </w:pPr>
            <w:r w:rsidRPr="005E3438">
              <w:rPr>
                <w:b/>
                <w:color w:val="00B050"/>
                <w:spacing w:val="-1"/>
                <w:sz w:val="24"/>
                <w:szCs w:val="24"/>
              </w:rPr>
              <w:t>Р/Р Сочинение</w:t>
            </w:r>
          </w:p>
        </w:tc>
        <w:tc>
          <w:tcPr>
            <w:tcW w:w="425" w:type="dxa"/>
          </w:tcPr>
          <w:p w14:paraId="530B72A7" w14:textId="7C1ADB4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93A4F26" w14:textId="77777777" w:rsidR="0045185D" w:rsidRPr="002D515C" w:rsidRDefault="0045185D" w:rsidP="0045185D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1. Чем похожи и чем отличаются Падчерица и Коро</w:t>
            </w:r>
            <w:r w:rsidRPr="002D515C">
              <w:rPr>
                <w:sz w:val="24"/>
                <w:szCs w:val="24"/>
              </w:rPr>
              <w:softHyphen/>
            </w:r>
            <w:r w:rsidRPr="002D515C">
              <w:rPr>
                <w:spacing w:val="-3"/>
                <w:sz w:val="24"/>
                <w:szCs w:val="24"/>
              </w:rPr>
              <w:t>лева?</w:t>
            </w:r>
          </w:p>
          <w:p w14:paraId="4CFB66E1" w14:textId="77777777" w:rsidR="0045185D" w:rsidRPr="002D515C" w:rsidRDefault="0045185D" w:rsidP="0045185D">
            <w:pPr>
              <w:shd w:val="clear" w:color="auto" w:fill="FFFFFF"/>
              <w:tabs>
                <w:tab w:val="left" w:pos="274"/>
              </w:tabs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br w:type="column"/>
            </w:r>
            <w:r w:rsidRPr="002D515C">
              <w:rPr>
                <w:spacing w:val="-15"/>
                <w:sz w:val="24"/>
                <w:szCs w:val="24"/>
              </w:rPr>
              <w:t>2.</w:t>
            </w:r>
            <w:r w:rsidRPr="002D515C">
              <w:rPr>
                <w:sz w:val="24"/>
                <w:szCs w:val="24"/>
              </w:rPr>
              <w:tab/>
              <w:t>Почему в пьесе-сказке «Двенадцат</w:t>
            </w:r>
            <w:r>
              <w:rPr>
                <w:sz w:val="24"/>
                <w:szCs w:val="24"/>
              </w:rPr>
              <w:t>ь месяцев» добро побеждает зло?</w:t>
            </w:r>
          </w:p>
        </w:tc>
        <w:tc>
          <w:tcPr>
            <w:tcW w:w="1772" w:type="dxa"/>
          </w:tcPr>
          <w:p w14:paraId="63A6AC2A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2D515C">
              <w:rPr>
                <w:spacing w:val="-3"/>
                <w:sz w:val="24"/>
                <w:szCs w:val="24"/>
              </w:rPr>
              <w:t>Составление письменного ответа на проблемный вопрос.</w:t>
            </w:r>
          </w:p>
        </w:tc>
        <w:tc>
          <w:tcPr>
            <w:tcW w:w="851" w:type="dxa"/>
            <w:gridSpan w:val="2"/>
          </w:tcPr>
          <w:p w14:paraId="0C27ACB7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691999B5" w14:textId="66A6D608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638" w:type="dxa"/>
          </w:tcPr>
          <w:p w14:paraId="162A9B8F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3F848F17" w14:textId="77777777" w:rsidTr="00175D81">
        <w:tc>
          <w:tcPr>
            <w:tcW w:w="709" w:type="dxa"/>
          </w:tcPr>
          <w:p w14:paraId="0982494E" w14:textId="3E38EC69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14:paraId="6642F7CC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D515C">
              <w:rPr>
                <w:spacing w:val="-1"/>
                <w:sz w:val="24"/>
                <w:szCs w:val="24"/>
              </w:rPr>
              <w:t>Сказки народные и литературные</w:t>
            </w:r>
          </w:p>
        </w:tc>
        <w:tc>
          <w:tcPr>
            <w:tcW w:w="425" w:type="dxa"/>
          </w:tcPr>
          <w:p w14:paraId="3ACF0E01" w14:textId="77777777" w:rsidR="0045185D" w:rsidRDefault="0045185D" w:rsidP="0045185D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2292B5F" w14:textId="34591C92" w:rsidR="0045185D" w:rsidRPr="00872C1E" w:rsidRDefault="0045185D" w:rsidP="00451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071A251" w14:textId="77777777" w:rsidR="0045185D" w:rsidRPr="002D515C" w:rsidRDefault="0045185D" w:rsidP="0045185D">
            <w:pPr>
              <w:shd w:val="clear" w:color="auto" w:fill="FFFFFF"/>
              <w:ind w:left="298"/>
              <w:rPr>
                <w:bCs/>
                <w:spacing w:val="1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26CF037" w14:textId="77777777" w:rsidR="0045185D" w:rsidRPr="002D515C" w:rsidRDefault="0045185D" w:rsidP="0045185D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848524F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109-111</w:t>
            </w:r>
          </w:p>
        </w:tc>
        <w:tc>
          <w:tcPr>
            <w:tcW w:w="779" w:type="dxa"/>
          </w:tcPr>
          <w:p w14:paraId="498A82DB" w14:textId="250DD2CF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638" w:type="dxa"/>
          </w:tcPr>
          <w:p w14:paraId="61CAE373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38E96AD8" w14:textId="77777777" w:rsidTr="00175D81">
        <w:tc>
          <w:tcPr>
            <w:tcW w:w="709" w:type="dxa"/>
          </w:tcPr>
          <w:p w14:paraId="5B7236CD" w14:textId="0B3A6140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lastRenderedPageBreak/>
              <w:t>73</w:t>
            </w:r>
          </w:p>
        </w:tc>
        <w:tc>
          <w:tcPr>
            <w:tcW w:w="2410" w:type="dxa"/>
          </w:tcPr>
          <w:p w14:paraId="47AD4152" w14:textId="77777777" w:rsidR="0045185D" w:rsidRPr="002D515C" w:rsidRDefault="0045185D" w:rsidP="0045185D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 w:rsidRPr="006C0847">
              <w:rPr>
                <w:b/>
                <w:bCs/>
                <w:spacing w:val="3"/>
                <w:sz w:val="24"/>
                <w:szCs w:val="24"/>
              </w:rPr>
              <w:t>Андрей Платонович Платонов.</w:t>
            </w:r>
          </w:p>
        </w:tc>
        <w:tc>
          <w:tcPr>
            <w:tcW w:w="425" w:type="dxa"/>
          </w:tcPr>
          <w:p w14:paraId="5CAFC160" w14:textId="77777777" w:rsidR="0045185D" w:rsidRPr="002D515C" w:rsidRDefault="0045185D" w:rsidP="0045185D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D9A70DE" w14:textId="77777777" w:rsidR="0045185D" w:rsidRPr="002D515C" w:rsidRDefault="0045185D" w:rsidP="0045185D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  <w:p w14:paraId="08E8CB32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65C7E8C5" w14:textId="77777777" w:rsidR="0045185D" w:rsidRPr="006C0847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прос</w:t>
            </w:r>
          </w:p>
        </w:tc>
        <w:tc>
          <w:tcPr>
            <w:tcW w:w="851" w:type="dxa"/>
            <w:gridSpan w:val="2"/>
          </w:tcPr>
          <w:p w14:paraId="4139C2D4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112</w:t>
            </w:r>
          </w:p>
        </w:tc>
        <w:tc>
          <w:tcPr>
            <w:tcW w:w="779" w:type="dxa"/>
          </w:tcPr>
          <w:p w14:paraId="5FF4231E" w14:textId="42CE1D9B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</w:tc>
        <w:tc>
          <w:tcPr>
            <w:tcW w:w="638" w:type="dxa"/>
          </w:tcPr>
          <w:p w14:paraId="33F42984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555BFFB2" w14:textId="77777777" w:rsidTr="00175D81">
        <w:tc>
          <w:tcPr>
            <w:tcW w:w="709" w:type="dxa"/>
          </w:tcPr>
          <w:p w14:paraId="6DB4BBA7" w14:textId="225E1EC5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14:paraId="498FF80B" w14:textId="77777777" w:rsidR="0045185D" w:rsidRPr="002D515C" w:rsidRDefault="0045185D" w:rsidP="0045185D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iCs/>
                <w:spacing w:val="2"/>
                <w:sz w:val="24"/>
                <w:szCs w:val="24"/>
              </w:rPr>
              <w:t>«Никита».</w:t>
            </w:r>
          </w:p>
        </w:tc>
        <w:tc>
          <w:tcPr>
            <w:tcW w:w="425" w:type="dxa"/>
          </w:tcPr>
          <w:p w14:paraId="332B99EF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ABD3ACB" w14:textId="77777777" w:rsidR="0045185D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Инсценирование фрагментов произведений.</w:t>
            </w:r>
          </w:p>
          <w:p w14:paraId="388556D6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6E612874" w14:textId="77777777" w:rsidR="0045185D" w:rsidRPr="00B63ED2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Участие в коллективном диалоге.</w:t>
            </w:r>
          </w:p>
        </w:tc>
        <w:tc>
          <w:tcPr>
            <w:tcW w:w="851" w:type="dxa"/>
            <w:gridSpan w:val="2"/>
          </w:tcPr>
          <w:p w14:paraId="2059ECBE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113-122</w:t>
            </w:r>
          </w:p>
        </w:tc>
        <w:tc>
          <w:tcPr>
            <w:tcW w:w="779" w:type="dxa"/>
          </w:tcPr>
          <w:p w14:paraId="34DBFF94" w14:textId="44B73AAB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638" w:type="dxa"/>
          </w:tcPr>
          <w:p w14:paraId="76E8A056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3C2A54C3" w14:textId="77777777" w:rsidTr="00175D81">
        <w:tc>
          <w:tcPr>
            <w:tcW w:w="709" w:type="dxa"/>
          </w:tcPr>
          <w:p w14:paraId="456D44A1" w14:textId="7F81DD0B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14:paraId="0BEE9CB9" w14:textId="77777777" w:rsidR="0045185D" w:rsidRDefault="0045185D" w:rsidP="0045185D">
            <w:pPr>
              <w:shd w:val="clear" w:color="auto" w:fill="FFFFFF"/>
              <w:rPr>
                <w:b/>
                <w:bCs/>
                <w:spacing w:val="2"/>
                <w:sz w:val="24"/>
                <w:szCs w:val="24"/>
              </w:rPr>
            </w:pPr>
            <w:r w:rsidRPr="006C0847">
              <w:rPr>
                <w:b/>
                <w:bCs/>
                <w:spacing w:val="2"/>
                <w:sz w:val="24"/>
                <w:szCs w:val="24"/>
              </w:rPr>
              <w:t>Виктор Петрович Астафьев.</w:t>
            </w:r>
          </w:p>
          <w:p w14:paraId="5BFF1C94" w14:textId="77777777" w:rsidR="0045185D" w:rsidRPr="002D515C" w:rsidRDefault="0045185D" w:rsidP="0045185D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F83C85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236A398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14:paraId="252EB990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Опрос</w:t>
            </w:r>
          </w:p>
        </w:tc>
        <w:tc>
          <w:tcPr>
            <w:tcW w:w="851" w:type="dxa"/>
            <w:gridSpan w:val="2"/>
          </w:tcPr>
          <w:p w14:paraId="0C919DC3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123</w:t>
            </w:r>
          </w:p>
        </w:tc>
        <w:tc>
          <w:tcPr>
            <w:tcW w:w="779" w:type="dxa"/>
          </w:tcPr>
          <w:p w14:paraId="495DEA27" w14:textId="28862E52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638" w:type="dxa"/>
          </w:tcPr>
          <w:p w14:paraId="32ECA95E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02BABB88" w14:textId="77777777" w:rsidTr="00175D81">
        <w:tc>
          <w:tcPr>
            <w:tcW w:w="709" w:type="dxa"/>
          </w:tcPr>
          <w:p w14:paraId="3F029FF8" w14:textId="213E8AD2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76</w:t>
            </w:r>
          </w:p>
          <w:p w14:paraId="62BFD2D8" w14:textId="6B1C2C0A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77</w:t>
            </w:r>
          </w:p>
          <w:p w14:paraId="74089BEE" w14:textId="313987E6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14:paraId="0952F625" w14:textId="77777777" w:rsidR="0045185D" w:rsidRPr="002D515C" w:rsidRDefault="0045185D" w:rsidP="0045185D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iCs/>
                <w:spacing w:val="2"/>
                <w:sz w:val="24"/>
                <w:szCs w:val="24"/>
              </w:rPr>
              <w:t>«Васюткино озеро».</w:t>
            </w:r>
          </w:p>
        </w:tc>
        <w:tc>
          <w:tcPr>
            <w:tcW w:w="425" w:type="dxa"/>
          </w:tcPr>
          <w:p w14:paraId="4EB9A682" w14:textId="77777777" w:rsidR="0045185D" w:rsidRPr="002D515C" w:rsidRDefault="0045185D" w:rsidP="0045185D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335A47D" w14:textId="77777777" w:rsidR="0045185D" w:rsidRDefault="0045185D" w:rsidP="004518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04602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  <w:p w14:paraId="7BF43263" w14:textId="77777777" w:rsidR="0045185D" w:rsidRPr="002D515C" w:rsidRDefault="0045185D" w:rsidP="004518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2" w:type="dxa"/>
          </w:tcPr>
          <w:p w14:paraId="623DFE24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ересказ</w:t>
            </w:r>
          </w:p>
          <w:p w14:paraId="7F4BA6C8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44A4297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124-153</w:t>
            </w:r>
          </w:p>
        </w:tc>
        <w:tc>
          <w:tcPr>
            <w:tcW w:w="779" w:type="dxa"/>
          </w:tcPr>
          <w:p w14:paraId="290E61AD" w14:textId="77777777" w:rsidR="0045185D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  <w:p w14:paraId="32786368" w14:textId="77777777" w:rsidR="0045185D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  <w:p w14:paraId="1ADF7646" w14:textId="09247139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638" w:type="dxa"/>
          </w:tcPr>
          <w:p w14:paraId="09C9186D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42E2BD17" w14:textId="77777777" w:rsidTr="00175D81">
        <w:tc>
          <w:tcPr>
            <w:tcW w:w="709" w:type="dxa"/>
          </w:tcPr>
          <w:p w14:paraId="6C55F051" w14:textId="0C5AFDA6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14:paraId="37F13715" w14:textId="77777777" w:rsidR="0045185D" w:rsidRPr="005E3438" w:rsidRDefault="0045185D" w:rsidP="0045185D">
            <w:pPr>
              <w:shd w:val="clear" w:color="auto" w:fill="FFFFFF"/>
              <w:tabs>
                <w:tab w:val="left" w:pos="274"/>
              </w:tabs>
              <w:rPr>
                <w:b/>
                <w:bCs/>
                <w:spacing w:val="6"/>
                <w:sz w:val="24"/>
                <w:szCs w:val="24"/>
              </w:rPr>
            </w:pPr>
            <w:r w:rsidRPr="005E3438">
              <w:rPr>
                <w:b/>
                <w:color w:val="00B050"/>
                <w:spacing w:val="-1"/>
                <w:sz w:val="24"/>
                <w:szCs w:val="24"/>
              </w:rPr>
              <w:t>Р/Р Сочинение</w:t>
            </w:r>
          </w:p>
        </w:tc>
        <w:tc>
          <w:tcPr>
            <w:tcW w:w="425" w:type="dxa"/>
          </w:tcPr>
          <w:p w14:paraId="3BDAEA95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8663AAE" w14:textId="77777777" w:rsidR="0045185D" w:rsidRPr="00B04602" w:rsidRDefault="0045185D" w:rsidP="0045185D">
            <w:pPr>
              <w:shd w:val="clear" w:color="auto" w:fill="FFFFFF"/>
              <w:tabs>
                <w:tab w:val="left" w:pos="274"/>
              </w:tabs>
              <w:rPr>
                <w:spacing w:val="-10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</w:t>
            </w:r>
            <w:r w:rsidRPr="00B04602">
              <w:rPr>
                <w:spacing w:val="2"/>
                <w:sz w:val="24"/>
                <w:szCs w:val="24"/>
              </w:rPr>
              <w:t>Какие поступки сверстников вызывают моё восхи</w:t>
            </w:r>
            <w:r w:rsidRPr="00B04602">
              <w:rPr>
                <w:spacing w:val="2"/>
                <w:sz w:val="24"/>
                <w:szCs w:val="24"/>
              </w:rPr>
              <w:softHyphen/>
            </w:r>
            <w:r w:rsidRPr="00B04602">
              <w:rPr>
                <w:spacing w:val="6"/>
                <w:sz w:val="24"/>
                <w:szCs w:val="24"/>
              </w:rPr>
              <w:t>щение в произведениях К. Г. Паустовского, А. П. Пла</w:t>
            </w:r>
            <w:r w:rsidRPr="00B04602">
              <w:rPr>
                <w:spacing w:val="6"/>
                <w:sz w:val="24"/>
                <w:szCs w:val="24"/>
              </w:rPr>
              <w:softHyphen/>
            </w:r>
            <w:r w:rsidRPr="00B04602">
              <w:rPr>
                <w:spacing w:val="4"/>
                <w:sz w:val="24"/>
                <w:szCs w:val="24"/>
              </w:rPr>
              <w:t>тонова, В. П. Астафьева (по одному произведению)?</w:t>
            </w:r>
          </w:p>
        </w:tc>
        <w:tc>
          <w:tcPr>
            <w:tcW w:w="1772" w:type="dxa"/>
          </w:tcPr>
          <w:p w14:paraId="64E61C45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2D515C">
              <w:rPr>
                <w:spacing w:val="-3"/>
                <w:sz w:val="24"/>
                <w:szCs w:val="24"/>
              </w:rPr>
              <w:t>Составление письменного ответа на проблемный вопрос.</w:t>
            </w:r>
          </w:p>
        </w:tc>
        <w:tc>
          <w:tcPr>
            <w:tcW w:w="851" w:type="dxa"/>
            <w:gridSpan w:val="2"/>
          </w:tcPr>
          <w:p w14:paraId="6AD774F5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66AEB870" w14:textId="3C8754E3" w:rsidR="0045185D" w:rsidRPr="002D515C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638" w:type="dxa"/>
          </w:tcPr>
          <w:p w14:paraId="57E68E02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00A4A2DE" w14:textId="77777777" w:rsidTr="00175D81">
        <w:tc>
          <w:tcPr>
            <w:tcW w:w="709" w:type="dxa"/>
          </w:tcPr>
          <w:p w14:paraId="341FB45A" w14:textId="31131CDA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14:paraId="3F56C087" w14:textId="77777777" w:rsidR="0045185D" w:rsidRPr="00000BC1" w:rsidRDefault="0045185D" w:rsidP="0045185D">
            <w:pPr>
              <w:shd w:val="clear" w:color="auto" w:fill="FFFFFF"/>
              <w:tabs>
                <w:tab w:val="left" w:pos="274"/>
              </w:tabs>
              <w:rPr>
                <w:spacing w:val="-1"/>
                <w:sz w:val="24"/>
                <w:szCs w:val="24"/>
              </w:rPr>
            </w:pPr>
            <w:r w:rsidRPr="00000BC1">
              <w:rPr>
                <w:spacing w:val="-1"/>
                <w:sz w:val="24"/>
                <w:szCs w:val="24"/>
              </w:rPr>
              <w:t>Поэты о Великой Отечественной войне</w:t>
            </w:r>
          </w:p>
        </w:tc>
        <w:tc>
          <w:tcPr>
            <w:tcW w:w="425" w:type="dxa"/>
          </w:tcPr>
          <w:p w14:paraId="7E24E118" w14:textId="77777777" w:rsidR="0045185D" w:rsidRPr="00000BC1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000BC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7DC3EB1" w14:textId="2D6A4D28" w:rsidR="0045185D" w:rsidRPr="00000BC1" w:rsidRDefault="0045185D" w:rsidP="0045185D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000BC1">
              <w:rPr>
                <w:spacing w:val="2"/>
                <w:sz w:val="24"/>
                <w:szCs w:val="24"/>
              </w:rPr>
              <w:t>Сопоставительный анализ стихотворений</w:t>
            </w:r>
          </w:p>
        </w:tc>
        <w:tc>
          <w:tcPr>
            <w:tcW w:w="1772" w:type="dxa"/>
          </w:tcPr>
          <w:p w14:paraId="075DF893" w14:textId="621EB904" w:rsidR="0045185D" w:rsidRPr="002D515C" w:rsidRDefault="0045185D" w:rsidP="0045185D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2D515C">
              <w:rPr>
                <w:spacing w:val="5"/>
                <w:sz w:val="24"/>
                <w:szCs w:val="24"/>
              </w:rPr>
              <w:t>Краткий рассказ о поэтах и их военной биографии.</w:t>
            </w:r>
          </w:p>
        </w:tc>
        <w:tc>
          <w:tcPr>
            <w:tcW w:w="851" w:type="dxa"/>
            <w:gridSpan w:val="2"/>
          </w:tcPr>
          <w:p w14:paraId="3B15E4F0" w14:textId="2D4AD87A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154-162</w:t>
            </w:r>
          </w:p>
        </w:tc>
        <w:tc>
          <w:tcPr>
            <w:tcW w:w="779" w:type="dxa"/>
          </w:tcPr>
          <w:p w14:paraId="51FC943E" w14:textId="152DFD2C" w:rsidR="0045185D" w:rsidRPr="002D515C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638" w:type="dxa"/>
          </w:tcPr>
          <w:p w14:paraId="61CFEC2F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166741D8" w14:textId="77777777" w:rsidTr="00175D81">
        <w:tc>
          <w:tcPr>
            <w:tcW w:w="709" w:type="dxa"/>
          </w:tcPr>
          <w:p w14:paraId="20F8EDA0" w14:textId="1BC0D6BB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14:paraId="08C0E420" w14:textId="77777777" w:rsidR="0045185D" w:rsidRPr="00000BC1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000BC1">
              <w:rPr>
                <w:bCs/>
                <w:sz w:val="24"/>
                <w:szCs w:val="24"/>
              </w:rPr>
              <w:t xml:space="preserve">Писатели и поэты </w:t>
            </w:r>
            <w:r w:rsidRPr="00000BC1">
              <w:rPr>
                <w:bCs/>
                <w:sz w:val="24"/>
                <w:szCs w:val="24"/>
                <w:lang w:val="en-US"/>
              </w:rPr>
              <w:t>XX</w:t>
            </w:r>
            <w:r w:rsidRPr="00000BC1">
              <w:rPr>
                <w:bCs/>
                <w:sz w:val="24"/>
                <w:szCs w:val="24"/>
              </w:rPr>
              <w:t xml:space="preserve"> века о Родине и родной природе.</w:t>
            </w:r>
          </w:p>
        </w:tc>
        <w:tc>
          <w:tcPr>
            <w:tcW w:w="425" w:type="dxa"/>
          </w:tcPr>
          <w:p w14:paraId="6AFC60A9" w14:textId="0BC41E6D" w:rsidR="0045185D" w:rsidRPr="00000BC1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F1526B5" w14:textId="77777777" w:rsidR="0045185D" w:rsidRPr="00000BC1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000BC1">
              <w:rPr>
                <w:spacing w:val="-1"/>
                <w:sz w:val="24"/>
                <w:szCs w:val="24"/>
              </w:rPr>
              <w:t>Выразительное чтение</w:t>
            </w:r>
          </w:p>
        </w:tc>
        <w:tc>
          <w:tcPr>
            <w:tcW w:w="1772" w:type="dxa"/>
          </w:tcPr>
          <w:p w14:paraId="197ADC93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Устные ответы на вопросы</w:t>
            </w:r>
          </w:p>
        </w:tc>
        <w:tc>
          <w:tcPr>
            <w:tcW w:w="851" w:type="dxa"/>
            <w:gridSpan w:val="2"/>
          </w:tcPr>
          <w:p w14:paraId="196CBFC2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163-171</w:t>
            </w:r>
          </w:p>
        </w:tc>
        <w:tc>
          <w:tcPr>
            <w:tcW w:w="779" w:type="dxa"/>
          </w:tcPr>
          <w:p w14:paraId="6D88043B" w14:textId="259DE0FA" w:rsidR="0045185D" w:rsidRPr="002D515C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638" w:type="dxa"/>
          </w:tcPr>
          <w:p w14:paraId="16174964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1368EDE0" w14:textId="77777777" w:rsidTr="00175D81">
        <w:tc>
          <w:tcPr>
            <w:tcW w:w="709" w:type="dxa"/>
          </w:tcPr>
          <w:p w14:paraId="1255BE02" w14:textId="366B5BFD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14:paraId="7E671197" w14:textId="77777777" w:rsidR="0045185D" w:rsidRPr="008334CA" w:rsidRDefault="0045185D" w:rsidP="0045185D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8334CA">
              <w:rPr>
                <w:b/>
                <w:spacing w:val="11"/>
                <w:sz w:val="24"/>
                <w:szCs w:val="24"/>
              </w:rPr>
              <w:t xml:space="preserve">Саша    Чёрный. </w:t>
            </w:r>
          </w:p>
        </w:tc>
        <w:tc>
          <w:tcPr>
            <w:tcW w:w="425" w:type="dxa"/>
          </w:tcPr>
          <w:p w14:paraId="531AB6E7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2E7AF3C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14:paraId="4D3A592D" w14:textId="77777777" w:rsidR="0045185D" w:rsidRPr="008334CA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прос</w:t>
            </w:r>
          </w:p>
        </w:tc>
        <w:tc>
          <w:tcPr>
            <w:tcW w:w="851" w:type="dxa"/>
            <w:gridSpan w:val="2"/>
          </w:tcPr>
          <w:p w14:paraId="527BFF05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172-173</w:t>
            </w:r>
          </w:p>
        </w:tc>
        <w:tc>
          <w:tcPr>
            <w:tcW w:w="779" w:type="dxa"/>
          </w:tcPr>
          <w:p w14:paraId="79F33D54" w14:textId="34334A04" w:rsidR="0045185D" w:rsidRPr="002D515C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638" w:type="dxa"/>
          </w:tcPr>
          <w:p w14:paraId="0384A98B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021EB2C8" w14:textId="77777777" w:rsidTr="00175D81">
        <w:tc>
          <w:tcPr>
            <w:tcW w:w="709" w:type="dxa"/>
          </w:tcPr>
          <w:p w14:paraId="3B7A5C94" w14:textId="3BFFFF6A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14:paraId="603E6810" w14:textId="77777777" w:rsidR="0045185D" w:rsidRPr="002D515C" w:rsidRDefault="0045185D" w:rsidP="0045185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2D515C">
              <w:rPr>
                <w:spacing w:val="11"/>
                <w:sz w:val="24"/>
                <w:szCs w:val="24"/>
              </w:rPr>
              <w:t>«Кавказский пленник»</w:t>
            </w:r>
          </w:p>
        </w:tc>
        <w:tc>
          <w:tcPr>
            <w:tcW w:w="425" w:type="dxa"/>
          </w:tcPr>
          <w:p w14:paraId="552B26E5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3800D68" w14:textId="77777777" w:rsidR="0045185D" w:rsidRDefault="0045185D" w:rsidP="004518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04602">
              <w:rPr>
                <w:sz w:val="24"/>
                <w:szCs w:val="24"/>
                <w:lang w:eastAsia="en-US"/>
              </w:rPr>
              <w:t>Отвечать на вопросы по прочитанному тексту.</w:t>
            </w:r>
          </w:p>
          <w:p w14:paraId="128F5668" w14:textId="77777777" w:rsidR="0045185D" w:rsidRPr="002D515C" w:rsidRDefault="0045185D" w:rsidP="004518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2" w:type="dxa"/>
          </w:tcPr>
          <w:p w14:paraId="1FF27E91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Устные ответы на вопросы</w:t>
            </w:r>
          </w:p>
        </w:tc>
        <w:tc>
          <w:tcPr>
            <w:tcW w:w="851" w:type="dxa"/>
            <w:gridSpan w:val="2"/>
          </w:tcPr>
          <w:p w14:paraId="34EE4FA7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173-188</w:t>
            </w:r>
          </w:p>
        </w:tc>
        <w:tc>
          <w:tcPr>
            <w:tcW w:w="779" w:type="dxa"/>
          </w:tcPr>
          <w:p w14:paraId="35727E61" w14:textId="2F1BB7D7" w:rsidR="0045185D" w:rsidRPr="002D515C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638" w:type="dxa"/>
          </w:tcPr>
          <w:p w14:paraId="0467185F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74C49610" w14:textId="77777777" w:rsidTr="00175D81">
        <w:tc>
          <w:tcPr>
            <w:tcW w:w="709" w:type="dxa"/>
          </w:tcPr>
          <w:p w14:paraId="6EBD53F5" w14:textId="72CE9DEC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14:paraId="704ACBC6" w14:textId="77777777" w:rsidR="0045185D" w:rsidRPr="002D515C" w:rsidRDefault="0045185D" w:rsidP="0045185D">
            <w:pPr>
              <w:shd w:val="clear" w:color="auto" w:fill="FFFFFF"/>
              <w:rPr>
                <w:spacing w:val="11"/>
                <w:sz w:val="24"/>
                <w:szCs w:val="24"/>
              </w:rPr>
            </w:pPr>
            <w:r w:rsidRPr="008334CA">
              <w:rPr>
                <w:b/>
                <w:spacing w:val="11"/>
                <w:sz w:val="24"/>
                <w:szCs w:val="24"/>
              </w:rPr>
              <w:t>Юлий Черсанович Ким</w:t>
            </w:r>
            <w:r w:rsidRPr="002D515C">
              <w:rPr>
                <w:spacing w:val="11"/>
                <w:sz w:val="24"/>
                <w:szCs w:val="24"/>
              </w:rPr>
              <w:t xml:space="preserve"> «Рыба-кит»</w:t>
            </w:r>
          </w:p>
        </w:tc>
        <w:tc>
          <w:tcPr>
            <w:tcW w:w="425" w:type="dxa"/>
          </w:tcPr>
          <w:p w14:paraId="00785FBF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4FDDCC2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ыразительное чтение</w:t>
            </w:r>
          </w:p>
        </w:tc>
        <w:tc>
          <w:tcPr>
            <w:tcW w:w="1772" w:type="dxa"/>
          </w:tcPr>
          <w:p w14:paraId="3A0AC510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A36B9D6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189-191</w:t>
            </w:r>
          </w:p>
        </w:tc>
        <w:tc>
          <w:tcPr>
            <w:tcW w:w="779" w:type="dxa"/>
          </w:tcPr>
          <w:p w14:paraId="30841FC2" w14:textId="50A2197F" w:rsidR="0045185D" w:rsidRPr="002D515C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638" w:type="dxa"/>
          </w:tcPr>
          <w:p w14:paraId="57C32739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71859A5B" w14:textId="77777777" w:rsidTr="00175D81">
        <w:tc>
          <w:tcPr>
            <w:tcW w:w="10136" w:type="dxa"/>
            <w:gridSpan w:val="9"/>
          </w:tcPr>
          <w:p w14:paraId="34BDD448" w14:textId="04545F84" w:rsidR="0045185D" w:rsidRPr="008334CA" w:rsidRDefault="0045185D" w:rsidP="0045185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34CA">
              <w:rPr>
                <w:b/>
                <w:bCs/>
                <w:spacing w:val="-2"/>
                <w:sz w:val="24"/>
                <w:szCs w:val="24"/>
              </w:rPr>
              <w:t>Из зарубежной литературы</w:t>
            </w:r>
          </w:p>
        </w:tc>
      </w:tr>
      <w:tr w:rsidR="0045185D" w:rsidRPr="004661F1" w14:paraId="74D2F84E" w14:textId="77777777" w:rsidTr="00175D81">
        <w:tc>
          <w:tcPr>
            <w:tcW w:w="709" w:type="dxa"/>
          </w:tcPr>
          <w:p w14:paraId="2D7F8AD9" w14:textId="42BC6C48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14:paraId="10FE6EFE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8334CA">
              <w:rPr>
                <w:b/>
                <w:bCs/>
                <w:spacing w:val="7"/>
                <w:sz w:val="24"/>
                <w:szCs w:val="24"/>
              </w:rPr>
              <w:t>Роберт Льюис Стивенсон.</w:t>
            </w:r>
          </w:p>
          <w:p w14:paraId="0BF4B6AE" w14:textId="77777777" w:rsidR="0045185D" w:rsidRPr="002D515C" w:rsidRDefault="0045185D" w:rsidP="0045185D">
            <w:pPr>
              <w:shd w:val="clear" w:color="auto" w:fill="FFFFFF"/>
              <w:rPr>
                <w:spacing w:val="11"/>
                <w:sz w:val="24"/>
                <w:szCs w:val="24"/>
              </w:rPr>
            </w:pPr>
            <w:r w:rsidRPr="002D515C">
              <w:rPr>
                <w:bCs/>
                <w:iCs/>
                <w:spacing w:val="3"/>
                <w:sz w:val="24"/>
                <w:szCs w:val="24"/>
              </w:rPr>
              <w:t>«Вересковый мёд»</w:t>
            </w:r>
          </w:p>
        </w:tc>
        <w:tc>
          <w:tcPr>
            <w:tcW w:w="425" w:type="dxa"/>
          </w:tcPr>
          <w:p w14:paraId="4610F1B9" w14:textId="77777777" w:rsidR="0045185D" w:rsidRPr="002D515C" w:rsidRDefault="0045185D" w:rsidP="0045185D">
            <w:pPr>
              <w:shd w:val="clear" w:color="auto" w:fill="FFFFFF"/>
              <w:ind w:right="4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3162F1C" w14:textId="77777777" w:rsidR="0045185D" w:rsidRPr="008334CA" w:rsidRDefault="0045185D" w:rsidP="0045185D">
            <w:pPr>
              <w:shd w:val="clear" w:color="auto" w:fill="FFFFFF"/>
              <w:ind w:right="48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  <w:r>
              <w:rPr>
                <w:sz w:val="24"/>
                <w:szCs w:val="24"/>
              </w:rPr>
              <w:t>. Выразительное чтение и анализ</w:t>
            </w:r>
          </w:p>
        </w:tc>
        <w:tc>
          <w:tcPr>
            <w:tcW w:w="1772" w:type="dxa"/>
          </w:tcPr>
          <w:p w14:paraId="551A0409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Поиск сведений о зарубежных писателях</w:t>
            </w:r>
          </w:p>
        </w:tc>
        <w:tc>
          <w:tcPr>
            <w:tcW w:w="851" w:type="dxa"/>
            <w:gridSpan w:val="2"/>
          </w:tcPr>
          <w:p w14:paraId="6219B651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193-198</w:t>
            </w:r>
          </w:p>
        </w:tc>
        <w:tc>
          <w:tcPr>
            <w:tcW w:w="779" w:type="dxa"/>
          </w:tcPr>
          <w:p w14:paraId="0F743498" w14:textId="61A0C9A2" w:rsidR="0045185D" w:rsidRPr="002D515C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638" w:type="dxa"/>
          </w:tcPr>
          <w:p w14:paraId="781265A9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4DB915DB" w14:textId="77777777" w:rsidTr="00175D81">
        <w:tc>
          <w:tcPr>
            <w:tcW w:w="709" w:type="dxa"/>
          </w:tcPr>
          <w:p w14:paraId="5C8CC889" w14:textId="1944490F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14:paraId="1FF627E2" w14:textId="77777777" w:rsidR="0045185D" w:rsidRPr="002D515C" w:rsidRDefault="0045185D" w:rsidP="0045185D">
            <w:pPr>
              <w:shd w:val="clear" w:color="auto" w:fill="FFFFFF"/>
              <w:rPr>
                <w:spacing w:val="11"/>
                <w:sz w:val="24"/>
                <w:szCs w:val="24"/>
              </w:rPr>
            </w:pPr>
            <w:r w:rsidRPr="008334CA">
              <w:rPr>
                <w:b/>
                <w:bCs/>
                <w:spacing w:val="8"/>
                <w:sz w:val="24"/>
                <w:szCs w:val="24"/>
              </w:rPr>
              <w:t>Даниель Дефо.</w:t>
            </w:r>
          </w:p>
        </w:tc>
        <w:tc>
          <w:tcPr>
            <w:tcW w:w="425" w:type="dxa"/>
          </w:tcPr>
          <w:p w14:paraId="4164C319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19D602F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  <w:p w14:paraId="1D7FDD91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772" w:type="dxa"/>
          </w:tcPr>
          <w:p w14:paraId="2504418E" w14:textId="77777777" w:rsidR="0045185D" w:rsidRDefault="0045185D" w:rsidP="0045185D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Поиск сведений о зарубежных писателях</w:t>
            </w:r>
          </w:p>
          <w:p w14:paraId="4D63CC22" w14:textId="15A2E3A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89B00A2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199-200</w:t>
            </w:r>
          </w:p>
        </w:tc>
        <w:tc>
          <w:tcPr>
            <w:tcW w:w="779" w:type="dxa"/>
          </w:tcPr>
          <w:p w14:paraId="3D73F6E2" w14:textId="10129516" w:rsidR="0045185D" w:rsidRPr="002D515C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638" w:type="dxa"/>
          </w:tcPr>
          <w:p w14:paraId="24D30023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13C4E0E6" w14:textId="77777777" w:rsidTr="00175D81">
        <w:tc>
          <w:tcPr>
            <w:tcW w:w="709" w:type="dxa"/>
          </w:tcPr>
          <w:p w14:paraId="508855EA" w14:textId="1F465B1F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10" w:type="dxa"/>
          </w:tcPr>
          <w:p w14:paraId="1954C64E" w14:textId="77777777" w:rsidR="0045185D" w:rsidRPr="002D515C" w:rsidRDefault="0045185D" w:rsidP="0045185D">
            <w:pPr>
              <w:shd w:val="clear" w:color="auto" w:fill="FFFFFF"/>
              <w:rPr>
                <w:spacing w:val="11"/>
                <w:sz w:val="24"/>
                <w:szCs w:val="24"/>
              </w:rPr>
            </w:pPr>
            <w:r>
              <w:rPr>
                <w:bCs/>
                <w:iCs/>
                <w:spacing w:val="2"/>
                <w:sz w:val="24"/>
                <w:szCs w:val="24"/>
              </w:rPr>
              <w:t>«Робинзон Крузо».</w:t>
            </w:r>
          </w:p>
        </w:tc>
        <w:tc>
          <w:tcPr>
            <w:tcW w:w="425" w:type="dxa"/>
          </w:tcPr>
          <w:p w14:paraId="64485F12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7743358" w14:textId="77777777" w:rsidR="0045185D" w:rsidRPr="00607E80" w:rsidRDefault="0045185D" w:rsidP="004518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07E80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</w:tc>
        <w:tc>
          <w:tcPr>
            <w:tcW w:w="1772" w:type="dxa"/>
          </w:tcPr>
          <w:p w14:paraId="4FE28FD5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Различные виды пересказов.</w:t>
            </w:r>
          </w:p>
        </w:tc>
        <w:tc>
          <w:tcPr>
            <w:tcW w:w="851" w:type="dxa"/>
            <w:gridSpan w:val="2"/>
          </w:tcPr>
          <w:p w14:paraId="41B4C88D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200-214</w:t>
            </w:r>
          </w:p>
        </w:tc>
        <w:tc>
          <w:tcPr>
            <w:tcW w:w="779" w:type="dxa"/>
          </w:tcPr>
          <w:p w14:paraId="4F7EB1D2" w14:textId="25071D27" w:rsidR="0045185D" w:rsidRPr="002D515C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638" w:type="dxa"/>
          </w:tcPr>
          <w:p w14:paraId="4A78B502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1CEB992C" w14:textId="77777777" w:rsidTr="00175D81">
        <w:tc>
          <w:tcPr>
            <w:tcW w:w="709" w:type="dxa"/>
          </w:tcPr>
          <w:p w14:paraId="20201EBF" w14:textId="6F67C6AD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14:paraId="0B4856B0" w14:textId="77777777" w:rsidR="0045185D" w:rsidRPr="002D515C" w:rsidRDefault="0045185D" w:rsidP="0045185D">
            <w:pPr>
              <w:shd w:val="clear" w:color="auto" w:fill="FFFFFF"/>
              <w:rPr>
                <w:spacing w:val="11"/>
                <w:sz w:val="24"/>
                <w:szCs w:val="24"/>
              </w:rPr>
            </w:pPr>
            <w:r w:rsidRPr="008334CA">
              <w:rPr>
                <w:b/>
                <w:bCs/>
                <w:spacing w:val="6"/>
                <w:sz w:val="24"/>
                <w:szCs w:val="24"/>
              </w:rPr>
              <w:t>Ханс Кристиан Андерсен.</w:t>
            </w:r>
            <w:r w:rsidRPr="002D515C">
              <w:rPr>
                <w:bCs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7132547C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2DFFBE1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14:paraId="55CEB0B1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прос</w:t>
            </w:r>
          </w:p>
        </w:tc>
        <w:tc>
          <w:tcPr>
            <w:tcW w:w="851" w:type="dxa"/>
            <w:gridSpan w:val="2"/>
          </w:tcPr>
          <w:p w14:paraId="755D5ADA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215-216</w:t>
            </w:r>
          </w:p>
        </w:tc>
        <w:tc>
          <w:tcPr>
            <w:tcW w:w="779" w:type="dxa"/>
          </w:tcPr>
          <w:p w14:paraId="19735442" w14:textId="60B1E649" w:rsidR="0045185D" w:rsidRPr="002D515C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638" w:type="dxa"/>
          </w:tcPr>
          <w:p w14:paraId="78743393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01C42D32" w14:textId="77777777" w:rsidTr="00175D81">
        <w:tc>
          <w:tcPr>
            <w:tcW w:w="709" w:type="dxa"/>
          </w:tcPr>
          <w:p w14:paraId="275534C5" w14:textId="3621DDE8" w:rsidR="0045185D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89</w:t>
            </w:r>
          </w:p>
          <w:p w14:paraId="1C7D4629" w14:textId="6F832E16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90</w:t>
            </w:r>
          </w:p>
          <w:p w14:paraId="0CF94939" w14:textId="13B58C09" w:rsidR="0045185D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91</w:t>
            </w:r>
          </w:p>
          <w:p w14:paraId="527AB745" w14:textId="0562CE75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14:paraId="48D5A84F" w14:textId="77777777" w:rsidR="0045185D" w:rsidRPr="00000BC1" w:rsidRDefault="0045185D" w:rsidP="0045185D">
            <w:pPr>
              <w:shd w:val="clear" w:color="auto" w:fill="FFFFFF"/>
              <w:rPr>
                <w:spacing w:val="11"/>
                <w:sz w:val="24"/>
                <w:szCs w:val="24"/>
              </w:rPr>
            </w:pPr>
            <w:r w:rsidRPr="00000BC1">
              <w:rPr>
                <w:bCs/>
                <w:iCs/>
                <w:spacing w:val="3"/>
                <w:sz w:val="24"/>
                <w:szCs w:val="24"/>
              </w:rPr>
              <w:t>«Снежная королева».</w:t>
            </w:r>
          </w:p>
        </w:tc>
        <w:tc>
          <w:tcPr>
            <w:tcW w:w="425" w:type="dxa"/>
          </w:tcPr>
          <w:p w14:paraId="47A6BB29" w14:textId="77777777" w:rsidR="0045185D" w:rsidRPr="00000BC1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000BC1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266F347" w14:textId="77777777" w:rsidR="0045185D" w:rsidRPr="00000BC1" w:rsidRDefault="0045185D" w:rsidP="004518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00BC1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  <w:p w14:paraId="228FCD67" w14:textId="77777777" w:rsidR="0045185D" w:rsidRPr="00000BC1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000BC1">
              <w:rPr>
                <w:sz w:val="24"/>
                <w:szCs w:val="24"/>
                <w:lang w:eastAsia="en-US"/>
              </w:rPr>
              <w:t>Отвечать на вопросы по прочитанному тексту.</w:t>
            </w:r>
          </w:p>
        </w:tc>
        <w:tc>
          <w:tcPr>
            <w:tcW w:w="1772" w:type="dxa"/>
          </w:tcPr>
          <w:p w14:paraId="01C79D65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Различные виды пересказов.</w:t>
            </w:r>
          </w:p>
          <w:p w14:paraId="61EDEF46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0014A7F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216-250</w:t>
            </w:r>
          </w:p>
        </w:tc>
        <w:tc>
          <w:tcPr>
            <w:tcW w:w="779" w:type="dxa"/>
          </w:tcPr>
          <w:p w14:paraId="4534259B" w14:textId="77777777" w:rsidR="0045185D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  <w:p w14:paraId="0244294B" w14:textId="77777777" w:rsidR="00175D81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  <w:p w14:paraId="7037902F" w14:textId="77777777" w:rsidR="00175D81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  <w:p w14:paraId="152B4B06" w14:textId="32F7714F" w:rsidR="00175D81" w:rsidRPr="002D515C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  <w:tc>
          <w:tcPr>
            <w:tcW w:w="638" w:type="dxa"/>
          </w:tcPr>
          <w:p w14:paraId="38E9F0B5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5904B74E" w14:textId="77777777" w:rsidTr="00175D81">
        <w:tc>
          <w:tcPr>
            <w:tcW w:w="709" w:type="dxa"/>
          </w:tcPr>
          <w:p w14:paraId="07E1893E" w14:textId="367A525D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14:paraId="725AB463" w14:textId="77777777" w:rsidR="0045185D" w:rsidRPr="002D515C" w:rsidRDefault="0045185D" w:rsidP="0045185D">
            <w:pPr>
              <w:shd w:val="clear" w:color="auto" w:fill="FFFFFF"/>
              <w:rPr>
                <w:spacing w:val="11"/>
                <w:sz w:val="24"/>
                <w:szCs w:val="24"/>
              </w:rPr>
            </w:pPr>
            <w:r>
              <w:rPr>
                <w:b/>
                <w:bCs/>
                <w:spacing w:val="5"/>
                <w:sz w:val="24"/>
                <w:szCs w:val="24"/>
              </w:rPr>
              <w:t>Марк Твен.</w:t>
            </w:r>
          </w:p>
        </w:tc>
        <w:tc>
          <w:tcPr>
            <w:tcW w:w="425" w:type="dxa"/>
          </w:tcPr>
          <w:p w14:paraId="1CC721E5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E6BFF46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14:paraId="302CD2EF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прос</w:t>
            </w:r>
          </w:p>
        </w:tc>
        <w:tc>
          <w:tcPr>
            <w:tcW w:w="851" w:type="dxa"/>
            <w:gridSpan w:val="2"/>
          </w:tcPr>
          <w:p w14:paraId="42A4DEA2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251-252</w:t>
            </w:r>
          </w:p>
        </w:tc>
        <w:tc>
          <w:tcPr>
            <w:tcW w:w="779" w:type="dxa"/>
          </w:tcPr>
          <w:p w14:paraId="49FDD574" w14:textId="18B8B252" w:rsidR="0045185D" w:rsidRPr="002D515C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638" w:type="dxa"/>
          </w:tcPr>
          <w:p w14:paraId="29F28C7F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5B51202C" w14:textId="77777777" w:rsidTr="00175D81">
        <w:tc>
          <w:tcPr>
            <w:tcW w:w="709" w:type="dxa"/>
          </w:tcPr>
          <w:p w14:paraId="24F91D01" w14:textId="2E380850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94-95</w:t>
            </w:r>
          </w:p>
        </w:tc>
        <w:tc>
          <w:tcPr>
            <w:tcW w:w="2410" w:type="dxa"/>
          </w:tcPr>
          <w:p w14:paraId="03DA77E6" w14:textId="77777777" w:rsidR="0045185D" w:rsidRPr="002D515C" w:rsidRDefault="0045185D" w:rsidP="0045185D">
            <w:pPr>
              <w:shd w:val="clear" w:color="auto" w:fill="FFFFFF"/>
              <w:rPr>
                <w:bCs/>
                <w:spacing w:val="5"/>
                <w:sz w:val="24"/>
                <w:szCs w:val="24"/>
              </w:rPr>
            </w:pPr>
            <w:r w:rsidRPr="002D515C">
              <w:rPr>
                <w:bCs/>
                <w:iCs/>
                <w:spacing w:val="1"/>
                <w:sz w:val="24"/>
                <w:szCs w:val="24"/>
              </w:rPr>
              <w:t xml:space="preserve">«Приключения Тома Сойера». </w:t>
            </w:r>
            <w:r w:rsidRPr="002D515C">
              <w:rPr>
                <w:bCs/>
                <w:spacing w:val="1"/>
                <w:sz w:val="24"/>
                <w:szCs w:val="24"/>
              </w:rPr>
              <w:t xml:space="preserve">Том и </w:t>
            </w:r>
            <w:r w:rsidRPr="002D515C">
              <w:rPr>
                <w:spacing w:val="1"/>
                <w:sz w:val="24"/>
                <w:szCs w:val="24"/>
              </w:rPr>
              <w:t>Гек. Дружба маль</w:t>
            </w:r>
            <w:r w:rsidRPr="002D515C">
              <w:rPr>
                <w:spacing w:val="1"/>
                <w:sz w:val="24"/>
                <w:szCs w:val="24"/>
              </w:rPr>
              <w:softHyphen/>
            </w:r>
            <w:r w:rsidRPr="002D515C">
              <w:rPr>
                <w:sz w:val="24"/>
                <w:szCs w:val="24"/>
              </w:rPr>
              <w:t>чиков</w:t>
            </w:r>
          </w:p>
        </w:tc>
        <w:tc>
          <w:tcPr>
            <w:tcW w:w="425" w:type="dxa"/>
          </w:tcPr>
          <w:p w14:paraId="6F365F6F" w14:textId="66675494" w:rsidR="0045185D" w:rsidRPr="002D515C" w:rsidRDefault="0045185D" w:rsidP="00451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3F81DF6" w14:textId="77777777" w:rsidR="0045185D" w:rsidRPr="00607E80" w:rsidRDefault="0045185D" w:rsidP="004518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07E80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</w:tc>
        <w:tc>
          <w:tcPr>
            <w:tcW w:w="1772" w:type="dxa"/>
          </w:tcPr>
          <w:p w14:paraId="30A22AEE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Различные виды пересказов.</w:t>
            </w:r>
          </w:p>
        </w:tc>
        <w:tc>
          <w:tcPr>
            <w:tcW w:w="851" w:type="dxa"/>
            <w:gridSpan w:val="2"/>
          </w:tcPr>
          <w:p w14:paraId="5855A7A7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252-268</w:t>
            </w:r>
          </w:p>
        </w:tc>
        <w:tc>
          <w:tcPr>
            <w:tcW w:w="779" w:type="dxa"/>
          </w:tcPr>
          <w:p w14:paraId="1A4EFBE8" w14:textId="77777777" w:rsidR="0045185D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  <w:p w14:paraId="690D9E89" w14:textId="5BF7308F" w:rsidR="00175D81" w:rsidRPr="002D515C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638" w:type="dxa"/>
          </w:tcPr>
          <w:p w14:paraId="4A87EB0D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31B44CE1" w14:textId="77777777" w:rsidTr="00175D81">
        <w:tc>
          <w:tcPr>
            <w:tcW w:w="709" w:type="dxa"/>
          </w:tcPr>
          <w:p w14:paraId="2C5046AE" w14:textId="17D152E1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14:paraId="1EB45B80" w14:textId="77777777" w:rsidR="0045185D" w:rsidRPr="005E3438" w:rsidRDefault="0045185D" w:rsidP="0045185D">
            <w:pPr>
              <w:shd w:val="clear" w:color="auto" w:fill="FFFFFF"/>
              <w:tabs>
                <w:tab w:val="left" w:pos="274"/>
              </w:tabs>
              <w:rPr>
                <w:b/>
                <w:spacing w:val="-18"/>
                <w:sz w:val="24"/>
                <w:szCs w:val="24"/>
              </w:rPr>
            </w:pPr>
            <w:r w:rsidRPr="005E3438">
              <w:rPr>
                <w:b/>
                <w:color w:val="00B050"/>
                <w:spacing w:val="-1"/>
                <w:sz w:val="24"/>
                <w:szCs w:val="24"/>
              </w:rPr>
              <w:t>Р/Р Сочинение</w:t>
            </w:r>
          </w:p>
        </w:tc>
        <w:tc>
          <w:tcPr>
            <w:tcW w:w="425" w:type="dxa"/>
          </w:tcPr>
          <w:p w14:paraId="0827129F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E021E6C" w14:textId="77777777" w:rsidR="0045185D" w:rsidRPr="00607E80" w:rsidRDefault="0045185D" w:rsidP="0045185D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4"/>
              </w:tabs>
              <w:rPr>
                <w:spacing w:val="-23"/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Почему Герда победила Снежную королеву?</w:t>
            </w:r>
          </w:p>
          <w:p w14:paraId="0A19EB87" w14:textId="1237EED0" w:rsidR="0045185D" w:rsidRPr="007A1B1C" w:rsidRDefault="0045185D" w:rsidP="0045185D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4"/>
              </w:tabs>
              <w:rPr>
                <w:spacing w:val="-9"/>
                <w:sz w:val="24"/>
                <w:szCs w:val="24"/>
              </w:rPr>
            </w:pPr>
            <w:r w:rsidRPr="002D515C">
              <w:rPr>
                <w:spacing w:val="6"/>
                <w:sz w:val="24"/>
                <w:szCs w:val="24"/>
              </w:rPr>
              <w:t xml:space="preserve">Совпадают ли внешний облик и внутренний мир </w:t>
            </w:r>
            <w:r w:rsidRPr="002D515C">
              <w:rPr>
                <w:spacing w:val="1"/>
                <w:sz w:val="24"/>
                <w:szCs w:val="24"/>
              </w:rPr>
              <w:t>Тома Сойера?</w:t>
            </w:r>
          </w:p>
        </w:tc>
        <w:tc>
          <w:tcPr>
            <w:tcW w:w="1772" w:type="dxa"/>
          </w:tcPr>
          <w:p w14:paraId="1F6D5D7B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851" w:type="dxa"/>
            <w:gridSpan w:val="2"/>
          </w:tcPr>
          <w:p w14:paraId="41A7FD71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64B2B602" w14:textId="51E2093F" w:rsidR="0045185D" w:rsidRPr="002D515C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638" w:type="dxa"/>
          </w:tcPr>
          <w:p w14:paraId="36FD6263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17AFEE11" w14:textId="77777777" w:rsidTr="00175D81">
        <w:tc>
          <w:tcPr>
            <w:tcW w:w="709" w:type="dxa"/>
          </w:tcPr>
          <w:p w14:paraId="6CF61034" w14:textId="1100611D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14:paraId="36D88B22" w14:textId="77777777" w:rsidR="0045185D" w:rsidRPr="008334CA" w:rsidRDefault="0045185D" w:rsidP="0045185D">
            <w:pPr>
              <w:shd w:val="clear" w:color="auto" w:fill="FFFFFF"/>
              <w:rPr>
                <w:b/>
                <w:spacing w:val="6"/>
                <w:sz w:val="24"/>
                <w:szCs w:val="24"/>
              </w:rPr>
            </w:pPr>
            <w:r w:rsidRPr="008334CA">
              <w:rPr>
                <w:b/>
                <w:bCs/>
                <w:spacing w:val="6"/>
                <w:sz w:val="24"/>
                <w:szCs w:val="24"/>
              </w:rPr>
              <w:t>Джек Лондон.</w:t>
            </w:r>
          </w:p>
        </w:tc>
        <w:tc>
          <w:tcPr>
            <w:tcW w:w="425" w:type="dxa"/>
          </w:tcPr>
          <w:p w14:paraId="2C5E7517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EBEAFC0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14:paraId="34691BA9" w14:textId="77777777" w:rsidR="0045185D" w:rsidRPr="002D515C" w:rsidRDefault="0045185D" w:rsidP="0045185D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прос</w:t>
            </w:r>
          </w:p>
        </w:tc>
        <w:tc>
          <w:tcPr>
            <w:tcW w:w="851" w:type="dxa"/>
            <w:gridSpan w:val="2"/>
          </w:tcPr>
          <w:p w14:paraId="3F57041A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269-270</w:t>
            </w:r>
          </w:p>
        </w:tc>
        <w:tc>
          <w:tcPr>
            <w:tcW w:w="779" w:type="dxa"/>
          </w:tcPr>
          <w:p w14:paraId="08452DE5" w14:textId="2EEEC6AC" w:rsidR="0045185D" w:rsidRPr="002D515C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638" w:type="dxa"/>
          </w:tcPr>
          <w:p w14:paraId="60FE5280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3547C9CB" w14:textId="77777777" w:rsidTr="00175D81">
        <w:tc>
          <w:tcPr>
            <w:tcW w:w="709" w:type="dxa"/>
          </w:tcPr>
          <w:p w14:paraId="534CB56D" w14:textId="5C71D375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14:paraId="40D8F9BA" w14:textId="77777777" w:rsidR="0045185D" w:rsidRPr="002D515C" w:rsidRDefault="0045185D" w:rsidP="0045185D">
            <w:pPr>
              <w:shd w:val="clear" w:color="auto" w:fill="FFFFFF"/>
              <w:rPr>
                <w:bCs/>
                <w:spacing w:val="5"/>
                <w:sz w:val="24"/>
                <w:szCs w:val="24"/>
              </w:rPr>
            </w:pPr>
            <w:r w:rsidRPr="002D515C">
              <w:rPr>
                <w:bCs/>
                <w:iCs/>
                <w:sz w:val="24"/>
                <w:szCs w:val="24"/>
              </w:rPr>
              <w:t>«Сказание о Кише»</w:t>
            </w:r>
          </w:p>
        </w:tc>
        <w:tc>
          <w:tcPr>
            <w:tcW w:w="425" w:type="dxa"/>
          </w:tcPr>
          <w:p w14:paraId="5EF13A52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7574F40" w14:textId="77777777" w:rsidR="0045185D" w:rsidRPr="008334CA" w:rsidRDefault="0045185D" w:rsidP="004518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8334CA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  <w:p w14:paraId="1B8846EF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8334CA">
              <w:rPr>
                <w:sz w:val="24"/>
                <w:szCs w:val="24"/>
                <w:lang w:eastAsia="en-US"/>
              </w:rPr>
              <w:t>Отвечать на вопросы по прочитанному тексту.</w:t>
            </w:r>
          </w:p>
        </w:tc>
        <w:tc>
          <w:tcPr>
            <w:tcW w:w="1772" w:type="dxa"/>
          </w:tcPr>
          <w:p w14:paraId="5615FBE4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иды пересказа</w:t>
            </w:r>
          </w:p>
        </w:tc>
        <w:tc>
          <w:tcPr>
            <w:tcW w:w="851" w:type="dxa"/>
            <w:gridSpan w:val="2"/>
          </w:tcPr>
          <w:p w14:paraId="246D3518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 270-280</w:t>
            </w:r>
          </w:p>
        </w:tc>
        <w:tc>
          <w:tcPr>
            <w:tcW w:w="779" w:type="dxa"/>
          </w:tcPr>
          <w:p w14:paraId="0C9A9657" w14:textId="6415DC00" w:rsidR="0045185D" w:rsidRPr="002D515C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638" w:type="dxa"/>
          </w:tcPr>
          <w:p w14:paraId="2186390F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5EA90B30" w14:textId="77777777" w:rsidTr="00175D81">
        <w:tc>
          <w:tcPr>
            <w:tcW w:w="709" w:type="dxa"/>
          </w:tcPr>
          <w:p w14:paraId="188D1179" w14:textId="2EC559DA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14:paraId="76E4068D" w14:textId="77777777" w:rsidR="0045185D" w:rsidRPr="002D515C" w:rsidRDefault="0045185D" w:rsidP="0045185D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D515C">
              <w:rPr>
                <w:spacing w:val="-2"/>
                <w:sz w:val="24"/>
                <w:szCs w:val="24"/>
              </w:rPr>
              <w:t>Внеклассное чтение</w:t>
            </w:r>
          </w:p>
        </w:tc>
        <w:tc>
          <w:tcPr>
            <w:tcW w:w="425" w:type="dxa"/>
          </w:tcPr>
          <w:p w14:paraId="24DC46E3" w14:textId="77777777" w:rsidR="0045185D" w:rsidRPr="002D515C" w:rsidRDefault="0045185D" w:rsidP="0045185D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1982917" w14:textId="77777777" w:rsidR="0045185D" w:rsidRPr="00335565" w:rsidRDefault="0045185D" w:rsidP="0045185D">
            <w:pPr>
              <w:rPr>
                <w:sz w:val="24"/>
                <w:szCs w:val="24"/>
              </w:rPr>
            </w:pPr>
            <w:r w:rsidRPr="001F0FA0">
              <w:rPr>
                <w:sz w:val="24"/>
                <w:szCs w:val="24"/>
              </w:rPr>
              <w:t xml:space="preserve">Пересказывать самостоятельно прочитанные </w:t>
            </w:r>
            <w:r>
              <w:rPr>
                <w:sz w:val="24"/>
                <w:szCs w:val="24"/>
              </w:rPr>
              <w:t>произведения</w:t>
            </w:r>
          </w:p>
        </w:tc>
        <w:tc>
          <w:tcPr>
            <w:tcW w:w="1772" w:type="dxa"/>
          </w:tcPr>
          <w:p w14:paraId="356D1ACB" w14:textId="77777777" w:rsidR="0045185D" w:rsidRPr="00335565" w:rsidRDefault="0045185D" w:rsidP="00451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  <w:tc>
          <w:tcPr>
            <w:tcW w:w="851" w:type="dxa"/>
            <w:gridSpan w:val="2"/>
          </w:tcPr>
          <w:p w14:paraId="35A9A381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47F269D3" w14:textId="51F28990" w:rsidR="0045185D" w:rsidRPr="002D515C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638" w:type="dxa"/>
          </w:tcPr>
          <w:p w14:paraId="39D294F3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215C7F91" w14:textId="77777777" w:rsidTr="00175D81">
        <w:trPr>
          <w:trHeight w:val="749"/>
        </w:trPr>
        <w:tc>
          <w:tcPr>
            <w:tcW w:w="709" w:type="dxa"/>
          </w:tcPr>
          <w:p w14:paraId="413307F2" w14:textId="0B7105D0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5DC4AC7F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Повторение</w:t>
            </w:r>
          </w:p>
        </w:tc>
        <w:tc>
          <w:tcPr>
            <w:tcW w:w="425" w:type="dxa"/>
          </w:tcPr>
          <w:p w14:paraId="5D1A7F51" w14:textId="0A95D6BD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C9337F1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772" w:type="dxa"/>
          </w:tcPr>
          <w:p w14:paraId="16D5F983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9D1CBB7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1F76DAD2" w14:textId="677E38EF" w:rsidR="0045185D" w:rsidRPr="002D515C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638" w:type="dxa"/>
          </w:tcPr>
          <w:p w14:paraId="2DB55A78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52E0D029" w14:textId="77777777" w:rsidTr="00175D81">
        <w:trPr>
          <w:trHeight w:val="319"/>
        </w:trPr>
        <w:tc>
          <w:tcPr>
            <w:tcW w:w="709" w:type="dxa"/>
          </w:tcPr>
          <w:p w14:paraId="7496AC93" w14:textId="71ABD4E6" w:rsidR="0045185D" w:rsidRPr="002D515C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14:paraId="53676781" w14:textId="77777777" w:rsidR="0045185D" w:rsidRPr="005E3438" w:rsidRDefault="0045185D" w:rsidP="0045185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E3438">
              <w:rPr>
                <w:b/>
                <w:color w:val="C00000"/>
                <w:sz w:val="24"/>
                <w:szCs w:val="24"/>
              </w:rPr>
              <w:t>Проверочная работа</w:t>
            </w:r>
          </w:p>
        </w:tc>
        <w:tc>
          <w:tcPr>
            <w:tcW w:w="425" w:type="dxa"/>
          </w:tcPr>
          <w:p w14:paraId="40FAB37A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CC43392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верка знаний</w:t>
            </w:r>
          </w:p>
        </w:tc>
        <w:tc>
          <w:tcPr>
            <w:tcW w:w="1772" w:type="dxa"/>
          </w:tcPr>
          <w:p w14:paraId="3DFB6997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851" w:type="dxa"/>
            <w:gridSpan w:val="2"/>
          </w:tcPr>
          <w:p w14:paraId="710EA1F1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59677D74" w14:textId="65FC2C10" w:rsidR="0045185D" w:rsidRPr="002D515C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638" w:type="dxa"/>
          </w:tcPr>
          <w:p w14:paraId="7244C259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185D" w:rsidRPr="004661F1" w14:paraId="7ACF1A7F" w14:textId="77777777" w:rsidTr="00175D81">
        <w:trPr>
          <w:trHeight w:val="749"/>
        </w:trPr>
        <w:tc>
          <w:tcPr>
            <w:tcW w:w="709" w:type="dxa"/>
          </w:tcPr>
          <w:p w14:paraId="7198E184" w14:textId="77777777" w:rsidR="0045185D" w:rsidRDefault="0045185D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02</w:t>
            </w:r>
          </w:p>
          <w:p w14:paraId="26264D9A" w14:textId="77777777" w:rsidR="00175D81" w:rsidRDefault="00175D81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03</w:t>
            </w:r>
          </w:p>
          <w:p w14:paraId="7E2A1BBA" w14:textId="19F3B160" w:rsidR="00175D81" w:rsidRPr="002D515C" w:rsidRDefault="00175D81" w:rsidP="0045185D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14:paraId="3076990B" w14:textId="50BF3A22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Резервны</w:t>
            </w:r>
            <w:r w:rsidR="00175D81">
              <w:rPr>
                <w:sz w:val="24"/>
                <w:szCs w:val="24"/>
              </w:rPr>
              <w:t>е</w:t>
            </w:r>
            <w:r w:rsidRPr="002D515C">
              <w:rPr>
                <w:sz w:val="24"/>
                <w:szCs w:val="24"/>
              </w:rPr>
              <w:t xml:space="preserve"> час</w:t>
            </w:r>
            <w:r w:rsidR="00175D81">
              <w:rPr>
                <w:sz w:val="24"/>
                <w:szCs w:val="24"/>
              </w:rPr>
              <w:t>ы</w:t>
            </w:r>
          </w:p>
        </w:tc>
        <w:tc>
          <w:tcPr>
            <w:tcW w:w="425" w:type="dxa"/>
          </w:tcPr>
          <w:p w14:paraId="50DA192E" w14:textId="7333EC37" w:rsidR="0045185D" w:rsidRPr="002D515C" w:rsidRDefault="00175D81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A04DFE9" w14:textId="77777777" w:rsidR="0045185D" w:rsidRPr="002D515C" w:rsidRDefault="0045185D" w:rsidP="0045185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772" w:type="dxa"/>
          </w:tcPr>
          <w:p w14:paraId="080EE48F" w14:textId="77777777" w:rsidR="0045185D" w:rsidRPr="002D515C" w:rsidRDefault="0045185D" w:rsidP="0045185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E62FF8A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690145F8" w14:textId="77777777" w:rsidR="0045185D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  <w:p w14:paraId="04A1170B" w14:textId="77777777" w:rsidR="00175D81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  <w:p w14:paraId="452D8FB2" w14:textId="0BB243CA" w:rsidR="00175D81" w:rsidRPr="002D515C" w:rsidRDefault="00175D81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638" w:type="dxa"/>
          </w:tcPr>
          <w:p w14:paraId="7FEE7A19" w14:textId="77777777" w:rsidR="0045185D" w:rsidRPr="002D515C" w:rsidRDefault="0045185D" w:rsidP="0045185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</w:tbl>
    <w:p w14:paraId="76387F6E" w14:textId="77777777" w:rsidR="00386762" w:rsidRDefault="00386762"/>
    <w:sectPr w:rsidR="00386762" w:rsidSect="00613A57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BE71C" w14:textId="77777777" w:rsidR="00CA1F94" w:rsidRDefault="00CA1F94" w:rsidP="004931E6">
      <w:r>
        <w:separator/>
      </w:r>
    </w:p>
  </w:endnote>
  <w:endnote w:type="continuationSeparator" w:id="0">
    <w:p w14:paraId="4EDAB20D" w14:textId="77777777" w:rsidR="00CA1F94" w:rsidRDefault="00CA1F94" w:rsidP="0049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9479103"/>
      <w:docPartObj>
        <w:docPartGallery w:val="Page Numbers (Bottom of Page)"/>
        <w:docPartUnique/>
      </w:docPartObj>
    </w:sdtPr>
    <w:sdtContent>
      <w:p w14:paraId="06E043B4" w14:textId="77777777" w:rsidR="007F39E8" w:rsidRDefault="007F39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491FA6C" w14:textId="77777777" w:rsidR="007F39E8" w:rsidRDefault="007F39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BC7BF" w14:textId="77777777" w:rsidR="00CA1F94" w:rsidRDefault="00CA1F94" w:rsidP="004931E6">
      <w:r>
        <w:separator/>
      </w:r>
    </w:p>
  </w:footnote>
  <w:footnote w:type="continuationSeparator" w:id="0">
    <w:p w14:paraId="64B02FE7" w14:textId="77777777" w:rsidR="00CA1F94" w:rsidRDefault="00CA1F94" w:rsidP="0049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3A0D24"/>
    <w:lvl w:ilvl="0">
      <w:numFmt w:val="bullet"/>
      <w:lvlText w:val="*"/>
      <w:lvlJc w:val="left"/>
    </w:lvl>
  </w:abstractNum>
  <w:abstractNum w:abstractNumId="1" w15:restartNumberingAfterBreak="0">
    <w:nsid w:val="03127A69"/>
    <w:multiLevelType w:val="hybridMultilevel"/>
    <w:tmpl w:val="08C4AC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84CA8"/>
    <w:multiLevelType w:val="singleLevel"/>
    <w:tmpl w:val="030E936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665D95"/>
    <w:multiLevelType w:val="hybridMultilevel"/>
    <w:tmpl w:val="C8F6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169C"/>
    <w:multiLevelType w:val="singleLevel"/>
    <w:tmpl w:val="01EE6E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94222A"/>
    <w:multiLevelType w:val="multilevel"/>
    <w:tmpl w:val="E4145388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23DF6"/>
    <w:multiLevelType w:val="hybridMultilevel"/>
    <w:tmpl w:val="9B4E7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D6817"/>
    <w:multiLevelType w:val="singleLevel"/>
    <w:tmpl w:val="F88A5DC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200118"/>
    <w:multiLevelType w:val="hybridMultilevel"/>
    <w:tmpl w:val="0D04B450"/>
    <w:lvl w:ilvl="0" w:tplc="6C94D8C2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F33F3"/>
    <w:multiLevelType w:val="singleLevel"/>
    <w:tmpl w:val="588E93D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EAA7C10"/>
    <w:multiLevelType w:val="singleLevel"/>
    <w:tmpl w:val="7AEE9A3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742E37"/>
    <w:multiLevelType w:val="hybridMultilevel"/>
    <w:tmpl w:val="AB08D5D8"/>
    <w:lvl w:ilvl="0" w:tplc="030E9364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F7C8F"/>
    <w:multiLevelType w:val="singleLevel"/>
    <w:tmpl w:val="992CBB04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57F396D"/>
    <w:multiLevelType w:val="singleLevel"/>
    <w:tmpl w:val="EFF4180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E3158D3"/>
    <w:multiLevelType w:val="singleLevel"/>
    <w:tmpl w:val="AA84042C"/>
    <w:lvl w:ilvl="0">
      <w:start w:val="10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2440DF7"/>
    <w:multiLevelType w:val="hybridMultilevel"/>
    <w:tmpl w:val="E468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89824">
      <w:start w:val="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84124"/>
    <w:multiLevelType w:val="singleLevel"/>
    <w:tmpl w:val="6A6C193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B2D6854"/>
    <w:multiLevelType w:val="multilevel"/>
    <w:tmpl w:val="AB08D5D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36CF7"/>
    <w:multiLevelType w:val="hybridMultilevel"/>
    <w:tmpl w:val="2406609C"/>
    <w:lvl w:ilvl="0" w:tplc="6C94D8C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D5FEF"/>
    <w:multiLevelType w:val="hybridMultilevel"/>
    <w:tmpl w:val="2D00C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94CCD"/>
    <w:multiLevelType w:val="singleLevel"/>
    <w:tmpl w:val="1E342DC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*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*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20"/>
  </w:num>
  <w:num w:numId="10">
    <w:abstractNumId w:val="20"/>
    <w:lvlOverride w:ilvl="0">
      <w:lvl w:ilvl="0">
        <w:start w:val="1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5"/>
  </w:num>
  <w:num w:numId="13">
    <w:abstractNumId w:val="2"/>
  </w:num>
  <w:num w:numId="14">
    <w:abstractNumId w:val="4"/>
  </w:num>
  <w:num w:numId="15">
    <w:abstractNumId w:val="10"/>
  </w:num>
  <w:num w:numId="16">
    <w:abstractNumId w:val="9"/>
  </w:num>
  <w:num w:numId="17">
    <w:abstractNumId w:val="12"/>
  </w:num>
  <w:num w:numId="18">
    <w:abstractNumId w:val="14"/>
  </w:num>
  <w:num w:numId="19">
    <w:abstractNumId w:val="11"/>
  </w:num>
  <w:num w:numId="20">
    <w:abstractNumId w:val="6"/>
  </w:num>
  <w:num w:numId="21">
    <w:abstractNumId w:val="8"/>
  </w:num>
  <w:num w:numId="22">
    <w:abstractNumId w:val="18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57E"/>
    <w:rsid w:val="00000BC1"/>
    <w:rsid w:val="00025641"/>
    <w:rsid w:val="000345E7"/>
    <w:rsid w:val="00066DAD"/>
    <w:rsid w:val="00111986"/>
    <w:rsid w:val="001171D5"/>
    <w:rsid w:val="00175D81"/>
    <w:rsid w:val="001D5158"/>
    <w:rsid w:val="001E382B"/>
    <w:rsid w:val="001F1738"/>
    <w:rsid w:val="002C1A97"/>
    <w:rsid w:val="00346204"/>
    <w:rsid w:val="00361278"/>
    <w:rsid w:val="00362EE8"/>
    <w:rsid w:val="00364BE7"/>
    <w:rsid w:val="00386762"/>
    <w:rsid w:val="003A1116"/>
    <w:rsid w:val="003C5155"/>
    <w:rsid w:val="00410BF6"/>
    <w:rsid w:val="00427BB0"/>
    <w:rsid w:val="0045185D"/>
    <w:rsid w:val="004931E6"/>
    <w:rsid w:val="005C020F"/>
    <w:rsid w:val="005E3438"/>
    <w:rsid w:val="00607E80"/>
    <w:rsid w:val="00613A57"/>
    <w:rsid w:val="00622CDE"/>
    <w:rsid w:val="00653ACB"/>
    <w:rsid w:val="006B5275"/>
    <w:rsid w:val="006C0847"/>
    <w:rsid w:val="006C45B8"/>
    <w:rsid w:val="006D257E"/>
    <w:rsid w:val="006E020E"/>
    <w:rsid w:val="007528E5"/>
    <w:rsid w:val="007A1B1C"/>
    <w:rsid w:val="007A76F2"/>
    <w:rsid w:val="007E173D"/>
    <w:rsid w:val="007F39E8"/>
    <w:rsid w:val="008138F1"/>
    <w:rsid w:val="008334CA"/>
    <w:rsid w:val="00872C1E"/>
    <w:rsid w:val="008F464C"/>
    <w:rsid w:val="009038AB"/>
    <w:rsid w:val="00923CFA"/>
    <w:rsid w:val="009B160E"/>
    <w:rsid w:val="009E7EA9"/>
    <w:rsid w:val="00AC560B"/>
    <w:rsid w:val="00AD7E9A"/>
    <w:rsid w:val="00AF1B98"/>
    <w:rsid w:val="00B04602"/>
    <w:rsid w:val="00B63ED2"/>
    <w:rsid w:val="00BB3AB6"/>
    <w:rsid w:val="00BC62C6"/>
    <w:rsid w:val="00BF3AFA"/>
    <w:rsid w:val="00BF5F7C"/>
    <w:rsid w:val="00C6011C"/>
    <w:rsid w:val="00C83814"/>
    <w:rsid w:val="00CA1F94"/>
    <w:rsid w:val="00CF26C4"/>
    <w:rsid w:val="00D468AE"/>
    <w:rsid w:val="00DC6860"/>
    <w:rsid w:val="00ED2CE3"/>
    <w:rsid w:val="00F40023"/>
    <w:rsid w:val="00F91D5A"/>
    <w:rsid w:val="00FA1360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DC872"/>
  <w15:docId w15:val="{EA03D068-10D7-47CC-8391-F14E1FBE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138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138F1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paragraph" w:styleId="a3">
    <w:name w:val="Balloon Text"/>
    <w:basedOn w:val="a"/>
    <w:link w:val="a4"/>
    <w:rsid w:val="008138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8138F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rsid w:val="008138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13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138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3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138F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138F1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B04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3873-179F-490A-89DE-6D4B20B8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ban</dc:creator>
  <cp:keywords/>
  <dc:description/>
  <cp:lastModifiedBy>Курбан Ибрагимов</cp:lastModifiedBy>
  <cp:revision>28</cp:revision>
  <cp:lastPrinted>2021-09-06T11:12:00Z</cp:lastPrinted>
  <dcterms:created xsi:type="dcterms:W3CDTF">2016-09-25T12:12:00Z</dcterms:created>
  <dcterms:modified xsi:type="dcterms:W3CDTF">2021-09-06T11:13:00Z</dcterms:modified>
</cp:coreProperties>
</file>